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6C169" w14:textId="77777777" w:rsidR="00597601" w:rsidRDefault="00597601" w:rsidP="00597601">
      <w:pPr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 w14:paraId="402696BC" w14:textId="77777777" w:rsidR="00597601" w:rsidRDefault="00597601" w:rsidP="0059760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Директора Южного филиала</w:t>
      </w:r>
    </w:p>
    <w:p w14:paraId="23718FFA" w14:textId="77777777" w:rsidR="00597601" w:rsidRDefault="00597601" w:rsidP="0059760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14:paraId="56AD2FF4" w14:textId="77777777" w:rsidR="00597601" w:rsidRDefault="00597601" w:rsidP="0059760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_____________ В.А. Изотов</w:t>
      </w:r>
    </w:p>
    <w:p w14:paraId="4D157E14" w14:textId="77777777" w:rsidR="00597601" w:rsidRDefault="00597601" w:rsidP="00597601">
      <w:pPr>
        <w:keepNext/>
        <w:keepLines/>
        <w:jc w:val="right"/>
        <w:rPr>
          <w:b/>
          <w:bCs/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  «____» ______________ 2026 г.</w:t>
      </w:r>
    </w:p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DD07EC" w:rsidRDefault="00D16518" w:rsidP="00D16518">
      <w:pPr>
        <w:keepNext/>
        <w:keepLines/>
        <w:jc w:val="center"/>
        <w:rPr>
          <w:rFonts w:eastAsia="Calibri"/>
          <w:b/>
        </w:rPr>
      </w:pPr>
      <w:r w:rsidRPr="00DD07EC">
        <w:rPr>
          <w:rFonts w:eastAsia="Calibri"/>
          <w:b/>
        </w:rPr>
        <w:t xml:space="preserve">Технические требования </w:t>
      </w:r>
      <w:r w:rsidR="00CE753A" w:rsidRPr="00DD07EC">
        <w:rPr>
          <w:rFonts w:eastAsia="Calibri"/>
          <w:b/>
        </w:rPr>
        <w:t xml:space="preserve">на </w:t>
      </w:r>
      <w:r w:rsidR="00D8761B" w:rsidRPr="00DD07EC">
        <w:rPr>
          <w:rFonts w:eastAsia="Calibri"/>
          <w:b/>
        </w:rPr>
        <w:t>оказание услуг</w:t>
      </w: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9ED5775" w14:textId="77777777" w:rsidR="00DD07EC" w:rsidRPr="00DD07EC" w:rsidRDefault="00DD07EC" w:rsidP="00DD07EC">
      <w:pPr>
        <w:keepNext/>
        <w:keepLines/>
        <w:jc w:val="center"/>
        <w:rPr>
          <w:rFonts w:eastAsia="Calibri"/>
          <w:sz w:val="26"/>
          <w:szCs w:val="26"/>
        </w:rPr>
      </w:pPr>
      <w:r w:rsidRPr="00DD07EC">
        <w:rPr>
          <w:rFonts w:eastAsia="Calibri"/>
          <w:sz w:val="26"/>
          <w:szCs w:val="26"/>
        </w:rPr>
        <w:t>«ОКПД2 45.20.11.000. Оказание услуг по техническому обслуживанию и ремонту грузовых автомобилей, спецтехники и легковых автомобилей отечественного производства Дагестанского транспортного участка Южного филиала АО "ТК РусГидро"»</w:t>
      </w:r>
    </w:p>
    <w:p w14:paraId="4140E61E" w14:textId="77777777" w:rsidR="00DD07EC" w:rsidRPr="00DD07EC" w:rsidRDefault="00DD07EC" w:rsidP="00DD07EC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71C8D2BB" w14:textId="77777777" w:rsidR="00DD07EC" w:rsidRPr="00DD07EC" w:rsidRDefault="00DD07EC" w:rsidP="00DD07EC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DD07EC">
        <w:rPr>
          <w:rFonts w:eastAsia="Calibri"/>
          <w:b/>
          <w:sz w:val="26"/>
          <w:szCs w:val="26"/>
        </w:rPr>
        <w:t>Лот №</w:t>
      </w:r>
    </w:p>
    <w:p w14:paraId="45806B9C" w14:textId="77777777" w:rsidR="00D16518" w:rsidRPr="00DD07EC" w:rsidRDefault="00D16518" w:rsidP="00D16518">
      <w:pPr>
        <w:keepNext/>
        <w:keepLines/>
        <w:jc w:val="center"/>
        <w:rPr>
          <w:rFonts w:eastAsia="Calibri"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0542E6B" w14:textId="714830DD" w:rsidR="00B46CD1" w:rsidRDefault="00C517DE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230861694" w:history="1">
        <w:r w:rsidR="00B46CD1" w:rsidRPr="00B161D9">
          <w:rPr>
            <w:rStyle w:val="af8"/>
            <w:noProof/>
          </w:rPr>
          <w:t>1.</w:t>
        </w:r>
        <w:r w:rsidR="00B46CD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46CD1" w:rsidRPr="00B161D9">
          <w:rPr>
            <w:rStyle w:val="af8"/>
            <w:noProof/>
          </w:rPr>
          <w:t>Общие сведения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694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3</w:t>
        </w:r>
        <w:r w:rsidR="00B46CD1">
          <w:rPr>
            <w:noProof/>
            <w:webHidden/>
          </w:rPr>
          <w:fldChar w:fldCharType="end"/>
        </w:r>
      </w:hyperlink>
    </w:p>
    <w:p w14:paraId="2885999C" w14:textId="0BDEAA33" w:rsidR="00B46CD1" w:rsidRDefault="005F1B9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61695" w:history="1">
        <w:r w:rsidR="00B46CD1" w:rsidRPr="00B161D9">
          <w:rPr>
            <w:rStyle w:val="af8"/>
            <w:iCs/>
            <w:noProof/>
          </w:rPr>
          <w:t>1.1.</w:t>
        </w:r>
        <w:r w:rsidR="00B46C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CD1" w:rsidRPr="00B161D9">
          <w:rPr>
            <w:rStyle w:val="af8"/>
            <w:noProof/>
          </w:rPr>
          <w:t>Обозначения и сокращения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695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3</w:t>
        </w:r>
        <w:r w:rsidR="00B46CD1">
          <w:rPr>
            <w:noProof/>
            <w:webHidden/>
          </w:rPr>
          <w:fldChar w:fldCharType="end"/>
        </w:r>
      </w:hyperlink>
    </w:p>
    <w:p w14:paraId="2862CE3D" w14:textId="51009557" w:rsidR="00B46CD1" w:rsidRDefault="005F1B9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61696" w:history="1">
        <w:r w:rsidR="00B46CD1" w:rsidRPr="00B161D9">
          <w:rPr>
            <w:rStyle w:val="af8"/>
            <w:iCs/>
            <w:noProof/>
          </w:rPr>
          <w:t>1.2.</w:t>
        </w:r>
        <w:r w:rsidR="00B46C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CD1" w:rsidRPr="00B161D9">
          <w:rPr>
            <w:rStyle w:val="af8"/>
            <w:noProof/>
          </w:rPr>
          <w:t>Наименование закупаемой продукции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696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3</w:t>
        </w:r>
        <w:r w:rsidR="00B46CD1">
          <w:rPr>
            <w:noProof/>
            <w:webHidden/>
          </w:rPr>
          <w:fldChar w:fldCharType="end"/>
        </w:r>
      </w:hyperlink>
    </w:p>
    <w:p w14:paraId="718EC875" w14:textId="6CA3866B" w:rsidR="00B46CD1" w:rsidRDefault="005F1B9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61697" w:history="1">
        <w:r w:rsidR="00B46CD1" w:rsidRPr="00B161D9">
          <w:rPr>
            <w:rStyle w:val="af8"/>
            <w:iCs/>
            <w:noProof/>
          </w:rPr>
          <w:t>1.3.</w:t>
        </w:r>
        <w:r w:rsidR="00B46C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CD1" w:rsidRPr="00B161D9">
          <w:rPr>
            <w:rStyle w:val="af8"/>
            <w:noProof/>
          </w:rPr>
          <w:t>Цель оказания услуг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697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3</w:t>
        </w:r>
        <w:r w:rsidR="00B46CD1">
          <w:rPr>
            <w:noProof/>
            <w:webHidden/>
          </w:rPr>
          <w:fldChar w:fldCharType="end"/>
        </w:r>
      </w:hyperlink>
    </w:p>
    <w:p w14:paraId="0DAD2997" w14:textId="4A64A609" w:rsidR="00B46CD1" w:rsidRDefault="005F1B9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61698" w:history="1">
        <w:r w:rsidR="00B46CD1" w:rsidRPr="00B161D9">
          <w:rPr>
            <w:rStyle w:val="af8"/>
            <w:iCs/>
            <w:noProof/>
          </w:rPr>
          <w:t>1.4.</w:t>
        </w:r>
        <w:r w:rsidR="00B46C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CD1" w:rsidRPr="00B161D9">
          <w:rPr>
            <w:rStyle w:val="af8"/>
            <w:noProof/>
          </w:rPr>
          <w:t>Существующее положение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698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3</w:t>
        </w:r>
        <w:r w:rsidR="00B46CD1">
          <w:rPr>
            <w:noProof/>
            <w:webHidden/>
          </w:rPr>
          <w:fldChar w:fldCharType="end"/>
        </w:r>
      </w:hyperlink>
    </w:p>
    <w:p w14:paraId="47214DB6" w14:textId="154FC8B5" w:rsidR="00B46CD1" w:rsidRDefault="005F1B9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61699" w:history="1">
        <w:r w:rsidR="00B46CD1" w:rsidRPr="00B161D9">
          <w:rPr>
            <w:rStyle w:val="af8"/>
            <w:noProof/>
          </w:rPr>
          <w:t>Таблица 1. Перечень объектов заказчика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699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3</w:t>
        </w:r>
        <w:r w:rsidR="00B46CD1">
          <w:rPr>
            <w:noProof/>
            <w:webHidden/>
          </w:rPr>
          <w:fldChar w:fldCharType="end"/>
        </w:r>
      </w:hyperlink>
    </w:p>
    <w:p w14:paraId="63AF205F" w14:textId="5184B462" w:rsidR="00B46CD1" w:rsidRDefault="005F1B9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61700" w:history="1">
        <w:r w:rsidR="00B46CD1" w:rsidRPr="00B161D9">
          <w:rPr>
            <w:rStyle w:val="af8"/>
            <w:iCs/>
            <w:noProof/>
          </w:rPr>
          <w:t>1.5.</w:t>
        </w:r>
        <w:r w:rsidR="00B46C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CD1" w:rsidRPr="00B161D9">
          <w:rPr>
            <w:rStyle w:val="af8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700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3</w:t>
        </w:r>
        <w:r w:rsidR="00B46CD1">
          <w:rPr>
            <w:noProof/>
            <w:webHidden/>
          </w:rPr>
          <w:fldChar w:fldCharType="end"/>
        </w:r>
      </w:hyperlink>
    </w:p>
    <w:p w14:paraId="5079D3DF" w14:textId="028D2691" w:rsidR="00B46CD1" w:rsidRDefault="005F1B9A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61701" w:history="1">
        <w:r w:rsidR="00B46CD1" w:rsidRPr="00B161D9">
          <w:rPr>
            <w:rStyle w:val="af8"/>
            <w:noProof/>
          </w:rPr>
          <w:t>2.</w:t>
        </w:r>
        <w:r w:rsidR="00B46CD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46CD1" w:rsidRPr="00B161D9">
          <w:rPr>
            <w:rStyle w:val="af8"/>
            <w:iCs/>
            <w:noProof/>
          </w:rPr>
          <w:t>Требования к продукции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701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4</w:t>
        </w:r>
        <w:r w:rsidR="00B46CD1">
          <w:rPr>
            <w:noProof/>
            <w:webHidden/>
          </w:rPr>
          <w:fldChar w:fldCharType="end"/>
        </w:r>
      </w:hyperlink>
    </w:p>
    <w:p w14:paraId="6CC1F969" w14:textId="5EF36E2A" w:rsidR="00B46CD1" w:rsidRDefault="005F1B9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61702" w:history="1">
        <w:r w:rsidR="00B46CD1" w:rsidRPr="00B161D9">
          <w:rPr>
            <w:rStyle w:val="af8"/>
            <w:iCs/>
            <w:noProof/>
          </w:rPr>
          <w:t>2.1.</w:t>
        </w:r>
        <w:r w:rsidR="00B46C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CD1" w:rsidRPr="00B161D9">
          <w:rPr>
            <w:rStyle w:val="af8"/>
            <w:noProof/>
          </w:rPr>
          <w:t>Требования к объемам и срокам оказания услуг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702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4</w:t>
        </w:r>
        <w:r w:rsidR="00B46CD1">
          <w:rPr>
            <w:noProof/>
            <w:webHidden/>
          </w:rPr>
          <w:fldChar w:fldCharType="end"/>
        </w:r>
      </w:hyperlink>
    </w:p>
    <w:p w14:paraId="688A2475" w14:textId="6B718610" w:rsidR="00B46CD1" w:rsidRDefault="005F1B9A">
      <w:pPr>
        <w:pStyle w:val="39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61703" w:history="1">
        <w:r w:rsidR="00B46CD1" w:rsidRPr="00B161D9">
          <w:rPr>
            <w:rStyle w:val="af8"/>
            <w:noProof/>
          </w:rPr>
          <w:t>2.1.1.</w:t>
        </w:r>
        <w:r w:rsidR="00B46C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CD1" w:rsidRPr="00B161D9">
          <w:rPr>
            <w:rStyle w:val="af8"/>
            <w:noProof/>
          </w:rPr>
          <w:t>Требования к перечню и объему услуг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703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4</w:t>
        </w:r>
        <w:r w:rsidR="00B46CD1">
          <w:rPr>
            <w:noProof/>
            <w:webHidden/>
          </w:rPr>
          <w:fldChar w:fldCharType="end"/>
        </w:r>
      </w:hyperlink>
    </w:p>
    <w:p w14:paraId="16A58B53" w14:textId="0B700EA7" w:rsidR="00B46CD1" w:rsidRDefault="005F1B9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61704" w:history="1">
        <w:r w:rsidR="00B46CD1" w:rsidRPr="00B161D9">
          <w:rPr>
            <w:rStyle w:val="af8"/>
            <w:noProof/>
          </w:rPr>
          <w:t>Таблица 2. Перечень и объем оказываемых услуг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704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4</w:t>
        </w:r>
        <w:r w:rsidR="00B46CD1">
          <w:rPr>
            <w:noProof/>
            <w:webHidden/>
          </w:rPr>
          <w:fldChar w:fldCharType="end"/>
        </w:r>
      </w:hyperlink>
    </w:p>
    <w:p w14:paraId="67DEBB6D" w14:textId="5BEEB728" w:rsidR="00B46CD1" w:rsidRDefault="005F1B9A">
      <w:pPr>
        <w:pStyle w:val="39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61705" w:history="1">
        <w:r w:rsidR="00B46CD1" w:rsidRPr="00B161D9">
          <w:rPr>
            <w:rStyle w:val="af8"/>
            <w:noProof/>
          </w:rPr>
          <w:t>2.1.2.</w:t>
        </w:r>
        <w:r w:rsidR="00B46C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CD1" w:rsidRPr="00B161D9">
          <w:rPr>
            <w:rStyle w:val="af8"/>
            <w:noProof/>
          </w:rPr>
          <w:t>Требования к срокам оказания услуг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705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7</w:t>
        </w:r>
        <w:r w:rsidR="00B46CD1">
          <w:rPr>
            <w:noProof/>
            <w:webHidden/>
          </w:rPr>
          <w:fldChar w:fldCharType="end"/>
        </w:r>
      </w:hyperlink>
    </w:p>
    <w:p w14:paraId="66C9415A" w14:textId="6EAEEDBD" w:rsidR="00B46CD1" w:rsidRDefault="005F1B9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61706" w:history="1">
        <w:r w:rsidR="00B46CD1" w:rsidRPr="00B161D9">
          <w:rPr>
            <w:rStyle w:val="af8"/>
            <w:noProof/>
          </w:rPr>
          <w:t>Таблица 3. Требования к срокам оказания услуг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706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7</w:t>
        </w:r>
        <w:r w:rsidR="00B46CD1">
          <w:rPr>
            <w:noProof/>
            <w:webHidden/>
          </w:rPr>
          <w:fldChar w:fldCharType="end"/>
        </w:r>
      </w:hyperlink>
    </w:p>
    <w:p w14:paraId="51DD0418" w14:textId="59A7195D" w:rsidR="00B46CD1" w:rsidRDefault="005F1B9A">
      <w:pPr>
        <w:pStyle w:val="2d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30861707" w:history="1">
        <w:r w:rsidR="00B46CD1" w:rsidRPr="00B161D9">
          <w:rPr>
            <w:rStyle w:val="af8"/>
            <w:b/>
            <w:caps/>
            <w:noProof/>
          </w:rPr>
          <w:t>Двигатель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707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18</w:t>
        </w:r>
        <w:r w:rsidR="00B46CD1">
          <w:rPr>
            <w:noProof/>
            <w:webHidden/>
          </w:rPr>
          <w:fldChar w:fldCharType="end"/>
        </w:r>
      </w:hyperlink>
    </w:p>
    <w:p w14:paraId="26F2E3DD" w14:textId="0CCBFF98" w:rsidR="00B46CD1" w:rsidRDefault="005F1B9A">
      <w:pPr>
        <w:pStyle w:val="2d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30861708" w:history="1">
        <w:r w:rsidR="00B46CD1" w:rsidRPr="00B161D9">
          <w:rPr>
            <w:rStyle w:val="af8"/>
            <w:b/>
            <w:caps/>
            <w:noProof/>
          </w:rPr>
          <w:t>Трансмиссия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708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18</w:t>
        </w:r>
        <w:r w:rsidR="00B46CD1">
          <w:rPr>
            <w:noProof/>
            <w:webHidden/>
          </w:rPr>
          <w:fldChar w:fldCharType="end"/>
        </w:r>
      </w:hyperlink>
    </w:p>
    <w:p w14:paraId="4F1C5247" w14:textId="7384F4F0" w:rsidR="00B46CD1" w:rsidRDefault="005F1B9A">
      <w:pPr>
        <w:pStyle w:val="2d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30861709" w:history="1">
        <w:r w:rsidR="00B46CD1" w:rsidRPr="00B161D9">
          <w:rPr>
            <w:rStyle w:val="af8"/>
            <w:b/>
            <w:caps/>
            <w:noProof/>
          </w:rPr>
          <w:t>Ходовая часть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709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19</w:t>
        </w:r>
        <w:r w:rsidR="00B46CD1">
          <w:rPr>
            <w:noProof/>
            <w:webHidden/>
          </w:rPr>
          <w:fldChar w:fldCharType="end"/>
        </w:r>
      </w:hyperlink>
    </w:p>
    <w:p w14:paraId="0C8D4217" w14:textId="2BDA2FB1" w:rsidR="00B46CD1" w:rsidRDefault="005F1B9A">
      <w:pPr>
        <w:pStyle w:val="2d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30861710" w:history="1">
        <w:r w:rsidR="00B46CD1" w:rsidRPr="00B161D9">
          <w:rPr>
            <w:rStyle w:val="af8"/>
            <w:b/>
            <w:caps/>
            <w:noProof/>
          </w:rPr>
          <w:t>Рулевое управление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710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19</w:t>
        </w:r>
        <w:r w:rsidR="00B46CD1">
          <w:rPr>
            <w:noProof/>
            <w:webHidden/>
          </w:rPr>
          <w:fldChar w:fldCharType="end"/>
        </w:r>
      </w:hyperlink>
    </w:p>
    <w:p w14:paraId="222D2D18" w14:textId="33E7DE4A" w:rsidR="00B46CD1" w:rsidRDefault="005F1B9A">
      <w:pPr>
        <w:pStyle w:val="2d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30861711" w:history="1">
        <w:r w:rsidR="00B46CD1" w:rsidRPr="00B161D9">
          <w:rPr>
            <w:rStyle w:val="af8"/>
            <w:b/>
            <w:caps/>
            <w:noProof/>
          </w:rPr>
          <w:t>Тормозная система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711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19</w:t>
        </w:r>
        <w:r w:rsidR="00B46CD1">
          <w:rPr>
            <w:noProof/>
            <w:webHidden/>
          </w:rPr>
          <w:fldChar w:fldCharType="end"/>
        </w:r>
      </w:hyperlink>
    </w:p>
    <w:p w14:paraId="3A27C929" w14:textId="6F119ADC" w:rsidR="00B46CD1" w:rsidRDefault="005F1B9A">
      <w:pPr>
        <w:pStyle w:val="2d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30861712" w:history="1">
        <w:r w:rsidR="00B46CD1" w:rsidRPr="00B161D9">
          <w:rPr>
            <w:rStyle w:val="af8"/>
            <w:b/>
            <w:caps/>
            <w:noProof/>
          </w:rPr>
          <w:t>Электрооборудование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712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20</w:t>
        </w:r>
        <w:r w:rsidR="00B46CD1">
          <w:rPr>
            <w:noProof/>
            <w:webHidden/>
          </w:rPr>
          <w:fldChar w:fldCharType="end"/>
        </w:r>
      </w:hyperlink>
    </w:p>
    <w:p w14:paraId="235D02C3" w14:textId="71A76B7E" w:rsidR="00B46CD1" w:rsidRDefault="005F1B9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61713" w:history="1">
        <w:r w:rsidR="00B46CD1" w:rsidRPr="00B161D9">
          <w:rPr>
            <w:rStyle w:val="af8"/>
            <w:rFonts w:eastAsia="Calibri"/>
            <w:b/>
            <w:bCs/>
            <w:noProof/>
            <w:lang w:eastAsia="x-none"/>
          </w:rPr>
          <w:t>2.2. Требования к качеству услуг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713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22</w:t>
        </w:r>
        <w:r w:rsidR="00B46CD1">
          <w:rPr>
            <w:noProof/>
            <w:webHidden/>
          </w:rPr>
          <w:fldChar w:fldCharType="end"/>
        </w:r>
      </w:hyperlink>
    </w:p>
    <w:p w14:paraId="423FB6A6" w14:textId="0D586021" w:rsidR="00B46CD1" w:rsidRDefault="005F1B9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61714" w:history="1">
        <w:r w:rsidR="00B46CD1" w:rsidRPr="00B161D9">
          <w:rPr>
            <w:rStyle w:val="af8"/>
            <w:noProof/>
            <w:kern w:val="36"/>
            <w:lang w:val="x-none" w:eastAsia="x-none"/>
          </w:rPr>
          <w:t>Таблица </w:t>
        </w:r>
        <w:r w:rsidR="00B46CD1" w:rsidRPr="00B161D9">
          <w:rPr>
            <w:rStyle w:val="af8"/>
            <w:noProof/>
            <w:kern w:val="36"/>
            <w:lang w:eastAsia="x-none"/>
          </w:rPr>
          <w:t>4</w:t>
        </w:r>
        <w:r w:rsidR="00B46CD1" w:rsidRPr="00B161D9">
          <w:rPr>
            <w:rStyle w:val="af8"/>
            <w:noProof/>
            <w:kern w:val="36"/>
            <w:lang w:val="x-none" w:eastAsia="x-none"/>
          </w:rPr>
          <w:t xml:space="preserve">. Требования к </w:t>
        </w:r>
        <w:r w:rsidR="00B46CD1" w:rsidRPr="00B161D9">
          <w:rPr>
            <w:rStyle w:val="af8"/>
            <w:noProof/>
            <w:kern w:val="36"/>
            <w:lang w:eastAsia="x-none"/>
          </w:rPr>
          <w:t>качеству услуг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714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22</w:t>
        </w:r>
        <w:r w:rsidR="00B46CD1">
          <w:rPr>
            <w:noProof/>
            <w:webHidden/>
          </w:rPr>
          <w:fldChar w:fldCharType="end"/>
        </w:r>
      </w:hyperlink>
    </w:p>
    <w:p w14:paraId="214EE6E8" w14:textId="5FAB6EC1" w:rsidR="00B46CD1" w:rsidRDefault="005F1B9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61715" w:history="1">
        <w:r w:rsidR="00B46CD1" w:rsidRPr="00B161D9">
          <w:rPr>
            <w:rStyle w:val="af8"/>
            <w:noProof/>
          </w:rPr>
          <w:t>Наименование услуг/этапа услуг (позиция № 1 Таблицы 2): Оказание услуг по техническому обслуживанию и ремонту грузовых автомобилей, спецтехники и легковых автомобилей отечественного производства Дагестанского транспортного участка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715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22</w:t>
        </w:r>
        <w:r w:rsidR="00B46CD1">
          <w:rPr>
            <w:noProof/>
            <w:webHidden/>
          </w:rPr>
          <w:fldChar w:fldCharType="end"/>
        </w:r>
      </w:hyperlink>
    </w:p>
    <w:p w14:paraId="6AFD1BA2" w14:textId="3EA92E7D" w:rsidR="00B46CD1" w:rsidRDefault="005F1B9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61716" w:history="1">
        <w:r w:rsidR="00B46CD1" w:rsidRPr="00B161D9">
          <w:rPr>
            <w:rStyle w:val="af8"/>
            <w:rFonts w:eastAsia="Calibri"/>
            <w:noProof/>
            <w:lang w:eastAsia="x-none"/>
          </w:rPr>
          <w:t>3.Требования к документации по ценообразованию на этапе закупки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716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23</w:t>
        </w:r>
        <w:r w:rsidR="00B46CD1">
          <w:rPr>
            <w:noProof/>
            <w:webHidden/>
          </w:rPr>
          <w:fldChar w:fldCharType="end"/>
        </w:r>
      </w:hyperlink>
    </w:p>
    <w:p w14:paraId="0B1A0F64" w14:textId="1664FE44" w:rsidR="00B46CD1" w:rsidRDefault="005F1B9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61717" w:history="1">
        <w:r w:rsidR="00B46CD1" w:rsidRPr="00B161D9">
          <w:rPr>
            <w:rStyle w:val="af8"/>
            <w:rFonts w:eastAsia="Calibri"/>
            <w:bCs/>
            <w:noProof/>
            <w:lang w:eastAsia="x-none"/>
          </w:rPr>
          <w:t>3.1. 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717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23</w:t>
        </w:r>
        <w:r w:rsidR="00B46CD1">
          <w:rPr>
            <w:noProof/>
            <w:webHidden/>
          </w:rPr>
          <w:fldChar w:fldCharType="end"/>
        </w:r>
      </w:hyperlink>
    </w:p>
    <w:p w14:paraId="01CD146C" w14:textId="76EF579C" w:rsidR="00B46CD1" w:rsidRDefault="005F1B9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61718" w:history="1">
        <w:r w:rsidR="00B46CD1" w:rsidRPr="00B161D9">
          <w:rPr>
            <w:rStyle w:val="af8"/>
            <w:noProof/>
            <w:kern w:val="36"/>
            <w:lang w:eastAsia="x-none"/>
          </w:rPr>
          <w:t>4.Требования к участникам закупки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718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23</w:t>
        </w:r>
        <w:r w:rsidR="00B46CD1">
          <w:rPr>
            <w:noProof/>
            <w:webHidden/>
          </w:rPr>
          <w:fldChar w:fldCharType="end"/>
        </w:r>
      </w:hyperlink>
    </w:p>
    <w:p w14:paraId="33952357" w14:textId="68B74409" w:rsidR="00B46CD1" w:rsidRDefault="005F1B9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61719" w:history="1">
        <w:r w:rsidR="00B46CD1" w:rsidRPr="00B161D9">
          <w:rPr>
            <w:rStyle w:val="af8"/>
            <w:noProof/>
            <w:kern w:val="36"/>
            <w:lang w:val="x-none" w:eastAsia="x-none"/>
          </w:rPr>
          <w:t>Таблица </w:t>
        </w:r>
        <w:r w:rsidR="00B46CD1" w:rsidRPr="00B161D9">
          <w:rPr>
            <w:rStyle w:val="af8"/>
            <w:noProof/>
            <w:kern w:val="36"/>
            <w:lang w:eastAsia="x-none"/>
          </w:rPr>
          <w:t>5</w:t>
        </w:r>
        <w:r w:rsidR="00B46CD1" w:rsidRPr="00B161D9">
          <w:rPr>
            <w:rStyle w:val="af8"/>
            <w:noProof/>
            <w:kern w:val="36"/>
            <w:lang w:val="x-none" w:eastAsia="x-none"/>
          </w:rPr>
          <w:t xml:space="preserve">. </w:t>
        </w:r>
        <w:r w:rsidR="00B46CD1" w:rsidRPr="00B161D9">
          <w:rPr>
            <w:rStyle w:val="af8"/>
            <w:noProof/>
            <w:kern w:val="36"/>
            <w:lang w:eastAsia="x-none"/>
          </w:rPr>
          <w:t>Квалификационные требования к участнику закупки</w:t>
        </w:r>
        <w:r w:rsidR="00B46CD1">
          <w:rPr>
            <w:noProof/>
            <w:webHidden/>
          </w:rPr>
          <w:tab/>
        </w:r>
        <w:r w:rsidR="00B46CD1">
          <w:rPr>
            <w:noProof/>
            <w:webHidden/>
          </w:rPr>
          <w:fldChar w:fldCharType="begin"/>
        </w:r>
        <w:r w:rsidR="00B46CD1">
          <w:rPr>
            <w:noProof/>
            <w:webHidden/>
          </w:rPr>
          <w:instrText xml:space="preserve"> PAGEREF _Toc230861719 \h </w:instrText>
        </w:r>
        <w:r w:rsidR="00B46CD1">
          <w:rPr>
            <w:noProof/>
            <w:webHidden/>
          </w:rPr>
        </w:r>
        <w:r w:rsidR="00B46CD1">
          <w:rPr>
            <w:noProof/>
            <w:webHidden/>
          </w:rPr>
          <w:fldChar w:fldCharType="separate"/>
        </w:r>
        <w:r w:rsidR="00597601">
          <w:rPr>
            <w:noProof/>
            <w:webHidden/>
          </w:rPr>
          <w:t>23</w:t>
        </w:r>
        <w:r w:rsidR="00B46CD1">
          <w:rPr>
            <w:noProof/>
            <w:webHidden/>
          </w:rPr>
          <w:fldChar w:fldCharType="end"/>
        </w:r>
      </w:hyperlink>
    </w:p>
    <w:p w14:paraId="38A92857" w14:textId="622E9698" w:rsidR="00D16518" w:rsidRPr="003C19FB" w:rsidRDefault="00C517DE" w:rsidP="00A12E50">
      <w:pPr>
        <w:pStyle w:val="24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bookmarkStart w:id="0" w:name="_GoBack"/>
      <w:bookmarkEnd w:id="0"/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230861694"/>
      <w:r w:rsidRPr="00D66E81">
        <w:rPr>
          <w:lang w:val="ru-RU"/>
        </w:rPr>
        <w:lastRenderedPageBreak/>
        <w:t>Общие сведения</w:t>
      </w:r>
      <w:bookmarkEnd w:id="1"/>
    </w:p>
    <w:p w14:paraId="13D69687" w14:textId="7D97903D" w:rsidR="00B16377" w:rsidRPr="00DD07EC" w:rsidRDefault="00B16377" w:rsidP="00DD07EC">
      <w:pPr>
        <w:pStyle w:val="4"/>
      </w:pPr>
      <w:bookmarkStart w:id="2" w:name="_Toc46743505"/>
      <w:bookmarkStart w:id="3" w:name="_Toc230861695"/>
      <w:r w:rsidRPr="00C4463B">
        <w:t>Обозначения и сокращения</w:t>
      </w:r>
      <w:bookmarkEnd w:id="2"/>
      <w:bookmarkEnd w:id="3"/>
    </w:p>
    <w:tbl>
      <w:tblPr>
        <w:tblW w:w="9783" w:type="dxa"/>
        <w:jc w:val="center"/>
        <w:tblLook w:val="04A0" w:firstRow="1" w:lastRow="0" w:firstColumn="1" w:lastColumn="0" w:noHBand="0" w:noVBand="1"/>
      </w:tblPr>
      <w:tblGrid>
        <w:gridCol w:w="1785"/>
        <w:gridCol w:w="7998"/>
      </w:tblGrid>
      <w:tr w:rsidR="00DD07EC" w:rsidRPr="005944A1" w14:paraId="0D33153A" w14:textId="77777777" w:rsidTr="00DD07EC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920" w14:textId="77777777" w:rsidR="00DD07EC" w:rsidRPr="005944A1" w:rsidRDefault="00DD07EC" w:rsidP="00DD07EC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8A0E" w14:textId="77777777" w:rsidR="00DD07EC" w:rsidRPr="005944A1" w:rsidRDefault="00DD07EC" w:rsidP="00DD07EC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ехнические требования</w:t>
            </w:r>
          </w:p>
        </w:tc>
      </w:tr>
      <w:tr w:rsidR="00DD07EC" w:rsidRPr="005944A1" w14:paraId="690E0D1D" w14:textId="77777777" w:rsidTr="00DD07EC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1940" w14:textId="77777777" w:rsidR="00DD07EC" w:rsidRPr="005944A1" w:rsidRDefault="00DD07EC" w:rsidP="00DD07EC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О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B84" w14:textId="77777777" w:rsidR="00DD07EC" w:rsidRPr="005944A1" w:rsidRDefault="00DD07EC" w:rsidP="00DD07EC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ехническое обслуживание</w:t>
            </w:r>
          </w:p>
        </w:tc>
      </w:tr>
      <w:tr w:rsidR="00DD07EC" w:rsidRPr="005944A1" w14:paraId="2190F436" w14:textId="77777777" w:rsidTr="00DD07EC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FC88" w14:textId="77777777" w:rsidR="00DD07EC" w:rsidRPr="005944A1" w:rsidRDefault="00DD07EC" w:rsidP="00DD07EC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Р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5EF" w14:textId="77777777" w:rsidR="00DD07EC" w:rsidRPr="005944A1" w:rsidRDefault="00DD07EC" w:rsidP="00DD07EC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екущий ремонт</w:t>
            </w:r>
          </w:p>
        </w:tc>
      </w:tr>
      <w:tr w:rsidR="00DD07EC" w:rsidRPr="005944A1" w14:paraId="5BEF3674" w14:textId="77777777" w:rsidTr="00DD07EC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92E8" w14:textId="77777777" w:rsidR="00DD07EC" w:rsidRPr="005944A1" w:rsidRDefault="00DD07EC" w:rsidP="00DD07EC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С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F92" w14:textId="77777777" w:rsidR="00DD07EC" w:rsidRPr="005944A1" w:rsidRDefault="00DD07EC" w:rsidP="00DD07EC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ранспортное средство</w:t>
            </w:r>
          </w:p>
        </w:tc>
      </w:tr>
      <w:tr w:rsidR="00DD07EC" w:rsidRPr="005944A1" w14:paraId="45B0C565" w14:textId="77777777" w:rsidTr="00DD07EC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812" w14:textId="77777777" w:rsidR="00DD07EC" w:rsidRPr="005944A1" w:rsidRDefault="00DD07EC" w:rsidP="00DD07EC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АО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AB8C" w14:textId="77777777" w:rsidR="00DD07EC" w:rsidRPr="005944A1" w:rsidRDefault="00DD07EC" w:rsidP="00DD07EC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Акционерное общество</w:t>
            </w:r>
          </w:p>
        </w:tc>
      </w:tr>
      <w:tr w:rsidR="00DD07EC" w:rsidRPr="005944A1" w14:paraId="6BFC5408" w14:textId="77777777" w:rsidTr="00DD07EC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929E" w14:textId="77777777" w:rsidR="00DD07EC" w:rsidRPr="005944A1" w:rsidRDefault="00DD07EC" w:rsidP="00DD07EC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К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8745" w14:textId="77777777" w:rsidR="00DD07EC" w:rsidRPr="005944A1" w:rsidRDefault="00DD07EC" w:rsidP="00DD07EC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ранспортная компания</w:t>
            </w:r>
          </w:p>
        </w:tc>
      </w:tr>
      <w:tr w:rsidR="00DD07EC" w:rsidRPr="005944A1" w14:paraId="671C886C" w14:textId="77777777" w:rsidTr="00DD07EC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9B4F" w14:textId="77777777" w:rsidR="00DD07EC" w:rsidRPr="005944A1" w:rsidRDefault="00DD07EC" w:rsidP="00DD07EC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НМЦ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ED3" w14:textId="77777777" w:rsidR="00DD07EC" w:rsidRPr="005944A1" w:rsidRDefault="00DD07EC" w:rsidP="00DD07EC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Начальная максимальная цена</w:t>
            </w:r>
          </w:p>
        </w:tc>
      </w:tr>
      <w:tr w:rsidR="00DD07EC" w:rsidRPr="005944A1" w14:paraId="77C313A2" w14:textId="77777777" w:rsidTr="00DD07EC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3EC" w14:textId="77777777" w:rsidR="00DD07EC" w:rsidRPr="005944A1" w:rsidRDefault="00DD07EC" w:rsidP="00DD07EC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2A9" w14:textId="77777777" w:rsidR="00DD07EC" w:rsidRPr="005944A1" w:rsidRDefault="00DD07EC" w:rsidP="00DD07EC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Государственный стандарт</w:t>
            </w:r>
          </w:p>
        </w:tc>
      </w:tr>
    </w:tbl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5D015D96" w14:textId="35EF10FE" w:rsidR="00E917D0" w:rsidRDefault="001A685D" w:rsidP="00213F03">
      <w:pPr>
        <w:pStyle w:val="4"/>
      </w:pPr>
      <w:bookmarkStart w:id="4" w:name="_Toc46743506"/>
      <w:bookmarkStart w:id="5" w:name="_Toc230861696"/>
      <w:r w:rsidRPr="00C4463B"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2F6BB073" w14:textId="2969B421" w:rsidR="00DD07EC" w:rsidRDefault="00DD07EC" w:rsidP="00DD07EC">
      <w:pPr>
        <w:rPr>
          <w:lang w:val="x-none" w:eastAsia="x-none"/>
        </w:rPr>
      </w:pPr>
      <w:r w:rsidRPr="009442E7">
        <w:rPr>
          <w:rFonts w:eastAsia="Calibri"/>
          <w:sz w:val="24"/>
          <w:szCs w:val="24"/>
        </w:rPr>
        <w:t xml:space="preserve">ОКПД2 45.20.11.000. </w:t>
      </w:r>
      <w:r>
        <w:rPr>
          <w:rFonts w:eastAsia="Calibri"/>
          <w:sz w:val="24"/>
          <w:szCs w:val="24"/>
        </w:rPr>
        <w:t>Оказание услуг</w:t>
      </w:r>
      <w:r w:rsidRPr="009442E7">
        <w:rPr>
          <w:rFonts w:eastAsia="Calibri"/>
          <w:sz w:val="24"/>
          <w:szCs w:val="24"/>
        </w:rPr>
        <w:t xml:space="preserve"> по техническому обслуживанию и ремонту грузовых автомобилей, спецтехники и легковых автомобилей отечественного производства Дагестанского транспортного участка Южного филиала АО "ТК РусГидро"</w:t>
      </w:r>
    </w:p>
    <w:p w14:paraId="34219270" w14:textId="483800CF" w:rsidR="00E917D0" w:rsidRDefault="00B7169F" w:rsidP="002E5016">
      <w:pPr>
        <w:pStyle w:val="4"/>
        <w:spacing w:before="240"/>
        <w:ind w:left="431" w:hanging="431"/>
      </w:pPr>
      <w:bookmarkStart w:id="6" w:name="_Toc46743507"/>
      <w:bookmarkStart w:id="7" w:name="_Toc230861697"/>
      <w:r w:rsidRPr="00C4463B">
        <w:t>Цель</w:t>
      </w:r>
      <w:r w:rsidRPr="00D849AA">
        <w:t xml:space="preserve"> </w:t>
      </w:r>
      <w:bookmarkEnd w:id="6"/>
      <w:r w:rsidR="00A57026">
        <w:rPr>
          <w:lang w:val="ru-RU"/>
        </w:rPr>
        <w:t>оказания услуг</w:t>
      </w:r>
      <w:bookmarkEnd w:id="7"/>
      <w:r w:rsidR="00213F03" w:rsidRPr="00D849AA">
        <w:t xml:space="preserve"> </w:t>
      </w:r>
    </w:p>
    <w:p w14:paraId="1FC974A2" w14:textId="73B0ACE6" w:rsidR="00DD07EC" w:rsidRPr="00DD07EC" w:rsidRDefault="00DD07EC" w:rsidP="00DD07EC">
      <w:pPr>
        <w:rPr>
          <w:lang w:val="x-none" w:eastAsia="x-none"/>
        </w:rPr>
      </w:pPr>
      <w:r w:rsidRPr="00E07FC2">
        <w:rPr>
          <w:sz w:val="24"/>
          <w:szCs w:val="24"/>
        </w:rPr>
        <w:t>Содержание автотранспорта Дагестанского транспортного участка Южного филиала АО «ТК РусГидро» в технически исправном состоянии, проведение своевременного и качественного технического обслуживания, и ремонта.</w:t>
      </w:r>
      <w:r>
        <w:rPr>
          <w:sz w:val="24"/>
          <w:szCs w:val="24"/>
        </w:rPr>
        <w:t xml:space="preserve"> </w:t>
      </w:r>
      <w:r w:rsidRPr="0041540A">
        <w:rPr>
          <w:sz w:val="24"/>
          <w:szCs w:val="24"/>
        </w:rPr>
        <w:t>Подготовка транспортных средств к эксплуатации в весенне-летний и осенне-зимний периоды</w:t>
      </w:r>
      <w:r w:rsidRPr="005944A1">
        <w:rPr>
          <w:sz w:val="24"/>
          <w:szCs w:val="24"/>
        </w:rPr>
        <w:t>.</w:t>
      </w:r>
    </w:p>
    <w:p w14:paraId="443E3F14" w14:textId="0B57D732" w:rsidR="00232850" w:rsidRDefault="00232850" w:rsidP="00B35E05">
      <w:pPr>
        <w:pStyle w:val="4"/>
        <w:rPr>
          <w:lang w:val="ru-RU"/>
        </w:rPr>
      </w:pPr>
      <w:bookmarkStart w:id="8" w:name="_Toc46743508"/>
      <w:bookmarkStart w:id="9" w:name="_Toc230861698"/>
      <w:r w:rsidRPr="00C4463B">
        <w:t>Существующее положение</w:t>
      </w:r>
      <w:bookmarkEnd w:id="8"/>
      <w:bookmarkEnd w:id="9"/>
      <w:r w:rsidR="00A76B76">
        <w:rPr>
          <w:lang w:val="ru-RU"/>
        </w:rPr>
        <w:t xml:space="preserve"> </w:t>
      </w:r>
    </w:p>
    <w:p w14:paraId="6323F390" w14:textId="77777777" w:rsidR="00DD07EC" w:rsidRPr="005944A1" w:rsidRDefault="00DD07EC" w:rsidP="00DD07EC">
      <w:pPr>
        <w:jc w:val="both"/>
        <w:rPr>
          <w:sz w:val="24"/>
          <w:szCs w:val="24"/>
        </w:rPr>
      </w:pPr>
      <w:r w:rsidRPr="00760DB0">
        <w:rPr>
          <w:sz w:val="24"/>
          <w:szCs w:val="24"/>
        </w:rPr>
        <w:t>Услуги оказываются в отношении транспортных средств в соответствии с Перечнем объектов заказчика (Таблица 1).</w:t>
      </w:r>
    </w:p>
    <w:p w14:paraId="30D22AE6" w14:textId="3D032D5F" w:rsidR="00CE753A" w:rsidRPr="00CE753A" w:rsidRDefault="00CE753A" w:rsidP="00CE753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0" w:name="_Toc230861699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10"/>
    </w:p>
    <w:tbl>
      <w:tblPr>
        <w:tblW w:w="100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1701"/>
        <w:gridCol w:w="4252"/>
        <w:gridCol w:w="1418"/>
      </w:tblGrid>
      <w:tr w:rsidR="00DD07EC" w:rsidRPr="005944A1" w14:paraId="0CCD501A" w14:textId="77777777" w:rsidTr="00DD07EC">
        <w:tc>
          <w:tcPr>
            <w:tcW w:w="562" w:type="dxa"/>
            <w:vAlign w:val="center"/>
          </w:tcPr>
          <w:p w14:paraId="14FA3F44" w14:textId="77777777" w:rsidR="00DD07EC" w:rsidRPr="002036E8" w:rsidRDefault="00DD07EC" w:rsidP="00DD07EC">
            <w:pPr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>№</w:t>
            </w:r>
          </w:p>
          <w:p w14:paraId="5F59E094" w14:textId="77777777" w:rsidR="00DD07EC" w:rsidRPr="002036E8" w:rsidRDefault="00DD07EC" w:rsidP="00DD07EC">
            <w:pPr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127" w:type="dxa"/>
            <w:vAlign w:val="center"/>
          </w:tcPr>
          <w:p w14:paraId="1609758B" w14:textId="77777777" w:rsidR="00DD07EC" w:rsidRPr="002036E8" w:rsidRDefault="00DD07EC" w:rsidP="00DD07EC">
            <w:pPr>
              <w:jc w:val="center"/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>Наименование объекта</w:t>
            </w:r>
          </w:p>
          <w:p w14:paraId="03EF1EEE" w14:textId="77777777" w:rsidR="00DD07EC" w:rsidRPr="002036E8" w:rsidRDefault="00DD07EC" w:rsidP="00DD07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82443D" w14:textId="77777777" w:rsidR="00DD07EC" w:rsidRPr="002036E8" w:rsidRDefault="00DD07EC" w:rsidP="00DD07EC">
            <w:pPr>
              <w:jc w:val="center"/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 xml:space="preserve">Расположение объекта </w:t>
            </w:r>
            <w:r w:rsidRPr="002036E8">
              <w:rPr>
                <w:b/>
                <w:sz w:val="20"/>
                <w:szCs w:val="20"/>
              </w:rPr>
              <w:br/>
            </w:r>
          </w:p>
        </w:tc>
        <w:tc>
          <w:tcPr>
            <w:tcW w:w="4252" w:type="dxa"/>
            <w:vAlign w:val="center"/>
          </w:tcPr>
          <w:p w14:paraId="2B809F58" w14:textId="77777777" w:rsidR="00DD07EC" w:rsidRPr="002036E8" w:rsidRDefault="00DD07EC" w:rsidP="00DD07EC">
            <w:pPr>
              <w:jc w:val="center"/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 xml:space="preserve">Наименование основного средства </w:t>
            </w:r>
            <w:r w:rsidRPr="002036E8">
              <w:rPr>
                <w:b/>
                <w:sz w:val="20"/>
                <w:szCs w:val="20"/>
              </w:rPr>
              <w:br/>
              <w:t>(в отношении которого оказываются услуги)</w:t>
            </w:r>
          </w:p>
        </w:tc>
        <w:tc>
          <w:tcPr>
            <w:tcW w:w="1418" w:type="dxa"/>
            <w:vAlign w:val="center"/>
          </w:tcPr>
          <w:p w14:paraId="006DBBE1" w14:textId="77777777" w:rsidR="00DD07EC" w:rsidRPr="002036E8" w:rsidRDefault="00DD07EC" w:rsidP="00DD07EC">
            <w:pPr>
              <w:jc w:val="center"/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>Примечания</w:t>
            </w:r>
          </w:p>
        </w:tc>
      </w:tr>
      <w:tr w:rsidR="00DD07EC" w:rsidRPr="005944A1" w14:paraId="479A2DCE" w14:textId="77777777" w:rsidTr="00DD07EC">
        <w:tc>
          <w:tcPr>
            <w:tcW w:w="562" w:type="dxa"/>
          </w:tcPr>
          <w:p w14:paraId="3B86B31D" w14:textId="77777777" w:rsidR="00DD07EC" w:rsidRPr="002036E8" w:rsidRDefault="00DD07EC" w:rsidP="00DD07EC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39923152" w14:textId="77777777" w:rsidR="00DD07EC" w:rsidRPr="002036E8" w:rsidRDefault="00DD07EC" w:rsidP="00DD07EC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387AE76A" w14:textId="77777777" w:rsidR="00DD07EC" w:rsidRPr="002036E8" w:rsidRDefault="00DD07EC" w:rsidP="00DD07EC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5E0C9211" w14:textId="77777777" w:rsidR="00DD07EC" w:rsidRPr="002036E8" w:rsidRDefault="00DD07EC" w:rsidP="00DD07EC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234C77BC" w14:textId="77777777" w:rsidR="00DD07EC" w:rsidRPr="002036E8" w:rsidRDefault="00DD07EC" w:rsidP="00DD07EC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5</w:t>
            </w:r>
          </w:p>
        </w:tc>
      </w:tr>
      <w:tr w:rsidR="00DD07EC" w:rsidRPr="005944A1" w14:paraId="47E8E0C5" w14:textId="77777777" w:rsidTr="00DD07EC">
        <w:trPr>
          <w:trHeight w:val="333"/>
        </w:trPr>
        <w:tc>
          <w:tcPr>
            <w:tcW w:w="562" w:type="dxa"/>
            <w:vMerge w:val="restart"/>
          </w:tcPr>
          <w:p w14:paraId="00DC0EC2" w14:textId="77777777" w:rsidR="00DD07EC" w:rsidRPr="005944A1" w:rsidRDefault="00DD07EC" w:rsidP="000145AF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52ED091" w14:textId="579C20EF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Оказание услуг по техническому обслуживанию и ремонту грузовых автомобилей, спецтехники и легковых автомобилей отечественного производства Дагестанского транспортного участ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00404F9" w14:textId="77777777" w:rsidR="00DD07EC" w:rsidRPr="002036E8" w:rsidRDefault="00DD07EC" w:rsidP="00DD07EC">
            <w:pPr>
              <w:jc w:val="center"/>
              <w:rPr>
                <w:sz w:val="20"/>
                <w:szCs w:val="20"/>
              </w:rPr>
            </w:pPr>
            <w:r w:rsidRPr="002036E8">
              <w:rPr>
                <w:sz w:val="20"/>
                <w:szCs w:val="20"/>
              </w:rPr>
              <w:t>Республика Дагестан г. Каспийск ул. Халилова 5;</w:t>
            </w:r>
          </w:p>
          <w:p w14:paraId="753F8F92" w14:textId="77777777" w:rsidR="00DD07EC" w:rsidRPr="002036E8" w:rsidRDefault="00DD07EC" w:rsidP="00DD07EC">
            <w:pPr>
              <w:jc w:val="center"/>
              <w:rPr>
                <w:sz w:val="20"/>
                <w:szCs w:val="20"/>
              </w:rPr>
            </w:pPr>
            <w:r w:rsidRPr="002036E8">
              <w:rPr>
                <w:sz w:val="20"/>
                <w:szCs w:val="20"/>
              </w:rPr>
              <w:t xml:space="preserve">г. Кизилюрт п. </w:t>
            </w:r>
            <w:proofErr w:type="spellStart"/>
            <w:r w:rsidRPr="002036E8">
              <w:rPr>
                <w:sz w:val="20"/>
                <w:szCs w:val="20"/>
              </w:rPr>
              <w:t>Бавтугай</w:t>
            </w:r>
            <w:proofErr w:type="spellEnd"/>
            <w:r w:rsidRPr="002036E8">
              <w:rPr>
                <w:sz w:val="20"/>
                <w:szCs w:val="20"/>
              </w:rPr>
              <w:t>;</w:t>
            </w:r>
          </w:p>
          <w:p w14:paraId="2273C4BC" w14:textId="77777777" w:rsidR="00DD07EC" w:rsidRPr="002036E8" w:rsidRDefault="00DD07EC" w:rsidP="00DD07EC">
            <w:pPr>
              <w:jc w:val="center"/>
              <w:rPr>
                <w:sz w:val="20"/>
                <w:szCs w:val="20"/>
              </w:rPr>
            </w:pPr>
            <w:r w:rsidRPr="002036E8">
              <w:rPr>
                <w:sz w:val="20"/>
                <w:szCs w:val="20"/>
              </w:rPr>
              <w:t>Буйнакский р-он с. Чиркей:</w:t>
            </w:r>
          </w:p>
          <w:p w14:paraId="4E4F1AF7" w14:textId="77777777" w:rsidR="00DD07EC" w:rsidRPr="002036E8" w:rsidRDefault="00DD07EC" w:rsidP="00DD07EC">
            <w:pPr>
              <w:jc w:val="center"/>
              <w:rPr>
                <w:sz w:val="20"/>
                <w:szCs w:val="20"/>
              </w:rPr>
            </w:pPr>
            <w:proofErr w:type="spellStart"/>
            <w:r w:rsidRPr="002036E8">
              <w:rPr>
                <w:sz w:val="20"/>
                <w:szCs w:val="20"/>
              </w:rPr>
              <w:t>Унцукульский</w:t>
            </w:r>
            <w:proofErr w:type="spellEnd"/>
            <w:r w:rsidRPr="002036E8">
              <w:rPr>
                <w:sz w:val="20"/>
                <w:szCs w:val="20"/>
              </w:rPr>
              <w:t xml:space="preserve"> р-он с. </w:t>
            </w:r>
            <w:proofErr w:type="spellStart"/>
            <w:r w:rsidRPr="002036E8">
              <w:rPr>
                <w:sz w:val="20"/>
                <w:szCs w:val="20"/>
              </w:rPr>
              <w:t>Гимры</w:t>
            </w:r>
            <w:proofErr w:type="spellEnd"/>
            <w:r w:rsidRPr="002036E8">
              <w:rPr>
                <w:sz w:val="20"/>
                <w:szCs w:val="20"/>
              </w:rPr>
              <w:t>.</w:t>
            </w:r>
          </w:p>
          <w:p w14:paraId="4BCA5830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CA5F6D7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  <w:r w:rsidRPr="002036E8">
              <w:rPr>
                <w:sz w:val="20"/>
                <w:szCs w:val="20"/>
              </w:rPr>
              <w:t>Автомобили марки RENAULT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5FB61EE" w14:textId="77777777" w:rsidR="00DD07EC" w:rsidRPr="005944A1" w:rsidRDefault="00DD07EC" w:rsidP="00DD07E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DD07EC" w:rsidRPr="005944A1" w14:paraId="4E0EFC8B" w14:textId="77777777" w:rsidTr="00DD07EC">
        <w:trPr>
          <w:trHeight w:val="413"/>
        </w:trPr>
        <w:tc>
          <w:tcPr>
            <w:tcW w:w="562" w:type="dxa"/>
            <w:vMerge/>
          </w:tcPr>
          <w:p w14:paraId="4C03C267" w14:textId="77777777" w:rsidR="00DD07EC" w:rsidRPr="005944A1" w:rsidRDefault="00DD07EC" w:rsidP="000145AF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45C548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AE2928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66DC0BD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  <w:r w:rsidRPr="002036E8">
              <w:rPr>
                <w:sz w:val="20"/>
                <w:szCs w:val="20"/>
              </w:rPr>
              <w:t>Автомобили марки SOLLERS, FORD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B88115E" w14:textId="77777777" w:rsidR="00DD07EC" w:rsidRPr="005944A1" w:rsidRDefault="00DD07EC" w:rsidP="00DD07E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D07EC" w:rsidRPr="005944A1" w14:paraId="10326A13" w14:textId="77777777" w:rsidTr="00DD07EC">
        <w:trPr>
          <w:trHeight w:val="290"/>
        </w:trPr>
        <w:tc>
          <w:tcPr>
            <w:tcW w:w="562" w:type="dxa"/>
            <w:vMerge/>
          </w:tcPr>
          <w:p w14:paraId="2FFB3F95" w14:textId="77777777" w:rsidR="00DD07EC" w:rsidRPr="005944A1" w:rsidRDefault="00DD07EC" w:rsidP="000145AF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C2FDDC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791CCBE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F687D7A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  <w:r w:rsidRPr="002036E8">
              <w:rPr>
                <w:sz w:val="20"/>
                <w:szCs w:val="20"/>
              </w:rPr>
              <w:t>Автомобили марки УАЗ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6A26CBD" w14:textId="77777777" w:rsidR="00DD07EC" w:rsidRPr="005944A1" w:rsidRDefault="00DD07EC" w:rsidP="00DD07E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D07EC" w:rsidRPr="005944A1" w14:paraId="1F796037" w14:textId="77777777" w:rsidTr="00DD07EC">
        <w:trPr>
          <w:trHeight w:val="309"/>
        </w:trPr>
        <w:tc>
          <w:tcPr>
            <w:tcW w:w="562" w:type="dxa"/>
            <w:vMerge/>
          </w:tcPr>
          <w:p w14:paraId="791C2574" w14:textId="77777777" w:rsidR="00DD07EC" w:rsidRPr="005944A1" w:rsidRDefault="00DD07EC" w:rsidP="000145AF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D5C914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F8FDA81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CBE89AF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  <w:r w:rsidRPr="002036E8">
              <w:rPr>
                <w:sz w:val="20"/>
                <w:szCs w:val="20"/>
              </w:rPr>
              <w:t xml:space="preserve">Автомобили марки </w:t>
            </w:r>
            <w:proofErr w:type="spellStart"/>
            <w:r w:rsidRPr="002036E8">
              <w:rPr>
                <w:sz w:val="20"/>
                <w:szCs w:val="20"/>
              </w:rPr>
              <w:t>ГАЗель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4B50479" w14:textId="77777777" w:rsidR="00DD07EC" w:rsidRPr="005944A1" w:rsidRDefault="00DD07EC" w:rsidP="00DD07E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D07EC" w:rsidRPr="005944A1" w14:paraId="0DA4930B" w14:textId="77777777" w:rsidTr="00DD07EC">
        <w:trPr>
          <w:trHeight w:val="301"/>
        </w:trPr>
        <w:tc>
          <w:tcPr>
            <w:tcW w:w="562" w:type="dxa"/>
            <w:vMerge/>
          </w:tcPr>
          <w:p w14:paraId="0E6CD1AF" w14:textId="77777777" w:rsidR="00DD07EC" w:rsidRPr="005944A1" w:rsidRDefault="00DD07EC" w:rsidP="000145AF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B4E6C9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06A068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B44AB7E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  <w:r w:rsidRPr="002036E8">
              <w:rPr>
                <w:sz w:val="20"/>
                <w:szCs w:val="20"/>
              </w:rPr>
              <w:t xml:space="preserve">Автомобили марки КамАЗ, МАЗ, </w:t>
            </w:r>
            <w:proofErr w:type="spellStart"/>
            <w:r w:rsidRPr="002036E8">
              <w:rPr>
                <w:sz w:val="20"/>
                <w:szCs w:val="20"/>
              </w:rPr>
              <w:t>ЗиЛ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473E854" w14:textId="77777777" w:rsidR="00DD07EC" w:rsidRPr="005944A1" w:rsidRDefault="00DD07EC" w:rsidP="00DD07E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D07EC" w:rsidRPr="005944A1" w14:paraId="252EE64F" w14:textId="77777777" w:rsidTr="00DD07EC">
        <w:trPr>
          <w:trHeight w:val="293"/>
        </w:trPr>
        <w:tc>
          <w:tcPr>
            <w:tcW w:w="562" w:type="dxa"/>
            <w:vMerge/>
          </w:tcPr>
          <w:p w14:paraId="7DA9CD22" w14:textId="77777777" w:rsidR="00DD07EC" w:rsidRPr="005944A1" w:rsidRDefault="00DD07EC" w:rsidP="000145AF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2F7DC5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6F8E87A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5FB582D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  <w:r w:rsidRPr="002036E8">
              <w:rPr>
                <w:sz w:val="20"/>
                <w:szCs w:val="20"/>
              </w:rPr>
              <w:t>Автомобили марки ПАЗ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72979A" w14:textId="77777777" w:rsidR="00DD07EC" w:rsidRPr="005944A1" w:rsidRDefault="00DD07EC" w:rsidP="00DD07E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D07EC" w:rsidRPr="00772F85" w14:paraId="034AF3A4" w14:textId="77777777" w:rsidTr="00DD07EC">
        <w:trPr>
          <w:trHeight w:val="320"/>
        </w:trPr>
        <w:tc>
          <w:tcPr>
            <w:tcW w:w="562" w:type="dxa"/>
            <w:vMerge/>
          </w:tcPr>
          <w:p w14:paraId="134625D1" w14:textId="77777777" w:rsidR="00DD07EC" w:rsidRPr="005944A1" w:rsidRDefault="00DD07EC" w:rsidP="000145AF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25707C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859094F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AC6E162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  <w:r w:rsidRPr="002036E8">
              <w:rPr>
                <w:sz w:val="20"/>
                <w:szCs w:val="20"/>
              </w:rPr>
              <w:t>Автомобили марки ВАЗ, Шевроле Нив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C14399" w14:textId="77777777" w:rsidR="00DD07EC" w:rsidRPr="00E933FF" w:rsidRDefault="00DD07EC" w:rsidP="00DD07E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D07EC" w:rsidRPr="005944A1" w14:paraId="5584A70C" w14:textId="77777777" w:rsidTr="00DD07EC">
        <w:trPr>
          <w:trHeight w:val="136"/>
        </w:trPr>
        <w:tc>
          <w:tcPr>
            <w:tcW w:w="562" w:type="dxa"/>
            <w:vMerge/>
          </w:tcPr>
          <w:p w14:paraId="6D7190C0" w14:textId="77777777" w:rsidR="00DD07EC" w:rsidRPr="00E933FF" w:rsidRDefault="00DD07EC" w:rsidP="000145AF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CAFC1B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E366702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81A9157" w14:textId="77777777" w:rsidR="00DD07EC" w:rsidRPr="002036E8" w:rsidRDefault="00DD07EC" w:rsidP="00DD07EC">
            <w:pPr>
              <w:jc w:val="center"/>
              <w:rPr>
                <w:iCs/>
                <w:sz w:val="20"/>
                <w:szCs w:val="20"/>
              </w:rPr>
            </w:pPr>
            <w:r w:rsidRPr="002036E8">
              <w:rPr>
                <w:sz w:val="20"/>
                <w:szCs w:val="20"/>
              </w:rPr>
              <w:t xml:space="preserve">экскаваторы ЭО-2626 на базе трактора МТЗ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E4699BC" w14:textId="77777777" w:rsidR="00DD07EC" w:rsidRPr="005944A1" w:rsidRDefault="00DD07EC" w:rsidP="00DD07EC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786443A1" w14:textId="0398B5D0" w:rsidR="00232850" w:rsidRDefault="00514CE2" w:rsidP="00241402">
      <w:pPr>
        <w:pStyle w:val="4"/>
      </w:pPr>
      <w:bookmarkStart w:id="11" w:name="_Toc46743509"/>
      <w:bookmarkStart w:id="12" w:name="_Hlk49857604"/>
      <w:bookmarkStart w:id="13" w:name="_Toc230861700"/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4" w:name="_Hlk46492347"/>
      <w:r w:rsidRPr="00C4463B">
        <w:t xml:space="preserve">которая должна быть учтена при подготовке заявки </w:t>
      </w:r>
      <w:bookmarkEnd w:id="14"/>
      <w:r w:rsidRPr="00C4463B">
        <w:t xml:space="preserve">(в том числе перечень ресурсов, услуг и документов, предоставляемых </w:t>
      </w:r>
      <w:r w:rsidR="00241402"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11"/>
      <w:bookmarkEnd w:id="12"/>
      <w:bookmarkEnd w:id="13"/>
    </w:p>
    <w:p w14:paraId="4368CB07" w14:textId="77777777" w:rsidR="00DD07EC" w:rsidRPr="004418ED" w:rsidRDefault="00DD07EC" w:rsidP="00DD07EC">
      <w:pPr>
        <w:contextualSpacing/>
        <w:jc w:val="both"/>
        <w:rPr>
          <w:rFonts w:eastAsia="Calibri"/>
          <w:sz w:val="24"/>
          <w:szCs w:val="24"/>
        </w:rPr>
      </w:pPr>
      <w:r w:rsidRPr="004418ED">
        <w:rPr>
          <w:rFonts w:eastAsia="Calibri"/>
          <w:sz w:val="24"/>
          <w:szCs w:val="24"/>
        </w:rPr>
        <w:t xml:space="preserve">1.5.1. Техническое обслуживание ТС проводится с учетом имеющегося пробега ТС и установленных заводом-изготовителем </w:t>
      </w:r>
      <w:proofErr w:type="spellStart"/>
      <w:r w:rsidRPr="004418ED">
        <w:rPr>
          <w:rFonts w:eastAsia="Calibri"/>
          <w:sz w:val="24"/>
          <w:szCs w:val="24"/>
        </w:rPr>
        <w:t>межсервисных</w:t>
      </w:r>
      <w:proofErr w:type="spellEnd"/>
      <w:r w:rsidRPr="004418ED">
        <w:rPr>
          <w:rFonts w:eastAsia="Calibri"/>
          <w:sz w:val="24"/>
          <w:szCs w:val="24"/>
        </w:rPr>
        <w:t xml:space="preserve"> интервалов.</w:t>
      </w:r>
    </w:p>
    <w:p w14:paraId="2641A010" w14:textId="77777777" w:rsidR="00DD07EC" w:rsidRPr="004418ED" w:rsidRDefault="00DD07EC" w:rsidP="00DD07EC">
      <w:pPr>
        <w:rPr>
          <w:sz w:val="24"/>
          <w:szCs w:val="24"/>
        </w:rPr>
      </w:pPr>
      <w:r w:rsidRPr="004418ED">
        <w:rPr>
          <w:sz w:val="24"/>
          <w:szCs w:val="24"/>
        </w:rPr>
        <w:t>1.5.2.  Текущий ремонт ТС заключается в устранении возникших в процессе эксплуатации ТС неисправностей путем замены или ремонта отдельных деталей агрегата, кроме базовых.</w:t>
      </w:r>
    </w:p>
    <w:p w14:paraId="3EA65B75" w14:textId="77777777" w:rsidR="00DD07EC" w:rsidRPr="004418ED" w:rsidRDefault="00DD07EC" w:rsidP="00DD07EC">
      <w:pPr>
        <w:jc w:val="both"/>
        <w:rPr>
          <w:sz w:val="24"/>
          <w:szCs w:val="24"/>
        </w:rPr>
      </w:pPr>
      <w:r w:rsidRPr="004418ED">
        <w:rPr>
          <w:sz w:val="24"/>
          <w:szCs w:val="24"/>
        </w:rPr>
        <w:t xml:space="preserve">1.5.3. При выявлении необходимости ТР Исполнитель составляет предварительный заказ-наряд (дефектную ведомость) на ремонт, с указанием стоимости работ (услуг) и материалов, копия </w:t>
      </w:r>
      <w:r w:rsidRPr="004418ED">
        <w:rPr>
          <w:sz w:val="24"/>
          <w:szCs w:val="24"/>
        </w:rPr>
        <w:lastRenderedPageBreak/>
        <w:t>которого направляется для рассмотрения представителю Заказчика. После рассмотрения заказ - наряда (дефектной ведомости), Заказчиком в адрес Исполнителя направляется информация о согласии или отказе от оказания услуг.</w:t>
      </w:r>
    </w:p>
    <w:p w14:paraId="0F0F6296" w14:textId="77777777" w:rsidR="00DD07EC" w:rsidRPr="004418ED" w:rsidRDefault="00DD07EC" w:rsidP="00DD07EC">
      <w:pPr>
        <w:jc w:val="both"/>
        <w:rPr>
          <w:sz w:val="24"/>
          <w:szCs w:val="24"/>
        </w:rPr>
      </w:pPr>
      <w:r w:rsidRPr="004418ED">
        <w:rPr>
          <w:sz w:val="24"/>
          <w:szCs w:val="24"/>
        </w:rPr>
        <w:t>1.5.4. ТР включает разборочно-сборочные, слесарные, сварочные и другие работы:</w:t>
      </w:r>
    </w:p>
    <w:p w14:paraId="5C45C81E" w14:textId="77777777" w:rsidR="00DD07EC" w:rsidRPr="004418ED" w:rsidRDefault="00DD07EC" w:rsidP="00DD07EC">
      <w:pPr>
        <w:ind w:left="710"/>
        <w:contextualSpacing/>
        <w:jc w:val="both"/>
        <w:rPr>
          <w:rFonts w:eastAsia="Calibri"/>
          <w:sz w:val="24"/>
          <w:szCs w:val="24"/>
        </w:rPr>
      </w:pPr>
      <w:r w:rsidRPr="004418ED">
        <w:rPr>
          <w:rFonts w:eastAsia="Calibri"/>
          <w:sz w:val="24"/>
          <w:szCs w:val="24"/>
        </w:rPr>
        <w:t>- ремонт подвески и ходовой части ТС (при необходимости);</w:t>
      </w:r>
    </w:p>
    <w:p w14:paraId="7C1B0681" w14:textId="77777777" w:rsidR="00DD07EC" w:rsidRPr="004418ED" w:rsidRDefault="00DD07EC" w:rsidP="00DD07EC">
      <w:pPr>
        <w:ind w:left="710"/>
        <w:contextualSpacing/>
        <w:jc w:val="both"/>
        <w:rPr>
          <w:rFonts w:eastAsia="Calibri"/>
          <w:sz w:val="24"/>
          <w:szCs w:val="24"/>
        </w:rPr>
      </w:pPr>
      <w:r w:rsidRPr="004418ED">
        <w:rPr>
          <w:rFonts w:eastAsia="Calibri"/>
          <w:sz w:val="24"/>
          <w:szCs w:val="24"/>
        </w:rPr>
        <w:t>- ремонт агрегатов ТС и их замена (при необходимости);</w:t>
      </w:r>
    </w:p>
    <w:p w14:paraId="33D57A60" w14:textId="77777777" w:rsidR="00DD07EC" w:rsidRPr="004418ED" w:rsidRDefault="00DD07EC" w:rsidP="00DD07EC">
      <w:pPr>
        <w:ind w:left="851"/>
        <w:contextualSpacing/>
        <w:jc w:val="both"/>
        <w:rPr>
          <w:rFonts w:eastAsia="Calibri"/>
          <w:sz w:val="24"/>
          <w:szCs w:val="24"/>
        </w:rPr>
      </w:pPr>
      <w:r w:rsidRPr="004418ED">
        <w:rPr>
          <w:rFonts w:eastAsia="Calibri"/>
          <w:sz w:val="24"/>
          <w:szCs w:val="24"/>
        </w:rPr>
        <w:t>- электромонтажные работы (при необходимости);</w:t>
      </w:r>
    </w:p>
    <w:p w14:paraId="1FC483ED" w14:textId="77777777" w:rsidR="00DD07EC" w:rsidRPr="004418ED" w:rsidRDefault="00DD07EC" w:rsidP="00DD07EC">
      <w:pPr>
        <w:ind w:left="851"/>
        <w:contextualSpacing/>
        <w:jc w:val="both"/>
        <w:rPr>
          <w:rFonts w:eastAsia="Calibri"/>
          <w:sz w:val="24"/>
          <w:szCs w:val="24"/>
        </w:rPr>
      </w:pPr>
      <w:r w:rsidRPr="004418ED">
        <w:rPr>
          <w:rFonts w:eastAsia="Calibri"/>
          <w:sz w:val="24"/>
          <w:szCs w:val="24"/>
        </w:rPr>
        <w:t>- кузовные и малярные работы (при необходимости);</w:t>
      </w:r>
    </w:p>
    <w:p w14:paraId="5105E6C6" w14:textId="77777777" w:rsidR="00DD07EC" w:rsidRPr="004418ED" w:rsidRDefault="00DD07EC" w:rsidP="00DD07EC">
      <w:pPr>
        <w:ind w:left="420"/>
        <w:jc w:val="both"/>
        <w:rPr>
          <w:sz w:val="24"/>
          <w:szCs w:val="24"/>
        </w:rPr>
      </w:pPr>
      <w:r w:rsidRPr="004418ED">
        <w:rPr>
          <w:sz w:val="24"/>
          <w:szCs w:val="24"/>
        </w:rPr>
        <w:t xml:space="preserve">        - замена стекол (при необходимости).</w:t>
      </w:r>
    </w:p>
    <w:p w14:paraId="6A73254D" w14:textId="77777777" w:rsidR="00DD07EC" w:rsidRPr="004418ED" w:rsidRDefault="00DD07EC" w:rsidP="00DD07EC">
      <w:pPr>
        <w:contextualSpacing/>
        <w:jc w:val="both"/>
        <w:rPr>
          <w:rFonts w:eastAsia="Calibri"/>
          <w:snapToGrid w:val="0"/>
          <w:sz w:val="24"/>
          <w:szCs w:val="24"/>
        </w:rPr>
      </w:pPr>
      <w:r w:rsidRPr="004418ED">
        <w:rPr>
          <w:rFonts w:eastAsia="Calibri"/>
          <w:sz w:val="24"/>
          <w:szCs w:val="24"/>
        </w:rPr>
        <w:t>1.5.5. Стоимость применяемых для ремонта запасных частей и расходных материалов не должна превышать стоимость розничной реализации запасных частей у поставщиков в данном регионе и должна быть заранее согласована с Заказчиком при составлении заказ-наряда.</w:t>
      </w:r>
    </w:p>
    <w:p w14:paraId="57E83D20" w14:textId="08E80794" w:rsidR="00677D68" w:rsidRPr="00DD07EC" w:rsidRDefault="00DD07EC" w:rsidP="00DD07EC">
      <w:pPr>
        <w:widowControl w:val="0"/>
        <w:autoSpaceDE w:val="0"/>
        <w:autoSpaceDN w:val="0"/>
        <w:adjustRightInd w:val="0"/>
        <w:jc w:val="both"/>
        <w:rPr>
          <w:rStyle w:val="afffa"/>
          <w:b w:val="0"/>
          <w:i w:val="0"/>
          <w:sz w:val="24"/>
          <w:szCs w:val="24"/>
          <w:shd w:val="clear" w:color="auto" w:fill="auto"/>
        </w:rPr>
      </w:pPr>
      <w:r w:rsidRPr="004418ED">
        <w:rPr>
          <w:sz w:val="24"/>
          <w:szCs w:val="24"/>
        </w:rPr>
        <w:t>1.5.6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  <w:bookmarkStart w:id="15" w:name="_Toc50125126"/>
      <w:bookmarkStart w:id="16" w:name="_Toc46743510"/>
    </w:p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7" w:name="_Toc51339693"/>
      <w:bookmarkStart w:id="18" w:name="_Toc230861701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7"/>
      <w:bookmarkEnd w:id="18"/>
    </w:p>
    <w:p w14:paraId="13CBFA43" w14:textId="1FF9A9B9" w:rsidR="00943CA0" w:rsidRPr="00C4463B" w:rsidRDefault="00C9139A" w:rsidP="00C9139A">
      <w:pPr>
        <w:pStyle w:val="4"/>
      </w:pPr>
      <w:bookmarkStart w:id="19" w:name="_Toc230861702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9"/>
    </w:p>
    <w:p w14:paraId="58D95BB4" w14:textId="6E1F09B5" w:rsidR="00C9139A" w:rsidRPr="00C4463B" w:rsidRDefault="00CE753A" w:rsidP="00C9139A">
      <w:pPr>
        <w:pStyle w:val="30"/>
      </w:pPr>
      <w:bookmarkStart w:id="20" w:name="_Toc230861703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0"/>
    </w:p>
    <w:p w14:paraId="4137319F" w14:textId="6ECE4758" w:rsidR="004F7743" w:rsidRPr="00DD07EC" w:rsidRDefault="00DF17ED" w:rsidP="00B151DB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21" w:name="_Toc51339695"/>
      <w:bookmarkStart w:id="22" w:name="_Toc230861704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21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2"/>
    </w:p>
    <w:tbl>
      <w:tblPr>
        <w:tblStyle w:val="2f3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1701"/>
        <w:gridCol w:w="992"/>
      </w:tblGrid>
      <w:tr w:rsidR="00DD07EC" w:rsidRPr="00DD07EC" w14:paraId="1D6711DD" w14:textId="77777777" w:rsidTr="00DD07EC">
        <w:trPr>
          <w:trHeight w:val="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4FA9" w14:textId="77777777" w:rsidR="00DD07EC" w:rsidRPr="00DD07EC" w:rsidRDefault="00DD07EC" w:rsidP="00DD07EC">
            <w:pPr>
              <w:rPr>
                <w:sz w:val="22"/>
                <w:szCs w:val="22"/>
                <w:lang w:val="en-GB"/>
              </w:rPr>
            </w:pPr>
            <w:r w:rsidRPr="00DD07EC">
              <w:rPr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E808" w14:textId="77777777" w:rsidR="00DD07EC" w:rsidRPr="00DD07EC" w:rsidRDefault="00DD07EC" w:rsidP="00DD07EC">
            <w:pPr>
              <w:rPr>
                <w:sz w:val="22"/>
                <w:szCs w:val="22"/>
              </w:rPr>
            </w:pPr>
            <w:r w:rsidRPr="00DD07EC">
              <w:rPr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2205" w14:textId="77777777" w:rsidR="00DD07EC" w:rsidRPr="00DD07EC" w:rsidRDefault="00DD07EC" w:rsidP="00DD07EC">
            <w:pPr>
              <w:rPr>
                <w:sz w:val="22"/>
                <w:szCs w:val="22"/>
              </w:rPr>
            </w:pPr>
            <w:r w:rsidRPr="00DD07EC">
              <w:rPr>
                <w:sz w:val="22"/>
                <w:szCs w:val="22"/>
              </w:rPr>
              <w:t>Единица 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EC9E" w14:textId="77777777" w:rsidR="00DD07EC" w:rsidRPr="00DD07EC" w:rsidRDefault="00DD07EC" w:rsidP="00DD07EC">
            <w:pPr>
              <w:rPr>
                <w:sz w:val="22"/>
                <w:szCs w:val="22"/>
              </w:rPr>
            </w:pPr>
            <w:r w:rsidRPr="00DD07EC">
              <w:rPr>
                <w:sz w:val="22"/>
                <w:szCs w:val="22"/>
              </w:rPr>
              <w:t>Кол-во</w:t>
            </w:r>
          </w:p>
        </w:tc>
      </w:tr>
      <w:tr w:rsidR="00A01F83" w:rsidRPr="00DD07EC" w14:paraId="3111F362" w14:textId="77777777" w:rsidTr="00BD726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021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E1D4" w14:textId="1E8FE4A7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DUSTER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234 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05</w:t>
            </w:r>
          </w:p>
        </w:tc>
        <w:tc>
          <w:tcPr>
            <w:tcW w:w="1701" w:type="dxa"/>
            <w:hideMark/>
          </w:tcPr>
          <w:p w14:paraId="63003677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52C4" w14:textId="0A607223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A01F83" w:rsidRPr="00DD07EC" w14:paraId="46423ABE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C9B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9C5D" w14:textId="6AA2113A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DUSTER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234 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05</w:t>
            </w:r>
          </w:p>
        </w:tc>
        <w:tc>
          <w:tcPr>
            <w:tcW w:w="1701" w:type="dxa"/>
            <w:hideMark/>
          </w:tcPr>
          <w:p w14:paraId="32AB687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638E" w14:textId="032C0CAF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472A0861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641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853F" w14:textId="3824FF73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DUSTER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799 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05</w:t>
            </w:r>
          </w:p>
        </w:tc>
        <w:tc>
          <w:tcPr>
            <w:tcW w:w="1701" w:type="dxa"/>
            <w:hideMark/>
          </w:tcPr>
          <w:p w14:paraId="6B31C47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B9F6" w14:textId="34009E59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667BAA42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4E6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8A3F" w14:textId="101832C0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DUSTER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799 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05</w:t>
            </w:r>
          </w:p>
        </w:tc>
        <w:tc>
          <w:tcPr>
            <w:tcW w:w="1701" w:type="dxa"/>
            <w:hideMark/>
          </w:tcPr>
          <w:p w14:paraId="6C9376C4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1BE9" w14:textId="01CA884F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386DB99A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A67B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83DD" w14:textId="6EE33B4B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DUSTER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889 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05</w:t>
            </w:r>
          </w:p>
        </w:tc>
        <w:tc>
          <w:tcPr>
            <w:tcW w:w="1701" w:type="dxa"/>
            <w:hideMark/>
          </w:tcPr>
          <w:p w14:paraId="19E9A48E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AB63" w14:textId="7B2BF972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A01F83" w:rsidRPr="00DD07EC" w14:paraId="13DBBB32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0B1B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F390" w14:textId="5FCAF960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DUSTER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889 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05</w:t>
            </w:r>
          </w:p>
        </w:tc>
        <w:tc>
          <w:tcPr>
            <w:tcW w:w="1701" w:type="dxa"/>
            <w:hideMark/>
          </w:tcPr>
          <w:p w14:paraId="30508C3E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F174" w14:textId="5DC5759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61CDAC7B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2EA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8D11" w14:textId="55ABF0B6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DUSTER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876 </w:t>
            </w:r>
            <w:r>
              <w:rPr>
                <w:color w:val="000000"/>
                <w:sz w:val="20"/>
                <w:szCs w:val="20"/>
              </w:rPr>
              <w:t>О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05</w:t>
            </w:r>
          </w:p>
        </w:tc>
        <w:tc>
          <w:tcPr>
            <w:tcW w:w="1701" w:type="dxa"/>
            <w:hideMark/>
          </w:tcPr>
          <w:p w14:paraId="7A839B44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7498" w14:textId="5D234A8A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</w:tr>
      <w:tr w:rsidR="00A01F83" w:rsidRPr="00DD07EC" w14:paraId="01BEAE95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CC8B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AC84" w14:textId="350C3375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DUSTER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876 </w:t>
            </w:r>
            <w:r>
              <w:rPr>
                <w:color w:val="000000"/>
                <w:sz w:val="20"/>
                <w:szCs w:val="20"/>
              </w:rPr>
              <w:t>О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05</w:t>
            </w:r>
          </w:p>
        </w:tc>
        <w:tc>
          <w:tcPr>
            <w:tcW w:w="1701" w:type="dxa"/>
            <w:hideMark/>
          </w:tcPr>
          <w:p w14:paraId="66BC0A62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747EA" w14:textId="559BBD4D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7CDCDC27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440D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69DD" w14:textId="2A80A273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DUSTER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879 </w:t>
            </w:r>
            <w:r>
              <w:rPr>
                <w:color w:val="000000"/>
                <w:sz w:val="20"/>
                <w:szCs w:val="20"/>
              </w:rPr>
              <w:t>О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05</w:t>
            </w:r>
          </w:p>
        </w:tc>
        <w:tc>
          <w:tcPr>
            <w:tcW w:w="1701" w:type="dxa"/>
            <w:hideMark/>
          </w:tcPr>
          <w:p w14:paraId="2AE9042A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9563" w14:textId="4587A4E0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34FF4F8B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BCF4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AEFC" w14:textId="1B852EBA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DUSTER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879 </w:t>
            </w:r>
            <w:r>
              <w:rPr>
                <w:color w:val="000000"/>
                <w:sz w:val="20"/>
                <w:szCs w:val="20"/>
              </w:rPr>
              <w:t>О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05</w:t>
            </w:r>
          </w:p>
        </w:tc>
        <w:tc>
          <w:tcPr>
            <w:tcW w:w="1701" w:type="dxa"/>
            <w:hideMark/>
          </w:tcPr>
          <w:p w14:paraId="7634EB49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4588" w14:textId="746DC969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2D194F37" w14:textId="77777777" w:rsidTr="00BD726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58DE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2086" w14:textId="41446A97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DUSTER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053 </w:t>
            </w:r>
            <w:r>
              <w:rPr>
                <w:color w:val="000000"/>
                <w:sz w:val="20"/>
                <w:szCs w:val="20"/>
              </w:rPr>
              <w:t>НН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1701" w:type="dxa"/>
            <w:hideMark/>
          </w:tcPr>
          <w:p w14:paraId="2FC5B9C1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EB5E" w14:textId="2674CBCE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79F4AA18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B132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9831" w14:textId="10513F29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DUSTER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053 </w:t>
            </w:r>
            <w:r>
              <w:rPr>
                <w:color w:val="000000"/>
                <w:sz w:val="20"/>
                <w:szCs w:val="20"/>
              </w:rPr>
              <w:t>НН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1701" w:type="dxa"/>
            <w:hideMark/>
          </w:tcPr>
          <w:p w14:paraId="7DCD5F25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1C5B" w14:textId="5683A9AF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303608D8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4F28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95DD" w14:textId="0AF4AA4E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DUSTER 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651 </w:t>
            </w:r>
            <w:r>
              <w:rPr>
                <w:color w:val="000000"/>
                <w:sz w:val="20"/>
                <w:szCs w:val="20"/>
              </w:rPr>
              <w:t>В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750</w:t>
            </w:r>
          </w:p>
        </w:tc>
        <w:tc>
          <w:tcPr>
            <w:tcW w:w="1701" w:type="dxa"/>
            <w:hideMark/>
          </w:tcPr>
          <w:p w14:paraId="0E44FB15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0629" w14:textId="7FA990A1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74CE3EDD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17EB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56DB" w14:textId="2515DA10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DUSTER 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651 </w:t>
            </w:r>
            <w:r>
              <w:rPr>
                <w:color w:val="000000"/>
                <w:sz w:val="20"/>
                <w:szCs w:val="20"/>
              </w:rPr>
              <w:t>В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750</w:t>
            </w:r>
          </w:p>
        </w:tc>
        <w:tc>
          <w:tcPr>
            <w:tcW w:w="1701" w:type="dxa"/>
            <w:hideMark/>
          </w:tcPr>
          <w:p w14:paraId="1D58EA2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7E6E" w14:textId="56742102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33CBB594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9CB2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2E9C" w14:textId="14B7584C" w:rsidR="00A01F83" w:rsidRPr="00A01F83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DUSTER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674 </w:t>
            </w:r>
            <w:r>
              <w:rPr>
                <w:color w:val="000000"/>
                <w:sz w:val="20"/>
                <w:szCs w:val="20"/>
              </w:rPr>
              <w:t>ОН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125</w:t>
            </w:r>
          </w:p>
        </w:tc>
        <w:tc>
          <w:tcPr>
            <w:tcW w:w="1701" w:type="dxa"/>
            <w:hideMark/>
          </w:tcPr>
          <w:p w14:paraId="1FAED74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EED9" w14:textId="21A4C5FE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5C5FB211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B1D4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DB4C" w14:textId="4FF27BF9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DUSTER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674 </w:t>
            </w:r>
            <w:r>
              <w:rPr>
                <w:color w:val="000000"/>
                <w:sz w:val="20"/>
                <w:szCs w:val="20"/>
              </w:rPr>
              <w:t>ОН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125</w:t>
            </w:r>
          </w:p>
        </w:tc>
        <w:tc>
          <w:tcPr>
            <w:tcW w:w="1701" w:type="dxa"/>
            <w:hideMark/>
          </w:tcPr>
          <w:p w14:paraId="185CBED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00FD" w14:textId="13D45377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43FF7FD6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0CF1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606E" w14:textId="7C99D778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RENAULT LOGAN О 164 АХ 05</w:t>
            </w:r>
          </w:p>
        </w:tc>
        <w:tc>
          <w:tcPr>
            <w:tcW w:w="1701" w:type="dxa"/>
            <w:hideMark/>
          </w:tcPr>
          <w:p w14:paraId="41E01E7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D35D" w14:textId="3C3DB201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7D63C722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018B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124D" w14:textId="5FE2E57A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LOGAN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164 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05</w:t>
            </w:r>
          </w:p>
        </w:tc>
        <w:tc>
          <w:tcPr>
            <w:tcW w:w="1701" w:type="dxa"/>
            <w:hideMark/>
          </w:tcPr>
          <w:p w14:paraId="2B8B07E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693B" w14:textId="05322CD9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7B4E5A98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6739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E9EC" w14:textId="3CAAB1CC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RENAULT LOGAN С 638 ОС 126</w:t>
            </w:r>
          </w:p>
        </w:tc>
        <w:tc>
          <w:tcPr>
            <w:tcW w:w="1701" w:type="dxa"/>
            <w:hideMark/>
          </w:tcPr>
          <w:p w14:paraId="1201D21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572D" w14:textId="25461A66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</w:tr>
      <w:tr w:rsidR="00A01F83" w:rsidRPr="00DD07EC" w14:paraId="390338E1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862A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A000" w14:textId="22C465DB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 RENAULT LOGAN С 638 ОС 126</w:t>
            </w:r>
          </w:p>
        </w:tc>
        <w:tc>
          <w:tcPr>
            <w:tcW w:w="1701" w:type="dxa"/>
            <w:hideMark/>
          </w:tcPr>
          <w:p w14:paraId="7C57CFF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A712" w14:textId="0746653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6EECAFEF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D35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CEAD9" w14:textId="63B7B651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RENAULT LOGAN О 256 АХ 05</w:t>
            </w:r>
          </w:p>
        </w:tc>
        <w:tc>
          <w:tcPr>
            <w:tcW w:w="1701" w:type="dxa"/>
            <w:hideMark/>
          </w:tcPr>
          <w:p w14:paraId="696A5C8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5F45" w14:textId="04BE0A58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</w:tr>
      <w:tr w:rsidR="00A01F83" w:rsidRPr="00DD07EC" w14:paraId="186D58F3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43D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29E7" w14:textId="62516EF9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LOGAN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256 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05</w:t>
            </w:r>
          </w:p>
        </w:tc>
        <w:tc>
          <w:tcPr>
            <w:tcW w:w="1701" w:type="dxa"/>
            <w:hideMark/>
          </w:tcPr>
          <w:p w14:paraId="66C84441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5A71" w14:textId="471D001B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2EF9C59E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291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FD6B" w14:textId="531439DD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RENAULT LOGAN У 794 УА163</w:t>
            </w:r>
          </w:p>
        </w:tc>
        <w:tc>
          <w:tcPr>
            <w:tcW w:w="1701" w:type="dxa"/>
            <w:hideMark/>
          </w:tcPr>
          <w:p w14:paraId="7C34D632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44B0" w14:textId="2F067A42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</w:tr>
      <w:tr w:rsidR="00A01F83" w:rsidRPr="00DD07EC" w14:paraId="73812461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249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73BA" w14:textId="7EC6A811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LOGAN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794 </w:t>
            </w:r>
            <w:r>
              <w:rPr>
                <w:color w:val="000000"/>
                <w:sz w:val="20"/>
                <w:szCs w:val="20"/>
              </w:rPr>
              <w:t>УА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>163</w:t>
            </w:r>
          </w:p>
        </w:tc>
        <w:tc>
          <w:tcPr>
            <w:tcW w:w="1701" w:type="dxa"/>
            <w:hideMark/>
          </w:tcPr>
          <w:p w14:paraId="6A0F6BCD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9161" w14:textId="08C20359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4A1319EC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9E0A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C8C3" w14:textId="4B88139B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RENAULT LOGAN У 781 УА 163</w:t>
            </w:r>
          </w:p>
        </w:tc>
        <w:tc>
          <w:tcPr>
            <w:tcW w:w="1701" w:type="dxa"/>
            <w:hideMark/>
          </w:tcPr>
          <w:p w14:paraId="7716C697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8278" w14:textId="2B686C87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34B559AB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54E4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86B9" w14:textId="4162E53B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LOGAN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781 </w:t>
            </w:r>
            <w:r>
              <w:rPr>
                <w:color w:val="000000"/>
                <w:sz w:val="20"/>
                <w:szCs w:val="20"/>
              </w:rPr>
              <w:t>УА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163</w:t>
            </w:r>
          </w:p>
        </w:tc>
        <w:tc>
          <w:tcPr>
            <w:tcW w:w="1701" w:type="dxa"/>
            <w:hideMark/>
          </w:tcPr>
          <w:p w14:paraId="66D41D27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58FA" w14:textId="1C68A7DE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565957F6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CFD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037C" w14:textId="5C7465F1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RENAULT LOGAN У 827 УА 163</w:t>
            </w:r>
          </w:p>
        </w:tc>
        <w:tc>
          <w:tcPr>
            <w:tcW w:w="1701" w:type="dxa"/>
            <w:hideMark/>
          </w:tcPr>
          <w:p w14:paraId="16FEA0B7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38D7" w14:textId="79B44127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A01F83" w:rsidRPr="00DD07EC" w14:paraId="0C8E0894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59A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2020" w14:textId="213079C1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LOGAN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827 </w:t>
            </w:r>
            <w:r>
              <w:rPr>
                <w:color w:val="000000"/>
                <w:sz w:val="20"/>
                <w:szCs w:val="20"/>
              </w:rPr>
              <w:t>УА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163</w:t>
            </w:r>
          </w:p>
        </w:tc>
        <w:tc>
          <w:tcPr>
            <w:tcW w:w="1701" w:type="dxa"/>
            <w:hideMark/>
          </w:tcPr>
          <w:p w14:paraId="739C2CA9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42B5" w14:textId="5F11890D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14D3469B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BBAE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D89A" w14:textId="46DB6F8B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RENAULT LOGAN У 830 УА 163</w:t>
            </w:r>
          </w:p>
        </w:tc>
        <w:tc>
          <w:tcPr>
            <w:tcW w:w="1701" w:type="dxa"/>
            <w:hideMark/>
          </w:tcPr>
          <w:p w14:paraId="7D017657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E51C" w14:textId="6FC8321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33E518CF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5D3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9D3C" w14:textId="6B7B057F" w:rsidR="00A01F83" w:rsidRPr="00A01F83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RENAULT LOGAN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830 </w:t>
            </w:r>
            <w:r>
              <w:rPr>
                <w:color w:val="000000"/>
                <w:sz w:val="20"/>
                <w:szCs w:val="20"/>
              </w:rPr>
              <w:t>УА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163</w:t>
            </w:r>
          </w:p>
        </w:tc>
        <w:tc>
          <w:tcPr>
            <w:tcW w:w="1701" w:type="dxa"/>
            <w:hideMark/>
          </w:tcPr>
          <w:p w14:paraId="5998DE9D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0261" w14:textId="2A7DC4D5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62A5AADA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814E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E91CF" w14:textId="265D4590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ВАЗ 21310 М 029 ЕВ 05</w:t>
            </w:r>
          </w:p>
        </w:tc>
        <w:tc>
          <w:tcPr>
            <w:tcW w:w="1701" w:type="dxa"/>
            <w:hideMark/>
          </w:tcPr>
          <w:p w14:paraId="03DC917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23FE" w14:textId="11FE2B89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75A762C3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566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3B6E" w14:textId="07DB7AF1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ВАЗ 21310 М 029 ЕВ 05</w:t>
            </w:r>
          </w:p>
        </w:tc>
        <w:tc>
          <w:tcPr>
            <w:tcW w:w="1701" w:type="dxa"/>
            <w:hideMark/>
          </w:tcPr>
          <w:p w14:paraId="7CEFC38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E059" w14:textId="42A098E2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1F325C70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C807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91AE" w14:textId="73770942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ВАЗ 21310 Е 174 ОУ 05</w:t>
            </w:r>
          </w:p>
        </w:tc>
        <w:tc>
          <w:tcPr>
            <w:tcW w:w="1701" w:type="dxa"/>
            <w:hideMark/>
          </w:tcPr>
          <w:p w14:paraId="20B3919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E503" w14:textId="32A2C239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6ECA7F29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FEF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3D9E" w14:textId="23EDE323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ВАЗ 21310 Е 174 ОУ 05</w:t>
            </w:r>
          </w:p>
        </w:tc>
        <w:tc>
          <w:tcPr>
            <w:tcW w:w="1701" w:type="dxa"/>
            <w:hideMark/>
          </w:tcPr>
          <w:p w14:paraId="1575969D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D20F" w14:textId="03065B7C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1122291F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2F71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0375" w14:textId="4E730801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УАЗ-220695-04 О 743 РН 126</w:t>
            </w:r>
          </w:p>
        </w:tc>
        <w:tc>
          <w:tcPr>
            <w:tcW w:w="1701" w:type="dxa"/>
            <w:hideMark/>
          </w:tcPr>
          <w:p w14:paraId="369B4738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ED29" w14:textId="1165D55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446F77B7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3B0A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D1FD" w14:textId="5D933BB2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УАЗ-220695-04 О 743 РН 126</w:t>
            </w:r>
          </w:p>
        </w:tc>
        <w:tc>
          <w:tcPr>
            <w:tcW w:w="1701" w:type="dxa"/>
            <w:hideMark/>
          </w:tcPr>
          <w:p w14:paraId="19C5AB35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D0FE" w14:textId="79DD3C5E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699D6924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8059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9A24" w14:textId="06C764B2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УАЗ-220695-04 О 512 МР 19</w:t>
            </w:r>
          </w:p>
        </w:tc>
        <w:tc>
          <w:tcPr>
            <w:tcW w:w="1701" w:type="dxa"/>
            <w:hideMark/>
          </w:tcPr>
          <w:p w14:paraId="5C1E3FAE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D692" w14:textId="41E1E0AF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A01F83" w:rsidRPr="00DD07EC" w14:paraId="2EF536F4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7C91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B57F" w14:textId="71D9B394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УАЗ-220695-04 О 512 МР 19</w:t>
            </w:r>
          </w:p>
        </w:tc>
        <w:tc>
          <w:tcPr>
            <w:tcW w:w="1701" w:type="dxa"/>
            <w:hideMark/>
          </w:tcPr>
          <w:p w14:paraId="65899569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D9E6" w14:textId="60442D6A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1C7085D5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05C9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AD04" w14:textId="5782B972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УАЗ-220695-04 М 655 МР 19</w:t>
            </w:r>
          </w:p>
        </w:tc>
        <w:tc>
          <w:tcPr>
            <w:tcW w:w="1701" w:type="dxa"/>
            <w:hideMark/>
          </w:tcPr>
          <w:p w14:paraId="0116206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36B4" w14:textId="36F92015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</w:tr>
      <w:tr w:rsidR="00A01F83" w:rsidRPr="00DD07EC" w14:paraId="1FAAB7F4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F91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0653" w14:textId="282F6630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УАЗ-220695-04 М 655 МР 19</w:t>
            </w:r>
          </w:p>
        </w:tc>
        <w:tc>
          <w:tcPr>
            <w:tcW w:w="1701" w:type="dxa"/>
            <w:hideMark/>
          </w:tcPr>
          <w:p w14:paraId="7A796F5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28BD2" w14:textId="4392CC5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0D9065E3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DC1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2186" w14:textId="0F7B367F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УАЗ-315195 М 965 МА 05</w:t>
            </w:r>
          </w:p>
        </w:tc>
        <w:tc>
          <w:tcPr>
            <w:tcW w:w="1701" w:type="dxa"/>
            <w:hideMark/>
          </w:tcPr>
          <w:p w14:paraId="7DEED53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8587" w14:textId="5E8E1CF1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06BEA920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60C5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6553" w14:textId="13E90F22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УАЗ-315195 М 965 МА 05</w:t>
            </w:r>
          </w:p>
        </w:tc>
        <w:tc>
          <w:tcPr>
            <w:tcW w:w="1701" w:type="dxa"/>
            <w:hideMark/>
          </w:tcPr>
          <w:p w14:paraId="7ADDC91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4A14" w14:textId="4FFFE045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54D24774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EB84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1E51" w14:textId="78CF316F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УАЗ-315195 М 963 МА 05</w:t>
            </w:r>
          </w:p>
        </w:tc>
        <w:tc>
          <w:tcPr>
            <w:tcW w:w="1701" w:type="dxa"/>
            <w:hideMark/>
          </w:tcPr>
          <w:p w14:paraId="5DC9CA7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042F" w14:textId="3EC6062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</w:tr>
      <w:tr w:rsidR="00A01F83" w:rsidRPr="00DD07EC" w14:paraId="515D3870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8D1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BE13" w14:textId="39C03754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УАЗ-315195 М 963 МА 05</w:t>
            </w:r>
          </w:p>
        </w:tc>
        <w:tc>
          <w:tcPr>
            <w:tcW w:w="1701" w:type="dxa"/>
            <w:hideMark/>
          </w:tcPr>
          <w:p w14:paraId="1428C8EE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06C2" w14:textId="1969620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3D4C9CEC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F33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2B63" w14:textId="01E3463A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УАЗ 23632 Патриот Пикап У 768 УУ 05</w:t>
            </w:r>
          </w:p>
        </w:tc>
        <w:tc>
          <w:tcPr>
            <w:tcW w:w="1701" w:type="dxa"/>
            <w:hideMark/>
          </w:tcPr>
          <w:p w14:paraId="426D629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F2C0" w14:textId="47AFC6C5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2B947F08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D63D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A718" w14:textId="20E19F63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УАЗ 23632 Патриот Пикап У 768 УУ 05</w:t>
            </w:r>
          </w:p>
        </w:tc>
        <w:tc>
          <w:tcPr>
            <w:tcW w:w="1701" w:type="dxa"/>
            <w:hideMark/>
          </w:tcPr>
          <w:p w14:paraId="10CE21C2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C161" w14:textId="0CEAD386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5E2BF8B8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12B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161C" w14:textId="110DE8F5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УАЗ-315196 М 785 КН 05</w:t>
            </w:r>
          </w:p>
        </w:tc>
        <w:tc>
          <w:tcPr>
            <w:tcW w:w="1701" w:type="dxa"/>
            <w:hideMark/>
          </w:tcPr>
          <w:p w14:paraId="0672F93B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03BC" w14:textId="443C52E8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303F9DE1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983D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3D7D" w14:textId="109EEA55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УАЗ-315196 М 785 КН 05</w:t>
            </w:r>
          </w:p>
        </w:tc>
        <w:tc>
          <w:tcPr>
            <w:tcW w:w="1701" w:type="dxa"/>
            <w:hideMark/>
          </w:tcPr>
          <w:p w14:paraId="08C5E2BE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4FF1" w14:textId="595320EE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42B07E35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859A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15A6" w14:textId="2E188EE6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УАЗ-22069-04 О 669 ВМ 05</w:t>
            </w:r>
          </w:p>
        </w:tc>
        <w:tc>
          <w:tcPr>
            <w:tcW w:w="1701" w:type="dxa"/>
            <w:hideMark/>
          </w:tcPr>
          <w:p w14:paraId="7E2D5DB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27B8" w14:textId="10962B40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2A5E09E7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9238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3574" w14:textId="42146608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УАЗ-22069-04 О 669 ВМ 05</w:t>
            </w:r>
          </w:p>
        </w:tc>
        <w:tc>
          <w:tcPr>
            <w:tcW w:w="1701" w:type="dxa"/>
            <w:hideMark/>
          </w:tcPr>
          <w:p w14:paraId="7203651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841D" w14:textId="3BD2C000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2671F545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B3B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5FCB" w14:textId="10FEDBD2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УАЗ-220695-04 О 655 МР 05</w:t>
            </w:r>
          </w:p>
        </w:tc>
        <w:tc>
          <w:tcPr>
            <w:tcW w:w="1701" w:type="dxa"/>
            <w:hideMark/>
          </w:tcPr>
          <w:p w14:paraId="73D7EE7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72CD" w14:textId="247DBEDA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A01F83" w:rsidRPr="00DD07EC" w14:paraId="514A039F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26E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D5F6" w14:textId="6D3884AF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УАЗ-220695-04 О 655 МР 05</w:t>
            </w:r>
          </w:p>
        </w:tc>
        <w:tc>
          <w:tcPr>
            <w:tcW w:w="1701" w:type="dxa"/>
            <w:hideMark/>
          </w:tcPr>
          <w:p w14:paraId="2370362E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4746" w14:textId="78338283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34AD7626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D7A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38C5" w14:textId="3EC89EAA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УАЗ-220695 В 226 ЕС 82</w:t>
            </w:r>
          </w:p>
        </w:tc>
        <w:tc>
          <w:tcPr>
            <w:tcW w:w="1701" w:type="dxa"/>
            <w:hideMark/>
          </w:tcPr>
          <w:p w14:paraId="0D58AC05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F61D" w14:textId="2FE1745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0BC80EAB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71C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0285" w14:textId="731E8DA8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УАЗ-220695 В 226 ЕС 82</w:t>
            </w:r>
          </w:p>
        </w:tc>
        <w:tc>
          <w:tcPr>
            <w:tcW w:w="1701" w:type="dxa"/>
            <w:hideMark/>
          </w:tcPr>
          <w:p w14:paraId="73266694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39CC" w14:textId="4C5BE9E0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548724CC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7B82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E559" w14:textId="43E65DEE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УАЗ-220695-04 О 173 НУ 05</w:t>
            </w:r>
          </w:p>
        </w:tc>
        <w:tc>
          <w:tcPr>
            <w:tcW w:w="1701" w:type="dxa"/>
            <w:hideMark/>
          </w:tcPr>
          <w:p w14:paraId="526046D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B40C" w14:textId="03EEEC12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115981E1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8A49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0D1A" w14:textId="749357BF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УАЗ-220695-04 О 173 НУ 05</w:t>
            </w:r>
          </w:p>
        </w:tc>
        <w:tc>
          <w:tcPr>
            <w:tcW w:w="1701" w:type="dxa"/>
            <w:hideMark/>
          </w:tcPr>
          <w:p w14:paraId="5BA47E94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CF67" w14:textId="495D30F3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11461018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57F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DC7E" w14:textId="5C4E210D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УАЗ 22069 В 933 ЕС 82</w:t>
            </w:r>
          </w:p>
        </w:tc>
        <w:tc>
          <w:tcPr>
            <w:tcW w:w="1701" w:type="dxa"/>
            <w:hideMark/>
          </w:tcPr>
          <w:p w14:paraId="0FC1B81A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6742" w14:textId="0402A50E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5C84FB5E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164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660E" w14:textId="6D1CD5D4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УАЗ 22069 В 933 ЕС 82</w:t>
            </w:r>
          </w:p>
        </w:tc>
        <w:tc>
          <w:tcPr>
            <w:tcW w:w="1701" w:type="dxa"/>
            <w:hideMark/>
          </w:tcPr>
          <w:p w14:paraId="2C52ECC5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1890" w14:textId="573EC88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029C8351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21A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1CEE" w14:textId="7E8C6EBF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УАЗ 22069-04 О 087 НУ 05</w:t>
            </w:r>
          </w:p>
        </w:tc>
        <w:tc>
          <w:tcPr>
            <w:tcW w:w="1701" w:type="dxa"/>
            <w:hideMark/>
          </w:tcPr>
          <w:p w14:paraId="15838EB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8594" w14:textId="636B198D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264E5CB8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7A57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331F" w14:textId="41C7BA04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УАЗ 22069-04 О 087 НУ 05</w:t>
            </w:r>
          </w:p>
        </w:tc>
        <w:tc>
          <w:tcPr>
            <w:tcW w:w="1701" w:type="dxa"/>
            <w:hideMark/>
          </w:tcPr>
          <w:p w14:paraId="1A66231A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5337" w14:textId="497444A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260C9D3E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BC5D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F423" w14:textId="4BFC7944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УАЗ-22069-04 М 968 МА 05</w:t>
            </w:r>
          </w:p>
        </w:tc>
        <w:tc>
          <w:tcPr>
            <w:tcW w:w="1701" w:type="dxa"/>
            <w:hideMark/>
          </w:tcPr>
          <w:p w14:paraId="79CF869A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C260" w14:textId="4238F060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6CE0A43B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081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7ABC" w14:textId="33CB8653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УАЗ-22069-04 М 968 МА 05</w:t>
            </w:r>
          </w:p>
        </w:tc>
        <w:tc>
          <w:tcPr>
            <w:tcW w:w="1701" w:type="dxa"/>
            <w:hideMark/>
          </w:tcPr>
          <w:p w14:paraId="4EA6403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11A4" w14:textId="14A053C3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4BC3D739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B9B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F9A3" w14:textId="18CAB5C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ПАЗ 32054 О 167 НУ 05</w:t>
            </w:r>
          </w:p>
        </w:tc>
        <w:tc>
          <w:tcPr>
            <w:tcW w:w="1701" w:type="dxa"/>
            <w:hideMark/>
          </w:tcPr>
          <w:p w14:paraId="6974C21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17BF" w14:textId="2FFF4B07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1AE87B09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8192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8C0B" w14:textId="76AA5CA0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ПАЗ 32054 О 167 НУ 05</w:t>
            </w:r>
          </w:p>
        </w:tc>
        <w:tc>
          <w:tcPr>
            <w:tcW w:w="1701" w:type="dxa"/>
            <w:hideMark/>
          </w:tcPr>
          <w:p w14:paraId="768838D7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8ECF" w14:textId="1D033EF3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33448FDB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C7F5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EAFB" w14:textId="0BCDE532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ПАЗ 32053 О 725 АР 05</w:t>
            </w:r>
          </w:p>
        </w:tc>
        <w:tc>
          <w:tcPr>
            <w:tcW w:w="1701" w:type="dxa"/>
            <w:hideMark/>
          </w:tcPr>
          <w:p w14:paraId="6F3E6504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2F62" w14:textId="3797D2A5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3975DD56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8272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50F7" w14:textId="126CAB6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ПАЗ 32053 О 725 АР 05</w:t>
            </w:r>
          </w:p>
        </w:tc>
        <w:tc>
          <w:tcPr>
            <w:tcW w:w="1701" w:type="dxa"/>
            <w:hideMark/>
          </w:tcPr>
          <w:p w14:paraId="03CAEFB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27F7" w14:textId="73BEEBE6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74AC4F26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0554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6698" w14:textId="678085CF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ПАЗ 32053 О 566 АР 05</w:t>
            </w:r>
          </w:p>
        </w:tc>
        <w:tc>
          <w:tcPr>
            <w:tcW w:w="1701" w:type="dxa"/>
            <w:hideMark/>
          </w:tcPr>
          <w:p w14:paraId="2582B175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9FFC" w14:textId="2D024A0F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122987EC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656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2EC0" w14:textId="638A03BE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ПАЗ 32053 О 566 АР 05</w:t>
            </w:r>
          </w:p>
        </w:tc>
        <w:tc>
          <w:tcPr>
            <w:tcW w:w="1701" w:type="dxa"/>
            <w:hideMark/>
          </w:tcPr>
          <w:p w14:paraId="67E166E5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55CD" w14:textId="6673C8B2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14A45557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122B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E69E" w14:textId="68DB1C4F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ПАЗ 32050 R Н 781 КМ 05</w:t>
            </w:r>
          </w:p>
        </w:tc>
        <w:tc>
          <w:tcPr>
            <w:tcW w:w="1701" w:type="dxa"/>
            <w:hideMark/>
          </w:tcPr>
          <w:p w14:paraId="68FD23E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FD7C" w14:textId="7E95E6FE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5A078D3A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B588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14D3" w14:textId="1E522DBB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ПАЗ 32050 R Н 781 КМ 05</w:t>
            </w:r>
          </w:p>
        </w:tc>
        <w:tc>
          <w:tcPr>
            <w:tcW w:w="1701" w:type="dxa"/>
            <w:hideMark/>
          </w:tcPr>
          <w:p w14:paraId="4602A437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A958" w14:textId="36C2B712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641E8206" w14:textId="77777777" w:rsidTr="00BD726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D87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2FE2" w14:textId="138EBBA0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ПАЗ 32053 К 138 ТК 05</w:t>
            </w:r>
          </w:p>
        </w:tc>
        <w:tc>
          <w:tcPr>
            <w:tcW w:w="1701" w:type="dxa"/>
            <w:hideMark/>
          </w:tcPr>
          <w:p w14:paraId="18CEB9D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EEB5" w14:textId="0407EE22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6CCA6BE4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0C15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2453" w14:textId="2C8BEBDB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ПАЗ 32053 К 138 ТК 05</w:t>
            </w:r>
          </w:p>
        </w:tc>
        <w:tc>
          <w:tcPr>
            <w:tcW w:w="1701" w:type="dxa"/>
            <w:hideMark/>
          </w:tcPr>
          <w:p w14:paraId="57913B7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9210" w14:textId="2DFCB970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5B148921" w14:textId="77777777" w:rsidTr="00DD07E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023D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B41B" w14:textId="5B4215D0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ПАЗ-3204-02 М 847 МТ 05</w:t>
            </w:r>
          </w:p>
        </w:tc>
        <w:tc>
          <w:tcPr>
            <w:tcW w:w="1701" w:type="dxa"/>
            <w:hideMark/>
          </w:tcPr>
          <w:p w14:paraId="6B8E3065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3828F" w14:textId="0D3EBDE8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771FD195" w14:textId="77777777" w:rsidTr="00DD07E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A762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1FC2" w14:textId="22FE5842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ПАЗ-3204-02 М 847 МТ 05</w:t>
            </w:r>
          </w:p>
        </w:tc>
        <w:tc>
          <w:tcPr>
            <w:tcW w:w="1701" w:type="dxa"/>
            <w:hideMark/>
          </w:tcPr>
          <w:p w14:paraId="57AE486A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FCEC" w14:textId="41DAA447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204D27E1" w14:textId="77777777" w:rsidTr="00DD07E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37E5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FBEC" w14:textId="37F1C996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ГАЗ А65R33 Т 677 МЕ 19</w:t>
            </w:r>
          </w:p>
        </w:tc>
        <w:tc>
          <w:tcPr>
            <w:tcW w:w="1701" w:type="dxa"/>
            <w:hideMark/>
          </w:tcPr>
          <w:p w14:paraId="79815B42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DA9A" w14:textId="6B871F2F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1D7D0F5B" w14:textId="77777777" w:rsidTr="00DD07E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A5C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72C1" w14:textId="18F976B2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ГАЗ А65R33 Т 677 МЕ 19</w:t>
            </w:r>
          </w:p>
        </w:tc>
        <w:tc>
          <w:tcPr>
            <w:tcW w:w="1701" w:type="dxa"/>
            <w:hideMark/>
          </w:tcPr>
          <w:p w14:paraId="29A72251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4CDA" w14:textId="39695DA5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0D4E786C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C67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83BF" w14:textId="21F50441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ГАЗ А65R33 Т 951 МЕ 19</w:t>
            </w:r>
          </w:p>
        </w:tc>
        <w:tc>
          <w:tcPr>
            <w:tcW w:w="1701" w:type="dxa"/>
            <w:hideMark/>
          </w:tcPr>
          <w:p w14:paraId="477EF8E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5AF6" w14:textId="4D39C87D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319503D1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6DD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0009" w14:textId="5193668B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ГАЗ А65R33 Т 951 МЕ 19</w:t>
            </w:r>
          </w:p>
        </w:tc>
        <w:tc>
          <w:tcPr>
            <w:tcW w:w="1701" w:type="dxa"/>
            <w:hideMark/>
          </w:tcPr>
          <w:p w14:paraId="07A61E95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EE48" w14:textId="2B8AD13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7790EDC5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4397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C974" w14:textId="6EF3C3C2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ГАЗ А65R32 О 627 ОР 05</w:t>
            </w:r>
          </w:p>
        </w:tc>
        <w:tc>
          <w:tcPr>
            <w:tcW w:w="1701" w:type="dxa"/>
            <w:hideMark/>
          </w:tcPr>
          <w:p w14:paraId="5B56398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1BA9" w14:textId="1C34B127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22CD67D0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946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0F28" w14:textId="45BC34E5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ГАЗ А65R32 О 627 ОР 05</w:t>
            </w:r>
          </w:p>
        </w:tc>
        <w:tc>
          <w:tcPr>
            <w:tcW w:w="1701" w:type="dxa"/>
            <w:hideMark/>
          </w:tcPr>
          <w:p w14:paraId="29FF718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6B5B" w14:textId="4EE8C895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38CE7F0F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63AA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4713" w14:textId="79C72291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ГАЗ А65R33 О 838 ОР 05</w:t>
            </w:r>
          </w:p>
        </w:tc>
        <w:tc>
          <w:tcPr>
            <w:tcW w:w="1701" w:type="dxa"/>
            <w:hideMark/>
          </w:tcPr>
          <w:p w14:paraId="06F3875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A324" w14:textId="3B2AD93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</w:tr>
      <w:tr w:rsidR="00A01F83" w:rsidRPr="00DD07EC" w14:paraId="649355E3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3A4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180B" w14:textId="1E8B2586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ГАЗ А65R33 О 838 ОР 05</w:t>
            </w:r>
          </w:p>
        </w:tc>
        <w:tc>
          <w:tcPr>
            <w:tcW w:w="1701" w:type="dxa"/>
            <w:hideMark/>
          </w:tcPr>
          <w:p w14:paraId="056459EE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C3B8" w14:textId="7CAC513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591DCB51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E2F9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2773" w14:textId="26BD885E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 ГАЗ-32213 Н 288 КМ 05 </w:t>
            </w:r>
          </w:p>
        </w:tc>
        <w:tc>
          <w:tcPr>
            <w:tcW w:w="1701" w:type="dxa"/>
            <w:hideMark/>
          </w:tcPr>
          <w:p w14:paraId="55283B1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1FA6" w14:textId="0E57EAD2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4688AF7A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BC1D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8EA3" w14:textId="3E1E7699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 ГАЗ-32213 Н 288 КМ 05 </w:t>
            </w:r>
          </w:p>
        </w:tc>
        <w:tc>
          <w:tcPr>
            <w:tcW w:w="1701" w:type="dxa"/>
            <w:hideMark/>
          </w:tcPr>
          <w:p w14:paraId="51CABE7B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6885" w14:textId="47949E91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4DD5C8BE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AA2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2A93" w14:textId="149D872D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ГАЗ-32212 О 285 НУ 05</w:t>
            </w:r>
          </w:p>
        </w:tc>
        <w:tc>
          <w:tcPr>
            <w:tcW w:w="1701" w:type="dxa"/>
            <w:hideMark/>
          </w:tcPr>
          <w:p w14:paraId="7B0A4122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BFBE" w14:textId="68011FFC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A01F83" w:rsidRPr="00DD07EC" w14:paraId="5BA37B06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105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BCD7" w14:textId="09C6D78B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ГАЗ-32212 О 285 НУ 05</w:t>
            </w:r>
          </w:p>
        </w:tc>
        <w:tc>
          <w:tcPr>
            <w:tcW w:w="1701" w:type="dxa"/>
            <w:hideMark/>
          </w:tcPr>
          <w:p w14:paraId="51B4640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B41D" w14:textId="1F68726E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31AF4708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81C1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8428" w14:textId="535AFB18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ГАЗ-32212 Е 944 ВР 126</w:t>
            </w:r>
          </w:p>
        </w:tc>
        <w:tc>
          <w:tcPr>
            <w:tcW w:w="1701" w:type="dxa"/>
            <w:hideMark/>
          </w:tcPr>
          <w:p w14:paraId="2B2BD178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A164" w14:textId="1EFF56CA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3F4330F8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BF3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9659" w14:textId="44837416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ГАЗ-32212 Е 944 ВР 126</w:t>
            </w:r>
          </w:p>
        </w:tc>
        <w:tc>
          <w:tcPr>
            <w:tcW w:w="1701" w:type="dxa"/>
            <w:hideMark/>
          </w:tcPr>
          <w:p w14:paraId="41B9B298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3808" w14:textId="60E54150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7987F0F0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7E6D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D765" w14:textId="38CCC8C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ГАЗ-32212 Е 939 ВР 126</w:t>
            </w:r>
          </w:p>
        </w:tc>
        <w:tc>
          <w:tcPr>
            <w:tcW w:w="1701" w:type="dxa"/>
            <w:hideMark/>
          </w:tcPr>
          <w:p w14:paraId="4FA3EF38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13A8" w14:textId="780FE9EA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096861DD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3061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E98F" w14:textId="4D18E138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ГАЗ-32212 Е 939 ВР 126</w:t>
            </w:r>
          </w:p>
        </w:tc>
        <w:tc>
          <w:tcPr>
            <w:tcW w:w="1701" w:type="dxa"/>
            <w:hideMark/>
          </w:tcPr>
          <w:p w14:paraId="71B3D13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02A6" w14:textId="757AAB0E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1D08E22A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20A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219B" w14:textId="5F9F207E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О ГАЗ-32212 А 036 ХЕ 15</w:t>
            </w:r>
          </w:p>
        </w:tc>
        <w:tc>
          <w:tcPr>
            <w:tcW w:w="1701" w:type="dxa"/>
            <w:hideMark/>
          </w:tcPr>
          <w:p w14:paraId="71B6F6D8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BDDF" w14:textId="0ECDECBC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216DE450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2A0A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B818" w14:textId="1DAF1D29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 ГАЗ-32212 А 036 ХЕ 15</w:t>
            </w:r>
          </w:p>
        </w:tc>
        <w:tc>
          <w:tcPr>
            <w:tcW w:w="1701" w:type="dxa"/>
            <w:hideMark/>
          </w:tcPr>
          <w:p w14:paraId="2159514E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D5FA" w14:textId="4701B5D7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3CE90E96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9AB8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4D87" w14:textId="605647B9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 ГАЗ-32213 A 042 XE 15</w:t>
            </w:r>
          </w:p>
        </w:tc>
        <w:tc>
          <w:tcPr>
            <w:tcW w:w="1701" w:type="dxa"/>
            <w:hideMark/>
          </w:tcPr>
          <w:p w14:paraId="2E32EEDD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5E50" w14:textId="085D6622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2BB04027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5D25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2751" w14:textId="4FCF0C9F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 ГАЗ-32213 A 042 XE 16</w:t>
            </w:r>
          </w:p>
        </w:tc>
        <w:tc>
          <w:tcPr>
            <w:tcW w:w="1701" w:type="dxa"/>
            <w:hideMark/>
          </w:tcPr>
          <w:p w14:paraId="4B53FDDB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9392" w14:textId="35FDB97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183CFBE1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D23D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3F3B" w14:textId="65B32689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Ford Transit 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645 </w:t>
            </w:r>
            <w:r>
              <w:rPr>
                <w:color w:val="000000"/>
                <w:sz w:val="20"/>
                <w:szCs w:val="20"/>
              </w:rPr>
              <w:t>РЕ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1701" w:type="dxa"/>
            <w:hideMark/>
          </w:tcPr>
          <w:p w14:paraId="663DA8CD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AFAA" w14:textId="2DD26056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5BCC6FF8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A88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08F4" w14:textId="617B242E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Ford Transit 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645 </w:t>
            </w:r>
            <w:r>
              <w:rPr>
                <w:color w:val="000000"/>
                <w:sz w:val="20"/>
                <w:szCs w:val="20"/>
              </w:rPr>
              <w:t>РЕ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1701" w:type="dxa"/>
            <w:hideMark/>
          </w:tcPr>
          <w:p w14:paraId="48493E4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ED46" w14:textId="2D602483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2E5F8542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5941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FC7D" w14:textId="2EE4DB79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Ford Transit 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640 </w:t>
            </w:r>
            <w:r>
              <w:rPr>
                <w:color w:val="000000"/>
                <w:sz w:val="20"/>
                <w:szCs w:val="20"/>
              </w:rPr>
              <w:t>РЕ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1701" w:type="dxa"/>
            <w:hideMark/>
          </w:tcPr>
          <w:p w14:paraId="108F1424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5C8D" w14:textId="3FA3BBFA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713C51FB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0E5E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FA5F" w14:textId="39F0F296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Ford Transit 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640 </w:t>
            </w:r>
            <w:r>
              <w:rPr>
                <w:color w:val="000000"/>
                <w:sz w:val="20"/>
                <w:szCs w:val="20"/>
              </w:rPr>
              <w:t>РЕ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1701" w:type="dxa"/>
            <w:hideMark/>
          </w:tcPr>
          <w:p w14:paraId="29E100A1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EC8B" w14:textId="529C400C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464EEE3B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00F2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B1A01" w14:textId="22144D83" w:rsidR="00A01F83" w:rsidRPr="00A01F83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Ford Transit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203 </w:t>
            </w:r>
            <w:r>
              <w:rPr>
                <w:color w:val="000000"/>
                <w:sz w:val="20"/>
                <w:szCs w:val="20"/>
              </w:rPr>
              <w:t>О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1701" w:type="dxa"/>
            <w:hideMark/>
          </w:tcPr>
          <w:p w14:paraId="3C718D41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B7E0" w14:textId="15DBEE7A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25D91FA7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2FF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EB1A" w14:textId="785D43FE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Ford Transit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203 </w:t>
            </w:r>
            <w:r>
              <w:rPr>
                <w:color w:val="000000"/>
                <w:sz w:val="20"/>
                <w:szCs w:val="20"/>
              </w:rPr>
              <w:t>О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1701" w:type="dxa"/>
            <w:hideMark/>
          </w:tcPr>
          <w:p w14:paraId="6A5A0C2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077E" w14:textId="28BC34AA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435BB901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09F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D000" w14:textId="6B20F507" w:rsidR="00A01F83" w:rsidRPr="00A01F83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Ford Transit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205 </w:t>
            </w:r>
            <w:r>
              <w:rPr>
                <w:color w:val="000000"/>
                <w:sz w:val="20"/>
                <w:szCs w:val="20"/>
              </w:rPr>
              <w:t>НВ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1701" w:type="dxa"/>
            <w:hideMark/>
          </w:tcPr>
          <w:p w14:paraId="2EFA5B3B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A7FF" w14:textId="5E016E80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28B65CE9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2D4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2B45" w14:textId="40EFD42B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Ford Transit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205 </w:t>
            </w:r>
            <w:r>
              <w:rPr>
                <w:color w:val="000000"/>
                <w:sz w:val="20"/>
                <w:szCs w:val="20"/>
              </w:rPr>
              <w:t>НВ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1701" w:type="dxa"/>
            <w:hideMark/>
          </w:tcPr>
          <w:p w14:paraId="2226DE4B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B033" w14:textId="287B47AC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041E44D5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1BF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83A27" w14:textId="03E96C81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SOLLERS B-BF У 169 СН 76</w:t>
            </w:r>
          </w:p>
        </w:tc>
        <w:tc>
          <w:tcPr>
            <w:tcW w:w="1701" w:type="dxa"/>
            <w:hideMark/>
          </w:tcPr>
          <w:p w14:paraId="06FBD432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3678" w14:textId="77793372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464DC6F6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B71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DA08" w14:textId="305381C6" w:rsidR="00A01F83" w:rsidRPr="00A01F83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SOLLERS B-BF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169 </w:t>
            </w:r>
            <w:r>
              <w:rPr>
                <w:color w:val="000000"/>
                <w:sz w:val="20"/>
                <w:szCs w:val="20"/>
              </w:rPr>
              <w:t>СН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76</w:t>
            </w:r>
          </w:p>
        </w:tc>
        <w:tc>
          <w:tcPr>
            <w:tcW w:w="1701" w:type="dxa"/>
            <w:hideMark/>
          </w:tcPr>
          <w:p w14:paraId="0A0656A7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EDCE" w14:textId="3EE10F19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18D8BE8C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9E04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C058" w14:textId="1C6ABC4E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SOLLERS B-BF О 453 КМ 05</w:t>
            </w:r>
          </w:p>
        </w:tc>
        <w:tc>
          <w:tcPr>
            <w:tcW w:w="1701" w:type="dxa"/>
            <w:hideMark/>
          </w:tcPr>
          <w:p w14:paraId="1777AEF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CA2B" w14:textId="1EC2EC15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549EC9EA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BC0D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52B98" w14:textId="76B1BDEC" w:rsidR="00A01F83" w:rsidRPr="00A01F83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SOLLERS B-BF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453 </w:t>
            </w:r>
            <w:r>
              <w:rPr>
                <w:color w:val="000000"/>
                <w:sz w:val="20"/>
                <w:szCs w:val="20"/>
              </w:rPr>
              <w:t>КМ</w:t>
            </w:r>
            <w:r w:rsidRPr="00A01F83">
              <w:rPr>
                <w:color w:val="000000"/>
                <w:sz w:val="20"/>
                <w:szCs w:val="20"/>
                <w:lang w:val="en-US"/>
              </w:rPr>
              <w:t xml:space="preserve"> 05</w:t>
            </w:r>
          </w:p>
        </w:tc>
        <w:tc>
          <w:tcPr>
            <w:tcW w:w="1701" w:type="dxa"/>
            <w:hideMark/>
          </w:tcPr>
          <w:p w14:paraId="0A263D24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3629" w14:textId="6DA07ADB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09366660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FC22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944C" w14:textId="17CF09B1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ГАЗ 27052 (3035FM) В 322 НН 134</w:t>
            </w:r>
          </w:p>
        </w:tc>
        <w:tc>
          <w:tcPr>
            <w:tcW w:w="1701" w:type="dxa"/>
            <w:hideMark/>
          </w:tcPr>
          <w:p w14:paraId="07FAE95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D418" w14:textId="5ACA02E1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31C2479A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398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DDC4" w14:textId="0EB9F6F5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ГАЗ 27052 (3035FM) В 322 НН 134</w:t>
            </w:r>
          </w:p>
        </w:tc>
        <w:tc>
          <w:tcPr>
            <w:tcW w:w="1701" w:type="dxa"/>
            <w:hideMark/>
          </w:tcPr>
          <w:p w14:paraId="34569899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EABD" w14:textId="50108E45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6E5A3DE6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AB0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E07D" w14:textId="37941B2A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ГАЗ-330232 К 326 СТ 05</w:t>
            </w:r>
          </w:p>
        </w:tc>
        <w:tc>
          <w:tcPr>
            <w:tcW w:w="1701" w:type="dxa"/>
            <w:hideMark/>
          </w:tcPr>
          <w:p w14:paraId="0435EBD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3A38" w14:textId="6ECA7ED6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4DED8FC0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8C4E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479B" w14:textId="68E932AF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ГАЗ-330232 К 326 СТ 05</w:t>
            </w:r>
          </w:p>
        </w:tc>
        <w:tc>
          <w:tcPr>
            <w:tcW w:w="1701" w:type="dxa"/>
            <w:hideMark/>
          </w:tcPr>
          <w:p w14:paraId="329BD2C9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3BD1" w14:textId="2442485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627BC136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95E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F6D6" w14:textId="1DAF8B56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ГАЗ-3302 Е 591 ХУ 05</w:t>
            </w:r>
          </w:p>
        </w:tc>
        <w:tc>
          <w:tcPr>
            <w:tcW w:w="1701" w:type="dxa"/>
            <w:hideMark/>
          </w:tcPr>
          <w:p w14:paraId="5774539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D979" w14:textId="55117BEF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5AE3B566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0EAE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0FCA" w14:textId="5E1C7AA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ГАЗ-3302 Е 591 ХУ 05</w:t>
            </w:r>
          </w:p>
        </w:tc>
        <w:tc>
          <w:tcPr>
            <w:tcW w:w="1701" w:type="dxa"/>
            <w:hideMark/>
          </w:tcPr>
          <w:p w14:paraId="77DA8568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DC7F" w14:textId="2DBAF35F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72B1EE06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EBE9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2C07" w14:textId="076278F9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ГАЗ А32R33  Х 403 МЕ 19</w:t>
            </w:r>
          </w:p>
        </w:tc>
        <w:tc>
          <w:tcPr>
            <w:tcW w:w="1701" w:type="dxa"/>
            <w:hideMark/>
          </w:tcPr>
          <w:p w14:paraId="58D2CF0D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FCA4" w14:textId="2E717067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7AEB176E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6334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81A7" w14:textId="6E06C4E4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ГАЗ А32R33  Х 403 МЕ 19</w:t>
            </w:r>
          </w:p>
        </w:tc>
        <w:tc>
          <w:tcPr>
            <w:tcW w:w="1701" w:type="dxa"/>
            <w:hideMark/>
          </w:tcPr>
          <w:p w14:paraId="4069D39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EFE6" w14:textId="6A4B14CE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4F9DEBF9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BEBD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222B" w14:textId="1A2C00EE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ГАЗ-2705 Н 358 КМ 05</w:t>
            </w:r>
          </w:p>
        </w:tc>
        <w:tc>
          <w:tcPr>
            <w:tcW w:w="1701" w:type="dxa"/>
            <w:hideMark/>
          </w:tcPr>
          <w:p w14:paraId="71E3865D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8736" w14:textId="4BDA87C9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1AEF83CC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82A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25CA" w14:textId="35780B31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ГАЗ-2705 Н 358 КМ 05</w:t>
            </w:r>
          </w:p>
        </w:tc>
        <w:tc>
          <w:tcPr>
            <w:tcW w:w="1701" w:type="dxa"/>
            <w:hideMark/>
          </w:tcPr>
          <w:p w14:paraId="0C58A55B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47E9" w14:textId="7B0EFB9A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0CC07F4A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EDE4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3A4B" w14:textId="40603DEA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ГАЗ-2705 Е 119 НТ 05</w:t>
            </w:r>
          </w:p>
        </w:tc>
        <w:tc>
          <w:tcPr>
            <w:tcW w:w="1701" w:type="dxa"/>
            <w:hideMark/>
          </w:tcPr>
          <w:p w14:paraId="15A70978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F93D" w14:textId="46BEC8F7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0B7D48AA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037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ADF1" w14:textId="34FB5138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ГАЗ-2705 Е 119 НТ 05</w:t>
            </w:r>
          </w:p>
        </w:tc>
        <w:tc>
          <w:tcPr>
            <w:tcW w:w="1701" w:type="dxa"/>
            <w:hideMark/>
          </w:tcPr>
          <w:p w14:paraId="55AADBDA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2A37" w14:textId="7DFA40CE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29A07AD8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5C9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63CB" w14:textId="2ADFEA1A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УАЗ-390994 О 194 НУ 05</w:t>
            </w:r>
          </w:p>
        </w:tc>
        <w:tc>
          <w:tcPr>
            <w:tcW w:w="1701" w:type="dxa"/>
            <w:hideMark/>
          </w:tcPr>
          <w:p w14:paraId="6A9E4E44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79A4" w14:textId="68BD69D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7110D98F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8A6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AA3D" w14:textId="7B968502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УАЗ-390994 О 194 НУ 05</w:t>
            </w:r>
          </w:p>
        </w:tc>
        <w:tc>
          <w:tcPr>
            <w:tcW w:w="1701" w:type="dxa"/>
            <w:hideMark/>
          </w:tcPr>
          <w:p w14:paraId="4891E1CB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F759" w14:textId="05BA0739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080EE1EF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470D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D7A31" w14:textId="4BA9D0D9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УАЗ 390995-03 О 993 РН 05</w:t>
            </w:r>
          </w:p>
        </w:tc>
        <w:tc>
          <w:tcPr>
            <w:tcW w:w="1701" w:type="dxa"/>
            <w:hideMark/>
          </w:tcPr>
          <w:p w14:paraId="217573A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B7CC" w14:textId="295C34B0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</w:tr>
      <w:tr w:rsidR="00A01F83" w:rsidRPr="00DD07EC" w14:paraId="7E28B53C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329D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91FE" w14:textId="2C8B78E4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УАЗ 390995-03 О 993 РН 05</w:t>
            </w:r>
          </w:p>
        </w:tc>
        <w:tc>
          <w:tcPr>
            <w:tcW w:w="1701" w:type="dxa"/>
            <w:hideMark/>
          </w:tcPr>
          <w:p w14:paraId="043598C4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425D" w14:textId="1DB58600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57AF6C63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BBA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DAA4" w14:textId="6E5F4421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ТО SOLLERS B-NF Н 719 НУ 05</w:t>
            </w:r>
          </w:p>
        </w:tc>
        <w:tc>
          <w:tcPr>
            <w:tcW w:w="1701" w:type="dxa"/>
            <w:hideMark/>
          </w:tcPr>
          <w:p w14:paraId="6977A69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9121" w14:textId="24D61F12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A01F83" w:rsidRPr="00DD07EC" w14:paraId="57999FAF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0427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457B" w14:textId="503B68F3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SOLLERS B-NF Н 719 НУ 05</w:t>
            </w:r>
          </w:p>
        </w:tc>
        <w:tc>
          <w:tcPr>
            <w:tcW w:w="1701" w:type="dxa"/>
            <w:hideMark/>
          </w:tcPr>
          <w:p w14:paraId="06403629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7865" w14:textId="5B74687E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140A2ED9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E7C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542E" w14:textId="3FA97EFE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Автоцистерна пожарная 58815S АЦ-3,0-40 на шасси  КамАЗ 43252 В 496 ТУ 134</w:t>
            </w:r>
          </w:p>
        </w:tc>
        <w:tc>
          <w:tcPr>
            <w:tcW w:w="1701" w:type="dxa"/>
            <w:hideMark/>
          </w:tcPr>
          <w:p w14:paraId="45F61EB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EAB7" w14:textId="065824A5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49E844BB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EF6E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3C6E" w14:textId="29B9CD7A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Автоцистерна пожарная 58815S АЦ-3,0-40 на шасси  КамАЗ 43252 В 496 ТУ 134</w:t>
            </w:r>
          </w:p>
        </w:tc>
        <w:tc>
          <w:tcPr>
            <w:tcW w:w="1701" w:type="dxa"/>
            <w:hideMark/>
          </w:tcPr>
          <w:p w14:paraId="551C304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4E30" w14:textId="70EAC92F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55FE9488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83B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C047" w14:textId="76A0A5F4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Автоцистерна пожарная АЦ-5,0-40 на шасси КамАЗ 5350 М 370 УН 750</w:t>
            </w:r>
          </w:p>
        </w:tc>
        <w:tc>
          <w:tcPr>
            <w:tcW w:w="1701" w:type="dxa"/>
            <w:hideMark/>
          </w:tcPr>
          <w:p w14:paraId="6CA83CBB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C314" w14:textId="6120012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7DD2A46D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FD1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894F" w14:textId="2C8A5AF2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Автоцистерна пожарная АЦ-5,0-40 на шасси КамАЗ 5350 М 370 УН 750</w:t>
            </w:r>
          </w:p>
        </w:tc>
        <w:tc>
          <w:tcPr>
            <w:tcW w:w="1701" w:type="dxa"/>
            <w:hideMark/>
          </w:tcPr>
          <w:p w14:paraId="2A49798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59F3" w14:textId="4ADEF5A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69C784DA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F20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60FE" w14:textId="0531C10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Автоцистерна пожарная АЦ-5,0-40 на шасси КамАЗ 5350 М 421 УН 750</w:t>
            </w:r>
          </w:p>
        </w:tc>
        <w:tc>
          <w:tcPr>
            <w:tcW w:w="1701" w:type="dxa"/>
            <w:hideMark/>
          </w:tcPr>
          <w:p w14:paraId="60A9D7A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D4CC" w14:textId="37343520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0013A69C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8B05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00E8" w14:textId="486D36BD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Автоцистерна пожарная АЦ-5,0-40 на шасси КамАЗ 5350 М 421 УН 750</w:t>
            </w:r>
          </w:p>
        </w:tc>
        <w:tc>
          <w:tcPr>
            <w:tcW w:w="1701" w:type="dxa"/>
            <w:hideMark/>
          </w:tcPr>
          <w:p w14:paraId="54897FB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D171" w14:textId="7E6066AC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3E49A2C6" w14:textId="77777777" w:rsidTr="00BD726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57E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4F32" w14:textId="5D7F8A94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АЦ 5,0-40 (МАЗ 533702) Х 892 ММ 90</w:t>
            </w:r>
          </w:p>
        </w:tc>
        <w:tc>
          <w:tcPr>
            <w:tcW w:w="1701" w:type="dxa"/>
            <w:hideMark/>
          </w:tcPr>
          <w:p w14:paraId="36C60D58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ACAF9" w14:textId="399C2A4E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09F90F4D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6A7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E7BE" w14:textId="31C1D2EC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АЦ 5,0-40 (МАЗ 533702) Х 892 ММ 90</w:t>
            </w:r>
          </w:p>
        </w:tc>
        <w:tc>
          <w:tcPr>
            <w:tcW w:w="1701" w:type="dxa"/>
            <w:hideMark/>
          </w:tcPr>
          <w:p w14:paraId="134A55EB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CF72" w14:textId="7277DEC5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4A4927B9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AA01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C892" w14:textId="78BB7C16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КамАЗ  65117-030 В 644 ХО 05</w:t>
            </w:r>
          </w:p>
        </w:tc>
        <w:tc>
          <w:tcPr>
            <w:tcW w:w="1701" w:type="dxa"/>
            <w:hideMark/>
          </w:tcPr>
          <w:p w14:paraId="2FF56B92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947B" w14:textId="47DCF31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6415368F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B38E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3622" w14:textId="118D3001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КамАЗ  65117-030 В 644 ХО 05</w:t>
            </w:r>
          </w:p>
        </w:tc>
        <w:tc>
          <w:tcPr>
            <w:tcW w:w="1701" w:type="dxa"/>
            <w:hideMark/>
          </w:tcPr>
          <w:p w14:paraId="7F97B7C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3543" w14:textId="229A011B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22CEA242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0975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8A80" w14:textId="2E0D4F9C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КамАЗ 65117-62 Н 614 КМ 05</w:t>
            </w:r>
          </w:p>
        </w:tc>
        <w:tc>
          <w:tcPr>
            <w:tcW w:w="1701" w:type="dxa"/>
            <w:hideMark/>
          </w:tcPr>
          <w:p w14:paraId="07FBFE6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A90F" w14:textId="09294575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09951480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707A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E27F" w14:textId="45410589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КамАЗ 65117-62 Н 614 КМ 05</w:t>
            </w:r>
          </w:p>
        </w:tc>
        <w:tc>
          <w:tcPr>
            <w:tcW w:w="1701" w:type="dxa"/>
            <w:hideMark/>
          </w:tcPr>
          <w:p w14:paraId="14F3E474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E019" w14:textId="16172D0F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591CBC6D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17E4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51CF" w14:textId="08B881B5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ТО КамАЗ  43253-А3 Н 276 КА 05</w:t>
            </w:r>
          </w:p>
        </w:tc>
        <w:tc>
          <w:tcPr>
            <w:tcW w:w="1701" w:type="dxa"/>
            <w:hideMark/>
          </w:tcPr>
          <w:p w14:paraId="4F0C2CB8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C635D" w14:textId="2DE4810F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30D1265F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930A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C09F" w14:textId="302AA26B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КамАЗ  43253-А3 Н 276 КА 05</w:t>
            </w:r>
          </w:p>
        </w:tc>
        <w:tc>
          <w:tcPr>
            <w:tcW w:w="1701" w:type="dxa"/>
            <w:hideMark/>
          </w:tcPr>
          <w:p w14:paraId="1568736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D4A8" w14:textId="234D1BF8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600AB41E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CF38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86D7" w14:textId="65AD362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ТО КамАЗ  43253-А3 Н 275 КА 05</w:t>
            </w:r>
          </w:p>
        </w:tc>
        <w:tc>
          <w:tcPr>
            <w:tcW w:w="1701" w:type="dxa"/>
            <w:hideMark/>
          </w:tcPr>
          <w:p w14:paraId="3EF4A45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A82D" w14:textId="2E8F774E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5FB7068E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0B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C97B" w14:textId="38859E5D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КамАЗ  43253-А3 Н 275 КА 05</w:t>
            </w:r>
          </w:p>
        </w:tc>
        <w:tc>
          <w:tcPr>
            <w:tcW w:w="1701" w:type="dxa"/>
            <w:hideMark/>
          </w:tcPr>
          <w:p w14:paraId="38633279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2E0A" w14:textId="575B5F27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7EE70A27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560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CEE3" w14:textId="545C34C8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КамАЗ 65115 Н 615 КМ 05</w:t>
            </w:r>
          </w:p>
        </w:tc>
        <w:tc>
          <w:tcPr>
            <w:tcW w:w="1701" w:type="dxa"/>
            <w:hideMark/>
          </w:tcPr>
          <w:p w14:paraId="1D18C8D6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8292" w14:textId="243E3E3D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60B56B39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88B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67A1" w14:textId="7112E741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КамАЗ 65115 Н 615 КМ 05</w:t>
            </w:r>
          </w:p>
        </w:tc>
        <w:tc>
          <w:tcPr>
            <w:tcW w:w="1701" w:type="dxa"/>
            <w:hideMark/>
          </w:tcPr>
          <w:p w14:paraId="4A21855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8D82" w14:textId="5AC2A676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0D179D93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4FFD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6511" w14:textId="6383DDD9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КамАЗ 65115 Н 618 КМ 05</w:t>
            </w:r>
          </w:p>
        </w:tc>
        <w:tc>
          <w:tcPr>
            <w:tcW w:w="1701" w:type="dxa"/>
            <w:hideMark/>
          </w:tcPr>
          <w:p w14:paraId="7A8E13F1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EB6E" w14:textId="5374F10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299B9D89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D63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A0B9" w14:textId="1B2C8AC6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КамАЗ 65115 Н 618 КМ 05</w:t>
            </w:r>
          </w:p>
        </w:tc>
        <w:tc>
          <w:tcPr>
            <w:tcW w:w="1701" w:type="dxa"/>
            <w:hideMark/>
          </w:tcPr>
          <w:p w14:paraId="3F71CCB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98D3" w14:textId="1C09F50E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1EAEC253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642A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7F78" w14:textId="72557A5D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КамАЗ 65115-42 О 949 АР 05</w:t>
            </w:r>
          </w:p>
        </w:tc>
        <w:tc>
          <w:tcPr>
            <w:tcW w:w="1701" w:type="dxa"/>
            <w:hideMark/>
          </w:tcPr>
          <w:p w14:paraId="6588DAC2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3F35" w14:textId="4D627D9E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55175209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BD79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A433" w14:textId="57657285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КамАЗ 65115-42 О 949 АР 05</w:t>
            </w:r>
          </w:p>
        </w:tc>
        <w:tc>
          <w:tcPr>
            <w:tcW w:w="1701" w:type="dxa"/>
            <w:hideMark/>
          </w:tcPr>
          <w:p w14:paraId="7FDDF8D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3DED" w14:textId="209493BB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60F38C44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1229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B3F8" w14:textId="693EEEE0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ЗиЛ-433362 АГП К 490 ХК 05</w:t>
            </w:r>
          </w:p>
        </w:tc>
        <w:tc>
          <w:tcPr>
            <w:tcW w:w="1701" w:type="dxa"/>
            <w:hideMark/>
          </w:tcPr>
          <w:p w14:paraId="4220FB59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5F66" w14:textId="7641712D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290FBDE6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0017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6811" w14:textId="0EB56A50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ЗиЛ-433362 АГП К 490 ХК 05</w:t>
            </w:r>
          </w:p>
        </w:tc>
        <w:tc>
          <w:tcPr>
            <w:tcW w:w="1701" w:type="dxa"/>
            <w:hideMark/>
          </w:tcPr>
          <w:p w14:paraId="24563BCE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0955" w14:textId="570EC07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06797997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E6F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47DB" w14:textId="2E3C51B2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КамАЗ 43253-НЗ ВС-22.06  Н 023 КА 05</w:t>
            </w:r>
          </w:p>
        </w:tc>
        <w:tc>
          <w:tcPr>
            <w:tcW w:w="1701" w:type="dxa"/>
            <w:hideMark/>
          </w:tcPr>
          <w:p w14:paraId="1F27957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E30E" w14:textId="716CB088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29AC84CB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3FBD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241B" w14:textId="17E4EBEE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КамАЗ 43253-НЗ ВС-22.06  Н 023 КА 05</w:t>
            </w:r>
          </w:p>
        </w:tc>
        <w:tc>
          <w:tcPr>
            <w:tcW w:w="1701" w:type="dxa"/>
            <w:hideMark/>
          </w:tcPr>
          <w:p w14:paraId="6CF1EFC1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B80D" w14:textId="06836456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3B8B3E10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30D1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B04B" w14:textId="44222578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КС-35714-2  на шасси КамАЗ  43118  Н 024 КА 05</w:t>
            </w:r>
          </w:p>
        </w:tc>
        <w:tc>
          <w:tcPr>
            <w:tcW w:w="1701" w:type="dxa"/>
            <w:hideMark/>
          </w:tcPr>
          <w:p w14:paraId="73681C70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E3CE" w14:textId="7B2B15B3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5C2337F2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8C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FF97" w14:textId="6684189D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КС-35714-2  на шасси КамАЗ  43118  Н 024 КА 05</w:t>
            </w:r>
          </w:p>
        </w:tc>
        <w:tc>
          <w:tcPr>
            <w:tcW w:w="1701" w:type="dxa"/>
            <w:hideMark/>
          </w:tcPr>
          <w:p w14:paraId="0C3DE2CE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ACFD" w14:textId="073E854A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6C3AB25B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2BD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74CF" w14:textId="4A44CD5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КС-45717К-1Р (КАМАЗ 65115) (ЧГЭС) О 701 КТ 19</w:t>
            </w:r>
          </w:p>
        </w:tc>
        <w:tc>
          <w:tcPr>
            <w:tcW w:w="1701" w:type="dxa"/>
            <w:hideMark/>
          </w:tcPr>
          <w:p w14:paraId="6726F387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96313" w14:textId="10722E09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4AB30059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40D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AA8F" w14:textId="574AED78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КС-45717К-1Р (КАМАЗ 65115) (ЧГЭС) О 701 КТ 19</w:t>
            </w:r>
          </w:p>
        </w:tc>
        <w:tc>
          <w:tcPr>
            <w:tcW w:w="1701" w:type="dxa"/>
            <w:hideMark/>
          </w:tcPr>
          <w:p w14:paraId="12D3E381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7E23" w14:textId="0ACDA067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3F10256C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24EE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AD0F" w14:textId="362C30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КС-45717К-1 на шасси КамАЗ-65115 К 189 АК 05</w:t>
            </w:r>
          </w:p>
        </w:tc>
        <w:tc>
          <w:tcPr>
            <w:tcW w:w="1701" w:type="dxa"/>
            <w:hideMark/>
          </w:tcPr>
          <w:p w14:paraId="7005CFD2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8E0C" w14:textId="4A5F8FE0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0FD3B0AA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698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B928" w14:textId="77A1F1A0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КС-45717К-1 на шасси КамАЗ-65115 К 189 АК 05</w:t>
            </w:r>
          </w:p>
        </w:tc>
        <w:tc>
          <w:tcPr>
            <w:tcW w:w="1701" w:type="dxa"/>
            <w:hideMark/>
          </w:tcPr>
          <w:p w14:paraId="57F002F4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3929" w14:textId="00296445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49BEB309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2A45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81F8" w14:textId="41FF2485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 </w:t>
            </w:r>
            <w:proofErr w:type="spellStart"/>
            <w:r>
              <w:rPr>
                <w:color w:val="000000"/>
                <w:sz w:val="20"/>
                <w:szCs w:val="20"/>
              </w:rPr>
              <w:t>Автотопливозаправщ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6123 на шасси  КамАЗ-4308-Н3 Н 617 КМ 05</w:t>
            </w:r>
          </w:p>
        </w:tc>
        <w:tc>
          <w:tcPr>
            <w:tcW w:w="1701" w:type="dxa"/>
            <w:hideMark/>
          </w:tcPr>
          <w:p w14:paraId="7675C5F5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310E" w14:textId="2A0AA3C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3346BB82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F04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11C3" w14:textId="5E22A13F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 </w:t>
            </w:r>
            <w:proofErr w:type="spellStart"/>
            <w:r>
              <w:rPr>
                <w:color w:val="000000"/>
                <w:sz w:val="20"/>
                <w:szCs w:val="20"/>
              </w:rPr>
              <w:t>Автотопливозаправщ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6123 на шасси  КамАЗ-4308-Н3 Н 617 КМ 05</w:t>
            </w:r>
          </w:p>
        </w:tc>
        <w:tc>
          <w:tcPr>
            <w:tcW w:w="1701" w:type="dxa"/>
            <w:hideMark/>
          </w:tcPr>
          <w:p w14:paraId="61E9405A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A6B8" w14:textId="33FCF0AA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35462CFD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3BD3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E013" w14:textId="5B537058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Универсальная дорожная машина УДМ 82 26 СС 5215</w:t>
            </w:r>
          </w:p>
        </w:tc>
        <w:tc>
          <w:tcPr>
            <w:tcW w:w="1701" w:type="dxa"/>
            <w:hideMark/>
          </w:tcPr>
          <w:p w14:paraId="4EEC0B3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61A1" w14:textId="47699369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27FC8C80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B508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ECEA" w14:textId="2FCB04A1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Универсальная дорожная машина УДМ 82 26 СС 5215</w:t>
            </w:r>
          </w:p>
        </w:tc>
        <w:tc>
          <w:tcPr>
            <w:tcW w:w="1701" w:type="dxa"/>
            <w:hideMark/>
          </w:tcPr>
          <w:p w14:paraId="7EDEB441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2D81" w14:textId="60F63A0C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5FB68F07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CDCA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7635" w14:textId="58D61FFF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Экскаватор ЭО-2626 26 СМ 2489</w:t>
            </w:r>
          </w:p>
        </w:tc>
        <w:tc>
          <w:tcPr>
            <w:tcW w:w="1701" w:type="dxa"/>
            <w:hideMark/>
          </w:tcPr>
          <w:p w14:paraId="04908F19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5C45" w14:textId="4FB6E597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1408D9AB" w14:textId="77777777" w:rsidTr="00BD726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EFEF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8F59" w14:textId="09E1A068" w:rsidR="00A01F83" w:rsidRPr="00DD07EC" w:rsidRDefault="00A01F83" w:rsidP="00A01F83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 Экскаватор ЭО-2626 26 СМ 24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280615FC" w14:textId="7777777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DD07EC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376C" w14:textId="354D0C44" w:rsidR="00A01F83" w:rsidRPr="00DD07EC" w:rsidRDefault="00A01F83" w:rsidP="00A01F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2A05ED49" w14:textId="77777777" w:rsidTr="00BD726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DE7A" w14:textId="4370D708" w:rsidR="00A01F83" w:rsidRPr="00DD07EC" w:rsidRDefault="00A01F83" w:rsidP="00A01F8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9AC97" w14:textId="2FD3661C" w:rsidR="00A01F83" w:rsidRPr="00A01F83" w:rsidRDefault="00A01F83" w:rsidP="00A01F83">
            <w:pPr>
              <w:spacing w:line="240" w:lineRule="atLeast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Экскаватор ЭО-2626М 26 УВ 34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DECE29" w14:textId="4F540AE6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E11B64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C24E" w14:textId="67DC5F32" w:rsidR="00A01F83" w:rsidRPr="00A01F83" w:rsidRDefault="00A01F83" w:rsidP="00A01F83">
            <w:pPr>
              <w:spacing w:line="24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5668D1CD" w14:textId="77777777" w:rsidTr="00BD726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DB87" w14:textId="6534A6F6" w:rsidR="00A01F83" w:rsidRPr="00DD07EC" w:rsidRDefault="00A01F83" w:rsidP="00A01F8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B2EAF9C" w14:textId="5C012014" w:rsidR="00A01F83" w:rsidRPr="00A01F83" w:rsidRDefault="00A01F83" w:rsidP="00A01F83">
            <w:pPr>
              <w:spacing w:line="240" w:lineRule="atLeast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Экскаватор ЭО-2626М 26 УВ 34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13C27F" w14:textId="6632FCE8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E11B64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95F46" w14:textId="0C3D00D8" w:rsidR="00A01F83" w:rsidRPr="00A01F83" w:rsidRDefault="00A01F83" w:rsidP="00A01F83">
            <w:pPr>
              <w:spacing w:line="24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477B2A75" w14:textId="77777777" w:rsidTr="00BD726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895B" w14:textId="0DA365BC" w:rsidR="00A01F83" w:rsidRPr="00DD07EC" w:rsidRDefault="00A01F83" w:rsidP="00A01F8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CB32068" w14:textId="32388C4A" w:rsidR="00A01F83" w:rsidRPr="00A01F83" w:rsidRDefault="00A01F83" w:rsidP="00A01F83">
            <w:pPr>
              <w:spacing w:line="240" w:lineRule="atLeast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Бульдозер Т-130 Б/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EF000A" w14:textId="4D1D4AF0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E11B64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13355" w14:textId="1B5625BA" w:rsidR="00A01F83" w:rsidRPr="00A01F83" w:rsidRDefault="00A01F83" w:rsidP="00A01F83">
            <w:pPr>
              <w:spacing w:line="24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73220671" w14:textId="77777777" w:rsidTr="00BD726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9787" w14:textId="6CB9E9D2" w:rsidR="00A01F83" w:rsidRPr="00DD07EC" w:rsidRDefault="00A01F83" w:rsidP="00A01F8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7A0BC1" w14:textId="3E6AB160" w:rsidR="00A01F83" w:rsidRPr="00A01F83" w:rsidRDefault="00A01F83" w:rsidP="00A01F83">
            <w:pPr>
              <w:spacing w:line="240" w:lineRule="atLeast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 Бульдозер Т-130 Б/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21D2AA" w14:textId="77D0C049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E11B64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B9EA5" w14:textId="52F22071" w:rsidR="00A01F83" w:rsidRPr="00A01F83" w:rsidRDefault="00A01F83" w:rsidP="00A01F83">
            <w:pPr>
              <w:spacing w:line="24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3243F872" w14:textId="77777777" w:rsidTr="00BD726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0978" w14:textId="58E97426" w:rsidR="00A01F83" w:rsidRPr="00DD07EC" w:rsidRDefault="00A01F83" w:rsidP="00A01F8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E3A80" w14:textId="1E237616" w:rsidR="00A01F83" w:rsidRPr="00DD07EC" w:rsidRDefault="00A01F83" w:rsidP="00A01F83">
            <w:pPr>
              <w:spacing w:line="240" w:lineRule="atLeast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</w:rPr>
              <w:t>ТО Трактор  БЕЛОРУС 82.1 26 СМ 24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372EB9" w14:textId="1E6DAE54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E11B64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2A19" w14:textId="2DD38105" w:rsidR="00A01F83" w:rsidRPr="00DD07EC" w:rsidRDefault="00A01F83" w:rsidP="00A01F83">
            <w:pPr>
              <w:spacing w:line="240" w:lineRule="atLeast"/>
              <w:jc w:val="center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A01F83" w:rsidRPr="00DD07EC" w14:paraId="0DC36538" w14:textId="77777777" w:rsidTr="00BD726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438F" w14:textId="554523BF" w:rsidR="00A01F83" w:rsidRPr="00DD07EC" w:rsidRDefault="00A01F83" w:rsidP="00A01F8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BCC92" w14:textId="5175E509" w:rsidR="00A01F83" w:rsidRPr="00DD07EC" w:rsidRDefault="00A01F83" w:rsidP="00A01F83">
            <w:pPr>
              <w:spacing w:line="240" w:lineRule="atLeast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ТР Трактор  БЕЛОРУС 82.1 26 СМ 248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D3CE31" w14:textId="70C57F17" w:rsidR="00A01F83" w:rsidRPr="00DD07EC" w:rsidRDefault="00A01F83" w:rsidP="00A01F83">
            <w:pPr>
              <w:spacing w:line="240" w:lineRule="atLeast"/>
              <w:rPr>
                <w:sz w:val="20"/>
                <w:szCs w:val="20"/>
              </w:rPr>
            </w:pPr>
            <w:r w:rsidRPr="00E11B64">
              <w:rPr>
                <w:sz w:val="20"/>
                <w:szCs w:val="20"/>
              </w:rPr>
              <w:t>кол-во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9D66A" w14:textId="26095ADC" w:rsidR="00A01F83" w:rsidRPr="00DD07EC" w:rsidRDefault="00A01F83" w:rsidP="00A01F83">
            <w:pPr>
              <w:spacing w:line="240" w:lineRule="atLeast"/>
              <w:jc w:val="center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</w:tbl>
    <w:p w14:paraId="0A9D0957" w14:textId="20C3679A" w:rsidR="008262B2" w:rsidRPr="00C4463B" w:rsidRDefault="008262B2" w:rsidP="008262B2">
      <w:pPr>
        <w:pStyle w:val="30"/>
        <w:rPr>
          <w:lang w:val="ru-RU"/>
        </w:rPr>
      </w:pPr>
      <w:bookmarkStart w:id="23" w:name="_Toc51339696"/>
      <w:bookmarkStart w:id="24" w:name="_Toc230861705"/>
      <w:r w:rsidRPr="00C4463B">
        <w:rPr>
          <w:lang w:val="ru-RU"/>
        </w:rPr>
        <w:t xml:space="preserve">Требования </w:t>
      </w:r>
      <w:bookmarkEnd w:id="23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4"/>
    </w:p>
    <w:p w14:paraId="08A6ABFF" w14:textId="77777777" w:rsidR="00F05846" w:rsidRPr="00BD7261" w:rsidRDefault="00AE68EA" w:rsidP="00B151DB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25" w:name="_Toc50125127"/>
      <w:bookmarkStart w:id="26" w:name="_Toc51339697"/>
      <w:bookmarkStart w:id="27" w:name="_Toc230861706"/>
      <w:bookmarkEnd w:id="15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8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5"/>
      <w:bookmarkEnd w:id="26"/>
      <w:bookmarkEnd w:id="28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Start w:id="29" w:name="_Toc50125131"/>
      <w:bookmarkEnd w:id="16"/>
      <w:bookmarkEnd w:id="27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694"/>
        <w:gridCol w:w="3118"/>
      </w:tblGrid>
      <w:tr w:rsidR="00BD7261" w:rsidRPr="007462A2" w14:paraId="6EF2F8C5" w14:textId="77777777" w:rsidTr="00BD7261">
        <w:tc>
          <w:tcPr>
            <w:tcW w:w="562" w:type="dxa"/>
            <w:shd w:val="clear" w:color="auto" w:fill="auto"/>
            <w:vAlign w:val="center"/>
          </w:tcPr>
          <w:p w14:paraId="71BA37B6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F82872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4" w:type="dxa"/>
            <w:vAlign w:val="center"/>
          </w:tcPr>
          <w:p w14:paraId="3E346379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8" w:type="dxa"/>
            <w:vAlign w:val="center"/>
          </w:tcPr>
          <w:p w14:paraId="7AD8EC6D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BD7261" w:rsidRPr="007462A2" w14:paraId="3E944280" w14:textId="77777777" w:rsidTr="00BD7261">
        <w:tc>
          <w:tcPr>
            <w:tcW w:w="562" w:type="dxa"/>
            <w:shd w:val="clear" w:color="auto" w:fill="auto"/>
          </w:tcPr>
          <w:p w14:paraId="7A3EA269" w14:textId="77777777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FE9984B" w14:textId="77777777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4F8462B7" w14:textId="77777777" w:rsidR="00BD7261" w:rsidRPr="007462A2" w:rsidRDefault="00BD7261" w:rsidP="00BD7261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24CBEEC8" w14:textId="77777777" w:rsidR="00BD7261" w:rsidRPr="007462A2" w:rsidRDefault="00BD7261" w:rsidP="00BD7261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4</w:t>
            </w:r>
          </w:p>
        </w:tc>
      </w:tr>
      <w:tr w:rsidR="00BD7261" w:rsidRPr="007462A2" w14:paraId="173D6E11" w14:textId="77777777" w:rsidTr="00BD7261">
        <w:tc>
          <w:tcPr>
            <w:tcW w:w="562" w:type="dxa"/>
            <w:shd w:val="clear" w:color="auto" w:fill="auto"/>
          </w:tcPr>
          <w:p w14:paraId="58C80C27" w14:textId="77777777" w:rsidR="00BD7261" w:rsidRPr="007462A2" w:rsidRDefault="00BD7261" w:rsidP="000145AF">
            <w:pPr>
              <w:pStyle w:val="aff9"/>
              <w:numPr>
                <w:ilvl w:val="0"/>
                <w:numId w:val="10"/>
              </w:numPr>
              <w:suppressAutoHyphens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872457" w14:textId="7B055657" w:rsidR="00BD7261" w:rsidRPr="007462A2" w:rsidRDefault="00B151DB" w:rsidP="00BD7261">
            <w:pPr>
              <w:rPr>
                <w:sz w:val="24"/>
                <w:szCs w:val="24"/>
              </w:rPr>
            </w:pPr>
            <w:r w:rsidRPr="00B151DB">
              <w:rPr>
                <w:iCs/>
                <w:sz w:val="24"/>
                <w:szCs w:val="24"/>
              </w:rPr>
              <w:t>Оказание услуг по техническому обслуживанию и ремонту грузовых автомобилей, спецтехники и легковых автомобилей отечественного производства Дагестанского транспортного участка</w:t>
            </w:r>
          </w:p>
        </w:tc>
        <w:tc>
          <w:tcPr>
            <w:tcW w:w="2694" w:type="dxa"/>
            <w:vAlign w:val="center"/>
          </w:tcPr>
          <w:p w14:paraId="1489CDDD" w14:textId="14D773D0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  <w:r w:rsidRPr="007462A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vAlign w:val="center"/>
          </w:tcPr>
          <w:p w14:paraId="05AB49DE" w14:textId="543D5428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 w:rsidRPr="007462A2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7</w:t>
            </w:r>
            <w:r w:rsidRPr="007462A2">
              <w:rPr>
                <w:sz w:val="24"/>
                <w:szCs w:val="24"/>
              </w:rPr>
              <w:t xml:space="preserve"> г.</w:t>
            </w:r>
          </w:p>
        </w:tc>
      </w:tr>
    </w:tbl>
    <w:p w14:paraId="4479F22D" w14:textId="77777777" w:rsidR="00B151DB" w:rsidRPr="005944A1" w:rsidRDefault="00B151DB" w:rsidP="00B46CD1">
      <w:pPr>
        <w:widowControl w:val="0"/>
        <w:tabs>
          <w:tab w:val="left" w:pos="426"/>
        </w:tabs>
        <w:spacing w:before="120"/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Таблица 3</w:t>
      </w:r>
      <w:r w:rsidRPr="005944A1">
        <w:rPr>
          <w:b/>
          <w:sz w:val="24"/>
          <w:szCs w:val="24"/>
        </w:rPr>
        <w:t xml:space="preserve">.1.  </w:t>
      </w:r>
      <w:r w:rsidRPr="005944A1">
        <w:rPr>
          <w:rFonts w:eastAsia="Calibri"/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p w14:paraId="154C7DD8" w14:textId="77777777" w:rsidR="00B151DB" w:rsidRPr="002036E8" w:rsidRDefault="00B151DB" w:rsidP="00B151DB">
      <w:pPr>
        <w:widowControl w:val="0"/>
        <w:tabs>
          <w:tab w:val="left" w:pos="426"/>
        </w:tabs>
        <w:ind w:firstLine="142"/>
        <w:rPr>
          <w:b/>
          <w:sz w:val="16"/>
          <w:szCs w:val="16"/>
        </w:rPr>
      </w:pPr>
    </w:p>
    <w:p w14:paraId="1EF455E6" w14:textId="104E9D48" w:rsidR="00BD7261" w:rsidRPr="00B151DB" w:rsidRDefault="00B151DB" w:rsidP="00B151DB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5944A1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1</w:t>
      </w:r>
      <w:r w:rsidRPr="005944A1">
        <w:rPr>
          <w:b/>
          <w:sz w:val="24"/>
          <w:szCs w:val="24"/>
        </w:rPr>
        <w:t xml:space="preserve">. </w:t>
      </w:r>
      <w:r w:rsidRPr="00394980">
        <w:rPr>
          <w:b/>
          <w:sz w:val="24"/>
          <w:szCs w:val="24"/>
        </w:rPr>
        <w:t xml:space="preserve">Автомобили марки </w:t>
      </w:r>
      <w:r w:rsidRPr="001D06A4">
        <w:rPr>
          <w:b/>
          <w:sz w:val="24"/>
          <w:szCs w:val="24"/>
        </w:rPr>
        <w:t>RENAULT</w:t>
      </w:r>
    </w:p>
    <w:tbl>
      <w:tblPr>
        <w:tblW w:w="10407" w:type="dxa"/>
        <w:tblInd w:w="-4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3703"/>
        <w:gridCol w:w="992"/>
        <w:gridCol w:w="992"/>
        <w:gridCol w:w="992"/>
        <w:gridCol w:w="993"/>
        <w:gridCol w:w="992"/>
        <w:gridCol w:w="1134"/>
      </w:tblGrid>
      <w:tr w:rsidR="00B151DB" w:rsidRPr="0041540A" w14:paraId="2B515F5E" w14:textId="77777777" w:rsidTr="00B151DB">
        <w:trPr>
          <w:trHeight w:val="396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DBACF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41540A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7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447FB" w14:textId="77777777" w:rsidR="00B151DB" w:rsidRPr="0041540A" w:rsidRDefault="00B151DB" w:rsidP="00B151DB">
            <w:pPr>
              <w:rPr>
                <w:b/>
                <w:sz w:val="18"/>
                <w:szCs w:val="18"/>
                <w:lang w:val="en-GB"/>
              </w:rPr>
            </w:pPr>
            <w:proofErr w:type="spellStart"/>
            <w:r w:rsidRPr="0041540A">
              <w:rPr>
                <w:b/>
                <w:sz w:val="18"/>
                <w:szCs w:val="18"/>
                <w:lang w:val="en-GB"/>
              </w:rPr>
              <w:t>Наименование</w:t>
            </w:r>
            <w:proofErr w:type="spellEnd"/>
            <w:r w:rsidRPr="0041540A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540A">
              <w:rPr>
                <w:b/>
                <w:sz w:val="18"/>
                <w:szCs w:val="18"/>
                <w:lang w:val="en-GB"/>
              </w:rPr>
              <w:t>работ</w:t>
            </w:r>
            <w:proofErr w:type="spellEnd"/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A252E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1</w:t>
            </w:r>
            <w:r w:rsidRPr="0041540A">
              <w:rPr>
                <w:b/>
                <w:bCs/>
                <w:sz w:val="18"/>
                <w:szCs w:val="18"/>
              </w:rPr>
              <w:t>5</w:t>
            </w:r>
            <w:r w:rsidRPr="0041540A">
              <w:rPr>
                <w:b/>
                <w:bCs/>
                <w:sz w:val="18"/>
                <w:szCs w:val="18"/>
                <w:lang w:val="en-GB"/>
              </w:rPr>
              <w:t>000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103A5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30000</w:t>
            </w:r>
          </w:p>
        </w:tc>
        <w:tc>
          <w:tcPr>
            <w:tcW w:w="992" w:type="dxa"/>
            <w:vAlign w:val="center"/>
          </w:tcPr>
          <w:p w14:paraId="342591AE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45000</w:t>
            </w:r>
          </w:p>
        </w:tc>
        <w:tc>
          <w:tcPr>
            <w:tcW w:w="993" w:type="dxa"/>
            <w:vAlign w:val="center"/>
          </w:tcPr>
          <w:p w14:paraId="205297A8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60000</w:t>
            </w:r>
          </w:p>
        </w:tc>
        <w:tc>
          <w:tcPr>
            <w:tcW w:w="992" w:type="dxa"/>
            <w:vAlign w:val="center"/>
          </w:tcPr>
          <w:p w14:paraId="1B90BA89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75000</w:t>
            </w:r>
          </w:p>
        </w:tc>
        <w:tc>
          <w:tcPr>
            <w:tcW w:w="1134" w:type="dxa"/>
            <w:vAlign w:val="center"/>
          </w:tcPr>
          <w:p w14:paraId="1A50DD95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90000</w:t>
            </w:r>
          </w:p>
        </w:tc>
      </w:tr>
      <w:tr w:rsidR="00B151DB" w:rsidRPr="0041540A" w14:paraId="26274110" w14:textId="77777777" w:rsidTr="00B151DB">
        <w:trPr>
          <w:trHeight w:val="25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46280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03C208" w14:textId="77777777" w:rsidR="00B151DB" w:rsidRPr="0041540A" w:rsidRDefault="005F1B9A" w:rsidP="00B151DB">
            <w:pPr>
              <w:rPr>
                <w:sz w:val="20"/>
                <w:szCs w:val="20"/>
              </w:rPr>
            </w:pPr>
            <w:hyperlink r:id="rId8" w:tooltip="ремень генератора Renault" w:history="1">
              <w:proofErr w:type="spellStart"/>
              <w:r w:rsidR="00B151DB" w:rsidRPr="0041540A">
                <w:rPr>
                  <w:sz w:val="20"/>
                  <w:szCs w:val="20"/>
                  <w:lang w:val="en-GB"/>
                </w:rPr>
                <w:t>Ремень</w:t>
              </w:r>
              <w:proofErr w:type="spellEnd"/>
              <w:r w:rsidR="00B151DB" w:rsidRPr="0041540A">
                <w:rPr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B151DB" w:rsidRPr="0041540A">
                <w:rPr>
                  <w:sz w:val="20"/>
                  <w:szCs w:val="20"/>
                  <w:lang w:val="en-GB"/>
                </w:rPr>
                <w:t>привода</w:t>
              </w:r>
              <w:proofErr w:type="spellEnd"/>
              <w:r w:rsidR="00B151DB" w:rsidRPr="0041540A">
                <w:rPr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B151DB" w:rsidRPr="0041540A">
                <w:rPr>
                  <w:sz w:val="20"/>
                  <w:szCs w:val="20"/>
                  <w:lang w:val="en-GB"/>
                </w:rPr>
                <w:t>вспомогательных</w:t>
              </w:r>
              <w:proofErr w:type="spellEnd"/>
              <w:r w:rsidR="00B151DB" w:rsidRPr="0041540A">
                <w:rPr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B151DB" w:rsidRPr="0041540A">
                <w:rPr>
                  <w:sz w:val="20"/>
                  <w:szCs w:val="20"/>
                  <w:lang w:val="en-GB"/>
                </w:rPr>
                <w:t>агрегатов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379EB8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D0F5AD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DB900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F15F6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A337E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63A4B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4B1D5663" w14:textId="77777777" w:rsidTr="00B151DB">
        <w:trPr>
          <w:trHeight w:val="162"/>
        </w:trPr>
        <w:tc>
          <w:tcPr>
            <w:tcW w:w="60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7D948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76A29" w14:textId="77777777" w:rsidR="00B151DB" w:rsidRPr="0041540A" w:rsidRDefault="005F1B9A" w:rsidP="00B151DB">
            <w:pPr>
              <w:rPr>
                <w:sz w:val="20"/>
                <w:szCs w:val="20"/>
              </w:rPr>
            </w:pPr>
            <w:hyperlink r:id="rId9" w:tooltip="Соединения системы охлаждения Renault" w:history="1">
              <w:r w:rsidR="00B151DB" w:rsidRPr="0041540A">
                <w:rPr>
                  <w:sz w:val="20"/>
                  <w:szCs w:val="20"/>
                </w:rPr>
                <w:t xml:space="preserve">Шланги и соединения системы </w:t>
              </w:r>
              <w:proofErr w:type="spellStart"/>
              <w:r w:rsidR="00B151DB" w:rsidRPr="0041540A">
                <w:rPr>
                  <w:sz w:val="20"/>
                  <w:szCs w:val="20"/>
                </w:rPr>
                <w:t>охдаждения</w:t>
              </w:r>
              <w:proofErr w:type="spellEnd"/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9079EB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1E9BE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0C86E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61CD1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C7DAD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E4A82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34732EB3" w14:textId="77777777" w:rsidTr="00B151DB">
        <w:trPr>
          <w:trHeight w:val="39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7E2CA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43C84" w14:textId="77777777" w:rsidR="00B151DB" w:rsidRPr="0041540A" w:rsidRDefault="005F1B9A" w:rsidP="00B151DB">
            <w:pPr>
              <w:rPr>
                <w:sz w:val="20"/>
                <w:szCs w:val="20"/>
              </w:rPr>
            </w:pPr>
            <w:hyperlink r:id="rId10" w:tooltip="Антифриз на Renault" w:history="1">
              <w:proofErr w:type="spellStart"/>
              <w:r w:rsidR="00B151DB" w:rsidRPr="0041540A">
                <w:rPr>
                  <w:sz w:val="20"/>
                  <w:szCs w:val="20"/>
                  <w:lang w:val="en-GB"/>
                </w:rPr>
                <w:t>Охлаждающая</w:t>
              </w:r>
              <w:proofErr w:type="spellEnd"/>
              <w:r w:rsidR="00B151DB" w:rsidRPr="0041540A">
                <w:rPr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B151DB" w:rsidRPr="0041540A">
                <w:rPr>
                  <w:sz w:val="20"/>
                  <w:szCs w:val="20"/>
                  <w:lang w:val="en-GB"/>
                </w:rPr>
                <w:t>жидкость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28BB1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95C2D2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AAA2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F978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4AA8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F59C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1DC79659" w14:textId="77777777" w:rsidTr="00B151DB">
        <w:trPr>
          <w:trHeight w:val="25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35860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F2426D" w14:textId="77777777" w:rsidR="00B151DB" w:rsidRPr="0041540A" w:rsidRDefault="00B151DB" w:rsidP="00B151DB">
            <w:pPr>
              <w:rPr>
                <w:sz w:val="20"/>
                <w:szCs w:val="20"/>
                <w:lang w:val="en-GB"/>
              </w:rPr>
            </w:pPr>
            <w:proofErr w:type="spellStart"/>
            <w:r w:rsidRPr="0041540A">
              <w:rPr>
                <w:sz w:val="20"/>
                <w:szCs w:val="20"/>
                <w:lang w:val="en-GB"/>
              </w:rPr>
              <w:t>Топливные</w:t>
            </w:r>
            <w:proofErr w:type="spellEnd"/>
            <w:r w:rsidRPr="0041540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40A">
              <w:rPr>
                <w:sz w:val="20"/>
                <w:szCs w:val="20"/>
                <w:lang w:val="en-GB"/>
              </w:rPr>
              <w:t>трубопроводы</w:t>
            </w:r>
            <w:proofErr w:type="spellEnd"/>
            <w:r w:rsidRPr="0041540A">
              <w:rPr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41540A">
              <w:rPr>
                <w:sz w:val="20"/>
                <w:szCs w:val="20"/>
                <w:lang w:val="en-GB"/>
              </w:rPr>
              <w:t>соедин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B2A7C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9BD8C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99047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0EDA1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8FA4D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73A61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02DC2B3B" w14:textId="77777777" w:rsidTr="00B151DB">
        <w:trPr>
          <w:trHeight w:val="2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F9898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DC4E6" w14:textId="77777777" w:rsidR="00B151DB" w:rsidRPr="0041540A" w:rsidRDefault="005F1B9A" w:rsidP="00B151DB">
            <w:pPr>
              <w:rPr>
                <w:sz w:val="20"/>
                <w:szCs w:val="20"/>
                <w:lang w:val="en-GB"/>
              </w:rPr>
            </w:pPr>
            <w:hyperlink r:id="rId11" w:tooltip="Свечи зажигания Renault" w:history="1">
              <w:proofErr w:type="spellStart"/>
              <w:r w:rsidR="00B151DB" w:rsidRPr="0041540A">
                <w:rPr>
                  <w:sz w:val="20"/>
                  <w:szCs w:val="20"/>
                  <w:lang w:val="en-GB"/>
                </w:rPr>
                <w:t>Свечи</w:t>
              </w:r>
              <w:proofErr w:type="spellEnd"/>
              <w:r w:rsidR="00B151DB" w:rsidRPr="0041540A">
                <w:rPr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B151DB" w:rsidRPr="0041540A">
                <w:rPr>
                  <w:sz w:val="20"/>
                  <w:szCs w:val="20"/>
                  <w:lang w:val="en-GB"/>
                </w:rPr>
                <w:t>зажигания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7A8E9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7C823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CA39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A894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EE43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5888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1909BAFD" w14:textId="77777777" w:rsidTr="00B151DB">
        <w:trPr>
          <w:trHeight w:val="396"/>
        </w:trPr>
        <w:tc>
          <w:tcPr>
            <w:tcW w:w="609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33765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10A0B" w14:textId="77777777" w:rsidR="00B151DB" w:rsidRPr="0041540A" w:rsidRDefault="00B151DB" w:rsidP="00B151DB">
            <w:pPr>
              <w:rPr>
                <w:sz w:val="20"/>
                <w:szCs w:val="20"/>
              </w:rPr>
            </w:pPr>
            <w:proofErr w:type="spellStart"/>
            <w:r w:rsidRPr="0041540A">
              <w:rPr>
                <w:sz w:val="20"/>
                <w:szCs w:val="20"/>
                <w:lang w:val="en-GB"/>
              </w:rPr>
              <w:t>Крепление</w:t>
            </w:r>
            <w:proofErr w:type="spellEnd"/>
            <w:r w:rsidRPr="0041540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40A">
              <w:rPr>
                <w:sz w:val="20"/>
                <w:szCs w:val="20"/>
                <w:lang w:val="en-GB"/>
              </w:rPr>
              <w:t>навесного</w:t>
            </w:r>
            <w:proofErr w:type="spellEnd"/>
            <w:r w:rsidRPr="0041540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40A">
              <w:rPr>
                <w:sz w:val="20"/>
                <w:szCs w:val="20"/>
                <w:lang w:val="en-GB"/>
              </w:rPr>
              <w:t>оборуд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B0523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0F1F2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EAFC7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A171F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5D215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956F5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3979EA29" w14:textId="77777777" w:rsidTr="00B151DB">
        <w:trPr>
          <w:trHeight w:val="151"/>
        </w:trPr>
        <w:tc>
          <w:tcPr>
            <w:tcW w:w="60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7486A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1CF72" w14:textId="77777777" w:rsidR="00B151DB" w:rsidRPr="0041540A" w:rsidRDefault="00B151DB" w:rsidP="00B151DB">
            <w:pPr>
              <w:rPr>
                <w:sz w:val="20"/>
                <w:szCs w:val="20"/>
                <w:lang w:val="en-GB"/>
              </w:rPr>
            </w:pPr>
            <w:proofErr w:type="spellStart"/>
            <w:r w:rsidRPr="0041540A">
              <w:rPr>
                <w:sz w:val="20"/>
                <w:szCs w:val="20"/>
                <w:lang w:val="en-GB"/>
              </w:rPr>
              <w:t>Система</w:t>
            </w:r>
            <w:proofErr w:type="spellEnd"/>
            <w:r w:rsidRPr="0041540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40A">
              <w:rPr>
                <w:sz w:val="20"/>
                <w:szCs w:val="20"/>
                <w:lang w:val="en-GB"/>
              </w:rPr>
              <w:t>вентиляции</w:t>
            </w:r>
            <w:proofErr w:type="spellEnd"/>
            <w:r w:rsidRPr="0041540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40A">
              <w:rPr>
                <w:sz w:val="20"/>
                <w:szCs w:val="20"/>
                <w:lang w:val="en-GB"/>
              </w:rPr>
              <w:t>карте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00016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02442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BD0C4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4D269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8CC81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A39D8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1D90ED78" w14:textId="77777777" w:rsidTr="00B151DB">
        <w:trPr>
          <w:trHeight w:val="18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906CE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6D37D" w14:textId="77777777" w:rsidR="00B151DB" w:rsidRPr="0041540A" w:rsidRDefault="00B151DB" w:rsidP="00B151DB">
            <w:pPr>
              <w:rPr>
                <w:sz w:val="20"/>
                <w:szCs w:val="20"/>
              </w:rPr>
            </w:pPr>
            <w:r w:rsidRPr="0041540A">
              <w:rPr>
                <w:sz w:val="20"/>
                <w:szCs w:val="20"/>
              </w:rPr>
              <w:t>Ремень привода ГРМ и его натяжной рол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C6DA0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567FD9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70E4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9220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B16A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F68B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63FFC0B0" w14:textId="77777777" w:rsidTr="00B151DB">
        <w:trPr>
          <w:trHeight w:val="396"/>
        </w:trPr>
        <w:tc>
          <w:tcPr>
            <w:tcW w:w="609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2C632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A4F73" w14:textId="77777777" w:rsidR="00B151DB" w:rsidRPr="0041540A" w:rsidRDefault="00B151DB" w:rsidP="00B151DB">
            <w:pPr>
              <w:rPr>
                <w:sz w:val="20"/>
                <w:szCs w:val="20"/>
              </w:rPr>
            </w:pPr>
            <w:r w:rsidRPr="0041540A">
              <w:rPr>
                <w:sz w:val="20"/>
                <w:szCs w:val="20"/>
              </w:rPr>
              <w:t>Проверка и регулировка зазоров в приводе клап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695BE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B5EE2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3DB2A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BDD02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A6E38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321AC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2707CEBF" w14:textId="77777777" w:rsidTr="00B151DB">
        <w:trPr>
          <w:trHeight w:val="396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00DC8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D966F" w14:textId="77777777" w:rsidR="00B151DB" w:rsidRPr="0041540A" w:rsidRDefault="00B151DB" w:rsidP="00B151DB">
            <w:pPr>
              <w:rPr>
                <w:sz w:val="20"/>
                <w:szCs w:val="20"/>
              </w:rPr>
            </w:pPr>
            <w:r w:rsidRPr="0041540A">
              <w:rPr>
                <w:sz w:val="20"/>
                <w:szCs w:val="20"/>
              </w:rPr>
              <w:t>Выпускной коллектор и его соеди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105EE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D3A9F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EEAB0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E1E67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145A9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A4222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18A7D9C5" w14:textId="77777777" w:rsidTr="00B151DB">
        <w:trPr>
          <w:trHeight w:val="25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3384C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39D51" w14:textId="77777777" w:rsidR="00B151DB" w:rsidRPr="0041540A" w:rsidRDefault="005F1B9A" w:rsidP="00B151DB">
            <w:pPr>
              <w:rPr>
                <w:sz w:val="20"/>
                <w:szCs w:val="20"/>
              </w:rPr>
            </w:pPr>
            <w:hyperlink r:id="rId12" w:tooltip="трансмиссионное масло для Renault NFJ 75W80" w:history="1">
              <w:r w:rsidR="00B151DB" w:rsidRPr="0041540A">
                <w:rPr>
                  <w:sz w:val="20"/>
                  <w:szCs w:val="20"/>
                </w:rPr>
                <w:t>Уровень масла в коробке передач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1700DF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939B0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6E423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AEC54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935A6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BE0B2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5DC6B3E7" w14:textId="77777777" w:rsidTr="00B151DB">
        <w:trPr>
          <w:trHeight w:val="396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A0A84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273BE" w14:textId="77777777" w:rsidR="00B151DB" w:rsidRPr="0041540A" w:rsidRDefault="005F1B9A" w:rsidP="00B151DB">
            <w:pPr>
              <w:rPr>
                <w:sz w:val="20"/>
                <w:szCs w:val="20"/>
              </w:rPr>
            </w:pPr>
            <w:hyperlink r:id="rId13" w:tooltip="Пыльник ШРУСа Renault" w:history="1">
              <w:r w:rsidR="00B151DB" w:rsidRPr="0041540A">
                <w:rPr>
                  <w:sz w:val="20"/>
                  <w:szCs w:val="20"/>
                </w:rPr>
                <w:t>Чехлы шарниров равных угловых скоростей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F41B9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9403C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1F219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17AAE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C37A2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F1432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04751AF9" w14:textId="77777777" w:rsidTr="00B151DB">
        <w:trPr>
          <w:trHeight w:val="25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09AEE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47985" w14:textId="77777777" w:rsidR="00B151DB" w:rsidRPr="0041540A" w:rsidRDefault="005F1B9A" w:rsidP="00B151DB">
            <w:pPr>
              <w:rPr>
                <w:sz w:val="20"/>
                <w:szCs w:val="20"/>
              </w:rPr>
            </w:pPr>
            <w:hyperlink r:id="rId14" w:tooltip="Детали передней подвески" w:history="1">
              <w:r w:rsidR="00B151DB" w:rsidRPr="0041540A">
                <w:rPr>
                  <w:sz w:val="20"/>
                  <w:szCs w:val="20"/>
                </w:rPr>
                <w:t>Проверка технического состояния деталей передней подвески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6D415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311B3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B0BC5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F5543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6DD3A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FDDF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0EA880BA" w14:textId="77777777" w:rsidTr="00B151DB">
        <w:trPr>
          <w:trHeight w:val="25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87676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54297" w14:textId="77777777" w:rsidR="00B151DB" w:rsidRPr="0041540A" w:rsidRDefault="005F1B9A" w:rsidP="00B151DB">
            <w:pPr>
              <w:rPr>
                <w:sz w:val="20"/>
                <w:szCs w:val="20"/>
              </w:rPr>
            </w:pPr>
            <w:hyperlink r:id="rId15" w:tooltip="Детали передней подвески" w:history="1">
              <w:r w:rsidR="00B151DB" w:rsidRPr="0041540A">
                <w:rPr>
                  <w:sz w:val="20"/>
                  <w:szCs w:val="20"/>
                </w:rPr>
                <w:t>Проверка технического состояния деталей задней подвески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87DC3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D72AF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5A367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A7BC3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ABD68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12941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10177201" w14:textId="77777777" w:rsidTr="00B151DB">
        <w:trPr>
          <w:trHeight w:val="25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F1870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97BB8" w14:textId="77777777" w:rsidR="00B151DB" w:rsidRPr="0041540A" w:rsidRDefault="00B151DB" w:rsidP="00B151DB">
            <w:pPr>
              <w:rPr>
                <w:sz w:val="20"/>
                <w:szCs w:val="20"/>
              </w:rPr>
            </w:pPr>
            <w:r w:rsidRPr="0041540A">
              <w:rPr>
                <w:sz w:val="20"/>
                <w:szCs w:val="20"/>
              </w:rPr>
              <w:t>Затяжка резьбовых соединений крепления шасси к кузо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C2594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A492E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615D9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0E729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0BB78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4A2D4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6FD8F73C" w14:textId="77777777" w:rsidTr="00B151DB">
        <w:trPr>
          <w:trHeight w:val="25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D3706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4D6E4" w14:textId="77777777" w:rsidR="00B151DB" w:rsidRPr="0041540A" w:rsidRDefault="00B151DB" w:rsidP="00B151DB">
            <w:pPr>
              <w:rPr>
                <w:sz w:val="20"/>
                <w:szCs w:val="20"/>
              </w:rPr>
            </w:pPr>
            <w:r w:rsidRPr="0041540A">
              <w:rPr>
                <w:sz w:val="20"/>
                <w:szCs w:val="20"/>
              </w:rPr>
              <w:t>Состояние шин и давление воздуха в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4D074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DD400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AC004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5463F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4D533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3D82D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331EF9D9" w14:textId="77777777" w:rsidTr="00B151DB">
        <w:trPr>
          <w:trHeight w:val="396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19E2C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DF50B" w14:textId="77777777" w:rsidR="00B151DB" w:rsidRPr="0041540A" w:rsidRDefault="00B151DB" w:rsidP="00B151DB">
            <w:pPr>
              <w:rPr>
                <w:sz w:val="20"/>
                <w:szCs w:val="20"/>
              </w:rPr>
            </w:pPr>
            <w:proofErr w:type="spellStart"/>
            <w:r w:rsidRPr="0041540A">
              <w:rPr>
                <w:sz w:val="20"/>
                <w:szCs w:val="20"/>
                <w:lang w:val="en-GB"/>
              </w:rPr>
              <w:t>Углы</w:t>
            </w:r>
            <w:proofErr w:type="spellEnd"/>
            <w:r w:rsidRPr="0041540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40A">
              <w:rPr>
                <w:sz w:val="20"/>
                <w:szCs w:val="20"/>
                <w:lang w:val="en-GB"/>
              </w:rPr>
              <w:t>установки</w:t>
            </w:r>
            <w:proofErr w:type="spellEnd"/>
            <w:r w:rsidRPr="0041540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40A">
              <w:rPr>
                <w:sz w:val="20"/>
                <w:szCs w:val="20"/>
                <w:lang w:val="en-GB"/>
              </w:rPr>
              <w:t>колес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E98F6" w14:textId="77777777" w:rsidR="00B151DB" w:rsidRPr="0041540A" w:rsidRDefault="00B151DB" w:rsidP="00B151DB">
            <w:pPr>
              <w:jc w:val="center"/>
              <w:rPr>
                <w:sz w:val="20"/>
                <w:szCs w:val="20"/>
              </w:rPr>
            </w:pPr>
            <w:r w:rsidRPr="0041540A">
              <w:rPr>
                <w:sz w:val="20"/>
                <w:szCs w:val="20"/>
              </w:rPr>
              <w:t>Проверить при наличии неравномерного износа шин или увода автомобиля при движении</w:t>
            </w:r>
          </w:p>
        </w:tc>
      </w:tr>
      <w:tr w:rsidR="00B151DB" w:rsidRPr="0041540A" w14:paraId="7CF27230" w14:textId="77777777" w:rsidTr="00B151DB">
        <w:trPr>
          <w:trHeight w:val="25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3C390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23AF5" w14:textId="77777777" w:rsidR="00B151DB" w:rsidRPr="0041540A" w:rsidRDefault="005F1B9A" w:rsidP="00B151DB">
            <w:pPr>
              <w:rPr>
                <w:sz w:val="20"/>
                <w:szCs w:val="20"/>
              </w:rPr>
            </w:pPr>
            <w:hyperlink r:id="rId16" w:tooltip="Детали передней подвески" w:history="1">
              <w:r w:rsidR="00B151DB" w:rsidRPr="0041540A">
                <w:rPr>
                  <w:sz w:val="20"/>
                  <w:szCs w:val="20"/>
                </w:rPr>
                <w:t>Проверка технического состояния деталей передней подвески</w:t>
              </w:r>
            </w:hyperlink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CCC6D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B6283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F319B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EBE14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EFD00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CCD07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-</w:t>
            </w:r>
          </w:p>
        </w:tc>
      </w:tr>
      <w:tr w:rsidR="00B151DB" w:rsidRPr="0041540A" w14:paraId="7C74FFEE" w14:textId="77777777" w:rsidTr="00B151DB">
        <w:trPr>
          <w:trHeight w:val="96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383CF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49D74" w14:textId="77777777" w:rsidR="00B151DB" w:rsidRPr="0041540A" w:rsidRDefault="005F1B9A" w:rsidP="00B151DB">
            <w:pPr>
              <w:rPr>
                <w:sz w:val="20"/>
                <w:szCs w:val="20"/>
                <w:lang w:val="en-GB"/>
              </w:rPr>
            </w:pPr>
            <w:hyperlink r:id="rId17" w:tooltip="Рулевая рейка Renault" w:history="1">
              <w:proofErr w:type="spellStart"/>
              <w:r w:rsidR="00B151DB" w:rsidRPr="0041540A">
                <w:rPr>
                  <w:sz w:val="20"/>
                  <w:szCs w:val="20"/>
                  <w:lang w:val="en-GB"/>
                </w:rPr>
                <w:t>Рулевой</w:t>
              </w:r>
              <w:proofErr w:type="spellEnd"/>
              <w:r w:rsidR="00B151DB" w:rsidRPr="0041540A">
                <w:rPr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B151DB" w:rsidRPr="0041540A">
                <w:rPr>
                  <w:sz w:val="20"/>
                  <w:szCs w:val="20"/>
                  <w:lang w:val="en-GB"/>
                </w:rPr>
                <w:t>привод</w:t>
              </w:r>
              <w:proofErr w:type="spellEnd"/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92B5B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10F15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C8E58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D8728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6E46C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5C360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738F195E" w14:textId="77777777" w:rsidTr="00B151DB">
        <w:trPr>
          <w:trHeight w:val="96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B474C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AEF93" w14:textId="77777777" w:rsidR="00B151DB" w:rsidRPr="0041540A" w:rsidRDefault="00B151DB" w:rsidP="00B151DB">
            <w:pPr>
              <w:rPr>
                <w:sz w:val="20"/>
                <w:szCs w:val="20"/>
                <w:lang w:val="en-GB"/>
              </w:rPr>
            </w:pPr>
            <w:proofErr w:type="spellStart"/>
            <w:r w:rsidRPr="0041540A">
              <w:rPr>
                <w:sz w:val="20"/>
                <w:szCs w:val="20"/>
                <w:lang w:val="en-GB"/>
              </w:rPr>
              <w:t>Система</w:t>
            </w:r>
            <w:proofErr w:type="spellEnd"/>
            <w:r w:rsidRPr="0041540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40A">
              <w:rPr>
                <w:sz w:val="20"/>
                <w:szCs w:val="20"/>
                <w:lang w:val="en-GB"/>
              </w:rPr>
              <w:t>гидроусилителя</w:t>
            </w:r>
            <w:proofErr w:type="spellEnd"/>
            <w:r w:rsidRPr="0041540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40A">
              <w:rPr>
                <w:sz w:val="20"/>
                <w:szCs w:val="20"/>
                <w:lang w:val="en-GB"/>
              </w:rPr>
              <w:t>рулевого</w:t>
            </w:r>
            <w:proofErr w:type="spellEnd"/>
            <w:r w:rsidRPr="0041540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40A">
              <w:rPr>
                <w:sz w:val="20"/>
                <w:szCs w:val="20"/>
                <w:lang w:val="en-GB"/>
              </w:rPr>
              <w:t>управ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5A063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6C277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F3A87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52B14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7689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A1832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5473C753" w14:textId="77777777" w:rsidTr="00B151DB">
        <w:trPr>
          <w:trHeight w:val="96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D17DE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98F10" w14:textId="77777777" w:rsidR="00B151DB" w:rsidRPr="0041540A" w:rsidRDefault="00B151DB" w:rsidP="00B151DB">
            <w:pPr>
              <w:rPr>
                <w:sz w:val="20"/>
                <w:szCs w:val="20"/>
              </w:rPr>
            </w:pPr>
            <w:r w:rsidRPr="0041540A">
              <w:rPr>
                <w:sz w:val="20"/>
                <w:szCs w:val="20"/>
              </w:rPr>
              <w:t>Проверка свободного хода (люфта) рулевого коле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25CD6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059AE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D3D2D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0E6CD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31F31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050AC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57FD7A0A" w14:textId="77777777" w:rsidTr="00B151DB">
        <w:trPr>
          <w:trHeight w:val="96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2AA45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B0137" w14:textId="77777777" w:rsidR="00B151DB" w:rsidRPr="0041540A" w:rsidRDefault="005F1B9A" w:rsidP="00B151DB">
            <w:pPr>
              <w:rPr>
                <w:sz w:val="20"/>
                <w:szCs w:val="20"/>
                <w:lang w:val="en-GB"/>
              </w:rPr>
            </w:pPr>
            <w:hyperlink r:id="rId18" w:tooltip="Рулевая рейка Renault" w:history="1">
              <w:proofErr w:type="spellStart"/>
              <w:r w:rsidR="00B151DB" w:rsidRPr="0041540A">
                <w:rPr>
                  <w:sz w:val="20"/>
                  <w:szCs w:val="20"/>
                  <w:lang w:val="en-GB"/>
                </w:rPr>
                <w:t>Рулевой</w:t>
              </w:r>
              <w:proofErr w:type="spellEnd"/>
              <w:r w:rsidR="00B151DB" w:rsidRPr="0041540A">
                <w:rPr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B151DB" w:rsidRPr="0041540A">
                <w:rPr>
                  <w:sz w:val="20"/>
                  <w:szCs w:val="20"/>
                  <w:lang w:val="en-GB"/>
                </w:rPr>
                <w:t>привод</w:t>
              </w:r>
              <w:proofErr w:type="spellEnd"/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A8766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94DF7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0C483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FAFE1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B1FDB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1FB95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5DD1E23A" w14:textId="77777777" w:rsidTr="00B151DB">
        <w:trPr>
          <w:trHeight w:val="96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FB597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6212B" w14:textId="77777777" w:rsidR="00B151DB" w:rsidRPr="0041540A" w:rsidRDefault="00B151DB" w:rsidP="00B151DB">
            <w:pPr>
              <w:rPr>
                <w:sz w:val="20"/>
                <w:szCs w:val="20"/>
                <w:lang w:val="en-GB"/>
              </w:rPr>
            </w:pPr>
            <w:proofErr w:type="spellStart"/>
            <w:r w:rsidRPr="0041540A">
              <w:rPr>
                <w:sz w:val="20"/>
                <w:szCs w:val="20"/>
                <w:lang w:val="en-GB"/>
              </w:rPr>
              <w:t>Система</w:t>
            </w:r>
            <w:proofErr w:type="spellEnd"/>
            <w:r w:rsidRPr="0041540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40A">
              <w:rPr>
                <w:sz w:val="20"/>
                <w:szCs w:val="20"/>
                <w:lang w:val="en-GB"/>
              </w:rPr>
              <w:t>гидроусилителя</w:t>
            </w:r>
            <w:proofErr w:type="spellEnd"/>
            <w:r w:rsidRPr="0041540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40A">
              <w:rPr>
                <w:sz w:val="20"/>
                <w:szCs w:val="20"/>
                <w:lang w:val="en-GB"/>
              </w:rPr>
              <w:t>рулевого</w:t>
            </w:r>
            <w:proofErr w:type="spellEnd"/>
            <w:r w:rsidRPr="0041540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40A">
              <w:rPr>
                <w:sz w:val="20"/>
                <w:szCs w:val="20"/>
                <w:lang w:val="en-GB"/>
              </w:rPr>
              <w:t>управ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35B1E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B6856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E8E4C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5D865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B6BEA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7C5F3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4427FBAC" w14:textId="77777777" w:rsidTr="00B151DB">
        <w:trPr>
          <w:trHeight w:val="96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0BAF0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06A4B" w14:textId="77777777" w:rsidR="00B151DB" w:rsidRPr="0041540A" w:rsidRDefault="005F1B9A" w:rsidP="00B151DB">
            <w:pPr>
              <w:rPr>
                <w:sz w:val="20"/>
                <w:szCs w:val="20"/>
                <w:lang w:val="en-GB"/>
              </w:rPr>
            </w:pPr>
            <w:hyperlink r:id="rId19" w:tooltip="Тормозная жидкость Renault" w:history="1">
              <w:proofErr w:type="spellStart"/>
              <w:r w:rsidR="00B151DB" w:rsidRPr="0041540A">
                <w:rPr>
                  <w:sz w:val="20"/>
                  <w:szCs w:val="20"/>
                  <w:lang w:val="en-GB"/>
                </w:rPr>
                <w:t>Тормозная</w:t>
              </w:r>
              <w:proofErr w:type="spellEnd"/>
              <w:r w:rsidR="00B151DB" w:rsidRPr="0041540A">
                <w:rPr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B151DB" w:rsidRPr="0041540A">
                <w:rPr>
                  <w:sz w:val="20"/>
                  <w:szCs w:val="20"/>
                  <w:lang w:val="en-GB"/>
                </w:rPr>
                <w:t>жидкость</w:t>
              </w:r>
              <w:proofErr w:type="spellEnd"/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AA8AB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597C4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C0668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E9335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22068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232E9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7F2C294A" w14:textId="77777777" w:rsidTr="00B151DB">
        <w:trPr>
          <w:trHeight w:val="96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EC5F5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D24FD" w14:textId="77777777" w:rsidR="00B151DB" w:rsidRPr="0041540A" w:rsidRDefault="00B151DB" w:rsidP="00B151DB">
            <w:pPr>
              <w:rPr>
                <w:sz w:val="20"/>
                <w:szCs w:val="20"/>
              </w:rPr>
            </w:pPr>
            <w:r w:rsidRPr="0041540A">
              <w:rPr>
                <w:sz w:val="20"/>
                <w:szCs w:val="20"/>
              </w:rPr>
              <w:t>Колодки, диски и барабаны тормозных механизмов кол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F0E7B7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5F6E1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CCD57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E448C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85C56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B5942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08DE8392" w14:textId="77777777" w:rsidTr="00B151DB">
        <w:trPr>
          <w:trHeight w:val="96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906CC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6B753" w14:textId="77777777" w:rsidR="00B151DB" w:rsidRPr="0041540A" w:rsidRDefault="00B151DB" w:rsidP="00B151DB">
            <w:pPr>
              <w:rPr>
                <w:sz w:val="20"/>
                <w:szCs w:val="20"/>
                <w:lang w:val="en-GB"/>
              </w:rPr>
            </w:pPr>
            <w:proofErr w:type="spellStart"/>
            <w:r w:rsidRPr="0041540A">
              <w:rPr>
                <w:sz w:val="20"/>
                <w:szCs w:val="20"/>
                <w:lang w:val="en-GB"/>
              </w:rPr>
              <w:t>Стояночный</w:t>
            </w:r>
            <w:proofErr w:type="spellEnd"/>
            <w:r w:rsidRPr="0041540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40A">
              <w:rPr>
                <w:sz w:val="20"/>
                <w:szCs w:val="20"/>
                <w:lang w:val="en-GB"/>
              </w:rPr>
              <w:t>тормо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39E40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AF8CF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E4E8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56B9B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DCC30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F0DBA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448E52AF" w14:textId="77777777" w:rsidTr="00B151DB">
        <w:trPr>
          <w:trHeight w:val="96"/>
        </w:trPr>
        <w:tc>
          <w:tcPr>
            <w:tcW w:w="60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A3A33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79F48" w14:textId="77777777" w:rsidR="00B151DB" w:rsidRPr="0041540A" w:rsidRDefault="00B151DB" w:rsidP="00B151DB">
            <w:pPr>
              <w:rPr>
                <w:sz w:val="20"/>
                <w:szCs w:val="20"/>
                <w:lang w:val="en-GB"/>
              </w:rPr>
            </w:pPr>
            <w:proofErr w:type="spellStart"/>
            <w:r w:rsidRPr="0041540A">
              <w:rPr>
                <w:sz w:val="20"/>
                <w:szCs w:val="20"/>
                <w:lang w:val="en-GB"/>
              </w:rPr>
              <w:t>Вакуумный</w:t>
            </w:r>
            <w:proofErr w:type="spellEnd"/>
            <w:r w:rsidRPr="0041540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40A">
              <w:rPr>
                <w:sz w:val="20"/>
                <w:szCs w:val="20"/>
                <w:lang w:val="en-GB"/>
              </w:rPr>
              <w:t>усилите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63E15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89CEC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D5CA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E67DE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3A668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3E03C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12CC9EE4" w14:textId="77777777" w:rsidTr="00B151DB">
        <w:trPr>
          <w:trHeight w:val="9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6EB34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9E562" w14:textId="77777777" w:rsidR="00B151DB" w:rsidRPr="0041540A" w:rsidRDefault="00B151DB" w:rsidP="00B151DB">
            <w:pPr>
              <w:rPr>
                <w:sz w:val="20"/>
                <w:szCs w:val="20"/>
              </w:rPr>
            </w:pPr>
            <w:r w:rsidRPr="0041540A">
              <w:rPr>
                <w:sz w:val="20"/>
                <w:szCs w:val="20"/>
              </w:rPr>
              <w:t>Трубопроводы гидропривода тормозов и их со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1C2FB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203FB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8423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DEEC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E405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56F3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7FB138C6" w14:textId="77777777" w:rsidTr="00B151DB">
        <w:trPr>
          <w:trHeight w:val="96"/>
        </w:trPr>
        <w:tc>
          <w:tcPr>
            <w:tcW w:w="609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858FC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A9251" w14:textId="77777777" w:rsidR="00B151DB" w:rsidRPr="0041540A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 xml:space="preserve">Масло моторное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BEDF1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F3F916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2A7A639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4A0A6DC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22E0AB4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B5D91DA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</w:tr>
      <w:tr w:rsidR="00B151DB" w:rsidRPr="0041540A" w14:paraId="5874FA78" w14:textId="77777777" w:rsidTr="00B151DB">
        <w:trPr>
          <w:trHeight w:val="96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C0960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0950C" w14:textId="77777777" w:rsidR="00B151DB" w:rsidRPr="0041540A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Фильтр салонный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2B9CA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E385A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92" w:type="dxa"/>
            <w:vAlign w:val="center"/>
          </w:tcPr>
          <w:p w14:paraId="7E24907C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93" w:type="dxa"/>
            <w:vAlign w:val="center"/>
          </w:tcPr>
          <w:p w14:paraId="5BC7E34D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92" w:type="dxa"/>
            <w:vAlign w:val="center"/>
          </w:tcPr>
          <w:p w14:paraId="1E67DD5D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1134" w:type="dxa"/>
            <w:vAlign w:val="center"/>
          </w:tcPr>
          <w:p w14:paraId="11A3EAD7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</w:tr>
      <w:tr w:rsidR="00B151DB" w:rsidRPr="0041540A" w14:paraId="7CBC0791" w14:textId="77777777" w:rsidTr="00B151DB">
        <w:trPr>
          <w:trHeight w:val="96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9A88F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43D0E" w14:textId="77777777" w:rsidR="00B151DB" w:rsidRPr="0041540A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Фильтр масляный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72A62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1EBCF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92" w:type="dxa"/>
            <w:vAlign w:val="center"/>
          </w:tcPr>
          <w:p w14:paraId="151047EF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93" w:type="dxa"/>
            <w:vAlign w:val="center"/>
          </w:tcPr>
          <w:p w14:paraId="2CA4463C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92" w:type="dxa"/>
            <w:vAlign w:val="center"/>
          </w:tcPr>
          <w:p w14:paraId="35273E4B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1134" w:type="dxa"/>
            <w:vAlign w:val="center"/>
          </w:tcPr>
          <w:p w14:paraId="3D8D9C90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</w:tr>
      <w:tr w:rsidR="00B151DB" w:rsidRPr="0041540A" w14:paraId="0A9C85AB" w14:textId="77777777" w:rsidTr="00B151DB">
        <w:trPr>
          <w:trHeight w:val="96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B3BE9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64BC3" w14:textId="77777777" w:rsidR="00B151DB" w:rsidRPr="0041540A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Фильтр воздушный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543D1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789D0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92" w:type="dxa"/>
            <w:vAlign w:val="center"/>
          </w:tcPr>
          <w:p w14:paraId="0BBE9EB9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93" w:type="dxa"/>
            <w:vAlign w:val="center"/>
          </w:tcPr>
          <w:p w14:paraId="2ADBCE7D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92" w:type="dxa"/>
            <w:vAlign w:val="center"/>
          </w:tcPr>
          <w:p w14:paraId="4D8D5C7D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1134" w:type="dxa"/>
            <w:vAlign w:val="center"/>
          </w:tcPr>
          <w:p w14:paraId="43220166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</w:tr>
      <w:tr w:rsidR="00B151DB" w:rsidRPr="0041540A" w14:paraId="55B913E1" w14:textId="77777777" w:rsidTr="00B151DB">
        <w:trPr>
          <w:trHeight w:val="96"/>
        </w:trPr>
        <w:tc>
          <w:tcPr>
            <w:tcW w:w="6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09BE8" w14:textId="77777777" w:rsidR="00B151DB" w:rsidRPr="0041540A" w:rsidRDefault="00B151DB" w:rsidP="000145AF">
            <w:pPr>
              <w:numPr>
                <w:ilvl w:val="0"/>
                <w:numId w:val="11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9E241" w14:textId="77777777" w:rsidR="00B151DB" w:rsidRPr="0041540A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Фильтр топливный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9C2AF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EA312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92" w:type="dxa"/>
            <w:vAlign w:val="center"/>
          </w:tcPr>
          <w:p w14:paraId="7792A7CD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93" w:type="dxa"/>
            <w:vAlign w:val="center"/>
          </w:tcPr>
          <w:p w14:paraId="503C6180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92" w:type="dxa"/>
            <w:vAlign w:val="center"/>
          </w:tcPr>
          <w:p w14:paraId="3775596C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1134" w:type="dxa"/>
            <w:vAlign w:val="center"/>
          </w:tcPr>
          <w:p w14:paraId="2BF4499F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</w:tr>
    </w:tbl>
    <w:p w14:paraId="682F3F09" w14:textId="77777777" w:rsidR="00B151DB" w:rsidRPr="0041540A" w:rsidRDefault="00B151DB" w:rsidP="00B151DB">
      <w:pPr>
        <w:rPr>
          <w:rFonts w:eastAsia="Calibri"/>
          <w:sz w:val="24"/>
          <w:szCs w:val="24"/>
        </w:rPr>
      </w:pPr>
      <w:r w:rsidRPr="0041540A">
        <w:rPr>
          <w:rFonts w:eastAsia="Calibri"/>
          <w:sz w:val="24"/>
          <w:szCs w:val="24"/>
        </w:rPr>
        <w:t>* П – проверка; З-Замена; С-смазка.</w:t>
      </w:r>
    </w:p>
    <w:p w14:paraId="779220D2" w14:textId="77777777" w:rsidR="00B151DB" w:rsidRPr="00BC45FD" w:rsidRDefault="00B151DB" w:rsidP="00B151DB">
      <w:pPr>
        <w:ind w:left="-426"/>
        <w:rPr>
          <w:rFonts w:eastAsia="Calibri"/>
          <w:sz w:val="22"/>
          <w:szCs w:val="22"/>
          <w:lang w:eastAsia="en-US"/>
        </w:rPr>
      </w:pPr>
      <w:r w:rsidRPr="0041540A">
        <w:rPr>
          <w:sz w:val="24"/>
          <w:szCs w:val="24"/>
        </w:rPr>
        <w:t>За пределами пробега 90 т. км проводить обслуживание автомобиля в соответствии с графиком технического обслуживания, начиная с 15 тыс. км или по временному интервалу</w:t>
      </w:r>
      <w:r w:rsidRPr="00BC45FD">
        <w:rPr>
          <w:sz w:val="22"/>
          <w:szCs w:val="22"/>
        </w:rPr>
        <w:t xml:space="preserve">. </w:t>
      </w:r>
    </w:p>
    <w:p w14:paraId="59734655" w14:textId="2C3BE986" w:rsidR="00B151DB" w:rsidRPr="00B151DB" w:rsidRDefault="00B151DB" w:rsidP="00B151DB">
      <w:pPr>
        <w:spacing w:before="120" w:line="240" w:lineRule="atLeas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5944A1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2</w:t>
      </w:r>
      <w:r w:rsidRPr="005944A1">
        <w:rPr>
          <w:b/>
          <w:sz w:val="24"/>
          <w:szCs w:val="24"/>
        </w:rPr>
        <w:t xml:space="preserve">. </w:t>
      </w:r>
      <w:r w:rsidRPr="0041540A">
        <w:rPr>
          <w:b/>
          <w:sz w:val="24"/>
          <w:szCs w:val="24"/>
        </w:rPr>
        <w:t xml:space="preserve">Автомобиль марки </w:t>
      </w:r>
      <w:r w:rsidRPr="0041540A">
        <w:rPr>
          <w:b/>
          <w:sz w:val="24"/>
          <w:szCs w:val="24"/>
          <w:lang w:val="en-US"/>
        </w:rPr>
        <w:t>SOLLERS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FORD</w:t>
      </w:r>
    </w:p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822"/>
        <w:gridCol w:w="711"/>
        <w:gridCol w:w="569"/>
        <w:gridCol w:w="569"/>
        <w:gridCol w:w="569"/>
        <w:gridCol w:w="570"/>
        <w:gridCol w:w="567"/>
        <w:gridCol w:w="708"/>
        <w:gridCol w:w="709"/>
        <w:gridCol w:w="639"/>
        <w:gridCol w:w="638"/>
      </w:tblGrid>
      <w:tr w:rsidR="00B151DB" w:rsidRPr="0041540A" w14:paraId="482C3287" w14:textId="77777777" w:rsidTr="00B151DB">
        <w:trPr>
          <w:jc w:val="center"/>
        </w:trPr>
        <w:tc>
          <w:tcPr>
            <w:tcW w:w="426" w:type="dxa"/>
          </w:tcPr>
          <w:p w14:paraId="4286DACE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41540A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E847" w14:textId="77777777" w:rsidR="00B151DB" w:rsidRPr="0041540A" w:rsidRDefault="00B151DB" w:rsidP="00B151DB">
            <w:pPr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41540A">
              <w:rPr>
                <w:b/>
                <w:sz w:val="18"/>
                <w:szCs w:val="18"/>
                <w:lang w:val="en-GB"/>
              </w:rPr>
              <w:t>Наименование</w:t>
            </w:r>
            <w:proofErr w:type="spellEnd"/>
            <w:r w:rsidRPr="0041540A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540A">
              <w:rPr>
                <w:b/>
                <w:sz w:val="18"/>
                <w:szCs w:val="18"/>
                <w:lang w:val="en-GB"/>
              </w:rPr>
              <w:t>работ</w:t>
            </w:r>
            <w:proofErr w:type="spellEnd"/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C4A8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1</w:t>
            </w:r>
            <w:r w:rsidRPr="0041540A">
              <w:rPr>
                <w:b/>
                <w:bCs/>
                <w:sz w:val="18"/>
                <w:szCs w:val="18"/>
              </w:rPr>
              <w:t>5</w:t>
            </w:r>
            <w:r w:rsidRPr="0041540A">
              <w:rPr>
                <w:b/>
                <w:bCs/>
                <w:sz w:val="18"/>
                <w:szCs w:val="18"/>
                <w:lang w:val="en-GB"/>
              </w:rPr>
              <w:t>000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4B35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30000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F27E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45000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9522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60000</w:t>
            </w:r>
          </w:p>
        </w:tc>
        <w:tc>
          <w:tcPr>
            <w:tcW w:w="570" w:type="dxa"/>
            <w:vAlign w:val="center"/>
          </w:tcPr>
          <w:p w14:paraId="588DE628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75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37E33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9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3E86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105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65E8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120000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5D36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135000</w:t>
            </w:r>
          </w:p>
        </w:tc>
        <w:tc>
          <w:tcPr>
            <w:tcW w:w="638" w:type="dxa"/>
          </w:tcPr>
          <w:p w14:paraId="2BD291B2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150000</w:t>
            </w:r>
          </w:p>
        </w:tc>
      </w:tr>
      <w:tr w:rsidR="00B151DB" w:rsidRPr="0041540A" w14:paraId="75E24F23" w14:textId="77777777" w:rsidTr="00B151DB">
        <w:trPr>
          <w:jc w:val="center"/>
        </w:trPr>
        <w:tc>
          <w:tcPr>
            <w:tcW w:w="426" w:type="dxa"/>
          </w:tcPr>
          <w:p w14:paraId="629B4F37" w14:textId="77777777" w:rsidR="00B151DB" w:rsidRPr="0041540A" w:rsidRDefault="00B151DB" w:rsidP="00B151DB">
            <w:pPr>
              <w:spacing w:after="225"/>
              <w:ind w:right="-162"/>
              <w:jc w:val="center"/>
              <w:rPr>
                <w:rFonts w:ascii="Roboto" w:hAnsi="Roboto"/>
                <w:sz w:val="18"/>
                <w:szCs w:val="18"/>
              </w:rPr>
            </w:pPr>
          </w:p>
          <w:p w14:paraId="7B3AD994" w14:textId="77777777" w:rsidR="00B151DB" w:rsidRPr="0041540A" w:rsidRDefault="00B151DB" w:rsidP="00B151DB">
            <w:pPr>
              <w:spacing w:after="225"/>
              <w:ind w:right="-162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 xml:space="preserve">   1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9F27C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Проверка работы контрольно-измерительных приборов, контрольных ламп на приборной панели и звукового сигнала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8524B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D985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87B9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BE32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6E0E2C8C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F364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18F9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D389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08C2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5253DA1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0C069424" w14:textId="77777777" w:rsidTr="00B151DB">
        <w:trPr>
          <w:jc w:val="center"/>
        </w:trPr>
        <w:tc>
          <w:tcPr>
            <w:tcW w:w="426" w:type="dxa"/>
          </w:tcPr>
          <w:p w14:paraId="0602E70E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6C8F2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Проверка / регулировка (при необходимости) работы сцепления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7C2FB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FF392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00075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E48DE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73CE479C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E1924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76275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8D6F4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B2E2D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76573E8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306B6172" w14:textId="77777777" w:rsidTr="00B151DB">
        <w:trPr>
          <w:jc w:val="center"/>
        </w:trPr>
        <w:tc>
          <w:tcPr>
            <w:tcW w:w="426" w:type="dxa"/>
          </w:tcPr>
          <w:p w14:paraId="736DED7C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 xml:space="preserve">                   3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CA807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 xml:space="preserve">Проверка / регулировка (при необходимости) работы </w:t>
            </w:r>
            <w:proofErr w:type="spellStart"/>
            <w:r w:rsidRPr="0041540A">
              <w:rPr>
                <w:sz w:val="18"/>
                <w:szCs w:val="18"/>
              </w:rPr>
              <w:t>омывателей</w:t>
            </w:r>
            <w:proofErr w:type="spellEnd"/>
            <w:r w:rsidRPr="0041540A">
              <w:rPr>
                <w:sz w:val="18"/>
                <w:szCs w:val="18"/>
              </w:rPr>
              <w:t xml:space="preserve"> и стеклоочистителей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09A8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4833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A20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7D52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1AD8950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BFAE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280A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D974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3579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65BA200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3197560D" w14:textId="77777777" w:rsidTr="00B151DB">
        <w:trPr>
          <w:trHeight w:val="552"/>
          <w:jc w:val="center"/>
        </w:trPr>
        <w:tc>
          <w:tcPr>
            <w:tcW w:w="426" w:type="dxa"/>
          </w:tcPr>
          <w:p w14:paraId="22860F08" w14:textId="77777777" w:rsidR="00B151DB" w:rsidRDefault="00B151DB" w:rsidP="00B151DB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 xml:space="preserve">                  </w:t>
            </w:r>
          </w:p>
          <w:p w14:paraId="0BFB7DBA" w14:textId="77777777" w:rsidR="00B151DB" w:rsidRPr="0041540A" w:rsidRDefault="00B151DB" w:rsidP="00B151DB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>4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2F78D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Проверка работоспособности и состояния ламп наружного освещения и соответствующих контрольных ламп, подсветки щитка приборов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B1CA" w14:textId="77777777" w:rsidR="00B151DB" w:rsidRPr="0041540A" w:rsidRDefault="00B151DB" w:rsidP="00B151DB">
            <w:pPr>
              <w:spacing w:line="240" w:lineRule="atLeast"/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7CDA" w14:textId="77777777" w:rsidR="00B151DB" w:rsidRPr="0041540A" w:rsidRDefault="00B151DB" w:rsidP="00B151DB">
            <w:pPr>
              <w:spacing w:line="240" w:lineRule="atLeast"/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BBAC" w14:textId="77777777" w:rsidR="00B151DB" w:rsidRPr="0041540A" w:rsidRDefault="00B151DB" w:rsidP="00B151DB">
            <w:pPr>
              <w:spacing w:line="240" w:lineRule="atLeast"/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6E5B" w14:textId="77777777" w:rsidR="00B151DB" w:rsidRPr="0041540A" w:rsidRDefault="00B151DB" w:rsidP="00B151DB">
            <w:pPr>
              <w:spacing w:line="240" w:lineRule="atLeast"/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46386DBA" w14:textId="77777777" w:rsidR="00B151DB" w:rsidRPr="0041540A" w:rsidRDefault="00B151DB" w:rsidP="00B151DB">
            <w:pPr>
              <w:spacing w:line="240" w:lineRule="atLeast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41540A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5C26" w14:textId="77777777" w:rsidR="00B151DB" w:rsidRPr="0041540A" w:rsidRDefault="00B151DB" w:rsidP="00B151DB">
            <w:pPr>
              <w:spacing w:line="240" w:lineRule="atLeast"/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0702" w14:textId="77777777" w:rsidR="00B151DB" w:rsidRPr="0041540A" w:rsidRDefault="00B151DB" w:rsidP="00B151DB">
            <w:pPr>
              <w:spacing w:line="240" w:lineRule="atLeast"/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8C19" w14:textId="77777777" w:rsidR="00B151DB" w:rsidRPr="0041540A" w:rsidRDefault="00B151DB" w:rsidP="00B151DB">
            <w:pPr>
              <w:spacing w:line="240" w:lineRule="atLeast"/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9A03" w14:textId="77777777" w:rsidR="00B151DB" w:rsidRPr="0041540A" w:rsidRDefault="00B151DB" w:rsidP="00B151DB">
            <w:pPr>
              <w:spacing w:line="240" w:lineRule="atLeast"/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8" w:type="dxa"/>
            <w:vAlign w:val="center"/>
          </w:tcPr>
          <w:p w14:paraId="4EC33364" w14:textId="77777777" w:rsidR="00B151DB" w:rsidRPr="0041540A" w:rsidRDefault="00B151DB" w:rsidP="00B151DB">
            <w:pPr>
              <w:spacing w:line="240" w:lineRule="atLeast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41540A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</w:tr>
      <w:tr w:rsidR="00B151DB" w:rsidRPr="0041540A" w14:paraId="4328BA73" w14:textId="77777777" w:rsidTr="00B151DB">
        <w:trPr>
          <w:trHeight w:val="334"/>
          <w:jc w:val="center"/>
        </w:trPr>
        <w:tc>
          <w:tcPr>
            <w:tcW w:w="426" w:type="dxa"/>
          </w:tcPr>
          <w:p w14:paraId="15CCF895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>6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92705" w14:textId="77777777" w:rsidR="00B151DB" w:rsidRPr="0041540A" w:rsidRDefault="00B151DB" w:rsidP="00B151DB">
            <w:pPr>
              <w:rPr>
                <w:sz w:val="18"/>
                <w:szCs w:val="18"/>
                <w:lang w:val="en-GB"/>
              </w:rPr>
            </w:pPr>
            <w:proofErr w:type="spellStart"/>
            <w:r w:rsidRPr="0041540A">
              <w:rPr>
                <w:sz w:val="18"/>
                <w:szCs w:val="18"/>
                <w:lang w:val="en-GB"/>
              </w:rPr>
              <w:t>Проверка</w:t>
            </w:r>
            <w:proofErr w:type="spellEnd"/>
            <w:r w:rsidRPr="0041540A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540A">
              <w:rPr>
                <w:sz w:val="18"/>
                <w:szCs w:val="18"/>
                <w:lang w:val="en-GB"/>
              </w:rPr>
              <w:t>стояночного</w:t>
            </w:r>
            <w:proofErr w:type="spellEnd"/>
            <w:r w:rsidRPr="0041540A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540A">
              <w:rPr>
                <w:sz w:val="18"/>
                <w:szCs w:val="18"/>
                <w:lang w:val="en-GB"/>
              </w:rPr>
              <w:t>тормоза</w:t>
            </w:r>
            <w:proofErr w:type="spellEnd"/>
            <w:r w:rsidRPr="0041540A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AE22E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3BFD3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2D592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82CA9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42163B71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3353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C7C28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3DED4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82BC1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5B43628E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4B1BF742" w14:textId="77777777" w:rsidTr="00B151DB">
        <w:trPr>
          <w:jc w:val="center"/>
        </w:trPr>
        <w:tc>
          <w:tcPr>
            <w:tcW w:w="426" w:type="dxa"/>
          </w:tcPr>
          <w:p w14:paraId="0C85B7F4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 xml:space="preserve">               7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ECDE2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Проверка работоспособности и состояния ремней безопасности, пряжек и замков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CFA17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33DE4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A2A98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0F018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31E7B19F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5DFA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E62D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B1927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0A79D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50AAFF9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112206BE" w14:textId="77777777" w:rsidTr="00B151DB">
        <w:trPr>
          <w:jc w:val="center"/>
        </w:trPr>
        <w:tc>
          <w:tcPr>
            <w:tcW w:w="426" w:type="dxa"/>
          </w:tcPr>
          <w:p w14:paraId="0AE969AF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 xml:space="preserve">             8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815B9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Проверка работы и смазка (если применимо) замка / предохранительной защелки и петель капота, замка и петель дверей и багажника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6280E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96B9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217F0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D3F2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7D8BD93C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9C390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05363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BE258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71AAB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5E76DDA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5BF8B064" w14:textId="77777777" w:rsidTr="00B151DB">
        <w:trPr>
          <w:trHeight w:val="973"/>
          <w:jc w:val="center"/>
        </w:trPr>
        <w:tc>
          <w:tcPr>
            <w:tcW w:w="426" w:type="dxa"/>
          </w:tcPr>
          <w:p w14:paraId="61696DE7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 xml:space="preserve">                9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A30AE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Осмотр видимых участков электропроводки, трубопровода, шлангов, масляных и топливных магистралей на предмет правильности расположения, наличия повреждений, перетирания и протечек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A3D0F" w14:textId="77777777" w:rsidR="00B151DB" w:rsidRPr="0041540A" w:rsidRDefault="00B151DB" w:rsidP="00B151DB">
            <w:pPr>
              <w:spacing w:after="225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 xml:space="preserve">      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5249D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41540A">
              <w:rPr>
                <w:rFonts w:ascii="Roboto" w:hAnsi="Roboto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A95C4" w14:textId="77777777" w:rsidR="00B151DB" w:rsidRPr="0041540A" w:rsidRDefault="00B151DB" w:rsidP="00B151DB">
            <w:pPr>
              <w:spacing w:after="225"/>
              <w:jc w:val="center"/>
              <w:rPr>
                <w:bCs/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06E6D" w14:textId="77777777" w:rsidR="00B151DB" w:rsidRPr="0041540A" w:rsidRDefault="00B151DB" w:rsidP="00B151DB">
            <w:pPr>
              <w:spacing w:after="22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14:paraId="5329067E" w14:textId="77777777" w:rsidR="00B151DB" w:rsidRPr="0041540A" w:rsidRDefault="00B151DB" w:rsidP="00B151DB">
            <w:pPr>
              <w:spacing w:after="225"/>
              <w:jc w:val="center"/>
              <w:rPr>
                <w:bCs/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AE0C5" w14:textId="77777777" w:rsidR="00B151DB" w:rsidRPr="0041540A" w:rsidRDefault="00B151DB" w:rsidP="00B151DB">
            <w:pPr>
              <w:spacing w:after="225"/>
              <w:jc w:val="center"/>
              <w:rPr>
                <w:bCs/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DCCF8" w14:textId="77777777" w:rsidR="00B151DB" w:rsidRPr="0041540A" w:rsidRDefault="00B151DB" w:rsidP="00B151DB">
            <w:pPr>
              <w:spacing w:after="225"/>
              <w:jc w:val="center"/>
              <w:rPr>
                <w:bCs/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D130B" w14:textId="77777777" w:rsidR="00B151DB" w:rsidRPr="0041540A" w:rsidRDefault="00B151DB" w:rsidP="00B151DB">
            <w:pPr>
              <w:spacing w:after="225"/>
              <w:jc w:val="center"/>
              <w:rPr>
                <w:bCs/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07BBD" w14:textId="77777777" w:rsidR="00B151DB" w:rsidRPr="0041540A" w:rsidRDefault="00B151DB" w:rsidP="00B151DB">
            <w:pPr>
              <w:spacing w:after="225"/>
              <w:jc w:val="center"/>
              <w:rPr>
                <w:bCs/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638" w:type="dxa"/>
          </w:tcPr>
          <w:p w14:paraId="2717ED55" w14:textId="77777777" w:rsidR="00B151DB" w:rsidRPr="0041540A" w:rsidRDefault="00B151DB" w:rsidP="00B151DB">
            <w:pPr>
              <w:spacing w:after="225"/>
              <w:jc w:val="center"/>
              <w:rPr>
                <w:rFonts w:ascii="Calibri" w:hAnsi="Calibri" w:cs="Segoe UI Symbol"/>
                <w:bCs/>
                <w:sz w:val="18"/>
                <w:szCs w:val="18"/>
              </w:rPr>
            </w:pPr>
            <w:r w:rsidRPr="0041540A">
              <w:rPr>
                <w:rFonts w:ascii="Calibri" w:hAnsi="Calibri" w:cs="Segoe UI Symbol"/>
                <w:bCs/>
                <w:sz w:val="18"/>
                <w:szCs w:val="18"/>
              </w:rPr>
              <w:t>-</w:t>
            </w:r>
          </w:p>
        </w:tc>
      </w:tr>
      <w:tr w:rsidR="00B151DB" w:rsidRPr="0041540A" w14:paraId="084E24E7" w14:textId="77777777" w:rsidTr="00B151DB">
        <w:trPr>
          <w:trHeight w:val="522"/>
          <w:jc w:val="center"/>
        </w:trPr>
        <w:tc>
          <w:tcPr>
            <w:tcW w:w="426" w:type="dxa"/>
          </w:tcPr>
          <w:p w14:paraId="6E93D659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 xml:space="preserve">                  10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3155C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 xml:space="preserve">Осмотр двигателя, вакуумного насоса, радиатора, дополнительного </w:t>
            </w:r>
            <w:proofErr w:type="spellStart"/>
            <w:r w:rsidRPr="0041540A">
              <w:rPr>
                <w:sz w:val="18"/>
                <w:szCs w:val="18"/>
              </w:rPr>
              <w:t>отопителя</w:t>
            </w:r>
            <w:proofErr w:type="spellEnd"/>
            <w:r w:rsidRPr="0041540A">
              <w:rPr>
                <w:sz w:val="18"/>
                <w:szCs w:val="18"/>
              </w:rPr>
              <w:t xml:space="preserve"> (если установлен) на наличие повреждений и утечек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73C2A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C1DFB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6F070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2D2BF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04EBF655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5C19D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1A0B7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F6FE8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518E9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61795F69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3E496444" w14:textId="77777777" w:rsidTr="00B151DB">
        <w:trPr>
          <w:jc w:val="center"/>
        </w:trPr>
        <w:tc>
          <w:tcPr>
            <w:tcW w:w="426" w:type="dxa"/>
          </w:tcPr>
          <w:p w14:paraId="38EA58A8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>11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7FB5A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Проверка концентрации охлаждающей жидкости и ее уровня (долив при необходимости)*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268C2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9DC1B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DB493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55128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775738A1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4752B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FD60D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38BFC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E2588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21C283DC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690F5B50" w14:textId="77777777" w:rsidTr="00B151DB">
        <w:trPr>
          <w:jc w:val="center"/>
        </w:trPr>
        <w:tc>
          <w:tcPr>
            <w:tcW w:w="426" w:type="dxa"/>
          </w:tcPr>
          <w:p w14:paraId="20985A46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 xml:space="preserve">           12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BF38B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 xml:space="preserve">Проверка уровня рабочей жидкости системы охлаждения и стеклоомывателя (долив при необходимости) 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AD33F" w14:textId="77777777" w:rsidR="00B151DB" w:rsidRPr="0041540A" w:rsidRDefault="00B151DB" w:rsidP="00B151DB">
            <w:pPr>
              <w:spacing w:after="225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 xml:space="preserve">      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6D0C2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41540A">
              <w:rPr>
                <w:rFonts w:ascii="Roboto" w:hAnsi="Roboto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37726" w14:textId="77777777" w:rsidR="00B151DB" w:rsidRPr="0041540A" w:rsidRDefault="00B151DB" w:rsidP="00B151DB">
            <w:pPr>
              <w:spacing w:after="225"/>
              <w:jc w:val="center"/>
              <w:rPr>
                <w:bCs/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EAA05" w14:textId="77777777" w:rsidR="00B151DB" w:rsidRPr="0041540A" w:rsidRDefault="00B151DB" w:rsidP="00B151DB">
            <w:pPr>
              <w:spacing w:after="22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</w:tcPr>
          <w:p w14:paraId="221D6B05" w14:textId="77777777" w:rsidR="00B151DB" w:rsidRPr="0041540A" w:rsidRDefault="00B151DB" w:rsidP="00B151DB">
            <w:pPr>
              <w:spacing w:after="225"/>
              <w:jc w:val="center"/>
              <w:rPr>
                <w:bCs/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F5331" w14:textId="77777777" w:rsidR="00B151DB" w:rsidRPr="0041540A" w:rsidRDefault="00B151DB" w:rsidP="00B151DB">
            <w:pPr>
              <w:spacing w:after="225"/>
              <w:jc w:val="center"/>
              <w:rPr>
                <w:bCs/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7575E" w14:textId="77777777" w:rsidR="00B151DB" w:rsidRPr="0041540A" w:rsidRDefault="00B151DB" w:rsidP="00B151DB">
            <w:pPr>
              <w:spacing w:after="225"/>
              <w:jc w:val="center"/>
              <w:rPr>
                <w:bCs/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F7F72" w14:textId="77777777" w:rsidR="00B151DB" w:rsidRPr="0041540A" w:rsidRDefault="00B151DB" w:rsidP="00B151DB">
            <w:pPr>
              <w:spacing w:after="225"/>
              <w:jc w:val="center"/>
              <w:rPr>
                <w:bCs/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93180" w14:textId="77777777" w:rsidR="00B151DB" w:rsidRPr="0041540A" w:rsidRDefault="00B151DB" w:rsidP="00B151DB">
            <w:pPr>
              <w:spacing w:after="225"/>
              <w:jc w:val="center"/>
              <w:rPr>
                <w:bCs/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638" w:type="dxa"/>
          </w:tcPr>
          <w:p w14:paraId="6FECC35B" w14:textId="77777777" w:rsidR="00B151DB" w:rsidRPr="0041540A" w:rsidRDefault="00B151DB" w:rsidP="00B151DB">
            <w:pPr>
              <w:spacing w:after="225"/>
              <w:jc w:val="center"/>
              <w:rPr>
                <w:rFonts w:ascii="Calibri" w:hAnsi="Calibri" w:cs="Segoe UI Symbol"/>
                <w:bCs/>
                <w:sz w:val="18"/>
                <w:szCs w:val="18"/>
              </w:rPr>
            </w:pPr>
            <w:r w:rsidRPr="0041540A">
              <w:rPr>
                <w:rFonts w:ascii="Calibri" w:hAnsi="Calibri" w:cs="Segoe UI Symbol"/>
                <w:bCs/>
                <w:sz w:val="18"/>
                <w:szCs w:val="18"/>
              </w:rPr>
              <w:t>-</w:t>
            </w:r>
          </w:p>
        </w:tc>
      </w:tr>
      <w:tr w:rsidR="00B151DB" w:rsidRPr="0041540A" w14:paraId="55BF89C9" w14:textId="77777777" w:rsidTr="00B151DB">
        <w:trPr>
          <w:jc w:val="center"/>
        </w:trPr>
        <w:tc>
          <w:tcPr>
            <w:tcW w:w="426" w:type="dxa"/>
          </w:tcPr>
          <w:p w14:paraId="0D2F0394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 xml:space="preserve">         13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8ED60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Проверка / долив (при необходимости) жидкости гидроусилителя руля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766F2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54169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B1769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DEECF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794F68F7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ACFFA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99A96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C5492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23FC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77821DD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6E63CC50" w14:textId="77777777" w:rsidTr="00B151DB">
        <w:trPr>
          <w:jc w:val="center"/>
        </w:trPr>
        <w:tc>
          <w:tcPr>
            <w:tcW w:w="426" w:type="dxa"/>
          </w:tcPr>
          <w:p w14:paraId="3015D397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 xml:space="preserve">          14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30D17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Очистка клемм аккумулятора (смазка при необходимости)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9FEE8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4ABB3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BCC51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A2B8C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6C7577E4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56474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BB572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CA145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39926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68F732C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2B07D76B" w14:textId="77777777" w:rsidTr="00B151DB">
        <w:trPr>
          <w:jc w:val="center"/>
        </w:trPr>
        <w:tc>
          <w:tcPr>
            <w:tcW w:w="426" w:type="dxa"/>
          </w:tcPr>
          <w:p w14:paraId="05A218F8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>15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497F8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Проверка наличия протечек аккумуляторной батареи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6CF92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6030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E3DF2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B14B3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1996022D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E4899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3DDAA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B928F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23C96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207B08A8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32D4A008" w14:textId="77777777" w:rsidTr="00B151DB">
        <w:trPr>
          <w:jc w:val="center"/>
        </w:trPr>
        <w:tc>
          <w:tcPr>
            <w:tcW w:w="426" w:type="dxa"/>
          </w:tcPr>
          <w:p w14:paraId="66DFFB29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>16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34530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 xml:space="preserve">Замена рабочей жидкости и фильтра АКПП 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20E7E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2B944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A0FBC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A9BAE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0" w:type="dxa"/>
            <w:vAlign w:val="center"/>
          </w:tcPr>
          <w:p w14:paraId="34A329C5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62FF2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З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A5EC3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21E74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72A26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0338BDC3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</w:tr>
      <w:tr w:rsidR="00B151DB" w:rsidRPr="0041540A" w14:paraId="239851E4" w14:textId="77777777" w:rsidTr="00B151DB">
        <w:trPr>
          <w:jc w:val="center"/>
        </w:trPr>
        <w:tc>
          <w:tcPr>
            <w:tcW w:w="426" w:type="dxa"/>
          </w:tcPr>
          <w:p w14:paraId="220C239C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>21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ED3D7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Проверка двигателя, трансмиссии и заднего моста на наличие видимых повреждений и протечек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1B37A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F1708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33ADC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60987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01584069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BB0BF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8567F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B1394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AD0E5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6F2CC54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40D3A09A" w14:textId="77777777" w:rsidTr="00B151DB">
        <w:trPr>
          <w:jc w:val="center"/>
        </w:trPr>
        <w:tc>
          <w:tcPr>
            <w:tcW w:w="426" w:type="dxa"/>
          </w:tcPr>
          <w:p w14:paraId="258A544C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 xml:space="preserve">            24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B17D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Проверка трубопровода, шлангов, электропроводки, масляных и топливных магистралей, системы выпуска отработанных газов на наличие повреждений, перетирания, протечек и правильность расположения (видимые участки)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E5FF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3C74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1FA8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50FE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2CC3D566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7B93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A838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42E4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D06F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71B8279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73736894" w14:textId="77777777" w:rsidTr="00B151DB">
        <w:trPr>
          <w:jc w:val="center"/>
        </w:trPr>
        <w:tc>
          <w:tcPr>
            <w:tcW w:w="426" w:type="dxa"/>
          </w:tcPr>
          <w:p w14:paraId="11C4F835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>25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CEF0" w14:textId="77777777" w:rsidR="00B151DB" w:rsidRPr="0041540A" w:rsidRDefault="00B151DB" w:rsidP="00B151DB">
            <w:pPr>
              <w:rPr>
                <w:sz w:val="18"/>
                <w:szCs w:val="18"/>
                <w:lang w:val="en-GB"/>
              </w:rPr>
            </w:pPr>
            <w:proofErr w:type="spellStart"/>
            <w:r w:rsidRPr="0041540A">
              <w:rPr>
                <w:sz w:val="18"/>
                <w:szCs w:val="18"/>
                <w:lang w:val="en-GB"/>
              </w:rPr>
              <w:t>Осмотр</w:t>
            </w:r>
            <w:proofErr w:type="spellEnd"/>
            <w:r w:rsidRPr="0041540A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540A">
              <w:rPr>
                <w:sz w:val="18"/>
                <w:szCs w:val="18"/>
                <w:lang w:val="en-GB"/>
              </w:rPr>
              <w:t>днища</w:t>
            </w:r>
            <w:proofErr w:type="spellEnd"/>
            <w:r w:rsidRPr="0041540A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540A">
              <w:rPr>
                <w:sz w:val="18"/>
                <w:szCs w:val="18"/>
                <w:lang w:val="en-GB"/>
              </w:rPr>
              <w:t>кузова</w:t>
            </w:r>
            <w:proofErr w:type="spellEnd"/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A42D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4E2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2486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0F07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6159848A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8BDB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35B5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6933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9A87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2A0DEE15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01B29BD9" w14:textId="77777777" w:rsidTr="00B151DB">
        <w:trPr>
          <w:jc w:val="center"/>
        </w:trPr>
        <w:tc>
          <w:tcPr>
            <w:tcW w:w="426" w:type="dxa"/>
          </w:tcPr>
          <w:p w14:paraId="2D7FE483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 xml:space="preserve">              26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3B0D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Проверка состояния и износа шин, измерение глубины протектора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23D0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69DFA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8199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9523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09ED2F4B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FFF9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E858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5F99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2C2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320B9728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099CD03C" w14:textId="77777777" w:rsidTr="00B151DB">
        <w:trPr>
          <w:jc w:val="center"/>
        </w:trPr>
        <w:tc>
          <w:tcPr>
            <w:tcW w:w="426" w:type="dxa"/>
          </w:tcPr>
          <w:p w14:paraId="3C117DCB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 xml:space="preserve">           27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3A3CD" w14:textId="77777777" w:rsidR="00B151DB" w:rsidRPr="0041540A" w:rsidRDefault="00B151DB" w:rsidP="00B151DB">
            <w:pPr>
              <w:rPr>
                <w:sz w:val="18"/>
                <w:szCs w:val="18"/>
                <w:lang w:val="en-GB"/>
              </w:rPr>
            </w:pPr>
            <w:proofErr w:type="spellStart"/>
            <w:r w:rsidRPr="0041540A">
              <w:rPr>
                <w:sz w:val="18"/>
                <w:szCs w:val="18"/>
                <w:lang w:val="en-GB"/>
              </w:rPr>
              <w:t>Проверка</w:t>
            </w:r>
            <w:proofErr w:type="spellEnd"/>
            <w:r w:rsidRPr="0041540A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540A">
              <w:rPr>
                <w:sz w:val="18"/>
                <w:szCs w:val="18"/>
                <w:lang w:val="en-GB"/>
              </w:rPr>
              <w:t>тормозной</w:t>
            </w:r>
            <w:proofErr w:type="spellEnd"/>
            <w:r w:rsidRPr="0041540A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540A">
              <w:rPr>
                <w:sz w:val="18"/>
                <w:szCs w:val="18"/>
                <w:lang w:val="en-GB"/>
              </w:rPr>
              <w:t>системы</w:t>
            </w:r>
            <w:proofErr w:type="spellEnd"/>
            <w:r w:rsidRPr="0041540A">
              <w:rPr>
                <w:sz w:val="18"/>
                <w:szCs w:val="18"/>
                <w:lang w:val="en-GB"/>
              </w:rPr>
              <w:t> 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FABCA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E46B0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AB3C4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F3A45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6B1B61A0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D1AEF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EF434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B3D45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A3365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60326D6D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</w:tr>
      <w:tr w:rsidR="00B151DB" w:rsidRPr="0041540A" w14:paraId="3F3D059B" w14:textId="77777777" w:rsidTr="00B151DB">
        <w:trPr>
          <w:trHeight w:val="364"/>
          <w:jc w:val="center"/>
        </w:trPr>
        <w:tc>
          <w:tcPr>
            <w:tcW w:w="426" w:type="dxa"/>
          </w:tcPr>
          <w:p w14:paraId="5FED34E8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lastRenderedPageBreak/>
              <w:t xml:space="preserve">           28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3A171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Проверка состояния и износа шин, измерение глубины протектора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53AE0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08084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EF2F5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BAB3F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2C056EAC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8DB4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02EB2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C499E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0FBE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58CCAE0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4630A97D" w14:textId="77777777" w:rsidTr="00B151DB">
        <w:trPr>
          <w:jc w:val="center"/>
        </w:trPr>
        <w:tc>
          <w:tcPr>
            <w:tcW w:w="426" w:type="dxa"/>
          </w:tcPr>
          <w:p w14:paraId="230CD497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 xml:space="preserve">                  29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4710F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Проверка на наличие повреждений колесных дисков. Подкручивание гаек колес с предписанным моментом затяжки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21BDF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42887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3C02B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03EDD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261866E6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4B64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8F9E6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7935E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D5A6F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4C9333A2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30BC760B" w14:textId="77777777" w:rsidTr="00B151DB">
        <w:trPr>
          <w:jc w:val="center"/>
        </w:trPr>
        <w:tc>
          <w:tcPr>
            <w:tcW w:w="426" w:type="dxa"/>
          </w:tcPr>
          <w:p w14:paraId="53E2FFDE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>30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ED139" w14:textId="77777777" w:rsidR="00B151DB" w:rsidRPr="0041540A" w:rsidRDefault="00B151DB" w:rsidP="00B151DB">
            <w:pPr>
              <w:rPr>
                <w:sz w:val="18"/>
                <w:szCs w:val="18"/>
                <w:lang w:val="en-GB"/>
              </w:rPr>
            </w:pPr>
            <w:proofErr w:type="spellStart"/>
            <w:r w:rsidRPr="0041540A">
              <w:rPr>
                <w:sz w:val="18"/>
                <w:szCs w:val="18"/>
                <w:lang w:val="en-GB"/>
              </w:rPr>
              <w:t>Замена</w:t>
            </w:r>
            <w:proofErr w:type="spellEnd"/>
            <w:r w:rsidRPr="0041540A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540A">
              <w:rPr>
                <w:sz w:val="18"/>
                <w:szCs w:val="18"/>
                <w:lang w:val="en-GB"/>
              </w:rPr>
              <w:t>тормозной</w:t>
            </w:r>
            <w:proofErr w:type="spellEnd"/>
            <w:r w:rsidRPr="0041540A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540A">
              <w:rPr>
                <w:sz w:val="18"/>
                <w:szCs w:val="18"/>
                <w:lang w:val="en-GB"/>
              </w:rPr>
              <w:t>жидкости</w:t>
            </w:r>
            <w:proofErr w:type="spellEnd"/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D4EED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99E10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1759F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A3C3D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5AA5C414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1DE4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77984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D6D9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1C28D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7DA15164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1CF3E54F" w14:textId="77777777" w:rsidTr="00B151DB">
        <w:trPr>
          <w:jc w:val="center"/>
        </w:trPr>
        <w:tc>
          <w:tcPr>
            <w:tcW w:w="426" w:type="dxa"/>
          </w:tcPr>
          <w:p w14:paraId="490962A1" w14:textId="77777777" w:rsidR="00B151DB" w:rsidRPr="0041540A" w:rsidRDefault="00B151DB" w:rsidP="00B151DB">
            <w:pPr>
              <w:spacing w:after="225"/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31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A424" w14:textId="77777777" w:rsidR="00B151DB" w:rsidRPr="0041540A" w:rsidRDefault="00B151DB" w:rsidP="00B151DB">
            <w:pPr>
              <w:rPr>
                <w:sz w:val="18"/>
                <w:szCs w:val="18"/>
                <w:lang w:val="en-GB"/>
              </w:rPr>
            </w:pPr>
            <w:proofErr w:type="spellStart"/>
            <w:r w:rsidRPr="0041540A">
              <w:rPr>
                <w:sz w:val="18"/>
                <w:szCs w:val="18"/>
                <w:lang w:val="en-GB"/>
              </w:rPr>
              <w:t>Проверка</w:t>
            </w:r>
            <w:proofErr w:type="spellEnd"/>
            <w:r w:rsidRPr="0041540A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540A">
              <w:rPr>
                <w:sz w:val="18"/>
                <w:szCs w:val="18"/>
                <w:lang w:val="en-GB"/>
              </w:rPr>
              <w:t>системы</w:t>
            </w:r>
            <w:proofErr w:type="spellEnd"/>
            <w:r w:rsidRPr="0041540A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540A">
              <w:rPr>
                <w:sz w:val="18"/>
                <w:szCs w:val="18"/>
                <w:lang w:val="en-GB"/>
              </w:rPr>
              <w:t>кондиционирования</w:t>
            </w:r>
            <w:proofErr w:type="spellEnd"/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B0E6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4DC2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DC0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B623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0" w:type="dxa"/>
            <w:vAlign w:val="center"/>
          </w:tcPr>
          <w:p w14:paraId="77591C07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250A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CB12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5498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2A0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641F39A9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</w:tr>
      <w:tr w:rsidR="00B151DB" w:rsidRPr="0041540A" w14:paraId="7AF765BF" w14:textId="77777777" w:rsidTr="00B151DB">
        <w:trPr>
          <w:jc w:val="center"/>
        </w:trPr>
        <w:tc>
          <w:tcPr>
            <w:tcW w:w="426" w:type="dxa"/>
          </w:tcPr>
          <w:p w14:paraId="53B0C42A" w14:textId="77777777" w:rsidR="00B151DB" w:rsidRPr="0041540A" w:rsidRDefault="00B151DB" w:rsidP="00B151DB">
            <w:pPr>
              <w:spacing w:after="225"/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32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26F80" w14:textId="77777777" w:rsidR="00B151DB" w:rsidRPr="0041540A" w:rsidRDefault="00B151DB" w:rsidP="00B151DB">
            <w:pPr>
              <w:rPr>
                <w:sz w:val="18"/>
                <w:szCs w:val="18"/>
                <w:lang w:val="en-GB"/>
              </w:rPr>
            </w:pPr>
            <w:proofErr w:type="spellStart"/>
            <w:r w:rsidRPr="0041540A">
              <w:rPr>
                <w:sz w:val="18"/>
                <w:szCs w:val="18"/>
                <w:lang w:val="en-GB"/>
              </w:rPr>
              <w:t>Замена</w:t>
            </w:r>
            <w:proofErr w:type="spellEnd"/>
            <w:r w:rsidRPr="0041540A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540A">
              <w:rPr>
                <w:sz w:val="18"/>
                <w:szCs w:val="18"/>
                <w:lang w:val="en-GB"/>
              </w:rPr>
              <w:t>жидкости</w:t>
            </w:r>
            <w:proofErr w:type="spellEnd"/>
            <w:r w:rsidRPr="0041540A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540A">
              <w:rPr>
                <w:sz w:val="18"/>
                <w:szCs w:val="18"/>
                <w:lang w:val="en-GB"/>
              </w:rPr>
              <w:t>системы</w:t>
            </w:r>
            <w:proofErr w:type="spellEnd"/>
            <w:r w:rsidRPr="0041540A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540A">
              <w:rPr>
                <w:sz w:val="18"/>
                <w:szCs w:val="18"/>
                <w:lang w:val="en-GB"/>
              </w:rPr>
              <w:t>охлаждения</w:t>
            </w:r>
            <w:proofErr w:type="spellEnd"/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5F16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A3CF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2DB7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A683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0" w:type="dxa"/>
            <w:vAlign w:val="center"/>
          </w:tcPr>
          <w:p w14:paraId="3C47D20C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E3C3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7BAB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42211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C2EF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40724615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З</w:t>
            </w:r>
          </w:p>
        </w:tc>
      </w:tr>
      <w:tr w:rsidR="00B151DB" w:rsidRPr="0041540A" w14:paraId="3F0D42E4" w14:textId="77777777" w:rsidTr="00B151DB">
        <w:trPr>
          <w:jc w:val="center"/>
        </w:trPr>
        <w:tc>
          <w:tcPr>
            <w:tcW w:w="426" w:type="dxa"/>
          </w:tcPr>
          <w:p w14:paraId="00075397" w14:textId="77777777" w:rsidR="00B151DB" w:rsidRPr="0041540A" w:rsidRDefault="00B151DB" w:rsidP="00B151DB">
            <w:pPr>
              <w:spacing w:after="225"/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33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E7D6E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Проверка цепи ГРМ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B9EF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FC62F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FA67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08AD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0" w:type="dxa"/>
            <w:vAlign w:val="center"/>
          </w:tcPr>
          <w:p w14:paraId="2C62A4B9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18CF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A19B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7A12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D84F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3B802B63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22DF3F55" w14:textId="77777777" w:rsidTr="00B151DB">
        <w:trPr>
          <w:jc w:val="center"/>
        </w:trPr>
        <w:tc>
          <w:tcPr>
            <w:tcW w:w="426" w:type="dxa"/>
          </w:tcPr>
          <w:p w14:paraId="7ACBFB11" w14:textId="77777777" w:rsidR="00B151DB" w:rsidRPr="0041540A" w:rsidRDefault="00B151DB" w:rsidP="00B151DB">
            <w:pPr>
              <w:spacing w:after="225"/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 xml:space="preserve">                            34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BDFF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 xml:space="preserve">Ремень </w:t>
            </w:r>
            <w:proofErr w:type="spellStart"/>
            <w:r w:rsidRPr="0041540A">
              <w:rPr>
                <w:sz w:val="18"/>
                <w:szCs w:val="18"/>
              </w:rPr>
              <w:t>поликлиновой</w:t>
            </w:r>
            <w:proofErr w:type="spellEnd"/>
            <w:r w:rsidRPr="0041540A">
              <w:rPr>
                <w:sz w:val="18"/>
                <w:szCs w:val="18"/>
              </w:rPr>
              <w:t xml:space="preserve"> – проверка на отсутствие трещин, расслоений, изломов, появления бахромы ткани корда и следов масла и смазок /замена, при обнаружении перечисленных повреждений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E58A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8305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573E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CC1A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0" w:type="dxa"/>
            <w:vAlign w:val="center"/>
          </w:tcPr>
          <w:p w14:paraId="782ACE78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C74F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E2F7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D93A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421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51AE32CA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</w:tr>
      <w:tr w:rsidR="00B151DB" w:rsidRPr="0041540A" w14:paraId="30F2F079" w14:textId="77777777" w:rsidTr="00B151DB">
        <w:trPr>
          <w:jc w:val="center"/>
        </w:trPr>
        <w:tc>
          <w:tcPr>
            <w:tcW w:w="426" w:type="dxa"/>
          </w:tcPr>
          <w:p w14:paraId="698D7273" w14:textId="77777777" w:rsidR="00B151DB" w:rsidRPr="0041540A" w:rsidRDefault="00B151DB" w:rsidP="00B151DB">
            <w:pPr>
              <w:spacing w:after="225"/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35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860F" w14:textId="77777777" w:rsidR="00B151DB" w:rsidRPr="0041540A" w:rsidRDefault="00B151DB" w:rsidP="00B151DB">
            <w:pPr>
              <w:rPr>
                <w:sz w:val="18"/>
                <w:szCs w:val="18"/>
                <w:lang w:val="en-GB"/>
              </w:rPr>
            </w:pPr>
            <w:proofErr w:type="spellStart"/>
            <w:r w:rsidRPr="0041540A">
              <w:rPr>
                <w:sz w:val="18"/>
                <w:szCs w:val="18"/>
                <w:lang w:val="en-GB"/>
              </w:rPr>
              <w:t>Замена</w:t>
            </w:r>
            <w:proofErr w:type="spellEnd"/>
            <w:r w:rsidRPr="0041540A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540A">
              <w:rPr>
                <w:sz w:val="18"/>
                <w:szCs w:val="18"/>
                <w:lang w:val="en-GB"/>
              </w:rPr>
              <w:t>масла</w:t>
            </w:r>
            <w:proofErr w:type="spellEnd"/>
            <w:r w:rsidRPr="0041540A">
              <w:rPr>
                <w:sz w:val="18"/>
                <w:szCs w:val="18"/>
                <w:lang w:val="en-GB"/>
              </w:rPr>
              <w:t xml:space="preserve"> в МКПП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D6F3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F887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1B21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6A6C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0" w:type="dxa"/>
            <w:vAlign w:val="center"/>
          </w:tcPr>
          <w:p w14:paraId="27449C3C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6BF6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7EC2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8968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25B5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2B56832C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-</w:t>
            </w:r>
          </w:p>
        </w:tc>
      </w:tr>
      <w:tr w:rsidR="00B151DB" w:rsidRPr="0041540A" w14:paraId="156CF19E" w14:textId="77777777" w:rsidTr="00B151DB">
        <w:trPr>
          <w:jc w:val="center"/>
        </w:trPr>
        <w:tc>
          <w:tcPr>
            <w:tcW w:w="426" w:type="dxa"/>
          </w:tcPr>
          <w:p w14:paraId="7300225A" w14:textId="77777777" w:rsidR="00B151DB" w:rsidRPr="0041540A" w:rsidRDefault="00B151DB" w:rsidP="00B151DB">
            <w:pPr>
              <w:spacing w:after="225"/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36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D313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Замена масла в переднем редукторе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6DD3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FD09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23C0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62A7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0" w:type="dxa"/>
            <w:vAlign w:val="center"/>
          </w:tcPr>
          <w:p w14:paraId="47327BB5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9CD3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5532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3375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F69B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14156FC1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-</w:t>
            </w:r>
          </w:p>
        </w:tc>
      </w:tr>
      <w:tr w:rsidR="00B151DB" w:rsidRPr="0041540A" w14:paraId="564333CC" w14:textId="77777777" w:rsidTr="00B151DB">
        <w:trPr>
          <w:jc w:val="center"/>
        </w:trPr>
        <w:tc>
          <w:tcPr>
            <w:tcW w:w="426" w:type="dxa"/>
          </w:tcPr>
          <w:p w14:paraId="0F7DFE36" w14:textId="77777777" w:rsidR="00B151DB" w:rsidRPr="0041540A" w:rsidRDefault="00B151DB" w:rsidP="00B151DB">
            <w:pPr>
              <w:spacing w:after="225"/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37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1FDA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 xml:space="preserve">Замена масла в заднем редукторе 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DDEA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2D40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E8E2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10E0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0" w:type="dxa"/>
            <w:vAlign w:val="center"/>
          </w:tcPr>
          <w:p w14:paraId="68BD34FE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E963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5122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5AD9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F3F9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094279B1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-</w:t>
            </w:r>
          </w:p>
        </w:tc>
      </w:tr>
      <w:tr w:rsidR="00B151DB" w:rsidRPr="0041540A" w14:paraId="1BE35478" w14:textId="77777777" w:rsidTr="00B151DB">
        <w:trPr>
          <w:jc w:val="center"/>
        </w:trPr>
        <w:tc>
          <w:tcPr>
            <w:tcW w:w="426" w:type="dxa"/>
          </w:tcPr>
          <w:p w14:paraId="6B26F14C" w14:textId="77777777" w:rsidR="00B151DB" w:rsidRPr="0041540A" w:rsidRDefault="00B151DB" w:rsidP="00B151DB">
            <w:pPr>
              <w:spacing w:after="225"/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38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E8CB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 xml:space="preserve">Замена масла ГУР 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9B13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EDE3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E9F7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9407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0" w:type="dxa"/>
            <w:vAlign w:val="center"/>
          </w:tcPr>
          <w:p w14:paraId="107CAE95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3C09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D7B1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AADE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F35E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34E04C7E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-</w:t>
            </w:r>
          </w:p>
        </w:tc>
      </w:tr>
      <w:tr w:rsidR="00B151DB" w:rsidRPr="0041540A" w14:paraId="44BB8BD7" w14:textId="77777777" w:rsidTr="00B151DB">
        <w:trPr>
          <w:trHeight w:val="484"/>
          <w:jc w:val="center"/>
        </w:trPr>
        <w:tc>
          <w:tcPr>
            <w:tcW w:w="426" w:type="dxa"/>
          </w:tcPr>
          <w:p w14:paraId="7B2C3923" w14:textId="77777777" w:rsidR="00B151DB" w:rsidRPr="0041540A" w:rsidRDefault="00B151DB" w:rsidP="00B151DB">
            <w:pPr>
              <w:spacing w:after="225"/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 xml:space="preserve">            39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E0BC" w14:textId="77777777" w:rsidR="00B151DB" w:rsidRPr="0041540A" w:rsidRDefault="00B151DB" w:rsidP="00B151DB">
            <w:pPr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Визуальный осмотр кузова и лакокрасочного покрытия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713B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8B3F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CD2D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F04C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752E48E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E590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88AC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13A3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364B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0C8AD289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03D9F339" w14:textId="77777777" w:rsidTr="00B151DB">
        <w:trPr>
          <w:jc w:val="center"/>
        </w:trPr>
        <w:tc>
          <w:tcPr>
            <w:tcW w:w="426" w:type="dxa"/>
          </w:tcPr>
          <w:p w14:paraId="69F0882D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>40</w:t>
            </w:r>
          </w:p>
        </w:tc>
        <w:tc>
          <w:tcPr>
            <w:tcW w:w="3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14B7" w14:textId="77777777" w:rsidR="00B151DB" w:rsidRPr="0041540A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 xml:space="preserve">Масло моторное 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9FAD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789B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9419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48FD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0" w:type="dxa"/>
            <w:vAlign w:val="center"/>
          </w:tcPr>
          <w:p w14:paraId="5F53FDCE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B741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1647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5738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C660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63F33234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</w:tr>
      <w:tr w:rsidR="00B151DB" w:rsidRPr="0041540A" w14:paraId="22AB6DAC" w14:textId="77777777" w:rsidTr="00B151DB">
        <w:trPr>
          <w:jc w:val="center"/>
        </w:trPr>
        <w:tc>
          <w:tcPr>
            <w:tcW w:w="426" w:type="dxa"/>
          </w:tcPr>
          <w:p w14:paraId="5B548E9F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>41</w:t>
            </w:r>
          </w:p>
        </w:tc>
        <w:tc>
          <w:tcPr>
            <w:tcW w:w="3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5D73" w14:textId="77777777" w:rsidR="00B151DB" w:rsidRPr="0041540A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Фильтр масляный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F001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0711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F391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BF32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0" w:type="dxa"/>
            <w:vAlign w:val="center"/>
          </w:tcPr>
          <w:p w14:paraId="7EA39982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00D8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389C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E7FDB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BD77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638" w:type="dxa"/>
            <w:vAlign w:val="center"/>
          </w:tcPr>
          <w:p w14:paraId="4CB04DF4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</w:tr>
      <w:tr w:rsidR="00B151DB" w:rsidRPr="0041540A" w14:paraId="20108D4B" w14:textId="77777777" w:rsidTr="00B151DB">
        <w:trPr>
          <w:jc w:val="center"/>
        </w:trPr>
        <w:tc>
          <w:tcPr>
            <w:tcW w:w="426" w:type="dxa"/>
          </w:tcPr>
          <w:p w14:paraId="259B25C5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>42</w:t>
            </w:r>
          </w:p>
        </w:tc>
        <w:tc>
          <w:tcPr>
            <w:tcW w:w="3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B894" w14:textId="77777777" w:rsidR="00B151DB" w:rsidRPr="0041540A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Фильтр воздушный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E094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6D4D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ED3B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A422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0" w:type="dxa"/>
            <w:vAlign w:val="center"/>
          </w:tcPr>
          <w:p w14:paraId="54CC92ED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817D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67C3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6507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986F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638" w:type="dxa"/>
            <w:vAlign w:val="center"/>
          </w:tcPr>
          <w:p w14:paraId="4B769A76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</w:tr>
      <w:tr w:rsidR="00B151DB" w:rsidRPr="0041540A" w14:paraId="12DD349A" w14:textId="77777777" w:rsidTr="00B151DB">
        <w:trPr>
          <w:jc w:val="center"/>
        </w:trPr>
        <w:tc>
          <w:tcPr>
            <w:tcW w:w="426" w:type="dxa"/>
          </w:tcPr>
          <w:p w14:paraId="36093A5B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18"/>
                <w:szCs w:val="18"/>
              </w:rPr>
            </w:pPr>
            <w:r w:rsidRPr="0041540A">
              <w:rPr>
                <w:rFonts w:ascii="Roboto" w:hAnsi="Roboto"/>
                <w:sz w:val="18"/>
                <w:szCs w:val="18"/>
              </w:rPr>
              <w:t>44</w:t>
            </w:r>
          </w:p>
        </w:tc>
        <w:tc>
          <w:tcPr>
            <w:tcW w:w="3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932C" w14:textId="77777777" w:rsidR="00B151DB" w:rsidRPr="0041540A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амена салонного фильтра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B7DA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2139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91A7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7694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0" w:type="dxa"/>
            <w:vAlign w:val="center"/>
          </w:tcPr>
          <w:p w14:paraId="39BCED79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0F67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B118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B4EA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74FD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638" w:type="dxa"/>
            <w:vAlign w:val="center"/>
          </w:tcPr>
          <w:p w14:paraId="2625CAAE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</w:tr>
    </w:tbl>
    <w:p w14:paraId="4B37C50C" w14:textId="77777777" w:rsidR="00B151DB" w:rsidRPr="0041540A" w:rsidRDefault="00B151DB" w:rsidP="00B151DB">
      <w:pPr>
        <w:rPr>
          <w:rFonts w:eastAsia="Calibri"/>
          <w:sz w:val="24"/>
          <w:szCs w:val="24"/>
        </w:rPr>
      </w:pPr>
      <w:r w:rsidRPr="0041540A">
        <w:rPr>
          <w:rFonts w:eastAsia="Calibri"/>
          <w:sz w:val="24"/>
          <w:szCs w:val="24"/>
        </w:rPr>
        <w:t>* П – проверка; З-Замена; С-смазка.</w:t>
      </w:r>
    </w:p>
    <w:p w14:paraId="358F33AD" w14:textId="77777777" w:rsidR="00B151DB" w:rsidRPr="00BC45FD" w:rsidRDefault="00B151DB" w:rsidP="00B151DB">
      <w:pPr>
        <w:ind w:left="-426"/>
        <w:rPr>
          <w:rFonts w:eastAsia="Calibri"/>
          <w:sz w:val="22"/>
          <w:szCs w:val="22"/>
          <w:lang w:eastAsia="en-US"/>
        </w:rPr>
      </w:pPr>
      <w:r w:rsidRPr="0041540A">
        <w:rPr>
          <w:sz w:val="24"/>
          <w:szCs w:val="24"/>
        </w:rPr>
        <w:t xml:space="preserve">       За пределами пробега 150 т. км проводить обслуживание автомобиля в соответствии с графиком технического обслуживания, начиная с 15 тыс. км или по временному интервалу</w:t>
      </w:r>
      <w:r w:rsidRPr="00BC45FD">
        <w:rPr>
          <w:sz w:val="22"/>
          <w:szCs w:val="22"/>
        </w:rPr>
        <w:t xml:space="preserve">. </w:t>
      </w:r>
    </w:p>
    <w:p w14:paraId="156F3600" w14:textId="0221F9BE" w:rsidR="00B151DB" w:rsidRPr="00B151DB" w:rsidRDefault="00B151DB" w:rsidP="00B151DB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5944A1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3</w:t>
      </w:r>
      <w:r w:rsidRPr="005944A1">
        <w:rPr>
          <w:b/>
          <w:sz w:val="24"/>
          <w:szCs w:val="24"/>
        </w:rPr>
        <w:t xml:space="preserve">. </w:t>
      </w:r>
      <w:r w:rsidRPr="0041540A">
        <w:rPr>
          <w:b/>
          <w:sz w:val="24"/>
          <w:szCs w:val="24"/>
        </w:rPr>
        <w:t>Автомобили марки УАЗ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105"/>
        <w:gridCol w:w="558"/>
        <w:gridCol w:w="569"/>
        <w:gridCol w:w="569"/>
        <w:gridCol w:w="569"/>
        <w:gridCol w:w="570"/>
        <w:gridCol w:w="567"/>
        <w:gridCol w:w="708"/>
        <w:gridCol w:w="709"/>
        <w:gridCol w:w="709"/>
        <w:gridCol w:w="709"/>
      </w:tblGrid>
      <w:tr w:rsidR="00B151DB" w:rsidRPr="0041540A" w14:paraId="4D069C9A" w14:textId="77777777" w:rsidTr="00B151DB">
        <w:trPr>
          <w:jc w:val="center"/>
        </w:trPr>
        <w:tc>
          <w:tcPr>
            <w:tcW w:w="426" w:type="dxa"/>
          </w:tcPr>
          <w:p w14:paraId="66774AE1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41540A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1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9260" w14:textId="77777777" w:rsidR="00B151DB" w:rsidRPr="0041540A" w:rsidRDefault="00B151DB" w:rsidP="00B151DB">
            <w:pPr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41540A">
              <w:rPr>
                <w:b/>
                <w:sz w:val="18"/>
                <w:szCs w:val="18"/>
                <w:lang w:val="en-GB"/>
              </w:rPr>
              <w:t>Наименование</w:t>
            </w:r>
            <w:proofErr w:type="spellEnd"/>
            <w:r w:rsidRPr="0041540A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1540A">
              <w:rPr>
                <w:b/>
                <w:sz w:val="18"/>
                <w:szCs w:val="18"/>
                <w:lang w:val="en-GB"/>
              </w:rPr>
              <w:t>работ</w:t>
            </w:r>
            <w:proofErr w:type="spellEnd"/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3149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10</w:t>
            </w:r>
            <w:r w:rsidRPr="0041540A">
              <w:rPr>
                <w:b/>
                <w:bCs/>
                <w:sz w:val="18"/>
                <w:szCs w:val="18"/>
                <w:lang w:val="en-GB"/>
              </w:rPr>
              <w:t>000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B9124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20000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E0D4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30000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FB2F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40000</w:t>
            </w:r>
          </w:p>
        </w:tc>
        <w:tc>
          <w:tcPr>
            <w:tcW w:w="570" w:type="dxa"/>
            <w:vAlign w:val="center"/>
          </w:tcPr>
          <w:p w14:paraId="5CED0F91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5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B112F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6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F3F1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7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436A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8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EB56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90000</w:t>
            </w:r>
          </w:p>
        </w:tc>
        <w:tc>
          <w:tcPr>
            <w:tcW w:w="709" w:type="dxa"/>
          </w:tcPr>
          <w:p w14:paraId="0B581412" w14:textId="77777777" w:rsidR="00B151DB" w:rsidRPr="0041540A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1540A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41540A">
              <w:rPr>
                <w:b/>
                <w:bCs/>
                <w:sz w:val="18"/>
                <w:szCs w:val="18"/>
              </w:rPr>
              <w:t>100000</w:t>
            </w:r>
          </w:p>
        </w:tc>
      </w:tr>
      <w:tr w:rsidR="00B151DB" w:rsidRPr="0041540A" w14:paraId="438EA58A" w14:textId="77777777" w:rsidTr="00B151DB">
        <w:trPr>
          <w:jc w:val="center"/>
        </w:trPr>
        <w:tc>
          <w:tcPr>
            <w:tcW w:w="426" w:type="dxa"/>
          </w:tcPr>
          <w:p w14:paraId="11B2A447" w14:textId="77777777" w:rsidR="00B151DB" w:rsidRPr="0041540A" w:rsidRDefault="00B151DB" w:rsidP="00B151DB">
            <w:pPr>
              <w:spacing w:after="225"/>
              <w:ind w:right="-162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4F397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Наличие сколов, трещин и очагов коррозии лакокрасочного покрытия кузова, рамы и колёс, состояние: стёкол, зеркал заднего вида, устройств освещения и световой сигнализации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19963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20EA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8275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86FE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63FD727F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6322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BF87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9661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D624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305E0D1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556B89BA" w14:textId="77777777" w:rsidTr="00B151DB">
        <w:trPr>
          <w:trHeight w:val="716"/>
          <w:jc w:val="center"/>
        </w:trPr>
        <w:tc>
          <w:tcPr>
            <w:tcW w:w="426" w:type="dxa"/>
          </w:tcPr>
          <w:p w14:paraId="52718376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D2805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 xml:space="preserve">Работоспособность ремней безопасности, замков и предохранителей открывания капота, замков дверей  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54612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FCDA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A08A5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A666E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7FE83E2F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68212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89CB9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110D1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EF0D4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A99B2C1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554814D6" w14:textId="77777777" w:rsidTr="00B151DB">
        <w:trPr>
          <w:jc w:val="center"/>
        </w:trPr>
        <w:tc>
          <w:tcPr>
            <w:tcW w:w="426" w:type="dxa"/>
          </w:tcPr>
          <w:p w14:paraId="198F88D4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0E1D7" w14:textId="77777777" w:rsidR="00B151DB" w:rsidRPr="0041540A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Состояние элементов передней и задней подвесок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D11F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47D6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B1B6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6C35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6E5D05F7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D756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A26E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4BE6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A3B9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DC4E313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43592AE3" w14:textId="77777777" w:rsidTr="00B151DB">
        <w:trPr>
          <w:trHeight w:val="536"/>
          <w:jc w:val="center"/>
        </w:trPr>
        <w:tc>
          <w:tcPr>
            <w:tcW w:w="426" w:type="dxa"/>
          </w:tcPr>
          <w:p w14:paraId="495433C7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3318F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Состояние подвески двигателя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13BE" w14:textId="77777777" w:rsidR="00B151DB" w:rsidRPr="0041540A" w:rsidRDefault="00B151DB" w:rsidP="00B151DB">
            <w:pPr>
              <w:jc w:val="center"/>
              <w:rPr>
                <w:sz w:val="20"/>
                <w:szCs w:val="20"/>
              </w:rPr>
            </w:pPr>
            <w:r w:rsidRPr="0041540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1CDD" w14:textId="77777777" w:rsidR="00B151DB" w:rsidRPr="0041540A" w:rsidRDefault="00B151DB" w:rsidP="00B151DB">
            <w:pPr>
              <w:jc w:val="center"/>
              <w:rPr>
                <w:sz w:val="20"/>
                <w:szCs w:val="20"/>
              </w:rPr>
            </w:pPr>
            <w:r w:rsidRPr="0041540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3703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210C9" w14:textId="77777777" w:rsidR="00B151DB" w:rsidRPr="0041540A" w:rsidRDefault="00B151DB" w:rsidP="00B151DB">
            <w:pPr>
              <w:jc w:val="center"/>
              <w:rPr>
                <w:sz w:val="20"/>
                <w:szCs w:val="20"/>
              </w:rPr>
            </w:pPr>
            <w:r w:rsidRPr="0041540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14:paraId="1CAAA652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4D36" w14:textId="77777777" w:rsidR="00B151DB" w:rsidRPr="0041540A" w:rsidRDefault="00B151DB" w:rsidP="00B151DB">
            <w:pPr>
              <w:jc w:val="center"/>
              <w:rPr>
                <w:sz w:val="20"/>
                <w:szCs w:val="20"/>
              </w:rPr>
            </w:pPr>
            <w:r w:rsidRPr="0041540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FE04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9A6C" w14:textId="77777777" w:rsidR="00B151DB" w:rsidRPr="0041540A" w:rsidRDefault="00B151DB" w:rsidP="00B151DB">
            <w:pPr>
              <w:jc w:val="center"/>
              <w:rPr>
                <w:sz w:val="20"/>
                <w:szCs w:val="20"/>
              </w:rPr>
            </w:pPr>
            <w:r w:rsidRPr="0041540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F933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vAlign w:val="center"/>
          </w:tcPr>
          <w:p w14:paraId="545B0845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487CE2EF" w14:textId="77777777" w:rsidTr="00B151DB">
        <w:trPr>
          <w:trHeight w:val="386"/>
          <w:jc w:val="center"/>
        </w:trPr>
        <w:tc>
          <w:tcPr>
            <w:tcW w:w="426" w:type="dxa"/>
          </w:tcPr>
          <w:p w14:paraId="4ECF2EEA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7A8C9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Схождение и максимальный угол поворота передних колёс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28CC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E4A9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1D55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1C1F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59A6ADB9" w14:textId="77777777" w:rsidR="00B151DB" w:rsidRPr="0041540A" w:rsidRDefault="00B151DB" w:rsidP="00B151D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</w:t>
            </w:r>
            <w:r w:rsidRPr="0041540A">
              <w:rPr>
                <w:rFonts w:ascii="Calibri" w:eastAsia="Calibri" w:hAnsi="Calibri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7197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9077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DA34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E6D7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vAlign w:val="center"/>
          </w:tcPr>
          <w:p w14:paraId="0DF699F4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359F2F2C" w14:textId="77777777" w:rsidTr="00B151DB">
        <w:trPr>
          <w:jc w:val="center"/>
        </w:trPr>
        <w:tc>
          <w:tcPr>
            <w:tcW w:w="426" w:type="dxa"/>
          </w:tcPr>
          <w:p w14:paraId="7A1AB4A0" w14:textId="77777777" w:rsidR="00B151DB" w:rsidRPr="0041540A" w:rsidRDefault="00B151DB" w:rsidP="00B151D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6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05B1A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Регулировку подшипников ступиц колёс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3F3BF" w14:textId="77777777" w:rsidR="00B151DB" w:rsidRPr="0041540A" w:rsidRDefault="00B151DB" w:rsidP="00B151DB">
            <w:pPr>
              <w:jc w:val="center"/>
              <w:rPr>
                <w:sz w:val="20"/>
                <w:szCs w:val="20"/>
              </w:rPr>
            </w:pPr>
            <w:r w:rsidRPr="0041540A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AD79A" w14:textId="77777777" w:rsidR="00B151DB" w:rsidRPr="0041540A" w:rsidRDefault="00B151DB" w:rsidP="00B151DB">
            <w:pPr>
              <w:jc w:val="center"/>
              <w:rPr>
                <w:bCs/>
                <w:sz w:val="20"/>
                <w:szCs w:val="20"/>
              </w:rPr>
            </w:pPr>
            <w:r w:rsidRPr="0041540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1A64" w14:textId="77777777" w:rsidR="00B151DB" w:rsidRPr="0041540A" w:rsidRDefault="00B151DB" w:rsidP="00B151DB">
            <w:pPr>
              <w:jc w:val="center"/>
              <w:rPr>
                <w:bCs/>
                <w:sz w:val="20"/>
                <w:szCs w:val="20"/>
              </w:rPr>
            </w:pPr>
            <w:r w:rsidRPr="0041540A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75A73" w14:textId="77777777" w:rsidR="00B151DB" w:rsidRPr="0041540A" w:rsidRDefault="00B151DB" w:rsidP="00B151DB">
            <w:pPr>
              <w:jc w:val="center"/>
              <w:rPr>
                <w:bCs/>
                <w:sz w:val="20"/>
                <w:szCs w:val="20"/>
              </w:rPr>
            </w:pPr>
            <w:r w:rsidRPr="0041540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14:paraId="1C85CBBD" w14:textId="77777777" w:rsidR="00B151DB" w:rsidRPr="0041540A" w:rsidRDefault="00B151DB" w:rsidP="00B151DB">
            <w:pPr>
              <w:jc w:val="center"/>
              <w:rPr>
                <w:bCs/>
                <w:sz w:val="20"/>
                <w:szCs w:val="20"/>
              </w:rPr>
            </w:pPr>
            <w:r w:rsidRPr="0041540A">
              <w:rPr>
                <w:bCs/>
                <w:sz w:val="20"/>
                <w:szCs w:val="20"/>
              </w:rPr>
              <w:t xml:space="preserve">                   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5E2F5" w14:textId="77777777" w:rsidR="00B151DB" w:rsidRPr="0041540A" w:rsidRDefault="00B151DB" w:rsidP="00B151DB">
            <w:pPr>
              <w:jc w:val="center"/>
              <w:rPr>
                <w:bCs/>
                <w:sz w:val="20"/>
                <w:szCs w:val="20"/>
              </w:rPr>
            </w:pPr>
            <w:r w:rsidRPr="0041540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0ADEA" w14:textId="77777777" w:rsidR="00B151DB" w:rsidRPr="0041540A" w:rsidRDefault="00B151DB" w:rsidP="00B151DB">
            <w:pPr>
              <w:jc w:val="center"/>
              <w:rPr>
                <w:bCs/>
                <w:sz w:val="20"/>
                <w:szCs w:val="20"/>
              </w:rPr>
            </w:pPr>
            <w:r w:rsidRPr="0041540A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CCCD7" w14:textId="77777777" w:rsidR="00B151DB" w:rsidRPr="0041540A" w:rsidRDefault="00B151DB" w:rsidP="00B151DB">
            <w:pPr>
              <w:jc w:val="center"/>
              <w:rPr>
                <w:bCs/>
                <w:sz w:val="20"/>
                <w:szCs w:val="20"/>
              </w:rPr>
            </w:pPr>
            <w:r w:rsidRPr="0041540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B1DFC" w14:textId="77777777" w:rsidR="00B151DB" w:rsidRPr="0041540A" w:rsidRDefault="00B151DB" w:rsidP="00B151DB">
            <w:pPr>
              <w:jc w:val="center"/>
              <w:rPr>
                <w:bCs/>
                <w:sz w:val="20"/>
                <w:szCs w:val="20"/>
              </w:rPr>
            </w:pPr>
            <w:r w:rsidRPr="0041540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D2A2A21" w14:textId="77777777" w:rsidR="00B151DB" w:rsidRPr="0041540A" w:rsidRDefault="00B151DB" w:rsidP="00B151DB">
            <w:pPr>
              <w:jc w:val="center"/>
              <w:rPr>
                <w:bCs/>
                <w:sz w:val="20"/>
                <w:szCs w:val="20"/>
              </w:rPr>
            </w:pPr>
            <w:r w:rsidRPr="0041540A">
              <w:rPr>
                <w:bCs/>
                <w:sz w:val="20"/>
                <w:szCs w:val="20"/>
              </w:rPr>
              <w:t xml:space="preserve">                   П</w:t>
            </w:r>
          </w:p>
        </w:tc>
      </w:tr>
      <w:tr w:rsidR="00B151DB" w:rsidRPr="0041540A" w14:paraId="25FC225E" w14:textId="77777777" w:rsidTr="00B151DB">
        <w:trPr>
          <w:trHeight w:val="512"/>
          <w:jc w:val="center"/>
        </w:trPr>
        <w:tc>
          <w:tcPr>
            <w:tcW w:w="426" w:type="dxa"/>
          </w:tcPr>
          <w:p w14:paraId="36E17623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lastRenderedPageBreak/>
              <w:t>7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FDAD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 xml:space="preserve">Состояние ремня привода вспомогательных агрегатов и его </w:t>
            </w:r>
            <w:proofErr w:type="spellStart"/>
            <w:r w:rsidRPr="0041540A">
              <w:rPr>
                <w:rFonts w:ascii="Roboto" w:hAnsi="Roboto"/>
                <w:sz w:val="20"/>
                <w:szCs w:val="20"/>
              </w:rPr>
              <w:t>натяжителя</w:t>
            </w:r>
            <w:proofErr w:type="spellEnd"/>
            <w:r w:rsidRPr="0041540A">
              <w:rPr>
                <w:rFonts w:ascii="Roboto" w:hAnsi="Roboto"/>
                <w:sz w:val="20"/>
                <w:szCs w:val="20"/>
              </w:rPr>
              <w:t xml:space="preserve"> – при необходимости заменить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8AF9" w14:textId="77777777" w:rsidR="00B151DB" w:rsidRPr="0041540A" w:rsidRDefault="00B151DB" w:rsidP="00B151DB">
            <w:pPr>
              <w:jc w:val="center"/>
              <w:rPr>
                <w:sz w:val="20"/>
                <w:szCs w:val="20"/>
              </w:rPr>
            </w:pPr>
            <w:r w:rsidRPr="0041540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43FB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D6A3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1F21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0" w:type="dxa"/>
          </w:tcPr>
          <w:p w14:paraId="6BF70EC0" w14:textId="77777777" w:rsidR="00B151DB" w:rsidRPr="0041540A" w:rsidRDefault="00B151DB" w:rsidP="00B151DB">
            <w:pPr>
              <w:jc w:val="center"/>
              <w:rPr>
                <w:rFonts w:ascii="Calibri" w:eastAsia="Calibri" w:hAnsi="Calibri"/>
              </w:rPr>
            </w:pPr>
            <w:r w:rsidRPr="0041540A">
              <w:rPr>
                <w:rFonts w:ascii="Calibri" w:eastAsia="Calibri" w:hAnsi="Calibri"/>
              </w:rPr>
              <w:t xml:space="preserve">         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CCD0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4B83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B57C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282B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vAlign w:val="center"/>
          </w:tcPr>
          <w:p w14:paraId="513CD675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5DED73FF" w14:textId="77777777" w:rsidTr="00B151DB">
        <w:trPr>
          <w:jc w:val="center"/>
        </w:trPr>
        <w:tc>
          <w:tcPr>
            <w:tcW w:w="426" w:type="dxa"/>
          </w:tcPr>
          <w:p w14:paraId="54BF3E26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8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01504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Свободный ход рулевого колеса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312CC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4D58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F94F3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1F503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7441398C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99850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4F0A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039D7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7AF92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2C72BEF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406D647E" w14:textId="77777777" w:rsidTr="00B151DB">
        <w:trPr>
          <w:jc w:val="center"/>
        </w:trPr>
        <w:tc>
          <w:tcPr>
            <w:tcW w:w="426" w:type="dxa"/>
          </w:tcPr>
          <w:p w14:paraId="7987E75B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9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39993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Зазоры в подшипниках шестерён главной передачи переднего и заднего мостов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77EA3" w14:textId="77777777" w:rsidR="00B151DB" w:rsidRPr="0041540A" w:rsidRDefault="00B151DB" w:rsidP="00B151DB">
            <w:pPr>
              <w:jc w:val="center"/>
              <w:rPr>
                <w:sz w:val="20"/>
                <w:szCs w:val="20"/>
              </w:rPr>
            </w:pPr>
            <w:r w:rsidRPr="0041540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1EBC9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F5D2D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67B69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114952EC" w14:textId="77777777" w:rsidR="00B151DB" w:rsidRPr="0041540A" w:rsidRDefault="00B151DB" w:rsidP="00B151DB">
            <w:pPr>
              <w:jc w:val="center"/>
              <w:rPr>
                <w:rFonts w:ascii="Calibri" w:eastAsia="Calibri" w:hAnsi="Calibri"/>
              </w:rPr>
            </w:pPr>
            <w:r w:rsidRPr="0041540A">
              <w:rPr>
                <w:rFonts w:ascii="Calibri" w:eastAsia="Calibri" w:hAnsi="Calibri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EF13D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99245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D2420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FCF45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vAlign w:val="center"/>
          </w:tcPr>
          <w:p w14:paraId="2D0F5645" w14:textId="77777777" w:rsidR="00B151DB" w:rsidRPr="0041540A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41540A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B151DB" w:rsidRPr="0041540A" w14:paraId="0C16407A" w14:textId="77777777" w:rsidTr="00B151DB">
        <w:trPr>
          <w:jc w:val="center"/>
        </w:trPr>
        <w:tc>
          <w:tcPr>
            <w:tcW w:w="426" w:type="dxa"/>
          </w:tcPr>
          <w:p w14:paraId="3FB4FDEE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10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E6A3B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Вставки с датчиком массового расхода воздуха к корпусу воздушного фильтра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E19F3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641D0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7ADCA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30770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0" w:type="dxa"/>
            <w:vAlign w:val="center"/>
          </w:tcPr>
          <w:p w14:paraId="42A0FA20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87E6F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735E0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AAC24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AABC8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BCF52B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</w:tr>
      <w:tr w:rsidR="00B151DB" w:rsidRPr="0041540A" w14:paraId="28499855" w14:textId="77777777" w:rsidTr="00B151DB">
        <w:trPr>
          <w:trHeight w:val="2422"/>
          <w:jc w:val="center"/>
        </w:trPr>
        <w:tc>
          <w:tcPr>
            <w:tcW w:w="426" w:type="dxa"/>
          </w:tcPr>
          <w:p w14:paraId="4CB4313B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37D18504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7BE8C975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11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599FF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Герметичность уплотнений узлов и агрегатов, систем охлаждения и отопления,</w:t>
            </w:r>
          </w:p>
          <w:p w14:paraId="1C71954B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питания, смазки и вентиляции картера, гидравлического привода тормозной</w:t>
            </w:r>
          </w:p>
          <w:p w14:paraId="4C7926ED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системы, системы гидроусилителя рулевого управления, системы выпуска</w:t>
            </w:r>
          </w:p>
          <w:p w14:paraId="5ED73347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отработавших газов, системы отбора вакуума из вакуумного усилителя тормозов,</w:t>
            </w:r>
          </w:p>
          <w:p w14:paraId="00D71B31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состояние трубок и шлангов, уровни эксплуатационных жидкостей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AC598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B4B2A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F3B43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14B3D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5C402B17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1F995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0960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78C25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80A82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027F75D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583E2A51" w14:textId="77777777" w:rsidTr="00B151DB">
        <w:trPr>
          <w:trHeight w:val="405"/>
          <w:jc w:val="center"/>
        </w:trPr>
        <w:tc>
          <w:tcPr>
            <w:tcW w:w="426" w:type="dxa"/>
          </w:tcPr>
          <w:p w14:paraId="2A65BDC9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12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E97BF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Проверить и, при необходимости, отрегулировать зазор между клапанами и коромыслами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0380E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3375E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FF986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4647E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6500154E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41E1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27D6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0114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28EC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1F3923D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sz w:val="18"/>
                <w:szCs w:val="18"/>
              </w:rPr>
              <w:t>П</w:t>
            </w:r>
          </w:p>
        </w:tc>
      </w:tr>
      <w:tr w:rsidR="00B151DB" w:rsidRPr="0041540A" w14:paraId="7389A4C4" w14:textId="77777777" w:rsidTr="00B151DB">
        <w:trPr>
          <w:jc w:val="center"/>
        </w:trPr>
        <w:tc>
          <w:tcPr>
            <w:tcW w:w="426" w:type="dxa"/>
          </w:tcPr>
          <w:p w14:paraId="63EA3E70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14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A46CD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Произвести внешний осмотр деталей двигателя (шлангов, патрубков, трубок,</w:t>
            </w:r>
          </w:p>
          <w:p w14:paraId="042AE079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проводов и т.п.) с целью определения и устранения их контактов с деталями</w:t>
            </w:r>
          </w:p>
          <w:p w14:paraId="7BF225B2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автомобиля, приводящих к разрушению деталей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D1028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196FE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A343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0EBD5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18640E6B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9CFA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FF6A9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685B0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3980A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67C8F14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332998D8" w14:textId="77777777" w:rsidTr="00B151DB">
        <w:trPr>
          <w:trHeight w:val="758"/>
          <w:jc w:val="center"/>
        </w:trPr>
        <w:tc>
          <w:tcPr>
            <w:tcW w:w="426" w:type="dxa"/>
          </w:tcPr>
          <w:p w14:paraId="0282DD61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15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948C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Работоспособность клапана продувки адсорбера (только для автомобилей с двигателями семейства ЗМЗ-409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B58B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A1FC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309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F35B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7A11CB3D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D38E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B3BF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72F7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39A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F24D5C4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071808C7" w14:textId="77777777" w:rsidTr="00B151DB">
        <w:trPr>
          <w:jc w:val="center"/>
        </w:trPr>
        <w:tc>
          <w:tcPr>
            <w:tcW w:w="426" w:type="dxa"/>
          </w:tcPr>
          <w:p w14:paraId="5DD96BBC" w14:textId="77777777" w:rsidR="00B151DB" w:rsidRPr="0041540A" w:rsidRDefault="00B151DB" w:rsidP="00B151D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16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70042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Плотность охлаждающей жидкости</w:t>
            </w:r>
          </w:p>
        </w:tc>
        <w:tc>
          <w:tcPr>
            <w:tcW w:w="6237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D293" w14:textId="77777777" w:rsidR="00B151DB" w:rsidRPr="0041540A" w:rsidRDefault="00B151DB" w:rsidP="00B151DB">
            <w:pPr>
              <w:rPr>
                <w:bCs/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 xml:space="preserve">                  один раз в год перед зимним сезоном эксплуатации</w:t>
            </w:r>
          </w:p>
        </w:tc>
      </w:tr>
      <w:tr w:rsidR="00B151DB" w:rsidRPr="0041540A" w14:paraId="79DBCAD3" w14:textId="77777777" w:rsidTr="00B151DB">
        <w:trPr>
          <w:trHeight w:val="597"/>
          <w:jc w:val="center"/>
        </w:trPr>
        <w:tc>
          <w:tcPr>
            <w:tcW w:w="426" w:type="dxa"/>
          </w:tcPr>
          <w:p w14:paraId="401576AF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17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700DA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Состояние и натяжение ремней привода навесных агрегатов двигателя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86689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29095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14C84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13A1F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7F5F8CC0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7AB9F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FAEA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B355A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A6F8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E53980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350C5895" w14:textId="77777777" w:rsidTr="00B151DB">
        <w:trPr>
          <w:trHeight w:val="642"/>
          <w:jc w:val="center"/>
        </w:trPr>
        <w:tc>
          <w:tcPr>
            <w:tcW w:w="426" w:type="dxa"/>
          </w:tcPr>
          <w:p w14:paraId="0000ED01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18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0E5A7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Свободный ход педали тормозной системы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70A8A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C33B7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8B65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71C2A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79904FD2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31FF4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DA66F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6E583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FAFB9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00543F2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37C226CE" w14:textId="77777777" w:rsidTr="00B151DB">
        <w:trPr>
          <w:trHeight w:val="515"/>
          <w:jc w:val="center"/>
        </w:trPr>
        <w:tc>
          <w:tcPr>
            <w:tcW w:w="426" w:type="dxa"/>
          </w:tcPr>
          <w:p w14:paraId="35AF126A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19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22E86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Износ тормозных колодок и диска передних колёс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F7F22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CF48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D82DC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20505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16775527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A85D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C9C29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FA6D7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046B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454E42B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1A88B5CE" w14:textId="77777777" w:rsidTr="00B151DB">
        <w:trPr>
          <w:jc w:val="center"/>
        </w:trPr>
        <w:tc>
          <w:tcPr>
            <w:tcW w:w="426" w:type="dxa"/>
          </w:tcPr>
          <w:p w14:paraId="2E5776DE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20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7E7CE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Износ тормозных накладок колодок задних колёс и стояночного тормоза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4BCC6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AEA59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D19D2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45DB0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0" w:type="dxa"/>
            <w:vAlign w:val="center"/>
          </w:tcPr>
          <w:p w14:paraId="382AFEF5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3C48F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88DB3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0C724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4BC58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1A570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5A4B4166" w14:textId="77777777" w:rsidTr="00B151DB">
        <w:trPr>
          <w:jc w:val="center"/>
        </w:trPr>
        <w:tc>
          <w:tcPr>
            <w:tcW w:w="426" w:type="dxa"/>
          </w:tcPr>
          <w:p w14:paraId="09B35DCE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21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263A1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Эффективность работы рабочей и стояночной тормозной систем, работу регулятора давления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4EF6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0388C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64AAB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B6CF9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29F040AF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E4435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B556F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9554C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A1EFA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8E3128C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7A56A4BF" w14:textId="77777777" w:rsidTr="00B151DB">
        <w:trPr>
          <w:jc w:val="center"/>
        </w:trPr>
        <w:tc>
          <w:tcPr>
            <w:tcW w:w="426" w:type="dxa"/>
          </w:tcPr>
          <w:p w14:paraId="1418DD45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22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532C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Проверить работу приводов системы отопления и вентиляции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6DD0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B290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E44E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3B57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63E7292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7C5F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175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1B60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299C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89229B3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6ED8172A" w14:textId="77777777" w:rsidTr="00B151DB">
        <w:trPr>
          <w:jc w:val="center"/>
        </w:trPr>
        <w:tc>
          <w:tcPr>
            <w:tcW w:w="426" w:type="dxa"/>
          </w:tcPr>
          <w:p w14:paraId="68FB22BA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23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36C8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Проверить соединения пальцев шарниров рулевых тяг с рычагами поворотных стоек и при необходимости подтянуть соединения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37C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8BB6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845C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7C96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0" w:type="dxa"/>
            <w:vAlign w:val="center"/>
          </w:tcPr>
          <w:p w14:paraId="0B48650E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91DD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CBF0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8B62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F63C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732826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</w:tr>
      <w:tr w:rsidR="00B151DB" w:rsidRPr="0041540A" w14:paraId="3CA6B4F5" w14:textId="77777777" w:rsidTr="00B151DB">
        <w:trPr>
          <w:jc w:val="center"/>
        </w:trPr>
        <w:tc>
          <w:tcPr>
            <w:tcW w:w="426" w:type="dxa"/>
          </w:tcPr>
          <w:p w14:paraId="72FD8C88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24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3B5D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 xml:space="preserve">Заменить ремень привода навесных агрегатов 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1F4C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8F82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5375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7243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З</w:t>
            </w:r>
          </w:p>
        </w:tc>
        <w:tc>
          <w:tcPr>
            <w:tcW w:w="570" w:type="dxa"/>
            <w:vAlign w:val="center"/>
          </w:tcPr>
          <w:p w14:paraId="76246E78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F4A4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C2BF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99D7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0860C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D637C5D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З</w:t>
            </w:r>
          </w:p>
        </w:tc>
      </w:tr>
      <w:tr w:rsidR="00B151DB" w:rsidRPr="0041540A" w14:paraId="56F00834" w14:textId="77777777" w:rsidTr="00B151DB">
        <w:trPr>
          <w:jc w:val="center"/>
        </w:trPr>
        <w:tc>
          <w:tcPr>
            <w:tcW w:w="426" w:type="dxa"/>
          </w:tcPr>
          <w:p w14:paraId="6278E52E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52FD0F2B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25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CF51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Подтянуть крепление насоса системы охлаждения, шкива насоса системы</w:t>
            </w:r>
          </w:p>
          <w:p w14:paraId="7E8D4970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охлаждения, корпуса термостата, муфты вентилятора, радиатора, его облицовки,</w:t>
            </w:r>
          </w:p>
          <w:p w14:paraId="0D4746ED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масляного радиатора, картера сцепления, впускного и выпускного коллекторов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A1AE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50CC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91FA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1BEE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1E1859D2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9765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C9D2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45BE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7CAB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D245C26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2D6B854D" w14:textId="77777777" w:rsidTr="00B151DB">
        <w:trPr>
          <w:jc w:val="center"/>
        </w:trPr>
        <w:tc>
          <w:tcPr>
            <w:tcW w:w="426" w:type="dxa"/>
          </w:tcPr>
          <w:p w14:paraId="51778A08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26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3842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Подтянуть крепление хомутов шлангов системы охлаждения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36A3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CC08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06F4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9362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18600127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F409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BFF4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E6CD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4DB8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E76071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41540A" w14:paraId="0DD657A8" w14:textId="77777777" w:rsidTr="00B151DB">
        <w:trPr>
          <w:trHeight w:val="370"/>
          <w:jc w:val="center"/>
        </w:trPr>
        <w:tc>
          <w:tcPr>
            <w:tcW w:w="426" w:type="dxa"/>
          </w:tcPr>
          <w:p w14:paraId="10E5A1EF" w14:textId="77777777" w:rsidR="00B151DB" w:rsidRPr="0041540A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lastRenderedPageBreak/>
              <w:t>27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01D3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Заменить свечи зажигания (только для автомобилей с двигателями семейства</w:t>
            </w:r>
          </w:p>
          <w:p w14:paraId="1A8CD7BE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ЗМЗ-409)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5091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9B86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3D25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89A2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0" w:type="dxa"/>
            <w:vAlign w:val="center"/>
          </w:tcPr>
          <w:p w14:paraId="7425F9D8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C62E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D683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268C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A339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D749DCB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</w:tr>
      <w:tr w:rsidR="00B151DB" w:rsidRPr="0041540A" w14:paraId="2246585B" w14:textId="77777777" w:rsidTr="00B151DB">
        <w:trPr>
          <w:jc w:val="center"/>
        </w:trPr>
        <w:tc>
          <w:tcPr>
            <w:tcW w:w="426" w:type="dxa"/>
          </w:tcPr>
          <w:p w14:paraId="72ED7283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28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0B6C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Заменить масло в раздаточной коробке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DD36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5C8C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5156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00811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0" w:type="dxa"/>
            <w:vAlign w:val="center"/>
          </w:tcPr>
          <w:p w14:paraId="77723403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4E00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3A07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0B43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F8AF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D27286B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151DB" w:rsidRPr="0041540A" w14:paraId="725403A5" w14:textId="77777777" w:rsidTr="00B151DB">
        <w:trPr>
          <w:jc w:val="center"/>
        </w:trPr>
        <w:tc>
          <w:tcPr>
            <w:tcW w:w="426" w:type="dxa"/>
          </w:tcPr>
          <w:p w14:paraId="7FB85978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29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D5C8F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Заменить масло в коробке передач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BF7A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89E1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5F6B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6E2D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0" w:type="dxa"/>
            <w:vAlign w:val="center"/>
          </w:tcPr>
          <w:p w14:paraId="0FA49A2E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846B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CF12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A2FB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4EED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5A8A879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151DB" w:rsidRPr="0041540A" w14:paraId="3EC9A117" w14:textId="77777777" w:rsidTr="00B151DB">
        <w:trPr>
          <w:jc w:val="center"/>
        </w:trPr>
        <w:tc>
          <w:tcPr>
            <w:tcW w:w="426" w:type="dxa"/>
          </w:tcPr>
          <w:p w14:paraId="1C1CBB0B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30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5044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 xml:space="preserve">Заменить масло в переднем и заднем мостах </w:t>
            </w:r>
          </w:p>
          <w:p w14:paraId="5F540E2D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CD82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C30D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A6DC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174C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0" w:type="dxa"/>
            <w:vAlign w:val="center"/>
          </w:tcPr>
          <w:p w14:paraId="0D477C21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B657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CB7F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A134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081C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6C3C0D6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151DB" w:rsidRPr="0041540A" w14:paraId="5349FCEE" w14:textId="77777777" w:rsidTr="00B151DB">
        <w:trPr>
          <w:jc w:val="center"/>
        </w:trPr>
        <w:tc>
          <w:tcPr>
            <w:tcW w:w="426" w:type="dxa"/>
          </w:tcPr>
          <w:p w14:paraId="5835D6E8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24825D2C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31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2120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Заменить смазку в подшипниках ступиц передних и задних колёс и подтянуть</w:t>
            </w:r>
          </w:p>
          <w:p w14:paraId="1C2C8EAF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болты крепления тормозных щитов, цапф переднего моста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A30B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C42C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AA78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994E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0" w:type="dxa"/>
            <w:vAlign w:val="center"/>
          </w:tcPr>
          <w:p w14:paraId="22B12BC4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BD5F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9DB5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0B70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9AA2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900159D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151DB" w:rsidRPr="0041540A" w14:paraId="69D249BF" w14:textId="77777777" w:rsidTr="00B151DB">
        <w:trPr>
          <w:jc w:val="center"/>
        </w:trPr>
        <w:tc>
          <w:tcPr>
            <w:tcW w:w="426" w:type="dxa"/>
          </w:tcPr>
          <w:p w14:paraId="58790895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18F7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Заменить масло и фильтр в масляном баке системы гидроусилителя рулевого</w:t>
            </w:r>
          </w:p>
          <w:p w14:paraId="7A099797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управления</w:t>
            </w:r>
          </w:p>
        </w:tc>
        <w:tc>
          <w:tcPr>
            <w:tcW w:w="6237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7038" w14:textId="77777777" w:rsidR="00B151DB" w:rsidRPr="0041540A" w:rsidRDefault="00B151DB" w:rsidP="00B151DB">
            <w:pPr>
              <w:jc w:val="center"/>
              <w:rPr>
                <w:bCs/>
                <w:sz w:val="20"/>
                <w:szCs w:val="20"/>
              </w:rPr>
            </w:pPr>
            <w:r w:rsidRPr="0041540A">
              <w:rPr>
                <w:bCs/>
                <w:sz w:val="20"/>
                <w:szCs w:val="20"/>
              </w:rPr>
              <w:t>через 90000км пробега или один раз в два года, в</w:t>
            </w:r>
          </w:p>
          <w:p w14:paraId="4E22F1A1" w14:textId="77777777" w:rsidR="00B151DB" w:rsidRPr="0041540A" w:rsidRDefault="00B151DB" w:rsidP="00B151DB">
            <w:pPr>
              <w:jc w:val="center"/>
              <w:rPr>
                <w:bCs/>
                <w:sz w:val="20"/>
                <w:szCs w:val="20"/>
              </w:rPr>
            </w:pPr>
            <w:r w:rsidRPr="0041540A">
              <w:rPr>
                <w:bCs/>
                <w:sz w:val="20"/>
                <w:szCs w:val="20"/>
              </w:rPr>
              <w:t>зависимости от того, что раньше наступит</w:t>
            </w:r>
          </w:p>
          <w:p w14:paraId="2D9C8CCC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B151DB" w:rsidRPr="0041540A" w14:paraId="5FEBEB75" w14:textId="77777777" w:rsidTr="00B151DB">
        <w:trPr>
          <w:jc w:val="center"/>
        </w:trPr>
        <w:tc>
          <w:tcPr>
            <w:tcW w:w="426" w:type="dxa"/>
          </w:tcPr>
          <w:p w14:paraId="436403D8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33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5F0A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Смазать шарниры переднего и заднего карданных валов шлицы переднего и заднего карданных валов, шарниры рулевых тяг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0037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01F0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4ABA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82D5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70" w:type="dxa"/>
            <w:vAlign w:val="center"/>
          </w:tcPr>
          <w:p w14:paraId="5A62073C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6B53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49E3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5152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980B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709" w:type="dxa"/>
            <w:vAlign w:val="center"/>
          </w:tcPr>
          <w:p w14:paraId="5E1ED55B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С</w:t>
            </w:r>
          </w:p>
        </w:tc>
      </w:tr>
      <w:tr w:rsidR="00B151DB" w:rsidRPr="0041540A" w14:paraId="61557D00" w14:textId="77777777" w:rsidTr="00B151DB">
        <w:trPr>
          <w:jc w:val="center"/>
        </w:trPr>
        <w:tc>
          <w:tcPr>
            <w:tcW w:w="426" w:type="dxa"/>
          </w:tcPr>
          <w:p w14:paraId="78B4DAD1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34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72AB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Смазать подшипники вала рулевого колеса и шлицы карданного вала рулевого</w:t>
            </w:r>
          </w:p>
          <w:p w14:paraId="7CAAF5F1" w14:textId="77777777" w:rsidR="00B151DB" w:rsidRPr="0041540A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управления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0700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6CEF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CFCF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20E0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70" w:type="dxa"/>
            <w:vAlign w:val="center"/>
          </w:tcPr>
          <w:p w14:paraId="14A501B3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FF14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6DF2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A1EC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BFBD" w14:textId="77777777" w:rsidR="00B151DB" w:rsidRPr="0041540A" w:rsidRDefault="00B151DB" w:rsidP="00B151DB">
            <w:pPr>
              <w:jc w:val="center"/>
              <w:rPr>
                <w:sz w:val="18"/>
                <w:szCs w:val="18"/>
              </w:rPr>
            </w:pPr>
            <w:r w:rsidRPr="004154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A0A89CE" w14:textId="77777777" w:rsidR="00B151DB" w:rsidRPr="0041540A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41540A">
              <w:rPr>
                <w:bCs/>
                <w:sz w:val="18"/>
                <w:szCs w:val="18"/>
                <w:lang w:val="en-GB"/>
              </w:rPr>
              <w:t>С</w:t>
            </w:r>
          </w:p>
        </w:tc>
      </w:tr>
      <w:tr w:rsidR="00B151DB" w:rsidRPr="0041540A" w14:paraId="3ED5DC48" w14:textId="77777777" w:rsidTr="00B151DB">
        <w:trPr>
          <w:jc w:val="center"/>
        </w:trPr>
        <w:tc>
          <w:tcPr>
            <w:tcW w:w="426" w:type="dxa"/>
          </w:tcPr>
          <w:p w14:paraId="27A948AF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35</w:t>
            </w:r>
          </w:p>
        </w:tc>
        <w:tc>
          <w:tcPr>
            <w:tcW w:w="41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39B1" w14:textId="77777777" w:rsidR="00B151DB" w:rsidRPr="0041540A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 xml:space="preserve">Масло моторное 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0628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F19E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0003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1CBF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0" w:type="dxa"/>
            <w:vAlign w:val="center"/>
          </w:tcPr>
          <w:p w14:paraId="1FAECB4B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B21F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19BD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56A1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38B4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C5B1F8B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</w:tr>
      <w:tr w:rsidR="00B151DB" w:rsidRPr="0041540A" w14:paraId="55120142" w14:textId="77777777" w:rsidTr="00B151DB">
        <w:trPr>
          <w:jc w:val="center"/>
        </w:trPr>
        <w:tc>
          <w:tcPr>
            <w:tcW w:w="426" w:type="dxa"/>
          </w:tcPr>
          <w:p w14:paraId="2D708642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36</w:t>
            </w:r>
          </w:p>
        </w:tc>
        <w:tc>
          <w:tcPr>
            <w:tcW w:w="41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4C1F" w14:textId="77777777" w:rsidR="00B151DB" w:rsidRPr="0041540A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Фильтр масляный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194E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8939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18EA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8E3D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0" w:type="dxa"/>
            <w:vAlign w:val="center"/>
          </w:tcPr>
          <w:p w14:paraId="13C1B412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DE66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A9F4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A046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84D5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14:paraId="79DAAC54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</w:tr>
      <w:tr w:rsidR="00B151DB" w:rsidRPr="0041540A" w14:paraId="0AACE3A7" w14:textId="77777777" w:rsidTr="00B151DB">
        <w:trPr>
          <w:jc w:val="center"/>
        </w:trPr>
        <w:tc>
          <w:tcPr>
            <w:tcW w:w="426" w:type="dxa"/>
          </w:tcPr>
          <w:p w14:paraId="2EC72CCD" w14:textId="77777777" w:rsidR="00B151DB" w:rsidRPr="0041540A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41540A">
              <w:rPr>
                <w:rFonts w:ascii="Roboto" w:hAnsi="Roboto"/>
                <w:sz w:val="20"/>
                <w:szCs w:val="20"/>
              </w:rPr>
              <w:t>37</w:t>
            </w:r>
          </w:p>
        </w:tc>
        <w:tc>
          <w:tcPr>
            <w:tcW w:w="41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7690" w14:textId="77777777" w:rsidR="00B151DB" w:rsidRPr="0041540A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Фильтр воздушный</w:t>
            </w: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2DBC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3A59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32E2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FE0B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0" w:type="dxa"/>
            <w:vAlign w:val="center"/>
          </w:tcPr>
          <w:p w14:paraId="61179BE0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BCD6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3D21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5D73B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CDC6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14:paraId="2368E884" w14:textId="77777777" w:rsidR="00B151DB" w:rsidRPr="0041540A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41540A">
              <w:rPr>
                <w:rFonts w:eastAsia="Calibri"/>
                <w:sz w:val="20"/>
                <w:szCs w:val="20"/>
              </w:rPr>
              <w:t>З</w:t>
            </w:r>
          </w:p>
        </w:tc>
      </w:tr>
    </w:tbl>
    <w:p w14:paraId="25A62D06" w14:textId="77777777" w:rsidR="00B151DB" w:rsidRPr="0041540A" w:rsidRDefault="00B151DB" w:rsidP="00B151DB">
      <w:pPr>
        <w:rPr>
          <w:rFonts w:eastAsia="Calibri"/>
          <w:sz w:val="24"/>
          <w:szCs w:val="24"/>
        </w:rPr>
      </w:pPr>
      <w:r w:rsidRPr="0041540A">
        <w:rPr>
          <w:rFonts w:eastAsia="Calibri"/>
          <w:sz w:val="24"/>
          <w:szCs w:val="24"/>
        </w:rPr>
        <w:t>* П – проверка; З-Замена; С-смазка.</w:t>
      </w:r>
    </w:p>
    <w:p w14:paraId="731A1139" w14:textId="77777777" w:rsidR="00B151DB" w:rsidRDefault="00B151DB" w:rsidP="00B151DB">
      <w:pPr>
        <w:ind w:left="-426"/>
        <w:rPr>
          <w:sz w:val="22"/>
          <w:szCs w:val="22"/>
        </w:rPr>
      </w:pPr>
      <w:r w:rsidRPr="0041540A">
        <w:rPr>
          <w:sz w:val="24"/>
          <w:szCs w:val="24"/>
        </w:rPr>
        <w:t xml:space="preserve">       За пределами пробега 100 т. км проводить обслуживание автомобиля в соответствии с графиком технического обслуживания, начиная с 10 тыс. км или по временному интервалу</w:t>
      </w:r>
      <w:r w:rsidRPr="00BC45FD">
        <w:rPr>
          <w:sz w:val="22"/>
          <w:szCs w:val="22"/>
        </w:rPr>
        <w:t xml:space="preserve">. </w:t>
      </w:r>
    </w:p>
    <w:p w14:paraId="02D00E50" w14:textId="24452EA1" w:rsidR="00B151DB" w:rsidRDefault="00B151DB" w:rsidP="00B151DB">
      <w:pPr>
        <w:rPr>
          <w:rFonts w:eastAsia="Calibri"/>
          <w:sz w:val="24"/>
          <w:szCs w:val="24"/>
          <w:lang w:eastAsia="x-none"/>
        </w:rPr>
      </w:pPr>
    </w:p>
    <w:p w14:paraId="2AC149FF" w14:textId="77777777" w:rsidR="00B151DB" w:rsidRPr="00B151DB" w:rsidRDefault="00B151DB" w:rsidP="00B151DB">
      <w:pPr>
        <w:ind w:left="-426"/>
        <w:rPr>
          <w:b/>
          <w:sz w:val="24"/>
          <w:szCs w:val="24"/>
        </w:rPr>
      </w:pPr>
      <w:r w:rsidRPr="00B151DB">
        <w:rPr>
          <w:b/>
          <w:sz w:val="24"/>
          <w:szCs w:val="24"/>
        </w:rPr>
        <w:t xml:space="preserve">3.1.4. Автомобили марки </w:t>
      </w:r>
      <w:proofErr w:type="spellStart"/>
      <w:r w:rsidRPr="00B151DB">
        <w:rPr>
          <w:b/>
          <w:sz w:val="24"/>
          <w:szCs w:val="24"/>
        </w:rPr>
        <w:t>ГАЗель</w:t>
      </w:r>
      <w:proofErr w:type="spellEnd"/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822"/>
        <w:gridCol w:w="711"/>
        <w:gridCol w:w="569"/>
        <w:gridCol w:w="569"/>
        <w:gridCol w:w="569"/>
        <w:gridCol w:w="570"/>
        <w:gridCol w:w="567"/>
        <w:gridCol w:w="708"/>
        <w:gridCol w:w="709"/>
        <w:gridCol w:w="709"/>
        <w:gridCol w:w="709"/>
      </w:tblGrid>
      <w:tr w:rsidR="00B151DB" w:rsidRPr="00B151DB" w14:paraId="4C6A6E4E" w14:textId="77777777" w:rsidTr="00B151DB">
        <w:trPr>
          <w:jc w:val="center"/>
        </w:trPr>
        <w:tc>
          <w:tcPr>
            <w:tcW w:w="426" w:type="dxa"/>
          </w:tcPr>
          <w:p w14:paraId="5440945A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DB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1CEE" w14:textId="77777777" w:rsidR="00B151DB" w:rsidRPr="00B151DB" w:rsidRDefault="00B151DB" w:rsidP="00B151DB">
            <w:pPr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B151DB">
              <w:rPr>
                <w:b/>
                <w:sz w:val="18"/>
                <w:szCs w:val="18"/>
                <w:lang w:val="en-GB"/>
              </w:rPr>
              <w:t>Наименование</w:t>
            </w:r>
            <w:proofErr w:type="spellEnd"/>
            <w:r w:rsidRPr="00B151DB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51DB">
              <w:rPr>
                <w:b/>
                <w:sz w:val="18"/>
                <w:szCs w:val="18"/>
                <w:lang w:val="en-GB"/>
              </w:rPr>
              <w:t>работ</w:t>
            </w:r>
            <w:proofErr w:type="spellEnd"/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C74E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DB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B151DB">
              <w:rPr>
                <w:b/>
                <w:bCs/>
                <w:sz w:val="18"/>
                <w:szCs w:val="18"/>
              </w:rPr>
              <w:t>10</w:t>
            </w:r>
            <w:r w:rsidRPr="00B151DB">
              <w:rPr>
                <w:b/>
                <w:bCs/>
                <w:sz w:val="18"/>
                <w:szCs w:val="18"/>
                <w:lang w:val="en-GB"/>
              </w:rPr>
              <w:t>000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C3F1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DB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B151DB">
              <w:rPr>
                <w:b/>
                <w:bCs/>
                <w:sz w:val="18"/>
                <w:szCs w:val="18"/>
              </w:rPr>
              <w:t>20000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CEC3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151DB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B151DB">
              <w:rPr>
                <w:b/>
                <w:bCs/>
                <w:sz w:val="18"/>
                <w:szCs w:val="18"/>
              </w:rPr>
              <w:t>30000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035B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151DB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B151DB">
              <w:rPr>
                <w:b/>
                <w:bCs/>
                <w:sz w:val="18"/>
                <w:szCs w:val="18"/>
              </w:rPr>
              <w:t>40000</w:t>
            </w:r>
          </w:p>
        </w:tc>
        <w:tc>
          <w:tcPr>
            <w:tcW w:w="570" w:type="dxa"/>
            <w:vAlign w:val="center"/>
          </w:tcPr>
          <w:p w14:paraId="09BF7ED9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151DB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B151DB">
              <w:rPr>
                <w:b/>
                <w:bCs/>
                <w:sz w:val="18"/>
                <w:szCs w:val="18"/>
              </w:rPr>
              <w:t>5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1F492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151DB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B151DB">
              <w:rPr>
                <w:b/>
                <w:bCs/>
                <w:sz w:val="18"/>
                <w:szCs w:val="18"/>
              </w:rPr>
              <w:t>6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3F2F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151DB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B151DB">
              <w:rPr>
                <w:b/>
                <w:bCs/>
                <w:sz w:val="18"/>
                <w:szCs w:val="18"/>
              </w:rPr>
              <w:t>7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C61D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151DB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B151DB">
              <w:rPr>
                <w:b/>
                <w:bCs/>
                <w:sz w:val="18"/>
                <w:szCs w:val="18"/>
              </w:rPr>
              <w:t>8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30C8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151DB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B151DB">
              <w:rPr>
                <w:b/>
                <w:bCs/>
                <w:sz w:val="18"/>
                <w:szCs w:val="18"/>
              </w:rPr>
              <w:t>90000</w:t>
            </w:r>
          </w:p>
        </w:tc>
        <w:tc>
          <w:tcPr>
            <w:tcW w:w="709" w:type="dxa"/>
          </w:tcPr>
          <w:p w14:paraId="0869583A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151DB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B151DB">
              <w:rPr>
                <w:b/>
                <w:bCs/>
                <w:sz w:val="18"/>
                <w:szCs w:val="18"/>
              </w:rPr>
              <w:t>100000</w:t>
            </w:r>
          </w:p>
        </w:tc>
      </w:tr>
      <w:tr w:rsidR="00B151DB" w:rsidRPr="00B151DB" w14:paraId="56DFB797" w14:textId="77777777" w:rsidTr="00B151DB">
        <w:trPr>
          <w:jc w:val="center"/>
        </w:trPr>
        <w:tc>
          <w:tcPr>
            <w:tcW w:w="426" w:type="dxa"/>
          </w:tcPr>
          <w:p w14:paraId="2A1679E2" w14:textId="77777777" w:rsidR="00B151DB" w:rsidRPr="00B151DB" w:rsidRDefault="00B151DB" w:rsidP="00B151DB">
            <w:pPr>
              <w:spacing w:after="225"/>
              <w:ind w:right="-162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E9AE2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Наличие сколов, трещин и очагов коррозии лакокрасочного покрытия кузова, рамы и колёс, состояние: стёкол, зеркал заднего вида, устройств освещения и световой сигнализации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8AA64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9372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6371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B687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20BC0FAB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D68E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F1B5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8AB6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5FC7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CD23247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B151DB" w:rsidRPr="00B151DB" w14:paraId="1AE44018" w14:textId="77777777" w:rsidTr="00B151DB">
        <w:trPr>
          <w:jc w:val="center"/>
        </w:trPr>
        <w:tc>
          <w:tcPr>
            <w:tcW w:w="426" w:type="dxa"/>
          </w:tcPr>
          <w:p w14:paraId="5F9307FA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5DFC8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Герметичность систем охлаждения, смазки, выпуска отработавших газов, топливной системы;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6CCF4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1898E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6C90D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BE7F7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360EE352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38C8A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37C78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B0EFE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AE270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CBDDD6B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B151DB" w:rsidRPr="00B151DB" w14:paraId="2F867717" w14:textId="77777777" w:rsidTr="00B151DB">
        <w:trPr>
          <w:jc w:val="center"/>
        </w:trPr>
        <w:tc>
          <w:tcPr>
            <w:tcW w:w="426" w:type="dxa"/>
          </w:tcPr>
          <w:p w14:paraId="417B93B0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D9EE7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Состояние элементов передней и задней подвесок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E733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5CDA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026B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99EF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34E16893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A7E5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C386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C286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5629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EC47AD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B151DB" w:rsidRPr="00B151DB" w14:paraId="04C26567" w14:textId="77777777" w:rsidTr="00B151DB">
        <w:trPr>
          <w:trHeight w:val="536"/>
          <w:jc w:val="center"/>
        </w:trPr>
        <w:tc>
          <w:tcPr>
            <w:tcW w:w="426" w:type="dxa"/>
          </w:tcPr>
          <w:p w14:paraId="54936C85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708E0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Состояние подвески двигателя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5C0F" w14:textId="77777777" w:rsidR="00B151DB" w:rsidRPr="00B151DB" w:rsidRDefault="00B151DB" w:rsidP="00B151DB">
            <w:pPr>
              <w:jc w:val="center"/>
              <w:rPr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6764" w14:textId="77777777" w:rsidR="00B151DB" w:rsidRPr="00B151DB" w:rsidRDefault="00B151DB" w:rsidP="00B151DB">
            <w:pPr>
              <w:jc w:val="center"/>
              <w:rPr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4D27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CBAC" w14:textId="77777777" w:rsidR="00B151DB" w:rsidRPr="00B151DB" w:rsidRDefault="00B151DB" w:rsidP="00B151DB">
            <w:pPr>
              <w:jc w:val="center"/>
              <w:rPr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14:paraId="38358517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83A4" w14:textId="77777777" w:rsidR="00B151DB" w:rsidRPr="00B151DB" w:rsidRDefault="00B151DB" w:rsidP="00B151DB">
            <w:pPr>
              <w:jc w:val="center"/>
              <w:rPr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24F0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D67E" w14:textId="77777777" w:rsidR="00B151DB" w:rsidRPr="00B151DB" w:rsidRDefault="00B151DB" w:rsidP="00B151DB">
            <w:pPr>
              <w:jc w:val="center"/>
              <w:rPr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684D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vAlign w:val="center"/>
          </w:tcPr>
          <w:p w14:paraId="6DCA4B94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B151DB" w:rsidRPr="00B151DB" w14:paraId="0862EB9F" w14:textId="77777777" w:rsidTr="00B151DB">
        <w:trPr>
          <w:trHeight w:val="386"/>
          <w:jc w:val="center"/>
        </w:trPr>
        <w:tc>
          <w:tcPr>
            <w:tcW w:w="426" w:type="dxa"/>
          </w:tcPr>
          <w:p w14:paraId="30B8E4FB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52C61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Схождение и максимальный угол поворота передних колёс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4BBF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B54F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3FCA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E2AD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0" w:type="dxa"/>
          </w:tcPr>
          <w:p w14:paraId="4A7DF854" w14:textId="77777777" w:rsidR="00B151DB" w:rsidRPr="00B151DB" w:rsidRDefault="00B151DB" w:rsidP="00B151DB">
            <w:pPr>
              <w:jc w:val="center"/>
              <w:rPr>
                <w:rFonts w:ascii="Calibri" w:eastAsia="Calibri" w:hAnsi="Calibri"/>
              </w:rPr>
            </w:pPr>
            <w:r w:rsidRPr="00B151DB">
              <w:rPr>
                <w:rFonts w:ascii="Calibri" w:eastAsia="Calibri" w:hAnsi="Calibri"/>
              </w:rPr>
              <w:t xml:space="preserve">         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78D8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D780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2BF5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2367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vAlign w:val="center"/>
          </w:tcPr>
          <w:p w14:paraId="69DE189B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B151DB" w:rsidRPr="00B151DB" w14:paraId="38CC3A95" w14:textId="77777777" w:rsidTr="00B151DB">
        <w:trPr>
          <w:jc w:val="center"/>
        </w:trPr>
        <w:tc>
          <w:tcPr>
            <w:tcW w:w="426" w:type="dxa"/>
          </w:tcPr>
          <w:p w14:paraId="55F5E929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6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E9ECA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Регулировку подшипников ступиц колёс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E7D82" w14:textId="77777777" w:rsidR="00B151DB" w:rsidRPr="00B151DB" w:rsidRDefault="00B151DB" w:rsidP="00B151DB">
            <w:pPr>
              <w:spacing w:after="225"/>
              <w:jc w:val="center"/>
              <w:rPr>
                <w:sz w:val="20"/>
                <w:szCs w:val="20"/>
              </w:rPr>
            </w:pPr>
            <w:r w:rsidRPr="00B151DB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19AB3" w14:textId="77777777" w:rsidR="00B151DB" w:rsidRPr="00B151DB" w:rsidRDefault="00B151DB" w:rsidP="00B151DB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8A0E3" w14:textId="77777777" w:rsidR="00B151DB" w:rsidRPr="00B151DB" w:rsidRDefault="00B151DB" w:rsidP="00B151DB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118D5" w14:textId="77777777" w:rsidR="00B151DB" w:rsidRPr="00B151DB" w:rsidRDefault="00B151DB" w:rsidP="00B151DB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14:paraId="55C25A3A" w14:textId="77777777" w:rsidR="00B151DB" w:rsidRPr="00B151DB" w:rsidRDefault="00B151DB" w:rsidP="00B151DB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 xml:space="preserve">                   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C3B6A" w14:textId="77777777" w:rsidR="00B151DB" w:rsidRPr="00B151DB" w:rsidRDefault="00B151DB" w:rsidP="00B151DB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00AE8" w14:textId="77777777" w:rsidR="00B151DB" w:rsidRPr="00B151DB" w:rsidRDefault="00B151DB" w:rsidP="00B151DB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F1F00" w14:textId="77777777" w:rsidR="00B151DB" w:rsidRPr="00B151DB" w:rsidRDefault="00B151DB" w:rsidP="00B151DB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53018" w14:textId="77777777" w:rsidR="00B151DB" w:rsidRPr="00B151DB" w:rsidRDefault="00B151DB" w:rsidP="00B151DB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7E2F48A" w14:textId="77777777" w:rsidR="00B151DB" w:rsidRPr="00B151DB" w:rsidRDefault="00B151DB" w:rsidP="00B151DB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 xml:space="preserve">                   П</w:t>
            </w:r>
          </w:p>
        </w:tc>
      </w:tr>
      <w:tr w:rsidR="00B151DB" w:rsidRPr="00B151DB" w14:paraId="465E4023" w14:textId="77777777" w:rsidTr="00B151DB">
        <w:trPr>
          <w:trHeight w:val="512"/>
          <w:jc w:val="center"/>
        </w:trPr>
        <w:tc>
          <w:tcPr>
            <w:tcW w:w="426" w:type="dxa"/>
          </w:tcPr>
          <w:p w14:paraId="0DF047EA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7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910E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крепление картера сцепления, коробки передач, карданной передачи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B700" w14:textId="77777777" w:rsidR="00B151DB" w:rsidRPr="00B151DB" w:rsidRDefault="00B151DB" w:rsidP="00B151DB">
            <w:pPr>
              <w:jc w:val="center"/>
              <w:rPr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70F1" w14:textId="77777777" w:rsidR="00B151DB" w:rsidRPr="00B151DB" w:rsidRDefault="00B151DB" w:rsidP="00B151DB">
            <w:pPr>
              <w:jc w:val="center"/>
              <w:rPr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7D48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01AF" w14:textId="77777777" w:rsidR="00B151DB" w:rsidRPr="00B151DB" w:rsidRDefault="00B151DB" w:rsidP="00B151DB">
            <w:pPr>
              <w:jc w:val="center"/>
              <w:rPr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14:paraId="0EB257D7" w14:textId="77777777" w:rsidR="00B151DB" w:rsidRPr="00B151DB" w:rsidRDefault="00B151DB" w:rsidP="00B151DB">
            <w:pPr>
              <w:jc w:val="center"/>
              <w:rPr>
                <w:rFonts w:ascii="Calibri" w:eastAsia="Calibri" w:hAnsi="Calibri"/>
              </w:rPr>
            </w:pPr>
            <w:r w:rsidRPr="00B151DB">
              <w:rPr>
                <w:rFonts w:ascii="Calibri" w:eastAsia="Calibri" w:hAnsi="Calibri"/>
              </w:rPr>
              <w:t xml:space="preserve">         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8E99" w14:textId="77777777" w:rsidR="00B151DB" w:rsidRPr="00B151DB" w:rsidRDefault="00B151DB" w:rsidP="00B151DB">
            <w:pPr>
              <w:jc w:val="center"/>
              <w:rPr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65F7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7B3C" w14:textId="77777777" w:rsidR="00B151DB" w:rsidRPr="00B151DB" w:rsidRDefault="00B151DB" w:rsidP="00B151DB">
            <w:pPr>
              <w:jc w:val="center"/>
              <w:rPr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AA14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vAlign w:val="center"/>
          </w:tcPr>
          <w:p w14:paraId="00688FB8" w14:textId="77777777" w:rsidR="00B151DB" w:rsidRPr="00B151DB" w:rsidRDefault="00B151DB" w:rsidP="00B151DB">
            <w:pPr>
              <w:jc w:val="center"/>
              <w:rPr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-</w:t>
            </w:r>
          </w:p>
        </w:tc>
      </w:tr>
      <w:tr w:rsidR="00B151DB" w:rsidRPr="00B151DB" w14:paraId="1BB51F33" w14:textId="77777777" w:rsidTr="00B151DB">
        <w:trPr>
          <w:jc w:val="center"/>
        </w:trPr>
        <w:tc>
          <w:tcPr>
            <w:tcW w:w="426" w:type="dxa"/>
          </w:tcPr>
          <w:p w14:paraId="28CF64B2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lastRenderedPageBreak/>
              <w:t>8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6CAB2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Свободный ход рулевого колеса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AD3D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D123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12D5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5162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799FD52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1CE5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5422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7E9F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7CF7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EDE281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04B258CE" w14:textId="77777777" w:rsidTr="00B151DB">
        <w:trPr>
          <w:jc w:val="center"/>
        </w:trPr>
        <w:tc>
          <w:tcPr>
            <w:tcW w:w="426" w:type="dxa"/>
          </w:tcPr>
          <w:p w14:paraId="0E7AB262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9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A1EB0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Зазоры в подшипниках шестерён главной передачи переднего и заднего мостов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80B8C" w14:textId="77777777" w:rsidR="00B151DB" w:rsidRPr="00B151DB" w:rsidRDefault="00B151DB" w:rsidP="00B151DB">
            <w:pPr>
              <w:jc w:val="center"/>
              <w:rPr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FC9E2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0BCA4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1BBBE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0" w:type="dxa"/>
          </w:tcPr>
          <w:p w14:paraId="088C2B8A" w14:textId="77777777" w:rsidR="00B151DB" w:rsidRPr="00B151DB" w:rsidRDefault="00B151DB" w:rsidP="00B151DB">
            <w:pPr>
              <w:jc w:val="center"/>
              <w:rPr>
                <w:rFonts w:ascii="Calibri" w:eastAsia="Calibri" w:hAnsi="Calibri"/>
              </w:rPr>
            </w:pPr>
            <w:r w:rsidRPr="00B151DB">
              <w:rPr>
                <w:rFonts w:ascii="Calibri" w:eastAsia="Calibri" w:hAnsi="Calibri"/>
              </w:rPr>
              <w:t xml:space="preserve">         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EF380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028FA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0D07E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B4B2A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vAlign w:val="center"/>
          </w:tcPr>
          <w:p w14:paraId="61BF587B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B151DB" w:rsidRPr="00B151DB" w14:paraId="22F0163A" w14:textId="77777777" w:rsidTr="00B151DB">
        <w:trPr>
          <w:jc w:val="center"/>
        </w:trPr>
        <w:tc>
          <w:tcPr>
            <w:tcW w:w="426" w:type="dxa"/>
          </w:tcPr>
          <w:p w14:paraId="49057C73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0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428A8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пальцев шаровых шарниров подвески и корпус шаровых шарниров верхних рычагов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8AFE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179A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4C6C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9678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77556D3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C12F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0D09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0286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A933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6DE8DB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06410CE0" w14:textId="77777777" w:rsidTr="00B151DB">
        <w:trPr>
          <w:trHeight w:val="843"/>
          <w:jc w:val="center"/>
        </w:trPr>
        <w:tc>
          <w:tcPr>
            <w:tcW w:w="426" w:type="dxa"/>
          </w:tcPr>
          <w:p w14:paraId="6F9179FF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1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21E0E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герметичность уплотнений узлов и агрегатов, систем охлаждения и отопления,</w:t>
            </w:r>
          </w:p>
          <w:p w14:paraId="5B47C0A6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итания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677A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9D36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F1E8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32FA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1ED726C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8754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88A8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70D1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D55F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9C6AF5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34424584" w14:textId="77777777" w:rsidTr="00B151DB">
        <w:trPr>
          <w:trHeight w:val="405"/>
          <w:jc w:val="center"/>
        </w:trPr>
        <w:tc>
          <w:tcPr>
            <w:tcW w:w="426" w:type="dxa"/>
          </w:tcPr>
          <w:p w14:paraId="08979B4F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2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DE670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состояние и герметичность гидропривода сцепления, коробки передач, заднего моста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E2E2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C80D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8158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E5F7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472225E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497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FF1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23A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484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C8FD09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289A41FB" w14:textId="77777777" w:rsidTr="00B151DB">
        <w:trPr>
          <w:jc w:val="center"/>
        </w:trPr>
        <w:tc>
          <w:tcPr>
            <w:tcW w:w="426" w:type="dxa"/>
          </w:tcPr>
          <w:p w14:paraId="6D719AD0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4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D10CE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извести внешний осмотр деталей двигателя (шлангов, патрубков, трубок,</w:t>
            </w:r>
          </w:p>
          <w:p w14:paraId="398A7066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одов и т.п.) с целью определения и устранения их контактов с деталями</w:t>
            </w:r>
          </w:p>
          <w:p w14:paraId="0F06D06D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автомобиля, приводящих к разрушению деталей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6912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A8D4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AEB6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4DB7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7104BF1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3EB8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EDAB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FF1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CEAC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DF8B08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35257681" w14:textId="77777777" w:rsidTr="00B151DB">
        <w:trPr>
          <w:trHeight w:val="758"/>
          <w:jc w:val="center"/>
        </w:trPr>
        <w:tc>
          <w:tcPr>
            <w:tcW w:w="426" w:type="dxa"/>
          </w:tcPr>
          <w:p w14:paraId="40E20077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5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BD9B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Работоспособность клапана продувки адсорбера (только для автомобилей с двигателями семейства ЗМЗ-409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BE1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8AC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7E4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AFF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6521F48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E5EF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E22F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338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74B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8AAA26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721C5088" w14:textId="77777777" w:rsidTr="00B151DB">
        <w:trPr>
          <w:jc w:val="center"/>
        </w:trPr>
        <w:tc>
          <w:tcPr>
            <w:tcW w:w="426" w:type="dxa"/>
          </w:tcPr>
          <w:p w14:paraId="793FFCF7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6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88239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лотность охлаждающей жидкости</w:t>
            </w:r>
          </w:p>
        </w:tc>
        <w:tc>
          <w:tcPr>
            <w:tcW w:w="6390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8D29" w14:textId="77777777" w:rsidR="00B151DB" w:rsidRPr="00B151DB" w:rsidRDefault="00B151DB" w:rsidP="00B151DB">
            <w:pPr>
              <w:spacing w:after="225"/>
              <w:rPr>
                <w:bCs/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 xml:space="preserve">                  один раз в год перед зимним сезоном эксплуатации</w:t>
            </w:r>
          </w:p>
        </w:tc>
      </w:tr>
      <w:tr w:rsidR="00B151DB" w:rsidRPr="00B151DB" w14:paraId="159D2B1D" w14:textId="77777777" w:rsidTr="00B151DB">
        <w:trPr>
          <w:trHeight w:val="597"/>
          <w:jc w:val="center"/>
        </w:trPr>
        <w:tc>
          <w:tcPr>
            <w:tcW w:w="426" w:type="dxa"/>
          </w:tcPr>
          <w:p w14:paraId="434A6E29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7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1055F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Состояние и натяжение ремней привода навесных агрегатов двигателя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7C54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7543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6704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E841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3B1E9C5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130C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8A3A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AE5F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59D6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D3923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7036E5FE" w14:textId="77777777" w:rsidTr="00B151DB">
        <w:trPr>
          <w:trHeight w:val="642"/>
          <w:jc w:val="center"/>
        </w:trPr>
        <w:tc>
          <w:tcPr>
            <w:tcW w:w="426" w:type="dxa"/>
          </w:tcPr>
          <w:p w14:paraId="498BB700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8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84F13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Свободный ход педали тормозной системы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E37B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D0B1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FBC3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34BD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7EF0444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7355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678F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B693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FE90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83C668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72BFE6DD" w14:textId="77777777" w:rsidTr="00B151DB">
        <w:trPr>
          <w:trHeight w:val="515"/>
          <w:jc w:val="center"/>
        </w:trPr>
        <w:tc>
          <w:tcPr>
            <w:tcW w:w="426" w:type="dxa"/>
          </w:tcPr>
          <w:p w14:paraId="05223903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9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1E5C2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Износ тормозных колодок и диска передних колёс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809C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B3FD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D690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2514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7A64418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25E6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CCCE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E271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D8CF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935DF3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56083659" w14:textId="77777777" w:rsidTr="00B151DB">
        <w:trPr>
          <w:jc w:val="center"/>
        </w:trPr>
        <w:tc>
          <w:tcPr>
            <w:tcW w:w="426" w:type="dxa"/>
          </w:tcPr>
          <w:p w14:paraId="47088F7D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0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59B22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Износ тормозных накладок колодок задних колёс и стояночного тормоза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3054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40393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9D80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12BCF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0" w:type="dxa"/>
            <w:vAlign w:val="center"/>
          </w:tcPr>
          <w:p w14:paraId="3EAA5E92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ACDA0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F2AA6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3ECA2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9E3E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2C8379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74DEBCFC" w14:textId="77777777" w:rsidTr="00B151DB">
        <w:trPr>
          <w:jc w:val="center"/>
        </w:trPr>
        <w:tc>
          <w:tcPr>
            <w:tcW w:w="426" w:type="dxa"/>
          </w:tcPr>
          <w:p w14:paraId="1419E687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1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D8CA1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Эффективность работы рабочей и стояночной тормозной систем, работу регулятора давления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8D02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770C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EEDC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55A9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5AB2190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6A27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2A9C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84AA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5B3B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D5BC69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770E7F7D" w14:textId="77777777" w:rsidTr="00B151DB">
        <w:trPr>
          <w:jc w:val="center"/>
        </w:trPr>
        <w:tc>
          <w:tcPr>
            <w:tcW w:w="426" w:type="dxa"/>
          </w:tcPr>
          <w:p w14:paraId="200514D9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2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81B3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уровень масла в коробке передач, заднем мосту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AB10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422E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AF7C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060B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0" w:type="dxa"/>
            <w:vAlign w:val="center"/>
          </w:tcPr>
          <w:p w14:paraId="1A18BC13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E3D8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9F20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574E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2C8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F37B458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</w:tr>
      <w:tr w:rsidR="00B151DB" w:rsidRPr="00B151DB" w14:paraId="1CE26D06" w14:textId="77777777" w:rsidTr="00B151DB">
        <w:trPr>
          <w:trHeight w:val="526"/>
          <w:jc w:val="center"/>
        </w:trPr>
        <w:tc>
          <w:tcPr>
            <w:tcW w:w="426" w:type="dxa"/>
          </w:tcPr>
          <w:p w14:paraId="023DD15B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3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35C0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 xml:space="preserve">Заменить ремень (ремни) привода навесных агрегатов 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C83E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B390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6844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C115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З</w:t>
            </w:r>
          </w:p>
        </w:tc>
        <w:tc>
          <w:tcPr>
            <w:tcW w:w="570" w:type="dxa"/>
            <w:vAlign w:val="center"/>
          </w:tcPr>
          <w:p w14:paraId="58462E4D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1A7D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F11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1A33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0E7E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3CEBAD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З</w:t>
            </w:r>
          </w:p>
        </w:tc>
      </w:tr>
      <w:tr w:rsidR="00B151DB" w:rsidRPr="00B151DB" w14:paraId="73D6E30C" w14:textId="77777777" w:rsidTr="00B151DB">
        <w:trPr>
          <w:trHeight w:val="520"/>
          <w:jc w:val="center"/>
        </w:trPr>
        <w:tc>
          <w:tcPr>
            <w:tcW w:w="426" w:type="dxa"/>
          </w:tcPr>
          <w:p w14:paraId="357D4B62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4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BE07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люфт шарниров рулевых тяг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DAB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DBC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E1C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396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54CA016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B63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481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EB6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C61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6B7CA4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73A50CF3" w14:textId="77777777" w:rsidTr="00B151DB">
        <w:trPr>
          <w:jc w:val="center"/>
        </w:trPr>
        <w:tc>
          <w:tcPr>
            <w:tcW w:w="426" w:type="dxa"/>
          </w:tcPr>
          <w:p w14:paraId="15D12F7C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5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5FB9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одтянуть крепление хомутов шлангов системы охлаждения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EE1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80F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409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0DC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1CA4BAE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C0E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26D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629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370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F776D3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7BCD6E18" w14:textId="77777777" w:rsidTr="00B151DB">
        <w:trPr>
          <w:jc w:val="center"/>
        </w:trPr>
        <w:tc>
          <w:tcPr>
            <w:tcW w:w="426" w:type="dxa"/>
          </w:tcPr>
          <w:p w14:paraId="1DEEB4CD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6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CCF3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Заменить свечи зажигания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741F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AE0B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9B50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1232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0" w:type="dxa"/>
            <w:vAlign w:val="center"/>
          </w:tcPr>
          <w:p w14:paraId="7ADAE299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1100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D0BEE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AEFC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C765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14:paraId="7F766353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</w:tr>
      <w:tr w:rsidR="00B151DB" w:rsidRPr="00B151DB" w14:paraId="107B42D3" w14:textId="77777777" w:rsidTr="00B151DB">
        <w:trPr>
          <w:jc w:val="center"/>
        </w:trPr>
        <w:tc>
          <w:tcPr>
            <w:tcW w:w="426" w:type="dxa"/>
          </w:tcPr>
          <w:p w14:paraId="1305942B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7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FC6D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Заменить масло в раздаточной коробке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D463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BE4B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2567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B84E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0" w:type="dxa"/>
            <w:vAlign w:val="center"/>
          </w:tcPr>
          <w:p w14:paraId="4C2C8B03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DC389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499E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0CFD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108A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3D654AD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151DB" w:rsidRPr="00B151DB" w14:paraId="50E40AFB" w14:textId="77777777" w:rsidTr="00B151DB">
        <w:trPr>
          <w:jc w:val="center"/>
        </w:trPr>
        <w:tc>
          <w:tcPr>
            <w:tcW w:w="426" w:type="dxa"/>
          </w:tcPr>
          <w:p w14:paraId="63BF4130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8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B28B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Заменить масло в коробке передач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4BBF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C2A5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E8EA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42F6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0" w:type="dxa"/>
            <w:vAlign w:val="center"/>
          </w:tcPr>
          <w:p w14:paraId="5B3884D9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5C7D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F138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A199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74385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D863675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151DB" w:rsidRPr="00B151DB" w14:paraId="2FF437D2" w14:textId="77777777" w:rsidTr="00B151DB">
        <w:trPr>
          <w:jc w:val="center"/>
        </w:trPr>
        <w:tc>
          <w:tcPr>
            <w:tcW w:w="426" w:type="dxa"/>
          </w:tcPr>
          <w:p w14:paraId="57862F5A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9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6650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 xml:space="preserve">Заменить масло в переднем и заднем мостах </w:t>
            </w:r>
          </w:p>
          <w:p w14:paraId="3608E401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C525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DA8E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69AE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07DC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0" w:type="dxa"/>
            <w:vAlign w:val="center"/>
          </w:tcPr>
          <w:p w14:paraId="42E85FFC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10F3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2246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9DC20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ABD7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B532662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151DB" w:rsidRPr="00B151DB" w14:paraId="6AE11E2C" w14:textId="77777777" w:rsidTr="00B151DB">
        <w:trPr>
          <w:jc w:val="center"/>
        </w:trPr>
        <w:tc>
          <w:tcPr>
            <w:tcW w:w="426" w:type="dxa"/>
          </w:tcPr>
          <w:p w14:paraId="470E524C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lastRenderedPageBreak/>
              <w:t>30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13BD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 xml:space="preserve">Заменить смазку в подшипниках ступиц передних и задних колёс </w:t>
            </w:r>
          </w:p>
          <w:p w14:paraId="189A033E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233C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39A19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A119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2B33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14:paraId="2CA62BC1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57FC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6CAF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6572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813C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F95A4D4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</w:tr>
      <w:tr w:rsidR="00B151DB" w:rsidRPr="00B151DB" w14:paraId="5981FA54" w14:textId="77777777" w:rsidTr="00B151DB">
        <w:trPr>
          <w:jc w:val="center"/>
        </w:trPr>
        <w:tc>
          <w:tcPr>
            <w:tcW w:w="426" w:type="dxa"/>
          </w:tcPr>
          <w:p w14:paraId="594F70EC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1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0026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Смазать шарниры карданных валов, шарниры рулевых тяг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99A7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926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5C0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539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70" w:type="dxa"/>
            <w:vAlign w:val="center"/>
          </w:tcPr>
          <w:p w14:paraId="2FC76F4D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987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EF9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207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6B8B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709" w:type="dxa"/>
            <w:vAlign w:val="center"/>
          </w:tcPr>
          <w:p w14:paraId="1817862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</w:tr>
      <w:tr w:rsidR="00B151DB" w:rsidRPr="00B151DB" w14:paraId="4D40B8F0" w14:textId="77777777" w:rsidTr="00B151DB">
        <w:trPr>
          <w:jc w:val="center"/>
        </w:trPr>
        <w:tc>
          <w:tcPr>
            <w:tcW w:w="426" w:type="dxa"/>
          </w:tcPr>
          <w:p w14:paraId="6A6D4DE4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2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1AD0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Смазать подшипники вала рулевого колеса и шлицы карданного вала рулевого</w:t>
            </w:r>
          </w:p>
          <w:p w14:paraId="2EDB887D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управления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DEAE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86AF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E0BC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5B3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70" w:type="dxa"/>
            <w:vAlign w:val="center"/>
          </w:tcPr>
          <w:p w14:paraId="3AF27145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3152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D4A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F267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2612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944536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</w:tr>
      <w:tr w:rsidR="00B151DB" w:rsidRPr="00B151DB" w14:paraId="42CA527B" w14:textId="77777777" w:rsidTr="00B151DB">
        <w:trPr>
          <w:jc w:val="center"/>
        </w:trPr>
        <w:tc>
          <w:tcPr>
            <w:tcW w:w="426" w:type="dxa"/>
          </w:tcPr>
          <w:p w14:paraId="4703A847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3</w:t>
            </w:r>
          </w:p>
        </w:tc>
        <w:tc>
          <w:tcPr>
            <w:tcW w:w="3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8481" w14:textId="77777777" w:rsidR="00B151DB" w:rsidRPr="00B151DB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 xml:space="preserve">Масло моторное 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4B77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DEC9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9499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A6151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0" w:type="dxa"/>
            <w:vAlign w:val="center"/>
          </w:tcPr>
          <w:p w14:paraId="2DA40897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4A1F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42C2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C87F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7692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6908EFE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</w:tr>
      <w:tr w:rsidR="00B151DB" w:rsidRPr="00B151DB" w14:paraId="553F965B" w14:textId="77777777" w:rsidTr="00B151DB">
        <w:trPr>
          <w:jc w:val="center"/>
        </w:trPr>
        <w:tc>
          <w:tcPr>
            <w:tcW w:w="426" w:type="dxa"/>
          </w:tcPr>
          <w:p w14:paraId="66CB18F7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4</w:t>
            </w:r>
          </w:p>
        </w:tc>
        <w:tc>
          <w:tcPr>
            <w:tcW w:w="3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A53B" w14:textId="77777777" w:rsidR="00B151DB" w:rsidRPr="00B151DB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Фильтр масляный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98AE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39A8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B1FB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BCC2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0" w:type="dxa"/>
            <w:vAlign w:val="center"/>
          </w:tcPr>
          <w:p w14:paraId="51D81865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C430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5C0C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26CE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7CA3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14:paraId="49C63DD9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</w:tr>
      <w:tr w:rsidR="00B151DB" w:rsidRPr="00B151DB" w14:paraId="5BA3DA02" w14:textId="77777777" w:rsidTr="00B151DB">
        <w:trPr>
          <w:jc w:val="center"/>
        </w:trPr>
        <w:tc>
          <w:tcPr>
            <w:tcW w:w="426" w:type="dxa"/>
          </w:tcPr>
          <w:p w14:paraId="037809D0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5</w:t>
            </w:r>
          </w:p>
        </w:tc>
        <w:tc>
          <w:tcPr>
            <w:tcW w:w="3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217E" w14:textId="77777777" w:rsidR="00B151DB" w:rsidRPr="00B151DB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Фильтр воздушный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A9B5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2A71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18E7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2650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0" w:type="dxa"/>
            <w:vAlign w:val="center"/>
          </w:tcPr>
          <w:p w14:paraId="4D04C771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27F8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40D7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5997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B566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14:paraId="2FEABEBB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</w:tr>
    </w:tbl>
    <w:p w14:paraId="37EF62E8" w14:textId="77777777" w:rsidR="00B151DB" w:rsidRPr="00B151DB" w:rsidRDefault="00B151DB" w:rsidP="00B151DB">
      <w:pPr>
        <w:rPr>
          <w:rFonts w:eastAsia="Calibri"/>
          <w:sz w:val="24"/>
          <w:szCs w:val="24"/>
        </w:rPr>
      </w:pPr>
      <w:r w:rsidRPr="00B151DB">
        <w:rPr>
          <w:rFonts w:eastAsia="Calibri"/>
          <w:b/>
          <w:sz w:val="24"/>
          <w:szCs w:val="24"/>
        </w:rPr>
        <w:t xml:space="preserve"> </w:t>
      </w:r>
      <w:r w:rsidRPr="00B151DB">
        <w:rPr>
          <w:rFonts w:eastAsia="Calibri"/>
          <w:sz w:val="24"/>
          <w:szCs w:val="24"/>
        </w:rPr>
        <w:t>* П – проверка; З-Замена; С-смазка.</w:t>
      </w:r>
    </w:p>
    <w:p w14:paraId="75B2327F" w14:textId="77777777" w:rsidR="00B151DB" w:rsidRPr="00B151DB" w:rsidRDefault="00B151DB" w:rsidP="00B151DB">
      <w:pPr>
        <w:ind w:left="-426"/>
        <w:rPr>
          <w:sz w:val="24"/>
          <w:szCs w:val="24"/>
        </w:rPr>
      </w:pPr>
      <w:r w:rsidRPr="00B151DB">
        <w:rPr>
          <w:sz w:val="24"/>
          <w:szCs w:val="24"/>
        </w:rPr>
        <w:t xml:space="preserve">       За пределами пробега 100 т. км проводить обслуживание автомобиля в соответствии с графиком технического обслуживания, начиная с 10 тыс. км или по временному интервалу.</w:t>
      </w:r>
    </w:p>
    <w:p w14:paraId="504838A2" w14:textId="77777777" w:rsidR="00B151DB" w:rsidRPr="00B151DB" w:rsidRDefault="00B151DB" w:rsidP="00B151DB">
      <w:pPr>
        <w:ind w:left="-426"/>
        <w:rPr>
          <w:rFonts w:eastAsia="Calibri"/>
          <w:sz w:val="24"/>
          <w:szCs w:val="24"/>
          <w:lang w:eastAsia="x-none"/>
        </w:rPr>
      </w:pPr>
    </w:p>
    <w:p w14:paraId="7DB17A7C" w14:textId="77777777" w:rsidR="00B151DB" w:rsidRPr="00B151DB" w:rsidRDefault="00B151DB" w:rsidP="00B151DB">
      <w:pPr>
        <w:ind w:left="-426"/>
        <w:rPr>
          <w:b/>
          <w:sz w:val="24"/>
          <w:szCs w:val="24"/>
        </w:rPr>
      </w:pPr>
      <w:r w:rsidRPr="00B151DB">
        <w:rPr>
          <w:b/>
          <w:sz w:val="24"/>
          <w:szCs w:val="24"/>
        </w:rPr>
        <w:t xml:space="preserve">3.1.5. Автомобили марки КамАЗ, МАЗ, </w:t>
      </w:r>
      <w:proofErr w:type="spellStart"/>
      <w:r w:rsidRPr="00B151DB">
        <w:rPr>
          <w:b/>
          <w:sz w:val="24"/>
          <w:szCs w:val="24"/>
        </w:rPr>
        <w:t>ЗиЛ</w:t>
      </w:r>
      <w:proofErr w:type="spellEnd"/>
    </w:p>
    <w:tbl>
      <w:tblPr>
        <w:tblW w:w="10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3969"/>
        <w:gridCol w:w="776"/>
        <w:gridCol w:w="13"/>
        <w:gridCol w:w="556"/>
        <w:gridCol w:w="569"/>
        <w:gridCol w:w="9"/>
        <w:gridCol w:w="560"/>
        <w:gridCol w:w="7"/>
        <w:gridCol w:w="567"/>
        <w:gridCol w:w="571"/>
        <w:gridCol w:w="712"/>
        <w:gridCol w:w="672"/>
        <w:gridCol w:w="709"/>
        <w:gridCol w:w="658"/>
      </w:tblGrid>
      <w:tr w:rsidR="00B151DB" w:rsidRPr="00B151DB" w14:paraId="602E2561" w14:textId="77777777" w:rsidTr="00B151DB">
        <w:trPr>
          <w:jc w:val="center"/>
        </w:trPr>
        <w:tc>
          <w:tcPr>
            <w:tcW w:w="610" w:type="dxa"/>
            <w:vAlign w:val="center"/>
          </w:tcPr>
          <w:p w14:paraId="1CB4ECDF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DB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EA5F" w14:textId="77777777" w:rsidR="00B151DB" w:rsidRPr="00B151DB" w:rsidRDefault="00B151DB" w:rsidP="00B151DB">
            <w:pPr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B151DB">
              <w:rPr>
                <w:b/>
                <w:sz w:val="18"/>
                <w:szCs w:val="18"/>
                <w:lang w:val="en-GB"/>
              </w:rPr>
              <w:t>Наименование</w:t>
            </w:r>
            <w:proofErr w:type="spellEnd"/>
            <w:r w:rsidRPr="00B151DB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51DB">
              <w:rPr>
                <w:b/>
                <w:sz w:val="18"/>
                <w:szCs w:val="18"/>
                <w:lang w:val="en-GB"/>
              </w:rPr>
              <w:t>работ</w:t>
            </w:r>
            <w:proofErr w:type="spellEnd"/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23AB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DB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B151D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812D7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DB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B151D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79307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151DB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B151D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53F9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DB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B151D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4" w:type="dxa"/>
            <w:gridSpan w:val="2"/>
            <w:vAlign w:val="center"/>
          </w:tcPr>
          <w:p w14:paraId="39826EE5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DB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B151D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0F59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DB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B151D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A018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DB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B151D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C5F5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DB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B151D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30FB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DB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B151D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8" w:type="dxa"/>
            <w:vAlign w:val="center"/>
          </w:tcPr>
          <w:p w14:paraId="1F6AD305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DB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B151DB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151DB" w:rsidRPr="00B151DB" w14:paraId="743C44B5" w14:textId="77777777" w:rsidTr="00B151DB">
        <w:trPr>
          <w:jc w:val="center"/>
        </w:trPr>
        <w:tc>
          <w:tcPr>
            <w:tcW w:w="610" w:type="dxa"/>
          </w:tcPr>
          <w:p w14:paraId="655CEDC7" w14:textId="77777777" w:rsidR="00B151DB" w:rsidRPr="00B151DB" w:rsidRDefault="00B151DB" w:rsidP="00B151DB">
            <w:pPr>
              <w:spacing w:after="225"/>
              <w:ind w:right="-162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AC894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Осмотреть автомобиль, проверить при этом состояние кабины, платформы, стекол, зеркал заднего вида, оперения, номерных знаков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DB513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7589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0E98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A095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056B32EC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4373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8A10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6840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09F5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0D50EA61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B151DB" w:rsidRPr="00B151DB" w14:paraId="179FADEB" w14:textId="77777777" w:rsidTr="00B151DB">
        <w:trPr>
          <w:jc w:val="center"/>
        </w:trPr>
        <w:tc>
          <w:tcPr>
            <w:tcW w:w="610" w:type="dxa"/>
          </w:tcPr>
          <w:p w14:paraId="4724B9CE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8FCF5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 xml:space="preserve"> Механизмов дверей, запоров бортов платформы, буксирного (опорно-сцепного) устройства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D3D22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F4468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FF16A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D7314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18B4C4F9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53DDA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2B349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497E3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3CB4A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340AA66F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B151DB" w:rsidRPr="00B151DB" w14:paraId="255996AC" w14:textId="77777777" w:rsidTr="00B151DB">
        <w:trPr>
          <w:jc w:val="center"/>
        </w:trPr>
        <w:tc>
          <w:tcPr>
            <w:tcW w:w="610" w:type="dxa"/>
          </w:tcPr>
          <w:p w14:paraId="63DFCFAF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F5913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 xml:space="preserve">Проверить действие стеклоочистителя и </w:t>
            </w:r>
            <w:proofErr w:type="spellStart"/>
            <w:r w:rsidRPr="00B151DB">
              <w:rPr>
                <w:rFonts w:ascii="Roboto" w:hAnsi="Roboto"/>
                <w:sz w:val="20"/>
                <w:szCs w:val="20"/>
              </w:rPr>
              <w:t>омывателей</w:t>
            </w:r>
            <w:proofErr w:type="spellEnd"/>
            <w:r w:rsidRPr="00B151DB">
              <w:rPr>
                <w:rFonts w:ascii="Roboto" w:hAnsi="Roboto"/>
                <w:sz w:val="20"/>
                <w:szCs w:val="20"/>
              </w:rPr>
              <w:t xml:space="preserve"> ветрового стекла, действие системы отопления и обогрева стекол (в холодное время года), системы вентиляции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E1FA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16E0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6E2A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EC1F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5E5910D7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EF0F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DBF3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00C0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88CF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01BF5CD9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B151DB" w:rsidRPr="00B151DB" w14:paraId="013ECB05" w14:textId="77777777" w:rsidTr="00B151DB">
        <w:trPr>
          <w:trHeight w:val="536"/>
          <w:jc w:val="center"/>
        </w:trPr>
        <w:tc>
          <w:tcPr>
            <w:tcW w:w="610" w:type="dxa"/>
          </w:tcPr>
          <w:p w14:paraId="78F613E8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6B0CE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осмотром герметичность систем смазки и охлаждения двигателя (в том числе пускового подогревателя).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9CAF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DB36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8733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8E89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653E03E5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5836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D84D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BCCB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81C7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69BC8B74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B151DB" w:rsidRPr="00B151DB" w14:paraId="4AB2E4E7" w14:textId="77777777" w:rsidTr="00B151DB">
        <w:trPr>
          <w:trHeight w:val="386"/>
          <w:jc w:val="center"/>
        </w:trPr>
        <w:tc>
          <w:tcPr>
            <w:tcW w:w="610" w:type="dxa"/>
          </w:tcPr>
          <w:p w14:paraId="60FF252E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22F8D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на слух работу клапанного механизма.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115D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C7CB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9AA0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D64C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4" w:type="dxa"/>
            <w:gridSpan w:val="2"/>
          </w:tcPr>
          <w:p w14:paraId="373C0A36" w14:textId="77777777" w:rsidR="00B151DB" w:rsidRPr="00B151DB" w:rsidRDefault="00B151DB" w:rsidP="00B151DB">
            <w:pPr>
              <w:jc w:val="center"/>
              <w:rPr>
                <w:rFonts w:ascii="Calibri" w:eastAsia="Calibri" w:hAnsi="Calibri"/>
              </w:rPr>
            </w:pPr>
            <w:r w:rsidRPr="00B151DB">
              <w:rPr>
                <w:rFonts w:ascii="Calibri" w:eastAsia="Calibri" w:hAnsi="Calibri"/>
              </w:rPr>
              <w:t xml:space="preserve">         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82FA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5DA1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B4CA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9846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658" w:type="dxa"/>
            <w:vAlign w:val="center"/>
          </w:tcPr>
          <w:p w14:paraId="5E67AF09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B151DB" w:rsidRPr="00B151DB" w14:paraId="7FA2A338" w14:textId="77777777" w:rsidTr="00B151DB">
        <w:trPr>
          <w:jc w:val="center"/>
        </w:trPr>
        <w:tc>
          <w:tcPr>
            <w:tcW w:w="610" w:type="dxa"/>
          </w:tcPr>
          <w:p w14:paraId="4C045CB1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4C5EB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крепление деталей выпускного тракта (приемная труба, глушитель и др.), масляного картера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9BD7C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71437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F5779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BA077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31E7B119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1EAF2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EF7BE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305D8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416CB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7D7B5617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B151DB" w:rsidRPr="00B151DB" w14:paraId="4171A5CE" w14:textId="77777777" w:rsidTr="00B151DB">
        <w:trPr>
          <w:trHeight w:val="512"/>
          <w:jc w:val="center"/>
        </w:trPr>
        <w:tc>
          <w:tcPr>
            <w:tcW w:w="610" w:type="dxa"/>
          </w:tcPr>
          <w:p w14:paraId="1D5C86B8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FF90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крепление двигателя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EC10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F6DB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1B16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C135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2FEEDA28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0A71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900E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3E6D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D787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5C4440AA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B151DB" w:rsidRPr="00B151DB" w14:paraId="1527224A" w14:textId="77777777" w:rsidTr="00B151DB">
        <w:trPr>
          <w:jc w:val="center"/>
        </w:trPr>
        <w:tc>
          <w:tcPr>
            <w:tcW w:w="610" w:type="dxa"/>
          </w:tcPr>
          <w:p w14:paraId="3FF2A6D4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6E86F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состояние и натяжение приводных ремней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FC6D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CCC4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577E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627B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522EA44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0D08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C55E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88C1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2E39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34F0CE4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23B68FCA" w14:textId="77777777" w:rsidTr="00B151DB">
        <w:trPr>
          <w:jc w:val="center"/>
        </w:trPr>
        <w:tc>
          <w:tcPr>
            <w:tcW w:w="610" w:type="dxa"/>
          </w:tcPr>
          <w:p w14:paraId="195B1AD8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19F84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свободный ход педали сцепления. Проверить герметичность системы гидропривода выключения сцепления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17CFF" w14:textId="77777777" w:rsidR="00B151DB" w:rsidRPr="00B151DB" w:rsidRDefault="00B151DB" w:rsidP="00B151DB">
            <w:pPr>
              <w:jc w:val="center"/>
              <w:rPr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07A6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329F3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CFD0E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4" w:type="dxa"/>
            <w:gridSpan w:val="2"/>
          </w:tcPr>
          <w:p w14:paraId="57C5019D" w14:textId="77777777" w:rsidR="00B151DB" w:rsidRPr="00B151DB" w:rsidRDefault="00B151DB" w:rsidP="00B151DB">
            <w:pPr>
              <w:jc w:val="center"/>
              <w:rPr>
                <w:rFonts w:ascii="Calibri" w:eastAsia="Calibri" w:hAnsi="Calibri"/>
              </w:rPr>
            </w:pPr>
            <w:r w:rsidRPr="00B151DB">
              <w:rPr>
                <w:rFonts w:ascii="Calibri" w:eastAsia="Calibri" w:hAnsi="Calibri"/>
              </w:rPr>
              <w:t xml:space="preserve">         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BC3DE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601B3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C1901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80146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658" w:type="dxa"/>
            <w:vAlign w:val="center"/>
          </w:tcPr>
          <w:p w14:paraId="26659FF7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B151DB" w:rsidRPr="00B151DB" w14:paraId="6B5E29E4" w14:textId="77777777" w:rsidTr="00B151DB">
        <w:trPr>
          <w:jc w:val="center"/>
        </w:trPr>
        <w:tc>
          <w:tcPr>
            <w:tcW w:w="610" w:type="dxa"/>
          </w:tcPr>
          <w:p w14:paraId="2DB6EFAE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5C1FF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уровень жидкости в компенсационном бачке главного цилиндра привода выключения сцепления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0410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BB13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B492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133E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20C1241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1A9B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9CAB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3CA5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74EF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2BEE2DC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53275379" w14:textId="77777777" w:rsidTr="00B151DB">
        <w:trPr>
          <w:trHeight w:val="588"/>
          <w:jc w:val="center"/>
        </w:trPr>
        <w:tc>
          <w:tcPr>
            <w:tcW w:w="610" w:type="dxa"/>
          </w:tcPr>
          <w:p w14:paraId="1679F56F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9627D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крепление коробки передач и ее внешних деталей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433F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A93C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3F53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3E4A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1126A23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92A5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AEF3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85BC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708F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3B9EB8E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31C185BB" w14:textId="77777777" w:rsidTr="00B151DB">
        <w:trPr>
          <w:trHeight w:val="405"/>
          <w:jc w:val="center"/>
        </w:trPr>
        <w:tc>
          <w:tcPr>
            <w:tcW w:w="610" w:type="dxa"/>
          </w:tcPr>
          <w:p w14:paraId="26BA2A97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0B055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в действии механизм переключения передач на неподвижном автомобиле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97FA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3DEA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2499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F2A2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54B03E3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3C2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21B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83B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5D2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7AA547D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373C33A6" w14:textId="77777777" w:rsidTr="00B151DB">
        <w:trPr>
          <w:jc w:val="center"/>
        </w:trPr>
        <w:tc>
          <w:tcPr>
            <w:tcW w:w="610" w:type="dxa"/>
          </w:tcPr>
          <w:p w14:paraId="68341832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11806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герметичность соединений заднего (среднего) моста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35A3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81CF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BD95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CAF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2CD478E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FB8D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4134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3B97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013E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6BA86BC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79ADEF52" w14:textId="77777777" w:rsidTr="00B151DB">
        <w:trPr>
          <w:trHeight w:val="758"/>
          <w:jc w:val="center"/>
        </w:trPr>
        <w:tc>
          <w:tcPr>
            <w:tcW w:w="610" w:type="dxa"/>
          </w:tcPr>
          <w:p w14:paraId="1B96262C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28AB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крепление картера редуктора, фланцев полуосей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1B4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A05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841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59F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31783D6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83D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A14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311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866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302E423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0DFFCF7A" w14:textId="77777777" w:rsidTr="00B151DB">
        <w:trPr>
          <w:jc w:val="center"/>
        </w:trPr>
        <w:tc>
          <w:tcPr>
            <w:tcW w:w="610" w:type="dxa"/>
          </w:tcPr>
          <w:p w14:paraId="20C30C5C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6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DEABA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герметичность системы усилителя рулевого управления</w:t>
            </w:r>
          </w:p>
        </w:tc>
        <w:tc>
          <w:tcPr>
            <w:tcW w:w="7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E27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56" w:type="dxa"/>
            <w:vAlign w:val="center"/>
          </w:tcPr>
          <w:p w14:paraId="4816197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8" w:type="dxa"/>
            <w:gridSpan w:val="2"/>
            <w:vAlign w:val="center"/>
          </w:tcPr>
          <w:p w14:paraId="12DAB85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gridSpan w:val="2"/>
            <w:vAlign w:val="center"/>
          </w:tcPr>
          <w:p w14:paraId="6BDF264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6ACCDDA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vAlign w:val="center"/>
          </w:tcPr>
          <w:p w14:paraId="5060BB7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vAlign w:val="center"/>
          </w:tcPr>
          <w:p w14:paraId="2A04B60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vAlign w:val="center"/>
          </w:tcPr>
          <w:p w14:paraId="11C8C0D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vAlign w:val="center"/>
          </w:tcPr>
          <w:p w14:paraId="5D9A500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03FCA2D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4E8B16AC" w14:textId="77777777" w:rsidTr="00B151DB">
        <w:trPr>
          <w:trHeight w:val="597"/>
          <w:jc w:val="center"/>
        </w:trPr>
        <w:tc>
          <w:tcPr>
            <w:tcW w:w="610" w:type="dxa"/>
          </w:tcPr>
          <w:p w14:paraId="29C725BB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7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F496E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крепление в шплинтовку гаек рычагов поворотных цапф шаровых пальцев рулевых тяг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0DA4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29D0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FCBA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5580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37BFF15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B8CA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F8C8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FEBA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0CEE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16FEF85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36AC4996" w14:textId="77777777" w:rsidTr="00B151DB">
        <w:trPr>
          <w:trHeight w:val="642"/>
          <w:jc w:val="center"/>
        </w:trPr>
        <w:tc>
          <w:tcPr>
            <w:tcW w:w="610" w:type="dxa"/>
          </w:tcPr>
          <w:p w14:paraId="48F1AD3C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8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FAE16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люфт рулевого колеса и шарниров рулевых тяг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6734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1839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15FF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B5E2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1C9896D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FED0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427F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DF81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3372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7D5811B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4285EE9A" w14:textId="77777777" w:rsidTr="00B151DB">
        <w:trPr>
          <w:trHeight w:val="515"/>
          <w:jc w:val="center"/>
        </w:trPr>
        <w:tc>
          <w:tcPr>
            <w:tcW w:w="610" w:type="dxa"/>
          </w:tcPr>
          <w:p w14:paraId="0A8FCAA6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9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DFCE6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состояние и герметичность трубопроводов и приборов тормозной системы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BDF0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87A8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10BC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D5B0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7DBA334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DD77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F3A8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45E1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9D85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058E635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7B1555B9" w14:textId="77777777" w:rsidTr="00B151DB">
        <w:trPr>
          <w:jc w:val="center"/>
        </w:trPr>
        <w:tc>
          <w:tcPr>
            <w:tcW w:w="610" w:type="dxa"/>
          </w:tcPr>
          <w:p w14:paraId="271F564D" w14:textId="77777777" w:rsidR="00B151DB" w:rsidRPr="00B151DB" w:rsidRDefault="00B151DB" w:rsidP="00B151D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0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E7EF8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ход штоков тормозных камер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9D66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1D21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6163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050D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7B194B4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9A51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FCD3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0404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E84F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4CD0A34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51484FEB" w14:textId="77777777" w:rsidTr="00B151DB">
        <w:trPr>
          <w:jc w:val="center"/>
        </w:trPr>
        <w:tc>
          <w:tcPr>
            <w:tcW w:w="610" w:type="dxa"/>
          </w:tcPr>
          <w:p w14:paraId="7C86A678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1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D4AFE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Сменить спирт в предохранителе от замерзания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2E6C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C982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679B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8685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05A81CB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3428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CBE1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4576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A2AB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50F4901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6E1F5C70" w14:textId="77777777" w:rsidTr="00B151DB">
        <w:trPr>
          <w:jc w:val="center"/>
        </w:trPr>
        <w:tc>
          <w:tcPr>
            <w:tcW w:w="610" w:type="dxa"/>
          </w:tcPr>
          <w:p w14:paraId="5E2EBF7D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2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0570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осмотром состояние рамы, узлов и деталей подвески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6A2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83E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388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CBE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0BC2C7C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61A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B2D1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E11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E1F9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3F8F0E2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20E9C913" w14:textId="77777777" w:rsidTr="00B151DB">
        <w:trPr>
          <w:trHeight w:val="526"/>
          <w:jc w:val="center"/>
        </w:trPr>
        <w:tc>
          <w:tcPr>
            <w:tcW w:w="610" w:type="dxa"/>
          </w:tcPr>
          <w:p w14:paraId="442A2634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3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79ED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крепление стремянок и пальцев рессор, крепление колес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353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663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A4B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082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580A7E5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A65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4B4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677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3DA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53DB58C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5713590D" w14:textId="77777777" w:rsidTr="00B151DB">
        <w:trPr>
          <w:trHeight w:val="520"/>
          <w:jc w:val="center"/>
        </w:trPr>
        <w:tc>
          <w:tcPr>
            <w:tcW w:w="610" w:type="dxa"/>
          </w:tcPr>
          <w:p w14:paraId="43D39E44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4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71AB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состояние шин и давление воздуха в них: удалить посторонние предметы, застрявшие в протекторе и между спаренными колесами.</w:t>
            </w:r>
          </w:p>
          <w:p w14:paraId="3CF4743B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Кабина, платформа (кузов) и оперение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BD6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B95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BBB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254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5C30382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6FA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4AC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CBA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9BF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2CF53C3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39F612FC" w14:textId="77777777" w:rsidTr="00B151DB">
        <w:trPr>
          <w:jc w:val="center"/>
        </w:trPr>
        <w:tc>
          <w:tcPr>
            <w:tcW w:w="610" w:type="dxa"/>
          </w:tcPr>
          <w:p w14:paraId="1C4C307A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5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6940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состояние и действие запорного механизма, упора-ограничителя и страхового устройства опрокидывающейся кабины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872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BBC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40FB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C9B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2778AE1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A9C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6BA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7AC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C6A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29A855F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20001F40" w14:textId="77777777" w:rsidTr="00B151DB">
        <w:trPr>
          <w:jc w:val="center"/>
        </w:trPr>
        <w:tc>
          <w:tcPr>
            <w:tcW w:w="610" w:type="dxa"/>
          </w:tcPr>
          <w:p w14:paraId="304320DE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6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BDE4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крепление платформы к раме автомобиля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941E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16E5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1A6C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62CC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4" w:type="dxa"/>
            <w:gridSpan w:val="2"/>
            <w:vAlign w:val="center"/>
          </w:tcPr>
          <w:p w14:paraId="78C40379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3138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F959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BA87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95CD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658" w:type="dxa"/>
            <w:vAlign w:val="center"/>
          </w:tcPr>
          <w:p w14:paraId="0B7B9B43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</w:tr>
      <w:tr w:rsidR="00B151DB" w:rsidRPr="00B151DB" w14:paraId="4FBF561A" w14:textId="77777777" w:rsidTr="00B151DB">
        <w:trPr>
          <w:jc w:val="center"/>
        </w:trPr>
        <w:tc>
          <w:tcPr>
            <w:tcW w:w="610" w:type="dxa"/>
          </w:tcPr>
          <w:p w14:paraId="3FBB9FC9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7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AB14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крепление, подножек, брызговиков. Осмотреть поверхности кабины и платформы; при необходимости зачистить места коррозии и нанести защитное покрытие.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D59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D11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997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BEA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0075E4A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FE2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2BA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828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90D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643E93F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18C816B7" w14:textId="77777777" w:rsidTr="00B151DB">
        <w:trPr>
          <w:jc w:val="center"/>
        </w:trPr>
        <w:tc>
          <w:tcPr>
            <w:tcW w:w="610" w:type="dxa"/>
          </w:tcPr>
          <w:p w14:paraId="7A570872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8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F7EB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осмотром состояние приборов системы питания, их крепление и герметичность соединений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F1F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9C42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1A0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B8B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3C0B130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1B1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D42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197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B0C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775BD35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484425BB" w14:textId="77777777" w:rsidTr="00B151DB">
        <w:trPr>
          <w:jc w:val="center"/>
        </w:trPr>
        <w:tc>
          <w:tcPr>
            <w:tcW w:w="610" w:type="dxa"/>
          </w:tcPr>
          <w:p w14:paraId="4F1C1710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9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9D94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 xml:space="preserve">Проверить действие звукового сигнала, ламп щитка приборов, освещения и сигнализации, фар, подфарников, задних фонарей, стоп-сигнала и переключателя света 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E54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66B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F0C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916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4EBCF6F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189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BE1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F19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26C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559ECDA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7391373A" w14:textId="77777777" w:rsidTr="00B151DB">
        <w:trPr>
          <w:jc w:val="center"/>
        </w:trPr>
        <w:tc>
          <w:tcPr>
            <w:tcW w:w="610" w:type="dxa"/>
          </w:tcPr>
          <w:p w14:paraId="79685B42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0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FB7F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 xml:space="preserve">Проверить состояние и крепление электропроводов 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0F2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1B9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85C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5B9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641C8FF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FEB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CCF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881C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D68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630FE35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4B0C7AC6" w14:textId="77777777" w:rsidTr="00B151DB">
        <w:trPr>
          <w:jc w:val="center"/>
        </w:trPr>
        <w:tc>
          <w:tcPr>
            <w:tcW w:w="610" w:type="dxa"/>
          </w:tcPr>
          <w:p w14:paraId="250095DF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1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51C6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Смазать шарниры карданных валов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D086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9C5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9298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94A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74" w:type="dxa"/>
            <w:gridSpan w:val="2"/>
            <w:vAlign w:val="center"/>
          </w:tcPr>
          <w:p w14:paraId="4A44C24A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7D9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6C4A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299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CC4F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58" w:type="dxa"/>
            <w:vAlign w:val="center"/>
          </w:tcPr>
          <w:p w14:paraId="4ECDDFB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</w:tr>
      <w:tr w:rsidR="00B151DB" w:rsidRPr="00B151DB" w14:paraId="06FC71AE" w14:textId="77777777" w:rsidTr="00B151DB">
        <w:trPr>
          <w:jc w:val="center"/>
        </w:trPr>
        <w:tc>
          <w:tcPr>
            <w:tcW w:w="610" w:type="dxa"/>
          </w:tcPr>
          <w:p w14:paraId="38CECB1B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2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A817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Смазать верхние подшипники шкворней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8007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7682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8C2C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375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74" w:type="dxa"/>
            <w:gridSpan w:val="2"/>
            <w:vAlign w:val="center"/>
          </w:tcPr>
          <w:p w14:paraId="1C021020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575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9BE3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5A4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8D7D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58" w:type="dxa"/>
            <w:vAlign w:val="center"/>
          </w:tcPr>
          <w:p w14:paraId="4EC8C36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</w:tr>
      <w:tr w:rsidR="00B151DB" w:rsidRPr="00B151DB" w14:paraId="5D15969E" w14:textId="77777777" w:rsidTr="00B151DB">
        <w:trPr>
          <w:jc w:val="center"/>
        </w:trPr>
        <w:tc>
          <w:tcPr>
            <w:tcW w:w="610" w:type="dxa"/>
          </w:tcPr>
          <w:p w14:paraId="1DA1C2FB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3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D573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Смазать подшипник муфты выключения сцепления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7471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00D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5619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E6C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74" w:type="dxa"/>
            <w:gridSpan w:val="2"/>
            <w:vAlign w:val="center"/>
          </w:tcPr>
          <w:p w14:paraId="0FFC5211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18D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A316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63C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7D07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58" w:type="dxa"/>
            <w:vAlign w:val="center"/>
          </w:tcPr>
          <w:p w14:paraId="611E28F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</w:tr>
      <w:tr w:rsidR="00B151DB" w:rsidRPr="00B151DB" w14:paraId="733BE2F5" w14:textId="77777777" w:rsidTr="00B151DB">
        <w:trPr>
          <w:jc w:val="center"/>
        </w:trPr>
        <w:tc>
          <w:tcPr>
            <w:tcW w:w="610" w:type="dxa"/>
          </w:tcPr>
          <w:p w14:paraId="20401460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4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6CB5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Смазать опоры передней и промежуточной тяг управления КП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40B0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46C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1108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659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74" w:type="dxa"/>
            <w:gridSpan w:val="2"/>
            <w:vAlign w:val="center"/>
          </w:tcPr>
          <w:p w14:paraId="4965BA67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E0E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DAF3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737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931A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58" w:type="dxa"/>
            <w:vAlign w:val="center"/>
          </w:tcPr>
          <w:p w14:paraId="2209F65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</w:tr>
      <w:tr w:rsidR="00B151DB" w:rsidRPr="00B151DB" w14:paraId="05F436A0" w14:textId="77777777" w:rsidTr="00B151DB">
        <w:trPr>
          <w:jc w:val="center"/>
        </w:trPr>
        <w:tc>
          <w:tcPr>
            <w:tcW w:w="610" w:type="dxa"/>
          </w:tcPr>
          <w:p w14:paraId="5B7ED2AA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5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BD85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Смазать подшипники водяного насоса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75129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746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4DF7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EAC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74" w:type="dxa"/>
            <w:gridSpan w:val="2"/>
            <w:vAlign w:val="center"/>
          </w:tcPr>
          <w:p w14:paraId="5E678DCB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7DF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1333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5F8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62E8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58" w:type="dxa"/>
            <w:vAlign w:val="center"/>
          </w:tcPr>
          <w:p w14:paraId="57CA463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</w:tr>
      <w:tr w:rsidR="00B151DB" w:rsidRPr="00B151DB" w14:paraId="09352FF6" w14:textId="77777777" w:rsidTr="00B151DB">
        <w:trPr>
          <w:jc w:val="center"/>
        </w:trPr>
        <w:tc>
          <w:tcPr>
            <w:tcW w:w="610" w:type="dxa"/>
          </w:tcPr>
          <w:p w14:paraId="04E043AA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6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7254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Смазать подшипник муфты выключения сцепления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C262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D01D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D050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6D7F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6F047235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49A0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4809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2AA2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B4685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14:paraId="6B4D2299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51DB" w:rsidRPr="00B151DB" w14:paraId="21F9A1B5" w14:textId="77777777" w:rsidTr="00B151DB">
        <w:trPr>
          <w:jc w:val="center"/>
        </w:trPr>
        <w:tc>
          <w:tcPr>
            <w:tcW w:w="610" w:type="dxa"/>
          </w:tcPr>
          <w:p w14:paraId="587DA4E4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lastRenderedPageBreak/>
              <w:t>37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A554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крепление генератора и состояние его контактных соединений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73F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91A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C13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ECA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5F920A8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BB0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9A07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C3C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0700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5496384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32813883" w14:textId="77777777" w:rsidTr="00B151DB">
        <w:trPr>
          <w:jc w:val="center"/>
        </w:trPr>
        <w:tc>
          <w:tcPr>
            <w:tcW w:w="610" w:type="dxa"/>
          </w:tcPr>
          <w:p w14:paraId="00BD7327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8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73CD6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Очистить аккумуляторную батарею от пыли, грязи и следов электролита; прочистить вентиляционные отверстия, проверить крепление и надёжность контакта наконечников проводов с выводными штырями; проверить уровень электролита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DB3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EED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21D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56F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3B678F4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73D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A92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B59D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AC2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346F725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7E9D455A" w14:textId="77777777" w:rsidTr="00B151DB">
        <w:trPr>
          <w:jc w:val="center"/>
        </w:trPr>
        <w:tc>
          <w:tcPr>
            <w:tcW w:w="610" w:type="dxa"/>
          </w:tcPr>
          <w:p w14:paraId="2261BE14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9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B97E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 xml:space="preserve">Смазать узлы трения и проверить уровень масла в картерах агрегатов с </w:t>
            </w:r>
            <w:proofErr w:type="spellStart"/>
            <w:r w:rsidRPr="00B151DB">
              <w:rPr>
                <w:rFonts w:ascii="Roboto" w:hAnsi="Roboto"/>
                <w:sz w:val="20"/>
                <w:szCs w:val="20"/>
              </w:rPr>
              <w:t>химмотологической</w:t>
            </w:r>
            <w:proofErr w:type="spellEnd"/>
            <w:r w:rsidRPr="00B151DB">
              <w:rPr>
                <w:rFonts w:ascii="Roboto" w:hAnsi="Roboto"/>
                <w:sz w:val="20"/>
                <w:szCs w:val="20"/>
              </w:rPr>
              <w:t xml:space="preserve"> картой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E167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02F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6957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FD8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74" w:type="dxa"/>
            <w:gridSpan w:val="2"/>
            <w:vAlign w:val="center"/>
          </w:tcPr>
          <w:p w14:paraId="7D3621F7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F45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B84C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1DC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C018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658" w:type="dxa"/>
            <w:vAlign w:val="center"/>
          </w:tcPr>
          <w:p w14:paraId="1436350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</w:tr>
      <w:tr w:rsidR="00B151DB" w:rsidRPr="00B151DB" w14:paraId="2F93AB1D" w14:textId="77777777" w:rsidTr="00B151DB">
        <w:trPr>
          <w:jc w:val="center"/>
        </w:trPr>
        <w:tc>
          <w:tcPr>
            <w:tcW w:w="610" w:type="dxa"/>
          </w:tcPr>
          <w:p w14:paraId="727A788A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40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473C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чистить сапуны коробки передач и мостов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A17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1AF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F79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FBD8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7EE734D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0B6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57D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C2C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0C1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5EFD1EC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47D1F57F" w14:textId="77777777" w:rsidTr="00B151DB">
        <w:trPr>
          <w:jc w:val="center"/>
        </w:trPr>
        <w:tc>
          <w:tcPr>
            <w:tcW w:w="610" w:type="dxa"/>
          </w:tcPr>
          <w:p w14:paraId="4F184F0D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41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858E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ка автомобиля после обслуживания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7EA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1C5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096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849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4" w:type="dxa"/>
            <w:gridSpan w:val="2"/>
            <w:vAlign w:val="center"/>
          </w:tcPr>
          <w:p w14:paraId="0D46563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386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A3E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CE1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5DD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7D97E8F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17743EB5" w14:textId="77777777" w:rsidTr="00B151DB">
        <w:trPr>
          <w:jc w:val="center"/>
        </w:trPr>
        <w:tc>
          <w:tcPr>
            <w:tcW w:w="610" w:type="dxa"/>
          </w:tcPr>
          <w:p w14:paraId="5CC3DCFB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42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6CD6" w14:textId="77777777" w:rsidR="00B151DB" w:rsidRPr="00B151DB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 xml:space="preserve">Масло моторное 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93DEA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EA42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E547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C603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4" w:type="dxa"/>
            <w:gridSpan w:val="2"/>
            <w:vAlign w:val="center"/>
          </w:tcPr>
          <w:p w14:paraId="10C8262D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51F4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F408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8A15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23CA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171EE642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</w:tr>
      <w:tr w:rsidR="00B151DB" w:rsidRPr="00B151DB" w14:paraId="50B88DC1" w14:textId="77777777" w:rsidTr="00B151DB">
        <w:trPr>
          <w:jc w:val="center"/>
        </w:trPr>
        <w:tc>
          <w:tcPr>
            <w:tcW w:w="610" w:type="dxa"/>
          </w:tcPr>
          <w:p w14:paraId="6196593A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43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FE1B" w14:textId="77777777" w:rsidR="00B151DB" w:rsidRPr="00B151DB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Фильтр масляный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2B33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11C2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E4DE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E4A0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4" w:type="dxa"/>
            <w:gridSpan w:val="2"/>
            <w:vAlign w:val="center"/>
          </w:tcPr>
          <w:p w14:paraId="3BA8AF02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B43F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AA87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EE7B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E509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6A4769F3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</w:tr>
      <w:tr w:rsidR="00B151DB" w:rsidRPr="00B151DB" w14:paraId="3BA591C6" w14:textId="77777777" w:rsidTr="00B151DB">
        <w:trPr>
          <w:jc w:val="center"/>
        </w:trPr>
        <w:tc>
          <w:tcPr>
            <w:tcW w:w="610" w:type="dxa"/>
          </w:tcPr>
          <w:p w14:paraId="53231654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44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7FF7" w14:textId="77777777" w:rsidR="00B151DB" w:rsidRPr="00B151DB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Фильтр воздушный</w:t>
            </w:r>
          </w:p>
        </w:tc>
        <w:tc>
          <w:tcPr>
            <w:tcW w:w="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EC57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95A0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1B07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B7B5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574" w:type="dxa"/>
            <w:gridSpan w:val="2"/>
            <w:vAlign w:val="center"/>
          </w:tcPr>
          <w:p w14:paraId="1F725E44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2370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23CE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5E71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FAC3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14:paraId="0E750DF8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</w:tr>
    </w:tbl>
    <w:p w14:paraId="59D638FD" w14:textId="77777777" w:rsidR="00B151DB" w:rsidRPr="00B151DB" w:rsidRDefault="00B151DB" w:rsidP="00B151DB">
      <w:pPr>
        <w:rPr>
          <w:rFonts w:eastAsia="Calibri"/>
          <w:sz w:val="24"/>
          <w:szCs w:val="24"/>
        </w:rPr>
      </w:pPr>
      <w:r w:rsidRPr="00B151DB">
        <w:rPr>
          <w:rFonts w:eastAsia="Calibri"/>
          <w:sz w:val="24"/>
          <w:szCs w:val="24"/>
        </w:rPr>
        <w:t>* П – проверка; З-Замена; С-смазка.</w:t>
      </w:r>
    </w:p>
    <w:p w14:paraId="0A551682" w14:textId="77777777" w:rsidR="00B151DB" w:rsidRPr="00B151DB" w:rsidRDefault="00B151DB" w:rsidP="00B151DB">
      <w:pPr>
        <w:rPr>
          <w:rFonts w:eastAsia="Calibri"/>
          <w:sz w:val="24"/>
          <w:szCs w:val="24"/>
        </w:rPr>
      </w:pPr>
      <w:r w:rsidRPr="00B151DB">
        <w:rPr>
          <w:rFonts w:eastAsia="Calibri"/>
          <w:sz w:val="24"/>
          <w:szCs w:val="24"/>
        </w:rPr>
        <w:t xml:space="preserve">Первое техническое обслуживание (ТО-1) выполняется при пробеге 4 000 км </w:t>
      </w:r>
    </w:p>
    <w:p w14:paraId="15232248" w14:textId="69D1CE17" w:rsidR="00B151DB" w:rsidRPr="00B151DB" w:rsidRDefault="00B151DB" w:rsidP="00B151DB">
      <w:pPr>
        <w:rPr>
          <w:rFonts w:eastAsia="Calibri"/>
          <w:sz w:val="24"/>
          <w:szCs w:val="24"/>
        </w:rPr>
      </w:pPr>
      <w:r w:rsidRPr="00B151DB">
        <w:rPr>
          <w:rFonts w:eastAsia="Calibri"/>
          <w:sz w:val="24"/>
          <w:szCs w:val="24"/>
        </w:rPr>
        <w:t>Второе техническое обслуживание (ТО-2) выполняется при пробеге 12 000 км или один раз в год.</w:t>
      </w:r>
    </w:p>
    <w:p w14:paraId="7FE6D83A" w14:textId="77777777" w:rsidR="00B151DB" w:rsidRPr="00B151DB" w:rsidRDefault="00B151DB" w:rsidP="00B151DB">
      <w:pPr>
        <w:rPr>
          <w:sz w:val="24"/>
          <w:szCs w:val="24"/>
        </w:rPr>
      </w:pPr>
      <w:r w:rsidRPr="00B151DB">
        <w:rPr>
          <w:b/>
          <w:sz w:val="24"/>
          <w:szCs w:val="24"/>
        </w:rPr>
        <w:t>3.1.6. Автомобили марки ПАЗ</w:t>
      </w: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4076"/>
        <w:gridCol w:w="993"/>
        <w:gridCol w:w="1134"/>
        <w:gridCol w:w="1304"/>
        <w:gridCol w:w="1134"/>
        <w:gridCol w:w="1049"/>
      </w:tblGrid>
      <w:tr w:rsidR="00B151DB" w:rsidRPr="00B151DB" w14:paraId="728BBFFF" w14:textId="77777777" w:rsidTr="00B151DB">
        <w:trPr>
          <w:jc w:val="center"/>
        </w:trPr>
        <w:tc>
          <w:tcPr>
            <w:tcW w:w="597" w:type="dxa"/>
          </w:tcPr>
          <w:p w14:paraId="5602327D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DB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0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C459" w14:textId="77777777" w:rsidR="00B151DB" w:rsidRPr="00B151DB" w:rsidRDefault="00B151DB" w:rsidP="00B151DB">
            <w:pPr>
              <w:jc w:val="center"/>
              <w:rPr>
                <w:b/>
                <w:sz w:val="18"/>
                <w:szCs w:val="18"/>
              </w:rPr>
            </w:pPr>
            <w:r w:rsidRPr="00B151DB">
              <w:rPr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4321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DB">
              <w:rPr>
                <w:b/>
                <w:bCs/>
                <w:sz w:val="18"/>
                <w:szCs w:val="18"/>
              </w:rPr>
              <w:t>ТО -100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16B0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DB">
              <w:rPr>
                <w:b/>
                <w:bCs/>
                <w:sz w:val="18"/>
                <w:szCs w:val="18"/>
              </w:rPr>
              <w:t>ТО -20000</w:t>
            </w:r>
          </w:p>
        </w:tc>
        <w:tc>
          <w:tcPr>
            <w:tcW w:w="1304" w:type="dxa"/>
            <w:vAlign w:val="center"/>
          </w:tcPr>
          <w:p w14:paraId="485345A3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DB">
              <w:rPr>
                <w:b/>
                <w:bCs/>
                <w:sz w:val="18"/>
                <w:szCs w:val="18"/>
              </w:rPr>
              <w:t>ТО -30000</w:t>
            </w:r>
          </w:p>
        </w:tc>
        <w:tc>
          <w:tcPr>
            <w:tcW w:w="1134" w:type="dxa"/>
            <w:vAlign w:val="center"/>
          </w:tcPr>
          <w:p w14:paraId="3DA3670A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151DB">
              <w:rPr>
                <w:b/>
                <w:bCs/>
                <w:sz w:val="18"/>
                <w:szCs w:val="18"/>
              </w:rPr>
              <w:t>ТО -40000</w:t>
            </w:r>
          </w:p>
        </w:tc>
        <w:tc>
          <w:tcPr>
            <w:tcW w:w="1049" w:type="dxa"/>
            <w:vAlign w:val="center"/>
          </w:tcPr>
          <w:p w14:paraId="40B4C8E5" w14:textId="77777777" w:rsidR="00B151DB" w:rsidRPr="00B151DB" w:rsidRDefault="00B151DB" w:rsidP="00B151D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151DB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B151DB">
              <w:rPr>
                <w:b/>
                <w:bCs/>
                <w:sz w:val="18"/>
                <w:szCs w:val="18"/>
              </w:rPr>
              <w:t>50000</w:t>
            </w:r>
          </w:p>
        </w:tc>
      </w:tr>
      <w:tr w:rsidR="00B151DB" w:rsidRPr="00B151DB" w14:paraId="5251E89A" w14:textId="77777777" w:rsidTr="00B151DB">
        <w:trPr>
          <w:jc w:val="center"/>
        </w:trPr>
        <w:tc>
          <w:tcPr>
            <w:tcW w:w="597" w:type="dxa"/>
          </w:tcPr>
          <w:p w14:paraId="76518C6D" w14:textId="77777777" w:rsidR="00B151DB" w:rsidRPr="00B151DB" w:rsidRDefault="00B151DB" w:rsidP="00B151DB">
            <w:pPr>
              <w:spacing w:after="225"/>
              <w:ind w:right="-162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515EE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герметичность системы питания двигателя топливом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7075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005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28083B1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5ECECD1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3E9E19D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234CC914" w14:textId="77777777" w:rsidTr="00B151DB">
        <w:trPr>
          <w:trHeight w:val="426"/>
          <w:jc w:val="center"/>
        </w:trPr>
        <w:tc>
          <w:tcPr>
            <w:tcW w:w="597" w:type="dxa"/>
          </w:tcPr>
          <w:p w14:paraId="2B554F30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BA5DB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 xml:space="preserve"> Проверить герметичность системы питания двигателя воздухом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665A0" w14:textId="77777777" w:rsidR="00B151DB" w:rsidRPr="00B151DB" w:rsidRDefault="00B151DB" w:rsidP="00B151DB">
            <w:pPr>
              <w:jc w:val="center"/>
              <w:rPr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58544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1304" w:type="dxa"/>
          </w:tcPr>
          <w:p w14:paraId="06265FE4" w14:textId="77777777" w:rsidR="00B151DB" w:rsidRPr="00B151DB" w:rsidRDefault="00B151DB" w:rsidP="00B151DB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9396DAC" w14:textId="77777777" w:rsidR="00B151DB" w:rsidRPr="00B151DB" w:rsidRDefault="00B151DB" w:rsidP="00B151DB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</w:tcPr>
          <w:p w14:paraId="7B3109AA" w14:textId="77777777" w:rsidR="00B151DB" w:rsidRPr="00B151DB" w:rsidRDefault="00B151DB" w:rsidP="00B151DB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B151DB" w:rsidRPr="00B151DB" w14:paraId="3D81F21F" w14:textId="77777777" w:rsidTr="00B151DB">
        <w:trPr>
          <w:trHeight w:val="460"/>
          <w:jc w:val="center"/>
        </w:trPr>
        <w:tc>
          <w:tcPr>
            <w:tcW w:w="597" w:type="dxa"/>
          </w:tcPr>
          <w:p w14:paraId="53CAC3BB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3B101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герметичность системы смазки двигателя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459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62C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64085DD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30057FF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5E09EAC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57D0659E" w14:textId="77777777" w:rsidTr="00B151DB">
        <w:trPr>
          <w:trHeight w:val="536"/>
          <w:jc w:val="center"/>
        </w:trPr>
        <w:tc>
          <w:tcPr>
            <w:tcW w:w="597" w:type="dxa"/>
          </w:tcPr>
          <w:p w14:paraId="3D3270D2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EEECC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герметичность системы выпуска отработавших газов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DF06" w14:textId="77777777" w:rsidR="00B151DB" w:rsidRPr="00B151DB" w:rsidRDefault="00B151DB" w:rsidP="00B151DB">
            <w:pPr>
              <w:jc w:val="center"/>
              <w:rPr>
                <w:sz w:val="20"/>
                <w:szCs w:val="20"/>
              </w:rPr>
            </w:pPr>
            <w:r w:rsidRPr="00B151D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DDFF" w14:textId="77777777" w:rsidR="00B151DB" w:rsidRPr="00B151DB" w:rsidRDefault="00B151DB" w:rsidP="00B151DB">
            <w:pPr>
              <w:jc w:val="center"/>
              <w:rPr>
                <w:sz w:val="20"/>
                <w:szCs w:val="20"/>
                <w:lang w:val="en-GB"/>
              </w:rPr>
            </w:pPr>
            <w:r w:rsidRPr="00B151DB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1304" w:type="dxa"/>
          </w:tcPr>
          <w:p w14:paraId="29BC39EF" w14:textId="77777777" w:rsidR="00B151DB" w:rsidRPr="00B151DB" w:rsidRDefault="00B151DB" w:rsidP="00B151DB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5074570" w14:textId="77777777" w:rsidR="00B151DB" w:rsidRPr="00B151DB" w:rsidRDefault="00B151DB" w:rsidP="00B151DB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049" w:type="dxa"/>
          </w:tcPr>
          <w:p w14:paraId="72FFBBB1" w14:textId="77777777" w:rsidR="00B151DB" w:rsidRPr="00B151DB" w:rsidRDefault="00B151DB" w:rsidP="00B151DB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B151DB" w:rsidRPr="00B151DB" w14:paraId="1B25B16C" w14:textId="77777777" w:rsidTr="00B151DB">
        <w:trPr>
          <w:trHeight w:val="386"/>
          <w:jc w:val="center"/>
        </w:trPr>
        <w:tc>
          <w:tcPr>
            <w:tcW w:w="597" w:type="dxa"/>
          </w:tcPr>
          <w:p w14:paraId="70D74306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33B36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герметичность системы охлаждения двигателя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4E2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D9B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4CCFBC6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587C1FE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2CDFA76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0F8EAE7A" w14:textId="77777777" w:rsidTr="00B151DB">
        <w:trPr>
          <w:jc w:val="center"/>
        </w:trPr>
        <w:tc>
          <w:tcPr>
            <w:tcW w:w="597" w:type="dxa"/>
          </w:tcPr>
          <w:p w14:paraId="10144D03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6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B1838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крепление деталей выпускного тракта (приемная труба, глушитель и др.), масляного картера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D1C0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8D97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616A6DA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4AFCD8C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6115774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6E511E2A" w14:textId="77777777" w:rsidTr="00B151DB">
        <w:trPr>
          <w:trHeight w:val="512"/>
          <w:jc w:val="center"/>
        </w:trPr>
        <w:tc>
          <w:tcPr>
            <w:tcW w:w="597" w:type="dxa"/>
          </w:tcPr>
          <w:p w14:paraId="6FC82834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7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4155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Крепление карбюратора, топливного насоса и его крышки, деталей привода управления подачей топлива, топливного бака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503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3A7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3A720EA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44A9752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33FF905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7240E0D8" w14:textId="77777777" w:rsidTr="00B151DB">
        <w:trPr>
          <w:trHeight w:val="332"/>
          <w:jc w:val="center"/>
        </w:trPr>
        <w:tc>
          <w:tcPr>
            <w:tcW w:w="597" w:type="dxa"/>
          </w:tcPr>
          <w:p w14:paraId="38FF12D1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8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1A296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состояние и натяжение приводных ремней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712F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013C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3EF2B48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0004314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3BE2436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470FBA97" w14:textId="77777777" w:rsidTr="00B151DB">
        <w:trPr>
          <w:jc w:val="center"/>
        </w:trPr>
        <w:tc>
          <w:tcPr>
            <w:tcW w:w="597" w:type="dxa"/>
          </w:tcPr>
          <w:p w14:paraId="3DFEB408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9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D7098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свободный ход педали сцепления. Проверить герметичность системы гидропривода выключения сцепления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56152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3420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5D9A06EC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90884E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56DF1404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</w:tr>
      <w:tr w:rsidR="00B151DB" w:rsidRPr="00B151DB" w14:paraId="5F9ED1B2" w14:textId="77777777" w:rsidTr="00B151DB">
        <w:trPr>
          <w:jc w:val="center"/>
        </w:trPr>
        <w:tc>
          <w:tcPr>
            <w:tcW w:w="597" w:type="dxa"/>
          </w:tcPr>
          <w:p w14:paraId="4176043A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0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D08F3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Крепление радиатора, вентилятора, промежуточной опоры вентилятора, натяжного ролика и водяного насоса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D30FD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D242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</w:tcPr>
          <w:p w14:paraId="43113952" w14:textId="77777777" w:rsidR="00B151DB" w:rsidRPr="00B151DB" w:rsidRDefault="00B151DB" w:rsidP="00B151DB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06D0E55F" w14:textId="77777777" w:rsidR="00B151DB" w:rsidRPr="00B151DB" w:rsidRDefault="00B151DB" w:rsidP="00B151DB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049" w:type="dxa"/>
          </w:tcPr>
          <w:p w14:paraId="16FC142D" w14:textId="77777777" w:rsidR="00B151DB" w:rsidRPr="00B151DB" w:rsidRDefault="00B151DB" w:rsidP="00B151DB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B151DB" w:rsidRPr="00B151DB" w14:paraId="6D0455E5" w14:textId="77777777" w:rsidTr="00B151DB">
        <w:trPr>
          <w:trHeight w:val="588"/>
          <w:jc w:val="center"/>
        </w:trPr>
        <w:tc>
          <w:tcPr>
            <w:tcW w:w="597" w:type="dxa"/>
          </w:tcPr>
          <w:p w14:paraId="6ADF8136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1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CF5DF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крепление коробки передач и ее внешних деталей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12C3A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A7A1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3C1AE06F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E20C38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79F9537A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</w:tr>
      <w:tr w:rsidR="00B151DB" w:rsidRPr="00B151DB" w14:paraId="758D65EA" w14:textId="77777777" w:rsidTr="00B151DB">
        <w:trPr>
          <w:trHeight w:val="405"/>
          <w:jc w:val="center"/>
        </w:trPr>
        <w:tc>
          <w:tcPr>
            <w:tcW w:w="597" w:type="dxa"/>
          </w:tcPr>
          <w:p w14:paraId="5A6025A8" w14:textId="77777777" w:rsidR="00B151DB" w:rsidRPr="00B151DB" w:rsidRDefault="00B151DB" w:rsidP="00B151D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2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1746D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Крепление крышки распределительных шестерен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C3DA2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546F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30C161A1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5CB31C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5F41ACC2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</w:tr>
      <w:tr w:rsidR="00B151DB" w:rsidRPr="00B151DB" w14:paraId="2CFFCE6C" w14:textId="77777777" w:rsidTr="00B151DB">
        <w:trPr>
          <w:jc w:val="center"/>
        </w:trPr>
        <w:tc>
          <w:tcPr>
            <w:tcW w:w="597" w:type="dxa"/>
          </w:tcPr>
          <w:p w14:paraId="4C8BC13C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4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1051F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герметичность соединений заднего (среднего) моста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E466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0F7C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7BBF477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742591D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60580D3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56E9D1DF" w14:textId="77777777" w:rsidTr="00B151DB">
        <w:trPr>
          <w:trHeight w:val="758"/>
          <w:jc w:val="center"/>
        </w:trPr>
        <w:tc>
          <w:tcPr>
            <w:tcW w:w="597" w:type="dxa"/>
          </w:tcPr>
          <w:p w14:paraId="6C9EDE19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4F42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крепление картера редуктора, фланцев полуосей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594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3C3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05C48C4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6047580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2C08567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04B83423" w14:textId="77777777" w:rsidTr="00B151DB">
        <w:trPr>
          <w:jc w:val="center"/>
        </w:trPr>
        <w:tc>
          <w:tcPr>
            <w:tcW w:w="597" w:type="dxa"/>
          </w:tcPr>
          <w:p w14:paraId="63252C28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6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BD3B3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герметичность системы усилителя рулевого управления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335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28DFB57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2940C7A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353756F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270EFAC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59202ABB" w14:textId="77777777" w:rsidTr="00B151DB">
        <w:trPr>
          <w:trHeight w:val="597"/>
          <w:jc w:val="center"/>
        </w:trPr>
        <w:tc>
          <w:tcPr>
            <w:tcW w:w="597" w:type="dxa"/>
          </w:tcPr>
          <w:p w14:paraId="29B4D5E4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7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E67FE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крепление в шплинтовку гаек рычагов поворотных цапф шаровых пальцев рулевых тяг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83EC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D71B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4B41863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2BC730B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13A5C26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14D9E7BD" w14:textId="77777777" w:rsidTr="00B151DB">
        <w:trPr>
          <w:trHeight w:val="642"/>
          <w:jc w:val="center"/>
        </w:trPr>
        <w:tc>
          <w:tcPr>
            <w:tcW w:w="597" w:type="dxa"/>
          </w:tcPr>
          <w:p w14:paraId="42143A0D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8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3D0B4" w14:textId="77777777" w:rsidR="00B151DB" w:rsidRPr="00B151DB" w:rsidRDefault="00B151DB" w:rsidP="00B151DB">
            <w:pPr>
              <w:spacing w:after="225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люфт рулевого колеса и шарниров рулевых тяг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A43E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C162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3BAB1EE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2ECD4EF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155C66A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2D8A6746" w14:textId="77777777" w:rsidTr="00B151DB">
        <w:trPr>
          <w:trHeight w:val="515"/>
          <w:jc w:val="center"/>
        </w:trPr>
        <w:tc>
          <w:tcPr>
            <w:tcW w:w="597" w:type="dxa"/>
          </w:tcPr>
          <w:p w14:paraId="069BE873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19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12C64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действие привода системы питания, полноту открывания и закрывания дроссельной и воздушной заслонок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0BD0A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0F1C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40A7AA78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B43954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6AC1F2BF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</w:tr>
      <w:tr w:rsidR="00B151DB" w:rsidRPr="00B151DB" w14:paraId="7E8E94FB" w14:textId="77777777" w:rsidTr="00B151DB">
        <w:trPr>
          <w:jc w:val="center"/>
        </w:trPr>
        <w:tc>
          <w:tcPr>
            <w:tcW w:w="597" w:type="dxa"/>
          </w:tcPr>
          <w:p w14:paraId="31A8B2C2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0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E9D83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ход штоков тормозных камер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D66B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914F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185686A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4A78614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0737B10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65652472" w14:textId="77777777" w:rsidTr="00B151DB">
        <w:trPr>
          <w:jc w:val="center"/>
        </w:trPr>
        <w:tc>
          <w:tcPr>
            <w:tcW w:w="597" w:type="dxa"/>
          </w:tcPr>
          <w:p w14:paraId="3EF659AB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1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AD1F6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Системы гидропривода выключения сцепления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57FD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735A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23D1FE8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4A1DE64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7818AB0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1E81C6E7" w14:textId="77777777" w:rsidTr="00B151DB">
        <w:trPr>
          <w:jc w:val="center"/>
        </w:trPr>
        <w:tc>
          <w:tcPr>
            <w:tcW w:w="597" w:type="dxa"/>
          </w:tcPr>
          <w:p w14:paraId="74341695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2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44EC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осмотром состояние рамы, узлов и деталей подвес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CFB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E82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3AD32AF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5224220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4F3AD17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085B244B" w14:textId="77777777" w:rsidTr="00B151DB">
        <w:trPr>
          <w:trHeight w:val="526"/>
          <w:jc w:val="center"/>
        </w:trPr>
        <w:tc>
          <w:tcPr>
            <w:tcW w:w="597" w:type="dxa"/>
          </w:tcPr>
          <w:p w14:paraId="73B84024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3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9611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крепление стремянок и пальцев рессор, крепление колес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071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82A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14ACFCB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4B67D87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69E81AD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4B885BA0" w14:textId="77777777" w:rsidTr="00B151DB">
        <w:trPr>
          <w:trHeight w:val="520"/>
          <w:jc w:val="center"/>
        </w:trPr>
        <w:tc>
          <w:tcPr>
            <w:tcW w:w="597" w:type="dxa"/>
          </w:tcPr>
          <w:p w14:paraId="2B8C17D5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4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FDE7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состояние шин и давление воздуха в них: удалить посторонние предметы, застрявшие в протекторе и между спаренными колесами.</w:t>
            </w:r>
          </w:p>
          <w:p w14:paraId="616B513F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Кабина, платформа (кузов) и оперение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BEE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1FD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4E0ED59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2A23F57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408BBAC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429C07F7" w14:textId="77777777" w:rsidTr="00B151DB">
        <w:trPr>
          <w:jc w:val="center"/>
        </w:trPr>
        <w:tc>
          <w:tcPr>
            <w:tcW w:w="597" w:type="dxa"/>
          </w:tcPr>
          <w:p w14:paraId="492FD6FA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5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0418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состояние и действие запорного механизма, упора-ограничителя и страхового устройства опрокидывающейся кабины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ED4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81F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0297605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0456A6A5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0B43C9A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45781B5E" w14:textId="77777777" w:rsidTr="00B151DB">
        <w:trPr>
          <w:jc w:val="center"/>
        </w:trPr>
        <w:tc>
          <w:tcPr>
            <w:tcW w:w="597" w:type="dxa"/>
          </w:tcPr>
          <w:p w14:paraId="76EA666C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6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326D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люфт в шарнирных и шлицевых соединениях карданной передач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365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ABE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43B3E0F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66CADBF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0F658A5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20BD20B4" w14:textId="77777777" w:rsidTr="00B151DB">
        <w:trPr>
          <w:jc w:val="center"/>
        </w:trPr>
        <w:tc>
          <w:tcPr>
            <w:tcW w:w="597" w:type="dxa"/>
          </w:tcPr>
          <w:p w14:paraId="2BBECC1A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7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CAF3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ка сальника ведущей шестерни редуктора, прокладок фланцев полуосей и прокладки картера редуктора главной передачи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AD6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720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33F93FD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7C124DD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654199F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33522466" w14:textId="77777777" w:rsidTr="00B151DB">
        <w:trPr>
          <w:jc w:val="center"/>
        </w:trPr>
        <w:tc>
          <w:tcPr>
            <w:tcW w:w="597" w:type="dxa"/>
          </w:tcPr>
          <w:p w14:paraId="129C7029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8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9569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осмотром состояние приборов системы питания, их крепление и герметичность соединений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9FA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BB7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4188A0B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318B3F7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460E72A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7E83C68A" w14:textId="77777777" w:rsidTr="00B151DB">
        <w:trPr>
          <w:jc w:val="center"/>
        </w:trPr>
        <w:tc>
          <w:tcPr>
            <w:tcW w:w="597" w:type="dxa"/>
          </w:tcPr>
          <w:p w14:paraId="714B36D1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29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E0FD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 xml:space="preserve">Проверить действие звукового сигнала, ламп щитка приборов, освещения и сигнализации, фар, подфарников, задних фонарей, стоп-сигнала и переключателя света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4DD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C5D1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109AB50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1A206A3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6896DC0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3133CFDF" w14:textId="77777777" w:rsidTr="00B151DB">
        <w:trPr>
          <w:jc w:val="center"/>
        </w:trPr>
        <w:tc>
          <w:tcPr>
            <w:tcW w:w="597" w:type="dxa"/>
          </w:tcPr>
          <w:p w14:paraId="20649FB6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0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BB18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 xml:space="preserve">Проверить состояние и крепление электропроводов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677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926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7D64668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0FBD9B6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77FFF3A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5E8914A3" w14:textId="77777777" w:rsidTr="00B151DB">
        <w:trPr>
          <w:jc w:val="center"/>
        </w:trPr>
        <w:tc>
          <w:tcPr>
            <w:tcW w:w="597" w:type="dxa"/>
          </w:tcPr>
          <w:p w14:paraId="2BBA7574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1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BC02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Смазать шарниры карданных валов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5C8A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DC5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1304" w:type="dxa"/>
            <w:vAlign w:val="center"/>
          </w:tcPr>
          <w:p w14:paraId="5DEDF1DD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C64A4E6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049" w:type="dxa"/>
            <w:vAlign w:val="center"/>
          </w:tcPr>
          <w:p w14:paraId="0C16B777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</w:tr>
      <w:tr w:rsidR="00B151DB" w:rsidRPr="00B151DB" w14:paraId="3446AF91" w14:textId="77777777" w:rsidTr="00B151DB">
        <w:trPr>
          <w:jc w:val="center"/>
        </w:trPr>
        <w:tc>
          <w:tcPr>
            <w:tcW w:w="597" w:type="dxa"/>
          </w:tcPr>
          <w:p w14:paraId="4BE9AB33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2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9247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Смазать втулку ротора датчика распределителя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83F6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49D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1304" w:type="dxa"/>
            <w:vAlign w:val="center"/>
          </w:tcPr>
          <w:p w14:paraId="653A606D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B9217D5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049" w:type="dxa"/>
            <w:vAlign w:val="center"/>
          </w:tcPr>
          <w:p w14:paraId="7EA8FEDF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</w:tr>
      <w:tr w:rsidR="00B151DB" w:rsidRPr="00B151DB" w14:paraId="6C398D62" w14:textId="77777777" w:rsidTr="00B151DB">
        <w:trPr>
          <w:jc w:val="center"/>
        </w:trPr>
        <w:tc>
          <w:tcPr>
            <w:tcW w:w="597" w:type="dxa"/>
          </w:tcPr>
          <w:p w14:paraId="16CA1F93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3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1255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наружную поверхность генератора, стартера, регулятора напряжения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2F1A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EBB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652B805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50E7C62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66A893C3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2749F27D" w14:textId="77777777" w:rsidTr="00B151DB">
        <w:trPr>
          <w:jc w:val="center"/>
        </w:trPr>
        <w:tc>
          <w:tcPr>
            <w:tcW w:w="597" w:type="dxa"/>
          </w:tcPr>
          <w:p w14:paraId="76F1D7DE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5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55D0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Смазать валы разжимных кулаков тормозных механизмов передних и задних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D146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339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1304" w:type="dxa"/>
            <w:vAlign w:val="center"/>
          </w:tcPr>
          <w:p w14:paraId="78D2D993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BF1DA6E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049" w:type="dxa"/>
            <w:vAlign w:val="center"/>
          </w:tcPr>
          <w:p w14:paraId="18559BE2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</w:tr>
      <w:tr w:rsidR="00B151DB" w:rsidRPr="00B151DB" w14:paraId="3DC50B97" w14:textId="77777777" w:rsidTr="00B151DB">
        <w:trPr>
          <w:jc w:val="center"/>
        </w:trPr>
        <w:tc>
          <w:tcPr>
            <w:tcW w:w="597" w:type="dxa"/>
          </w:tcPr>
          <w:p w14:paraId="5AE86087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6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00F3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Смазать регулятор тормоза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1EF3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44B7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1304" w:type="dxa"/>
            <w:vAlign w:val="center"/>
          </w:tcPr>
          <w:p w14:paraId="4DBE04CF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DCB5B5C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049" w:type="dxa"/>
            <w:vAlign w:val="center"/>
          </w:tcPr>
          <w:p w14:paraId="4D7C89F3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</w:tr>
      <w:tr w:rsidR="00B151DB" w:rsidRPr="00B151DB" w14:paraId="780E6F9E" w14:textId="77777777" w:rsidTr="00B151DB">
        <w:trPr>
          <w:jc w:val="center"/>
        </w:trPr>
        <w:tc>
          <w:tcPr>
            <w:tcW w:w="597" w:type="dxa"/>
          </w:tcPr>
          <w:p w14:paraId="4B5A714D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7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81D1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ить крепление генератора и состояние его контактных соединений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2FE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955E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650A0DB0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4DBC114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42EF795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5E585550" w14:textId="77777777" w:rsidTr="00B151DB">
        <w:trPr>
          <w:jc w:val="center"/>
        </w:trPr>
        <w:tc>
          <w:tcPr>
            <w:tcW w:w="597" w:type="dxa"/>
          </w:tcPr>
          <w:p w14:paraId="5CDCF403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lastRenderedPageBreak/>
              <w:t>38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FB6C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Очистить аккумуляторную батарею от пыли, грязи и следов электролита; прочистить вентиляционные отверстия, проверить крепление и надёжность контакта наконечников проводов с выводными штырями; проверить уровень электролита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1A0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6566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55FEBCB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289A6A89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46F5CA2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6C1B8635" w14:textId="77777777" w:rsidTr="00B151DB">
        <w:trPr>
          <w:jc w:val="center"/>
        </w:trPr>
        <w:tc>
          <w:tcPr>
            <w:tcW w:w="597" w:type="dxa"/>
          </w:tcPr>
          <w:p w14:paraId="7DCDCB87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39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08B5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 xml:space="preserve">Смазать узлы трения и проверить уровень масла в картерах агрегатов с </w:t>
            </w:r>
            <w:proofErr w:type="spellStart"/>
            <w:r w:rsidRPr="00B151DB">
              <w:rPr>
                <w:rFonts w:ascii="Roboto" w:hAnsi="Roboto"/>
                <w:sz w:val="20"/>
                <w:szCs w:val="20"/>
              </w:rPr>
              <w:t>химмотологической</w:t>
            </w:r>
            <w:proofErr w:type="spellEnd"/>
            <w:r w:rsidRPr="00B151DB">
              <w:rPr>
                <w:rFonts w:ascii="Roboto" w:hAnsi="Roboto"/>
                <w:sz w:val="20"/>
                <w:szCs w:val="20"/>
              </w:rPr>
              <w:t xml:space="preserve"> картой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DB9A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603D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1304" w:type="dxa"/>
            <w:vAlign w:val="center"/>
          </w:tcPr>
          <w:p w14:paraId="7B41CDF6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6875359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049" w:type="dxa"/>
            <w:vAlign w:val="center"/>
          </w:tcPr>
          <w:p w14:paraId="30955646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</w:rPr>
              <w:t>-</w:t>
            </w:r>
          </w:p>
        </w:tc>
      </w:tr>
      <w:tr w:rsidR="00B151DB" w:rsidRPr="00B151DB" w14:paraId="0223DC69" w14:textId="77777777" w:rsidTr="00B151DB">
        <w:trPr>
          <w:jc w:val="center"/>
        </w:trPr>
        <w:tc>
          <w:tcPr>
            <w:tcW w:w="597" w:type="dxa"/>
          </w:tcPr>
          <w:p w14:paraId="76F883BB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40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8D1A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чистить сапуны коробки передач и мостов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F52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1F9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47B203C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1347F496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4A7EEBAB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7720257B" w14:textId="77777777" w:rsidTr="00B151DB">
        <w:trPr>
          <w:jc w:val="center"/>
        </w:trPr>
        <w:tc>
          <w:tcPr>
            <w:tcW w:w="597" w:type="dxa"/>
          </w:tcPr>
          <w:p w14:paraId="34CB6117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41</w:t>
            </w:r>
          </w:p>
        </w:tc>
        <w:tc>
          <w:tcPr>
            <w:tcW w:w="4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8AFE" w14:textId="77777777" w:rsidR="00B151DB" w:rsidRPr="00B151DB" w:rsidRDefault="00B151DB" w:rsidP="00B151DB">
            <w:pPr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Проверка автомобиля после обслуживания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28BC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94E2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304" w:type="dxa"/>
            <w:vAlign w:val="center"/>
          </w:tcPr>
          <w:p w14:paraId="59E85ABF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34" w:type="dxa"/>
            <w:vAlign w:val="center"/>
          </w:tcPr>
          <w:p w14:paraId="41EE3784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049" w:type="dxa"/>
            <w:vAlign w:val="center"/>
          </w:tcPr>
          <w:p w14:paraId="6AD48C88" w14:textId="77777777" w:rsidR="00B151DB" w:rsidRPr="00B151DB" w:rsidRDefault="00B151DB" w:rsidP="00B151DB">
            <w:pPr>
              <w:jc w:val="center"/>
              <w:rPr>
                <w:sz w:val="18"/>
                <w:szCs w:val="18"/>
                <w:lang w:val="en-GB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7DD485B5" w14:textId="77777777" w:rsidTr="00B151DB">
        <w:trPr>
          <w:jc w:val="center"/>
        </w:trPr>
        <w:tc>
          <w:tcPr>
            <w:tcW w:w="597" w:type="dxa"/>
          </w:tcPr>
          <w:p w14:paraId="274AC510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42</w:t>
            </w:r>
          </w:p>
        </w:tc>
        <w:tc>
          <w:tcPr>
            <w:tcW w:w="40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C782" w14:textId="77777777" w:rsidR="00B151DB" w:rsidRPr="00B151DB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 xml:space="preserve">Масло моторное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B81E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3456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1304" w:type="dxa"/>
          </w:tcPr>
          <w:p w14:paraId="48C88E20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1013505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1049" w:type="dxa"/>
          </w:tcPr>
          <w:p w14:paraId="365BE106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151DB" w:rsidRPr="00B151DB" w14:paraId="6C2B1D4B" w14:textId="77777777" w:rsidTr="00B151DB">
        <w:trPr>
          <w:jc w:val="center"/>
        </w:trPr>
        <w:tc>
          <w:tcPr>
            <w:tcW w:w="597" w:type="dxa"/>
          </w:tcPr>
          <w:p w14:paraId="5D1A6B7C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43</w:t>
            </w:r>
          </w:p>
        </w:tc>
        <w:tc>
          <w:tcPr>
            <w:tcW w:w="40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6244" w14:textId="77777777" w:rsidR="00B151DB" w:rsidRPr="00B151DB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Фильтр масляный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ABF7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CD5D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1304" w:type="dxa"/>
          </w:tcPr>
          <w:p w14:paraId="7A38502F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D690E63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1049" w:type="dxa"/>
          </w:tcPr>
          <w:p w14:paraId="2259DAC9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151DB" w:rsidRPr="00B151DB" w14:paraId="1ECF59A0" w14:textId="77777777" w:rsidTr="00B151DB">
        <w:trPr>
          <w:jc w:val="center"/>
        </w:trPr>
        <w:tc>
          <w:tcPr>
            <w:tcW w:w="597" w:type="dxa"/>
          </w:tcPr>
          <w:p w14:paraId="4D0FC300" w14:textId="77777777" w:rsidR="00B151DB" w:rsidRPr="00B151DB" w:rsidRDefault="00B151DB" w:rsidP="00B151DB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B151DB">
              <w:rPr>
                <w:rFonts w:ascii="Roboto" w:hAnsi="Roboto"/>
                <w:sz w:val="20"/>
                <w:szCs w:val="20"/>
              </w:rPr>
              <w:t>44</w:t>
            </w:r>
          </w:p>
        </w:tc>
        <w:tc>
          <w:tcPr>
            <w:tcW w:w="40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C178" w14:textId="77777777" w:rsidR="00B151DB" w:rsidRPr="00B151DB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Фильтр воздушный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1D10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F468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1304" w:type="dxa"/>
          </w:tcPr>
          <w:p w14:paraId="055334E4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420D316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1049" w:type="dxa"/>
          </w:tcPr>
          <w:p w14:paraId="5A4EDF0A" w14:textId="77777777" w:rsidR="00B151DB" w:rsidRPr="00B151DB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  <w:r w:rsidRPr="00B151DB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14:paraId="13AE248C" w14:textId="77777777" w:rsidR="00B151DB" w:rsidRPr="00B151DB" w:rsidRDefault="00B151DB" w:rsidP="00B151DB">
      <w:pPr>
        <w:rPr>
          <w:rFonts w:eastAsia="Calibri"/>
          <w:sz w:val="24"/>
          <w:szCs w:val="24"/>
        </w:rPr>
      </w:pPr>
      <w:r w:rsidRPr="00B151DB">
        <w:rPr>
          <w:rFonts w:eastAsia="Calibri"/>
          <w:sz w:val="24"/>
          <w:szCs w:val="24"/>
        </w:rPr>
        <w:t>* П – проверка; З-Замена; С-смазка.</w:t>
      </w:r>
    </w:p>
    <w:p w14:paraId="1ABCC509" w14:textId="77777777" w:rsidR="00B151DB" w:rsidRPr="00B151DB" w:rsidRDefault="00B151DB" w:rsidP="00B151DB">
      <w:pPr>
        <w:rPr>
          <w:sz w:val="24"/>
          <w:szCs w:val="24"/>
        </w:rPr>
      </w:pPr>
      <w:r w:rsidRPr="00B151DB">
        <w:rPr>
          <w:sz w:val="24"/>
          <w:szCs w:val="24"/>
        </w:rPr>
        <w:t xml:space="preserve">       За пределами пробега 50 т. км проводить обслуживание автомобиля в соответствии с графиком технического обслуживания, начиная с 10 тыс. км или по временному интервалу.</w:t>
      </w:r>
    </w:p>
    <w:p w14:paraId="5D938476" w14:textId="77777777" w:rsidR="00B151DB" w:rsidRPr="00B151DB" w:rsidRDefault="00B151DB" w:rsidP="00B151DB">
      <w:pPr>
        <w:rPr>
          <w:b/>
          <w:sz w:val="24"/>
          <w:szCs w:val="24"/>
        </w:rPr>
      </w:pPr>
      <w:r w:rsidRPr="00B151DB">
        <w:rPr>
          <w:b/>
          <w:sz w:val="24"/>
          <w:szCs w:val="24"/>
        </w:rPr>
        <w:t>3.1.7. Автомобили марки ВАЗ, Шевроле Нива</w:t>
      </w:r>
    </w:p>
    <w:tbl>
      <w:tblPr>
        <w:tblW w:w="5506" w:type="pct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75" w:type="dxa"/>
          <w:right w:w="45" w:type="dxa"/>
        </w:tblCellMar>
        <w:tblLook w:val="04A0" w:firstRow="1" w:lastRow="0" w:firstColumn="1" w:lastColumn="0" w:noHBand="0" w:noVBand="1"/>
      </w:tblPr>
      <w:tblGrid>
        <w:gridCol w:w="3913"/>
        <w:gridCol w:w="699"/>
        <w:gridCol w:w="702"/>
        <w:gridCol w:w="703"/>
        <w:gridCol w:w="703"/>
        <w:gridCol w:w="703"/>
        <w:gridCol w:w="702"/>
        <w:gridCol w:w="977"/>
        <w:gridCol w:w="1113"/>
        <w:gridCol w:w="699"/>
      </w:tblGrid>
      <w:tr w:rsidR="00B151DB" w:rsidRPr="00B151DB" w14:paraId="57A86F54" w14:textId="77777777" w:rsidTr="00B151DB">
        <w:trPr>
          <w:gridAfter w:val="1"/>
          <w:wAfter w:w="699" w:type="dxa"/>
        </w:trPr>
        <w:tc>
          <w:tcPr>
            <w:tcW w:w="3915" w:type="dxa"/>
            <w:vMerge w:val="restart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4D7E93" w14:textId="77777777" w:rsidR="00B151DB" w:rsidRPr="00B151DB" w:rsidRDefault="00B151DB" w:rsidP="00B151DB">
            <w:pPr>
              <w:jc w:val="center"/>
              <w:rPr>
                <w:b/>
                <w:bCs/>
                <w:sz w:val="23"/>
                <w:szCs w:val="23"/>
              </w:rPr>
            </w:pPr>
            <w:r w:rsidRPr="00B151DB">
              <w:rPr>
                <w:b/>
                <w:bCs/>
                <w:sz w:val="23"/>
                <w:szCs w:val="23"/>
              </w:rPr>
              <w:t>Наименование работы</w:t>
            </w:r>
          </w:p>
        </w:tc>
        <w:tc>
          <w:tcPr>
            <w:tcW w:w="6302" w:type="dxa"/>
            <w:gridSpan w:val="8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FDDA31" w14:textId="77777777" w:rsidR="00B151DB" w:rsidRPr="00B151DB" w:rsidRDefault="00B151DB" w:rsidP="00B151D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151DB" w:rsidRPr="00B151DB" w14:paraId="3B02BEFC" w14:textId="77777777" w:rsidTr="00B151DB">
        <w:trPr>
          <w:gridAfter w:val="1"/>
          <w:wAfter w:w="699" w:type="dxa"/>
        </w:trPr>
        <w:tc>
          <w:tcPr>
            <w:tcW w:w="3915" w:type="dxa"/>
            <w:vMerge/>
            <w:shd w:val="clear" w:color="auto" w:fill="auto"/>
            <w:vAlign w:val="center"/>
            <w:hideMark/>
          </w:tcPr>
          <w:p w14:paraId="73C3C813" w14:textId="77777777" w:rsidR="00B151DB" w:rsidRPr="00B151DB" w:rsidRDefault="00B151DB" w:rsidP="00B151DB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DF6395" w14:textId="77777777" w:rsidR="00B151DB" w:rsidRPr="00B151DB" w:rsidRDefault="00B151DB" w:rsidP="00B151DB">
            <w:pPr>
              <w:jc w:val="center"/>
              <w:rPr>
                <w:b/>
                <w:bCs/>
                <w:sz w:val="23"/>
                <w:szCs w:val="23"/>
              </w:rPr>
            </w:pPr>
            <w:r w:rsidRPr="00B151D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702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FC2D82" w14:textId="77777777" w:rsidR="00B151DB" w:rsidRPr="00B151DB" w:rsidRDefault="00B151DB" w:rsidP="00B151DB">
            <w:pPr>
              <w:jc w:val="center"/>
              <w:rPr>
                <w:b/>
                <w:bCs/>
                <w:sz w:val="23"/>
                <w:szCs w:val="23"/>
              </w:rPr>
            </w:pPr>
            <w:r w:rsidRPr="00B151DB">
              <w:rPr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703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6AC106" w14:textId="77777777" w:rsidR="00B151DB" w:rsidRPr="00B151DB" w:rsidRDefault="00B151DB" w:rsidP="00B151DB">
            <w:pPr>
              <w:jc w:val="center"/>
              <w:rPr>
                <w:b/>
                <w:bCs/>
                <w:sz w:val="23"/>
                <w:szCs w:val="23"/>
              </w:rPr>
            </w:pPr>
            <w:r w:rsidRPr="00B151DB">
              <w:rPr>
                <w:b/>
                <w:bCs/>
                <w:sz w:val="23"/>
                <w:szCs w:val="23"/>
              </w:rPr>
              <w:t>30</w:t>
            </w:r>
          </w:p>
        </w:tc>
        <w:tc>
          <w:tcPr>
            <w:tcW w:w="703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7BD322" w14:textId="77777777" w:rsidR="00B151DB" w:rsidRPr="00B151DB" w:rsidRDefault="00B151DB" w:rsidP="00B151DB">
            <w:pPr>
              <w:jc w:val="center"/>
              <w:rPr>
                <w:b/>
                <w:bCs/>
                <w:sz w:val="23"/>
                <w:szCs w:val="23"/>
              </w:rPr>
            </w:pPr>
            <w:r w:rsidRPr="00B151DB">
              <w:rPr>
                <w:b/>
                <w:bCs/>
                <w:sz w:val="23"/>
                <w:szCs w:val="23"/>
              </w:rPr>
              <w:t>45</w:t>
            </w:r>
          </w:p>
        </w:tc>
        <w:tc>
          <w:tcPr>
            <w:tcW w:w="703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5F6B90" w14:textId="77777777" w:rsidR="00B151DB" w:rsidRPr="00B151DB" w:rsidRDefault="00B151DB" w:rsidP="00B151DB">
            <w:pPr>
              <w:jc w:val="center"/>
              <w:rPr>
                <w:b/>
                <w:bCs/>
                <w:sz w:val="23"/>
                <w:szCs w:val="23"/>
              </w:rPr>
            </w:pPr>
            <w:r w:rsidRPr="00B151DB">
              <w:rPr>
                <w:b/>
                <w:bCs/>
                <w:sz w:val="23"/>
                <w:szCs w:val="23"/>
              </w:rPr>
              <w:t>60</w:t>
            </w:r>
          </w:p>
        </w:tc>
        <w:tc>
          <w:tcPr>
            <w:tcW w:w="702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AE2D3B" w14:textId="77777777" w:rsidR="00B151DB" w:rsidRPr="00B151DB" w:rsidRDefault="00B151DB" w:rsidP="00B151DB">
            <w:pPr>
              <w:jc w:val="center"/>
              <w:rPr>
                <w:b/>
                <w:bCs/>
                <w:sz w:val="23"/>
                <w:szCs w:val="23"/>
              </w:rPr>
            </w:pPr>
            <w:r w:rsidRPr="00B151DB">
              <w:rPr>
                <w:b/>
                <w:bCs/>
                <w:sz w:val="23"/>
                <w:szCs w:val="23"/>
              </w:rPr>
              <w:t>75</w:t>
            </w:r>
          </w:p>
        </w:tc>
        <w:tc>
          <w:tcPr>
            <w:tcW w:w="977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0A19EF" w14:textId="77777777" w:rsidR="00B151DB" w:rsidRPr="00B151DB" w:rsidRDefault="00B151DB" w:rsidP="00B151DB">
            <w:pPr>
              <w:jc w:val="center"/>
              <w:rPr>
                <w:b/>
                <w:bCs/>
                <w:sz w:val="23"/>
                <w:szCs w:val="23"/>
              </w:rPr>
            </w:pPr>
            <w:r w:rsidRPr="00B151DB">
              <w:rPr>
                <w:b/>
                <w:bCs/>
                <w:sz w:val="23"/>
                <w:szCs w:val="23"/>
              </w:rPr>
              <w:t>90</w:t>
            </w:r>
          </w:p>
        </w:tc>
        <w:tc>
          <w:tcPr>
            <w:tcW w:w="1113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91B612" w14:textId="77777777" w:rsidR="00B151DB" w:rsidRPr="00B151DB" w:rsidRDefault="00B151DB" w:rsidP="00B151DB">
            <w:pPr>
              <w:jc w:val="center"/>
              <w:rPr>
                <w:b/>
                <w:bCs/>
                <w:sz w:val="23"/>
                <w:szCs w:val="23"/>
              </w:rPr>
            </w:pPr>
            <w:r w:rsidRPr="00B151DB">
              <w:rPr>
                <w:b/>
                <w:bCs/>
                <w:sz w:val="23"/>
                <w:szCs w:val="23"/>
              </w:rPr>
              <w:t>105</w:t>
            </w:r>
          </w:p>
        </w:tc>
      </w:tr>
      <w:tr w:rsidR="00B151DB" w:rsidRPr="00B151DB" w14:paraId="1BB8AFF8" w14:textId="77777777" w:rsidTr="00B151DB">
        <w:trPr>
          <w:gridAfter w:val="1"/>
          <w:wAfter w:w="699" w:type="dxa"/>
        </w:trPr>
        <w:tc>
          <w:tcPr>
            <w:tcW w:w="10217" w:type="dxa"/>
            <w:gridSpan w:val="9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59958" w14:textId="77777777" w:rsidR="00B151DB" w:rsidRPr="00B151DB" w:rsidRDefault="00B151DB" w:rsidP="00B151DB">
            <w:pPr>
              <w:spacing w:after="150" w:line="300" w:lineRule="atLeast"/>
              <w:jc w:val="center"/>
              <w:outlineLvl w:val="1"/>
              <w:rPr>
                <w:b/>
                <w:bCs/>
                <w:caps/>
                <w:sz w:val="20"/>
                <w:szCs w:val="20"/>
              </w:rPr>
            </w:pPr>
            <w:bookmarkStart w:id="30" w:name="_Toc230861707"/>
            <w:r w:rsidRPr="00B151DB">
              <w:rPr>
                <w:b/>
                <w:bCs/>
                <w:caps/>
                <w:sz w:val="20"/>
                <w:szCs w:val="20"/>
              </w:rPr>
              <w:t>Двигатель</w:t>
            </w:r>
            <w:bookmarkEnd w:id="30"/>
          </w:p>
        </w:tc>
      </w:tr>
      <w:tr w:rsidR="00B151DB" w:rsidRPr="00B151DB" w14:paraId="3D37F309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37F42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на отсутствие посторонних шумов и стуков двигателя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5C95E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ACC1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3E632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2D83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D9DD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CC4C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5DC6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4907D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35EFD7B1" w14:textId="77777777" w:rsidTr="00B151DB">
        <w:trPr>
          <w:gridAfter w:val="1"/>
          <w:wAfter w:w="699" w:type="dxa"/>
          <w:trHeight w:val="399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38234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уровня охлаждающей жидкости в бачке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6C7E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EC50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A540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171F6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CCAD2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DC5A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4C96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F223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7606F9B4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280FC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герметичности системы охлаждения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B1BAA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1139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A331E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7F1DF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6C81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7BAAD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17D4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CEEA8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40A16E77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659FE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герметичности системы питания (топливной)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7127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BDA4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1FCF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2261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AEC3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58B05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314C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03D6F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6FDD54EE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7AC57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крепления подушек двигателя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3B48A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F916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9E8A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E023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6D0E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8926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5F9A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81D6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05979D7D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01E1B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состояние ремня ГРМ и совпадение меток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FBE2A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0F084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C8BE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F815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1ECCD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65A8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BBB1F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6521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40A4BE73" w14:textId="77777777" w:rsidTr="00B151DB">
        <w:trPr>
          <w:gridAfter w:val="1"/>
          <w:wAfter w:w="699" w:type="dxa"/>
          <w:trHeight w:val="370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17E2F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Замена ремня ГРМ (</w:t>
            </w:r>
            <w:hyperlink r:id="rId20" w:history="1">
              <w:r w:rsidRPr="00B151DB">
                <w:rPr>
                  <w:sz w:val="23"/>
                  <w:szCs w:val="23"/>
                </w:rPr>
                <w:t xml:space="preserve">8 </w:t>
              </w:r>
              <w:proofErr w:type="spellStart"/>
              <w:r w:rsidRPr="00B151DB">
                <w:rPr>
                  <w:sz w:val="23"/>
                  <w:szCs w:val="23"/>
                </w:rPr>
                <w:t>кл</w:t>
              </w:r>
              <w:proofErr w:type="spellEnd"/>
            </w:hyperlink>
            <w:r w:rsidRPr="00B151DB">
              <w:rPr>
                <w:sz w:val="23"/>
                <w:szCs w:val="23"/>
              </w:rPr>
              <w:t xml:space="preserve">, </w:t>
            </w:r>
            <w:hyperlink r:id="rId21" w:history="1">
              <w:r w:rsidRPr="00B151DB">
                <w:rPr>
                  <w:sz w:val="23"/>
                  <w:szCs w:val="23"/>
                </w:rPr>
                <w:t xml:space="preserve">16 </w:t>
              </w:r>
              <w:proofErr w:type="spellStart"/>
              <w:r w:rsidRPr="00B151DB">
                <w:rPr>
                  <w:sz w:val="23"/>
                  <w:szCs w:val="23"/>
                </w:rPr>
                <w:t>кл</w:t>
              </w:r>
              <w:proofErr w:type="spellEnd"/>
            </w:hyperlink>
            <w:r w:rsidRPr="00B151DB">
              <w:rPr>
                <w:sz w:val="23"/>
                <w:szCs w:val="23"/>
              </w:rPr>
              <w:t>)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2864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603E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13C1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A2F0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+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A9A4D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E3A62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2CD9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5193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</w:tr>
      <w:tr w:rsidR="00B151DB" w:rsidRPr="00B151DB" w14:paraId="6D983E1A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B2476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Замена масляного фильтра, масла в двигателе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27ED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7B10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F2D9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5B262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9250F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F608E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7F29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25DE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</w:tr>
      <w:tr w:rsidR="00B151DB" w:rsidRPr="00B151DB" w14:paraId="05EF131A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36296" w14:textId="77777777" w:rsidR="00B151DB" w:rsidRPr="00B151DB" w:rsidRDefault="005F1B9A" w:rsidP="00B151DB">
            <w:pPr>
              <w:rPr>
                <w:sz w:val="23"/>
                <w:szCs w:val="23"/>
              </w:rPr>
            </w:pPr>
            <w:hyperlink r:id="rId22" w:history="1">
              <w:r w:rsidR="00B151DB" w:rsidRPr="00B151DB">
                <w:rPr>
                  <w:sz w:val="23"/>
                  <w:szCs w:val="23"/>
                </w:rPr>
                <w:t>Замена охлаждающей жидкост</w:t>
              </w:r>
            </w:hyperlink>
            <w:r w:rsidR="00B151DB" w:rsidRPr="00B151DB">
              <w:rPr>
                <w:sz w:val="23"/>
                <w:szCs w:val="23"/>
              </w:rPr>
              <w:t>и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9C0C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5532F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4F11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1CFFA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494BF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B1E9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100A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25B22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</w:tr>
      <w:tr w:rsidR="00B151DB" w:rsidRPr="00B151DB" w14:paraId="7ED46366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C8790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Замена воздушного фильтра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9853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86A0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80FE5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68202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65AF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BD60D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F65E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5E73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</w:tr>
      <w:tr w:rsidR="00B151DB" w:rsidRPr="00B151DB" w14:paraId="64E0B78D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63D43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Замена свечей зажигания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8FAE5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E0EF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FEEA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3FC0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84D3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72B6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98C0D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EA30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</w:tr>
      <w:tr w:rsidR="00B151DB" w:rsidRPr="00B151DB" w14:paraId="5917CD22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E9A08" w14:textId="77777777" w:rsidR="00B151DB" w:rsidRPr="00B151DB" w:rsidRDefault="005F1B9A" w:rsidP="00B151DB">
            <w:pPr>
              <w:rPr>
                <w:sz w:val="23"/>
                <w:szCs w:val="23"/>
              </w:rPr>
            </w:pPr>
            <w:hyperlink r:id="rId23" w:history="1">
              <w:r w:rsidR="00B151DB" w:rsidRPr="00B151DB">
                <w:rPr>
                  <w:sz w:val="23"/>
                  <w:szCs w:val="23"/>
                </w:rPr>
                <w:t>Замена топливного фильтр</w:t>
              </w:r>
            </w:hyperlink>
            <w:r w:rsidR="00B151DB" w:rsidRPr="00B151DB">
              <w:rPr>
                <w:sz w:val="23"/>
                <w:szCs w:val="23"/>
              </w:rPr>
              <w:t>а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7D76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F9AF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86B3D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6F2E2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074F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4B9D2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971B2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BB3A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</w:tr>
      <w:tr w:rsidR="00B151DB" w:rsidRPr="00B151DB" w14:paraId="5E680F05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5656D" w14:textId="77777777" w:rsidR="00B151DB" w:rsidRPr="00B151DB" w:rsidRDefault="005F1B9A" w:rsidP="00B151DB">
            <w:pPr>
              <w:rPr>
                <w:sz w:val="23"/>
                <w:szCs w:val="23"/>
              </w:rPr>
            </w:pPr>
            <w:hyperlink r:id="rId24" w:history="1">
              <w:r w:rsidR="00B151DB" w:rsidRPr="00B151DB">
                <w:rPr>
                  <w:sz w:val="23"/>
                  <w:szCs w:val="23"/>
                </w:rPr>
                <w:t>Замена датчика концентрации кислорода</w:t>
              </w:r>
            </w:hyperlink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0B26F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A09C5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58772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F9FD7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C8BC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A2B5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2D028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75DD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</w:tr>
      <w:tr w:rsidR="00B151DB" w:rsidRPr="00B151DB" w14:paraId="0C1D17EA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50DB4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токсичности отработавших газов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B98E5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54F4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E1DB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70305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BB53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45DD2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FFC6A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31EB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0A5468E6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B2B89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на отсутствие ошибок в электронной системы управления двигателем (ЭСУД)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218EA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F29C6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FBA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00BA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C006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8371F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799F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9B22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00CB69A4" w14:textId="77777777" w:rsidTr="00B151DB">
        <w:trPr>
          <w:gridAfter w:val="1"/>
          <w:wAfter w:w="699" w:type="dxa"/>
        </w:trPr>
        <w:tc>
          <w:tcPr>
            <w:tcW w:w="10217" w:type="dxa"/>
            <w:gridSpan w:val="9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48F427" w14:textId="77777777" w:rsidR="00B151DB" w:rsidRPr="00B151DB" w:rsidRDefault="00B151DB" w:rsidP="00B151DB">
            <w:pPr>
              <w:spacing w:after="150" w:line="300" w:lineRule="atLeast"/>
              <w:jc w:val="center"/>
              <w:outlineLvl w:val="1"/>
              <w:rPr>
                <w:b/>
                <w:bCs/>
                <w:caps/>
                <w:sz w:val="18"/>
                <w:szCs w:val="18"/>
              </w:rPr>
            </w:pPr>
            <w:bookmarkStart w:id="31" w:name="_Toc230861708"/>
            <w:r w:rsidRPr="00B151DB">
              <w:rPr>
                <w:b/>
                <w:bCs/>
                <w:caps/>
                <w:sz w:val="18"/>
                <w:szCs w:val="18"/>
              </w:rPr>
              <w:t>Трансмиссия</w:t>
            </w:r>
            <w:bookmarkEnd w:id="31"/>
          </w:p>
        </w:tc>
      </w:tr>
      <w:tr w:rsidR="00B151DB" w:rsidRPr="00B151DB" w14:paraId="7D46BD2A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07A85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lastRenderedPageBreak/>
              <w:t>Проверка на отсутствие посторонних шумов и стуков в коробке передач (КПП), сцеплении и приводах передних колес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8EDCD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79A45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5FB2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1049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8CDFE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386A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0A3F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FB7B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4A9511BE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3F97C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приводов управления КПП и четкость переключения передач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6BC0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3811F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5034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B5B2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51FB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E97EF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7673D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090F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65B0DEA8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67599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уровня масла в КПП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A44A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96F6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2772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15B9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52D26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F3FBE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D32F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8160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38AD56CB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AB902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герметичности КПП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863B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6ED4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894CE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1738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A1A4D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FB30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249A3E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E1B6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</w:tr>
      <w:tr w:rsidR="00B151DB" w:rsidRPr="00B151DB" w14:paraId="640EB257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77B91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состояния приводов колес и состояние реактивной тяги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C510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C596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F57B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47B92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D5482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E289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8A8B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E19BF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1C8337A3" w14:textId="77777777" w:rsidTr="00B151DB">
        <w:trPr>
          <w:gridAfter w:val="1"/>
          <w:wAfter w:w="699" w:type="dxa"/>
          <w:trHeight w:val="354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DC9A7C" w14:textId="77777777" w:rsidR="00B151DB" w:rsidRPr="00B151DB" w:rsidRDefault="005F1B9A" w:rsidP="00B151DB">
            <w:pPr>
              <w:rPr>
                <w:sz w:val="23"/>
                <w:szCs w:val="23"/>
              </w:rPr>
            </w:pPr>
            <w:hyperlink r:id="rId25" w:history="1">
              <w:r w:rsidR="00B151DB" w:rsidRPr="00B151DB">
                <w:rPr>
                  <w:sz w:val="23"/>
                  <w:szCs w:val="23"/>
                </w:rPr>
                <w:t>Замена масла в коробке передач</w:t>
              </w:r>
            </w:hyperlink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F499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6BE5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1921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F08F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8195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0F33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rFonts w:eastAsia="Calibri"/>
                <w:sz w:val="20"/>
                <w:szCs w:val="20"/>
              </w:rPr>
              <w:t>З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EC82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0D40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</w:tr>
      <w:tr w:rsidR="00B151DB" w:rsidRPr="00B151DB" w14:paraId="466122D6" w14:textId="77777777" w:rsidTr="00B151DB">
        <w:trPr>
          <w:gridAfter w:val="1"/>
          <w:wAfter w:w="699" w:type="dxa"/>
        </w:trPr>
        <w:tc>
          <w:tcPr>
            <w:tcW w:w="10217" w:type="dxa"/>
            <w:gridSpan w:val="9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A1E16" w14:textId="77777777" w:rsidR="00B151DB" w:rsidRPr="00B151DB" w:rsidRDefault="00B151DB" w:rsidP="00B151DB">
            <w:pPr>
              <w:spacing w:after="150" w:line="300" w:lineRule="atLeast"/>
              <w:jc w:val="center"/>
              <w:outlineLvl w:val="1"/>
              <w:rPr>
                <w:b/>
                <w:bCs/>
                <w:caps/>
                <w:sz w:val="20"/>
                <w:szCs w:val="20"/>
              </w:rPr>
            </w:pPr>
            <w:bookmarkStart w:id="32" w:name="_Toc230861709"/>
            <w:r w:rsidRPr="00B151DB">
              <w:rPr>
                <w:b/>
                <w:bCs/>
                <w:caps/>
                <w:sz w:val="20"/>
                <w:szCs w:val="20"/>
              </w:rPr>
              <w:t>Ходовая часть</w:t>
            </w:r>
            <w:bookmarkEnd w:id="32"/>
          </w:p>
        </w:tc>
      </w:tr>
      <w:tr w:rsidR="00B151DB" w:rsidRPr="00B151DB" w14:paraId="67846A30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23480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состояния элементов передней и задней подвесок, состояние резинометаллических шарниров и чехлов элементов подвесок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4D44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0E0C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C915A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12015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89F2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F10C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3B28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4D82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3AB32869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AAB8C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крепления передней и задней подвесок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3FA3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3007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07E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D17BD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479F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6C295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3922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B2C6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73DF7D8A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21871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и регулировка сход-развал передних колес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067C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A87D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98285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0EC2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F703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12A6D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56AC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DD2DE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</w:tr>
      <w:tr w:rsidR="00B151DB" w:rsidRPr="00B151DB" w14:paraId="31EF1B5F" w14:textId="77777777" w:rsidTr="00B151DB">
        <w:trPr>
          <w:gridAfter w:val="1"/>
          <w:wAfter w:w="699" w:type="dxa"/>
        </w:trPr>
        <w:tc>
          <w:tcPr>
            <w:tcW w:w="10217" w:type="dxa"/>
            <w:gridSpan w:val="9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010BD" w14:textId="77777777" w:rsidR="00B151DB" w:rsidRPr="00B151DB" w:rsidRDefault="00B151DB" w:rsidP="00B151DB">
            <w:pPr>
              <w:spacing w:after="150" w:line="300" w:lineRule="atLeast"/>
              <w:jc w:val="center"/>
              <w:outlineLvl w:val="1"/>
              <w:rPr>
                <w:b/>
                <w:bCs/>
                <w:caps/>
                <w:sz w:val="18"/>
                <w:szCs w:val="18"/>
              </w:rPr>
            </w:pPr>
            <w:bookmarkStart w:id="33" w:name="_Toc230861710"/>
            <w:r w:rsidRPr="00B151DB">
              <w:rPr>
                <w:b/>
                <w:bCs/>
                <w:caps/>
                <w:sz w:val="18"/>
                <w:szCs w:val="18"/>
              </w:rPr>
              <w:t>Рулевое управление</w:t>
            </w:r>
            <w:bookmarkEnd w:id="33"/>
          </w:p>
        </w:tc>
      </w:tr>
      <w:tr w:rsidR="00B151DB" w:rsidRPr="00B151DB" w14:paraId="6AA646A9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9D6E4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надежности крепления рулевой колонки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5B85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D3DA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E28F3A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D650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9D04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71A1E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1B5E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C6A4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73BEFBE0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1C100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состояния шарниров рулевых тяг; их защитных колпачков и состояние чехлов рулевой рейки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5DD4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733E2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E09F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130A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4747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51ED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C489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A7F3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3ADF0227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1C8AC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исправности ЭУР (электромеханического усилителя руля)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C318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5912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DE9C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E7BD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1CD4F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7E203F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7F4D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8C1C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43637CD3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26C9C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люфта рулевой рейки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D595E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A2392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836942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A054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59822E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4158D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B78D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7E04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745DC054" w14:textId="77777777" w:rsidTr="00B151DB">
        <w:trPr>
          <w:gridAfter w:val="1"/>
          <w:wAfter w:w="699" w:type="dxa"/>
        </w:trPr>
        <w:tc>
          <w:tcPr>
            <w:tcW w:w="10217" w:type="dxa"/>
            <w:gridSpan w:val="9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8889C" w14:textId="77777777" w:rsidR="00B151DB" w:rsidRPr="00B151DB" w:rsidRDefault="00B151DB" w:rsidP="00B151DB">
            <w:pPr>
              <w:spacing w:after="150" w:line="300" w:lineRule="atLeast"/>
              <w:jc w:val="center"/>
              <w:outlineLvl w:val="1"/>
              <w:rPr>
                <w:b/>
                <w:bCs/>
                <w:caps/>
                <w:sz w:val="18"/>
                <w:szCs w:val="18"/>
              </w:rPr>
            </w:pPr>
            <w:bookmarkStart w:id="34" w:name="_Toc230861711"/>
            <w:r w:rsidRPr="00B151DB">
              <w:rPr>
                <w:b/>
                <w:bCs/>
                <w:caps/>
                <w:sz w:val="18"/>
                <w:szCs w:val="18"/>
              </w:rPr>
              <w:t>Тормозная система</w:t>
            </w:r>
            <w:bookmarkEnd w:id="34"/>
          </w:p>
        </w:tc>
      </w:tr>
      <w:tr w:rsidR="00B151DB" w:rsidRPr="00B151DB" w14:paraId="3EF3C8B1" w14:textId="77777777" w:rsidTr="00B151DB"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859CA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уровня тормозной жидкости в бачке, а также исправность контрольной лампы в панели приборов о недостатке жидкости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97D3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570D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7858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9A11F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6F475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D104F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77E7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DA836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699" w:type="dxa"/>
          </w:tcPr>
          <w:p w14:paraId="5BF0C649" w14:textId="77777777" w:rsidR="00B151DB" w:rsidRPr="00B151DB" w:rsidRDefault="00B151DB" w:rsidP="00B151DB"/>
        </w:tc>
      </w:tr>
      <w:tr w:rsidR="00B151DB" w:rsidRPr="00B151DB" w14:paraId="1C68D86D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716E7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герметичности соединений гидравлического привода тормозов, а также состояние шлангов и трубок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E66545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8019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23C6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3EB85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F3EAF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492A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B94D2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C908F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02380719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437D06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состояния передних тормозных колодок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04E8F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7295B2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5AE0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1E67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20A6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555E8A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8C78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B2F0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6D8E6D54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4FE9C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состояния чехлов и смазки направляющих пальцев тормозных механизмов передних колес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866D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D16A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9C28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89D0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D8D5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3C3A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5CC7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2A3B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757675E5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519EB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состояния задних тормозных колодок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FFD2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F7E2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7BF3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E7B9E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91472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22E2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19F1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0A77F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</w:tr>
      <w:tr w:rsidR="00B151DB" w:rsidRPr="00B151DB" w14:paraId="79A0A163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95CC53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герметичности рабочих тормозных цилиндров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C68F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48DC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FB315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5F16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B3F9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3FDD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D12F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D77FA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</w:tr>
      <w:tr w:rsidR="00B151DB" w:rsidRPr="00B151DB" w14:paraId="4790D1EF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C3E90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регулировки ручника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8EDD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9D8B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B4BAE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32755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8A88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6ACF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6831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F801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</w:tr>
      <w:tr w:rsidR="00B151DB" w:rsidRPr="00B151DB" w14:paraId="26064C56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29BC9" w14:textId="77777777" w:rsidR="00B151DB" w:rsidRPr="00B151DB" w:rsidRDefault="005F1B9A" w:rsidP="00B151DB">
            <w:pPr>
              <w:rPr>
                <w:sz w:val="23"/>
                <w:szCs w:val="23"/>
              </w:rPr>
            </w:pPr>
            <w:hyperlink r:id="rId26" w:history="1">
              <w:r w:rsidR="00B151DB" w:rsidRPr="00B151DB">
                <w:rPr>
                  <w:sz w:val="23"/>
                  <w:szCs w:val="23"/>
                </w:rPr>
                <w:t>Замена тормозной жидкост</w:t>
              </w:r>
            </w:hyperlink>
            <w:r w:rsidR="00B151DB" w:rsidRPr="00B151DB">
              <w:rPr>
                <w:sz w:val="23"/>
                <w:szCs w:val="23"/>
              </w:rPr>
              <w:t>и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F3F5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CE35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A3D1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5CBC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З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7953E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5405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23B2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З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2F53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</w:tr>
      <w:tr w:rsidR="00B151DB" w:rsidRPr="00B151DB" w14:paraId="70460038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B3916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lastRenderedPageBreak/>
              <w:t>Проверка работоспособности вакуумного усилителя тормозов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9E385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A600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39A9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E0119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CF40D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B53A3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487E7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E942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</w:tr>
      <w:tr w:rsidR="00B151DB" w:rsidRPr="00B151DB" w14:paraId="45D41C88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347C6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работоспособности регулятора давления тормозных сил задних колес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5524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11E4A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DAE8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CBB3F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829B1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F441EA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1AD4F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2A0E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</w:tr>
      <w:tr w:rsidR="00B151DB" w:rsidRPr="00B151DB" w14:paraId="380A995E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759FB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эффективности торможения передних и задних колес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3E47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FE9C5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7E3D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B73B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2F31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4C1B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8C68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64E75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6AF98F65" w14:textId="77777777" w:rsidTr="00B151DB">
        <w:trPr>
          <w:gridAfter w:val="1"/>
          <w:wAfter w:w="699" w:type="dxa"/>
        </w:trPr>
        <w:tc>
          <w:tcPr>
            <w:tcW w:w="10217" w:type="dxa"/>
            <w:gridSpan w:val="9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A728F" w14:textId="77777777" w:rsidR="00B151DB" w:rsidRPr="00B151DB" w:rsidRDefault="00B151DB" w:rsidP="00B151DB">
            <w:pPr>
              <w:spacing w:after="150" w:line="300" w:lineRule="atLeast"/>
              <w:jc w:val="center"/>
              <w:outlineLvl w:val="1"/>
              <w:rPr>
                <w:b/>
                <w:bCs/>
                <w:caps/>
                <w:sz w:val="18"/>
                <w:szCs w:val="18"/>
              </w:rPr>
            </w:pPr>
            <w:bookmarkStart w:id="35" w:name="_Toc230861712"/>
            <w:r w:rsidRPr="00B151DB">
              <w:rPr>
                <w:b/>
                <w:bCs/>
                <w:caps/>
                <w:sz w:val="18"/>
                <w:szCs w:val="18"/>
              </w:rPr>
              <w:t>Электрооборудование</w:t>
            </w:r>
            <w:bookmarkEnd w:id="35"/>
          </w:p>
        </w:tc>
      </w:tr>
      <w:tr w:rsidR="00B151DB" w:rsidRPr="00B151DB" w14:paraId="4275AF7C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EFF6B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отсутствия следов замыканий и видимых повреждений изоляции проводов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96ABD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0975A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B1522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65B7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060A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7C1A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C74C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841E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660453FA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9FD17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 xml:space="preserve">Проверка работоспособности электрооборудования: генератора, освещения салона, световой и звуковой сигнализации, печки, контрольных приборов, очистителей стекол и фар, обогрева заднего стекла и передних сидений, </w:t>
            </w:r>
            <w:proofErr w:type="spellStart"/>
            <w:r w:rsidRPr="00B151DB">
              <w:rPr>
                <w:sz w:val="23"/>
                <w:szCs w:val="23"/>
              </w:rPr>
              <w:t>омывателей</w:t>
            </w:r>
            <w:proofErr w:type="spellEnd"/>
            <w:r w:rsidRPr="00B151DB">
              <w:rPr>
                <w:sz w:val="23"/>
                <w:szCs w:val="23"/>
              </w:rPr>
              <w:t>, корректора света фар, электропривода стеклоподъемников и наружных зеркал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F3B6A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7261A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D900F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C566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4BAE2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49D8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C270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71E90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648652B8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699C0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состояния и натяжения ремня привода генератора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5453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D79D2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07262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FC79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7C2E5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C8E0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17D49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0172F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64A4E732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0455F" w14:textId="77777777" w:rsidR="00B151DB" w:rsidRPr="00B151DB" w:rsidRDefault="005F1B9A" w:rsidP="00B151DB">
            <w:pPr>
              <w:rPr>
                <w:sz w:val="23"/>
                <w:szCs w:val="23"/>
              </w:rPr>
            </w:pPr>
            <w:hyperlink r:id="rId27" w:history="1">
              <w:r w:rsidR="00B151DB" w:rsidRPr="00B151DB">
                <w:rPr>
                  <w:sz w:val="23"/>
                  <w:szCs w:val="23"/>
                </w:rPr>
                <w:t>Замена ремня привода генератора</w:t>
              </w:r>
            </w:hyperlink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20FE6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8C1D8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16CC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640E4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452AD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З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4AD9D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50FC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AA0B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</w:tr>
      <w:tr w:rsidR="00B151DB" w:rsidRPr="00B151DB" w14:paraId="70E1FAE7" w14:textId="77777777" w:rsidTr="00B151DB">
        <w:trPr>
          <w:gridAfter w:val="1"/>
          <w:wAfter w:w="699" w:type="dxa"/>
          <w:trHeight w:val="406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64B06" w14:textId="77777777" w:rsidR="00B151DB" w:rsidRPr="00B151DB" w:rsidRDefault="005F1B9A" w:rsidP="00B151DB">
            <w:pPr>
              <w:rPr>
                <w:sz w:val="23"/>
                <w:szCs w:val="23"/>
              </w:rPr>
            </w:pPr>
            <w:hyperlink r:id="rId28" w:history="1">
              <w:r w:rsidR="00B151DB" w:rsidRPr="00B151DB">
                <w:rPr>
                  <w:sz w:val="23"/>
                  <w:szCs w:val="23"/>
                </w:rPr>
                <w:t>Проверка заряда аккумулятора</w:t>
              </w:r>
            </w:hyperlink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8E13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427F7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DD851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806E0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8AFEC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1B3DE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E4243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F0CC7F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B151DB" w:rsidRPr="00B151DB" w14:paraId="00FC68ED" w14:textId="77777777" w:rsidTr="00B151DB">
        <w:trPr>
          <w:gridAfter w:val="1"/>
          <w:wAfter w:w="699" w:type="dxa"/>
        </w:trPr>
        <w:tc>
          <w:tcPr>
            <w:tcW w:w="39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356CC" w14:textId="77777777" w:rsidR="00B151DB" w:rsidRPr="00B151DB" w:rsidRDefault="00B151DB" w:rsidP="00B151DB">
            <w:pPr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Проверка границ световых пучков фар</w:t>
            </w:r>
          </w:p>
        </w:tc>
        <w:tc>
          <w:tcPr>
            <w:tcW w:w="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592B9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A890B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82990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F467D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7006B2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DB9FA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  <w:tc>
          <w:tcPr>
            <w:tcW w:w="9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946118" w14:textId="77777777" w:rsidR="00B151DB" w:rsidRPr="00B151DB" w:rsidRDefault="00B151DB" w:rsidP="00B151DB">
            <w:pPr>
              <w:jc w:val="center"/>
              <w:rPr>
                <w:sz w:val="18"/>
                <w:szCs w:val="18"/>
              </w:rPr>
            </w:pPr>
            <w:r w:rsidRPr="00B151DB"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11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DB52E" w14:textId="77777777" w:rsidR="00B151DB" w:rsidRPr="00B151DB" w:rsidRDefault="00B151DB" w:rsidP="00B151DB">
            <w:pPr>
              <w:jc w:val="center"/>
              <w:rPr>
                <w:sz w:val="23"/>
                <w:szCs w:val="23"/>
              </w:rPr>
            </w:pPr>
            <w:r w:rsidRPr="00B151DB">
              <w:rPr>
                <w:sz w:val="23"/>
                <w:szCs w:val="23"/>
              </w:rPr>
              <w:t>-</w:t>
            </w:r>
          </w:p>
        </w:tc>
      </w:tr>
    </w:tbl>
    <w:p w14:paraId="6E51FCF3" w14:textId="77777777" w:rsidR="00B151DB" w:rsidRPr="00B151DB" w:rsidRDefault="00B151DB" w:rsidP="00B151DB">
      <w:pPr>
        <w:rPr>
          <w:rFonts w:eastAsia="Calibri"/>
          <w:sz w:val="24"/>
          <w:szCs w:val="24"/>
        </w:rPr>
      </w:pPr>
      <w:r w:rsidRPr="00B151DB">
        <w:rPr>
          <w:rFonts w:eastAsia="Calibri"/>
          <w:sz w:val="24"/>
          <w:szCs w:val="24"/>
        </w:rPr>
        <w:t>* П – проверка; З-Замена.</w:t>
      </w:r>
    </w:p>
    <w:p w14:paraId="5A61E09A" w14:textId="77777777" w:rsidR="00B151DB" w:rsidRPr="00B151DB" w:rsidRDefault="00B151DB" w:rsidP="00B151DB">
      <w:pPr>
        <w:rPr>
          <w:sz w:val="24"/>
          <w:szCs w:val="24"/>
        </w:rPr>
      </w:pPr>
      <w:r w:rsidRPr="00B151DB">
        <w:rPr>
          <w:sz w:val="24"/>
          <w:szCs w:val="24"/>
        </w:rPr>
        <w:t xml:space="preserve">       За пределами пробега 105 т. км проводить обслуживание автомобиля в соответствии с графиком технического обслуживания, начиная с 10 тыс. км или по временному интервалу.</w:t>
      </w:r>
    </w:p>
    <w:p w14:paraId="77F24FBB" w14:textId="77777777" w:rsidR="00B151DB" w:rsidRPr="00B151DB" w:rsidRDefault="00B151DB" w:rsidP="00B151DB">
      <w:pPr>
        <w:rPr>
          <w:rFonts w:eastAsia="Calibri"/>
          <w:sz w:val="24"/>
          <w:szCs w:val="24"/>
        </w:rPr>
      </w:pPr>
    </w:p>
    <w:p w14:paraId="25E9A655" w14:textId="77777777" w:rsidR="00B151DB" w:rsidRPr="00B151DB" w:rsidRDefault="00B151DB" w:rsidP="00B151DB">
      <w:pPr>
        <w:ind w:left="-426"/>
        <w:rPr>
          <w:b/>
          <w:sz w:val="24"/>
          <w:szCs w:val="24"/>
        </w:rPr>
      </w:pPr>
      <w:r w:rsidRPr="00B151DB">
        <w:rPr>
          <w:b/>
          <w:sz w:val="24"/>
          <w:szCs w:val="24"/>
        </w:rPr>
        <w:t>3.1.8. Экскаватора ЭО-2626 на базе трактора МТЗ, УДМ 82 на базе трактора МТЗ, трактор МТЗ</w:t>
      </w:r>
    </w:p>
    <w:tbl>
      <w:tblPr>
        <w:tblW w:w="1057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8160"/>
        <w:gridCol w:w="850"/>
        <w:gridCol w:w="993"/>
      </w:tblGrid>
      <w:tr w:rsidR="00B151DB" w:rsidRPr="00B151DB" w14:paraId="573874E4" w14:textId="77777777" w:rsidTr="00B151DB">
        <w:trPr>
          <w:trHeight w:val="396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EC5DA" w14:textId="77777777" w:rsidR="00B151DB" w:rsidRPr="00B151DB" w:rsidRDefault="00B151DB" w:rsidP="00B151DB">
            <w:pPr>
              <w:rPr>
                <w:b/>
                <w:bCs/>
                <w:sz w:val="24"/>
                <w:szCs w:val="24"/>
              </w:rPr>
            </w:pPr>
            <w:r w:rsidRPr="00B151D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8EDCC" w14:textId="77777777" w:rsidR="00B151DB" w:rsidRPr="00B151DB" w:rsidRDefault="00B151DB" w:rsidP="00B151DB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 w:rsidRPr="00B151DB">
              <w:rPr>
                <w:b/>
                <w:sz w:val="24"/>
                <w:szCs w:val="24"/>
                <w:lang w:val="en-GB"/>
              </w:rPr>
              <w:t>Наименование</w:t>
            </w:r>
            <w:proofErr w:type="spellEnd"/>
            <w:r w:rsidRPr="00B151DB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151DB">
              <w:rPr>
                <w:b/>
                <w:sz w:val="24"/>
                <w:szCs w:val="24"/>
                <w:lang w:val="en-GB"/>
              </w:rPr>
              <w:t>работ</w:t>
            </w:r>
            <w:proofErr w:type="spellEnd"/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78E64" w14:textId="77777777" w:rsidR="00B151DB" w:rsidRPr="00B151DB" w:rsidRDefault="00B151DB" w:rsidP="00B151DB">
            <w:pPr>
              <w:rPr>
                <w:b/>
                <w:bCs/>
                <w:sz w:val="24"/>
                <w:szCs w:val="24"/>
              </w:rPr>
            </w:pPr>
            <w:r w:rsidRPr="00B151DB">
              <w:rPr>
                <w:b/>
                <w:bCs/>
                <w:sz w:val="24"/>
                <w:szCs w:val="24"/>
                <w:lang w:val="en-GB"/>
              </w:rPr>
              <w:t>ТО -</w:t>
            </w:r>
            <w:r w:rsidRPr="00B151D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1BCE5FA8" w14:textId="77777777" w:rsidR="00B151DB" w:rsidRPr="00B151DB" w:rsidRDefault="00B151DB" w:rsidP="00B151DB">
            <w:pPr>
              <w:rPr>
                <w:b/>
                <w:bCs/>
                <w:sz w:val="24"/>
                <w:szCs w:val="24"/>
              </w:rPr>
            </w:pPr>
            <w:r w:rsidRPr="00B151DB">
              <w:rPr>
                <w:b/>
                <w:bCs/>
                <w:sz w:val="24"/>
                <w:szCs w:val="24"/>
                <w:lang w:val="en-GB"/>
              </w:rPr>
              <w:t>ТО -</w:t>
            </w:r>
            <w:r w:rsidRPr="00B151D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151DB" w:rsidRPr="00B151DB" w14:paraId="46AC2EA6" w14:textId="77777777" w:rsidTr="00B151DB">
        <w:trPr>
          <w:trHeight w:val="64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925E5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F9E94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 xml:space="preserve">Проверьте уровень рабочей жидкости в баке и, при необходимости добавьте ее до нормально уровня. 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36C2F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993" w:type="dxa"/>
            <w:vAlign w:val="center"/>
          </w:tcPr>
          <w:p w14:paraId="686A076F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-</w:t>
            </w:r>
          </w:p>
        </w:tc>
      </w:tr>
      <w:tr w:rsidR="00B151DB" w:rsidRPr="00B151DB" w14:paraId="32F1360C" w14:textId="77777777" w:rsidTr="00B151DB">
        <w:trPr>
          <w:trHeight w:val="406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683C6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A2B3C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 xml:space="preserve"> Проверьте на холостом ходу и под нагрузкой работу гидроцилиндров экскаватора; осмотрите соединения трубопроводов; устраните течь масла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94A47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993" w:type="dxa"/>
            <w:vAlign w:val="center"/>
          </w:tcPr>
          <w:p w14:paraId="19036974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-</w:t>
            </w:r>
          </w:p>
        </w:tc>
      </w:tr>
      <w:tr w:rsidR="00B151DB" w:rsidRPr="00B151DB" w14:paraId="62C42FDB" w14:textId="77777777" w:rsidTr="00B151DB">
        <w:trPr>
          <w:trHeight w:val="183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338F5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CFD98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 xml:space="preserve">Проверьте затяжку дисков и ступиц задних колес и, при необходимости, подтяните, проверьте затяжку лонжеронов к переднему брусу и рамы к </w:t>
            </w:r>
            <w:proofErr w:type="spellStart"/>
            <w:r w:rsidRPr="00B151DB">
              <w:rPr>
                <w:sz w:val="24"/>
                <w:szCs w:val="24"/>
              </w:rPr>
              <w:t>полураме</w:t>
            </w:r>
            <w:proofErr w:type="spellEnd"/>
            <w:r w:rsidRPr="00B151DB">
              <w:rPr>
                <w:sz w:val="24"/>
                <w:szCs w:val="24"/>
              </w:rPr>
              <w:t xml:space="preserve"> трактора, при необходимости, подтяните болты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9B451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993" w:type="dxa"/>
            <w:vAlign w:val="center"/>
          </w:tcPr>
          <w:p w14:paraId="24476A42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-</w:t>
            </w:r>
          </w:p>
        </w:tc>
      </w:tr>
      <w:tr w:rsidR="00B151DB" w:rsidRPr="00B151DB" w14:paraId="1FE0DA6C" w14:textId="77777777" w:rsidTr="00B151DB">
        <w:trPr>
          <w:trHeight w:val="100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CC226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0DA43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 xml:space="preserve"> Проверьте состояние штоков гидроцилиндров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2077E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993" w:type="dxa"/>
            <w:vAlign w:val="center"/>
          </w:tcPr>
          <w:p w14:paraId="2F064DBB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-</w:t>
            </w:r>
          </w:p>
        </w:tc>
      </w:tr>
      <w:tr w:rsidR="00B151DB" w:rsidRPr="00B151DB" w14:paraId="55198BFE" w14:textId="77777777" w:rsidTr="00B151DB">
        <w:trPr>
          <w:trHeight w:val="25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832C2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007ED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 xml:space="preserve">Проверьте уровень рабочей жидкости в баке и, при необходимости добавьте ее до нормально уровня. 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D0BED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993" w:type="dxa"/>
            <w:vAlign w:val="center"/>
          </w:tcPr>
          <w:p w14:paraId="3BAF749D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-</w:t>
            </w:r>
          </w:p>
        </w:tc>
      </w:tr>
      <w:tr w:rsidR="00B151DB" w:rsidRPr="00B151DB" w14:paraId="71C62C5C" w14:textId="77777777" w:rsidTr="00B151DB">
        <w:trPr>
          <w:trHeight w:val="337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C6AC3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88C5C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>Проверьте на холостом ходу и под нагрузкой работу гидроцилиндров экскаватора; осмотрите соединения трубопроводов; устраните течь масла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D973D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993" w:type="dxa"/>
            <w:vAlign w:val="center"/>
          </w:tcPr>
          <w:p w14:paraId="604FD5B3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-</w:t>
            </w:r>
          </w:p>
        </w:tc>
      </w:tr>
      <w:tr w:rsidR="00B151DB" w:rsidRPr="00B151DB" w14:paraId="0CAA82A8" w14:textId="77777777" w:rsidTr="00B151DB">
        <w:trPr>
          <w:trHeight w:val="396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0BAAF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26AFC0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 xml:space="preserve"> Проверьте затяжку дисков и ступиц задних колес и, при необходимости, подтяните, проверьте затяжку лонжеронов к переднему брусу и рамы к </w:t>
            </w:r>
            <w:proofErr w:type="spellStart"/>
            <w:r w:rsidRPr="00B151DB">
              <w:rPr>
                <w:sz w:val="24"/>
                <w:szCs w:val="24"/>
              </w:rPr>
              <w:t>полураме</w:t>
            </w:r>
            <w:proofErr w:type="spellEnd"/>
            <w:r w:rsidRPr="00B151DB">
              <w:rPr>
                <w:sz w:val="24"/>
                <w:szCs w:val="24"/>
              </w:rPr>
              <w:t xml:space="preserve"> трактора, при необходимости, подтяните болты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15355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993" w:type="dxa"/>
            <w:vAlign w:val="center"/>
          </w:tcPr>
          <w:p w14:paraId="2556C404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-</w:t>
            </w:r>
          </w:p>
        </w:tc>
      </w:tr>
      <w:tr w:rsidR="00B151DB" w:rsidRPr="00B151DB" w14:paraId="5ED81C31" w14:textId="77777777" w:rsidTr="00B151DB">
        <w:trPr>
          <w:trHeight w:val="198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3192A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90139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 xml:space="preserve"> Проверьте состояние штоков гидроцилиндров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0E4EB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993" w:type="dxa"/>
            <w:vAlign w:val="center"/>
          </w:tcPr>
          <w:p w14:paraId="0E9AAC7E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-</w:t>
            </w:r>
          </w:p>
        </w:tc>
      </w:tr>
      <w:tr w:rsidR="00B151DB" w:rsidRPr="00B151DB" w14:paraId="0EC35BE1" w14:textId="77777777" w:rsidTr="00B151DB">
        <w:trPr>
          <w:trHeight w:val="80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E5A0C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13475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>Все работы, предусмотренные ЕО и ТО-1 экскаватора и трактора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64BE3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1EA2613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П</w:t>
            </w:r>
          </w:p>
        </w:tc>
      </w:tr>
      <w:tr w:rsidR="00B151DB" w:rsidRPr="00B151DB" w14:paraId="2A05452F" w14:textId="77777777" w:rsidTr="00B151DB">
        <w:trPr>
          <w:trHeight w:val="396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88A53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F7CDA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 xml:space="preserve">Проверьте и, при необходимости, отрегулируйте давление предохранительных клапанов </w:t>
            </w:r>
            <w:proofErr w:type="spellStart"/>
            <w:r w:rsidRPr="00B151DB">
              <w:rPr>
                <w:sz w:val="24"/>
                <w:szCs w:val="24"/>
              </w:rPr>
              <w:t>гидрораспределителей</w:t>
            </w:r>
            <w:proofErr w:type="spellEnd"/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583DA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ECFEEB4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П</w:t>
            </w:r>
          </w:p>
        </w:tc>
      </w:tr>
      <w:tr w:rsidR="00B151DB" w:rsidRPr="00B151DB" w14:paraId="218FF7AE" w14:textId="77777777" w:rsidTr="00B151DB">
        <w:trPr>
          <w:trHeight w:val="33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BF517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6451A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>Замена фильтров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5D6CE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60E66F0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З</w:t>
            </w:r>
          </w:p>
        </w:tc>
      </w:tr>
      <w:tr w:rsidR="00B151DB" w:rsidRPr="00B151DB" w14:paraId="00848EB5" w14:textId="77777777" w:rsidTr="00B151DB">
        <w:trPr>
          <w:trHeight w:val="396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D96AB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9EA66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>Проверьте набивку сапуна. Отверните пробку сапуна бака, вытащите набивку, промойте в бензине и продуйте сжатым чистым воздухом, смажьте чистой рабочей жидкостью и соберите в обратном порядке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22172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A99FCCF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П</w:t>
            </w:r>
          </w:p>
        </w:tc>
      </w:tr>
      <w:tr w:rsidR="00B151DB" w:rsidRPr="00B151DB" w14:paraId="5C7B5742" w14:textId="77777777" w:rsidTr="00B151DB">
        <w:trPr>
          <w:trHeight w:val="25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372D1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8BD8E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>Осмотрите состояние окраски на экскаваторе и, при необходимости, подкрасьте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CB8BF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993" w:type="dxa"/>
            <w:vAlign w:val="center"/>
          </w:tcPr>
          <w:p w14:paraId="01D827CB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П</w:t>
            </w:r>
          </w:p>
        </w:tc>
      </w:tr>
      <w:tr w:rsidR="00B151DB" w:rsidRPr="00B151DB" w14:paraId="1F37A80B" w14:textId="77777777" w:rsidTr="00B151DB">
        <w:trPr>
          <w:trHeight w:val="68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F67E2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0F89B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>Проверьте крепление рамы к рукавам задних полуосей и, при необходимости, подтяните гайки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E324C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993" w:type="dxa"/>
            <w:vAlign w:val="center"/>
          </w:tcPr>
          <w:p w14:paraId="373C4BE0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П</w:t>
            </w:r>
          </w:p>
        </w:tc>
      </w:tr>
      <w:tr w:rsidR="00B151DB" w:rsidRPr="00B151DB" w14:paraId="19B159CA" w14:textId="77777777" w:rsidTr="00B151DB">
        <w:trPr>
          <w:trHeight w:val="570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67567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2CE3B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>Тщательно осмотрите узлы металлоконструкций рамы, поворотной колонки, стрелы, рукояти, отвала, ковша обратной лопаты, дышла и опорных башмаков. При обнаружении трещин, деформаций сварных швов устраните их рихтовкой и заваркой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E70CB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993" w:type="dxa"/>
            <w:vAlign w:val="center"/>
          </w:tcPr>
          <w:p w14:paraId="4C6A00E6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П</w:t>
            </w:r>
          </w:p>
        </w:tc>
      </w:tr>
      <w:tr w:rsidR="00B151DB" w:rsidRPr="00B151DB" w14:paraId="02ADC109" w14:textId="77777777" w:rsidTr="00B151DB">
        <w:trPr>
          <w:trHeight w:val="251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E52E1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E59ED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 xml:space="preserve">Проверьте состояние </w:t>
            </w:r>
            <w:proofErr w:type="spellStart"/>
            <w:r w:rsidRPr="00B151DB">
              <w:rPr>
                <w:sz w:val="24"/>
                <w:szCs w:val="24"/>
              </w:rPr>
              <w:t>грязесъемников</w:t>
            </w:r>
            <w:proofErr w:type="spellEnd"/>
            <w:r w:rsidRPr="00B151DB">
              <w:rPr>
                <w:sz w:val="24"/>
                <w:szCs w:val="24"/>
              </w:rPr>
              <w:t xml:space="preserve"> на всех гидроцилиндрах, при необходимости, замените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CD149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F559E7C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П</w:t>
            </w:r>
          </w:p>
        </w:tc>
      </w:tr>
      <w:tr w:rsidR="00B151DB" w:rsidRPr="00B151DB" w14:paraId="22807963" w14:textId="77777777" w:rsidTr="00B151DB">
        <w:trPr>
          <w:trHeight w:val="396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31C68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5AD14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 xml:space="preserve">При разборке гидроцилиндров проверьте состояние всех уплотнений и </w:t>
            </w:r>
            <w:hyperlink r:id="rId29" w:tooltip="Бронза" w:history="1">
              <w:r w:rsidRPr="00B151DB">
                <w:rPr>
                  <w:color w:val="0000FF"/>
                  <w:sz w:val="24"/>
                  <w:szCs w:val="24"/>
                  <w:u w:val="single"/>
                </w:rPr>
                <w:t>бронзовых</w:t>
              </w:r>
            </w:hyperlink>
            <w:r w:rsidRPr="00B151DB">
              <w:rPr>
                <w:sz w:val="24"/>
                <w:szCs w:val="24"/>
              </w:rPr>
              <w:t xml:space="preserve"> втулок передних крышек. При обнаружении поврежденных и неэластичных манжет и уплотнительных колец, износа либо задира во втулках – замените дефектные детали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DCD4D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DB9F889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П</w:t>
            </w:r>
          </w:p>
        </w:tc>
      </w:tr>
      <w:tr w:rsidR="00B151DB" w:rsidRPr="00B151DB" w14:paraId="127051B6" w14:textId="77777777" w:rsidTr="00B151DB">
        <w:trPr>
          <w:trHeight w:val="396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D87BC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CF6B0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 xml:space="preserve">Снимите с экскаватора, разберите и промойте </w:t>
            </w:r>
            <w:proofErr w:type="spellStart"/>
            <w:r w:rsidRPr="00B151DB">
              <w:rPr>
                <w:sz w:val="24"/>
                <w:szCs w:val="24"/>
              </w:rPr>
              <w:t>гидрораспределители</w:t>
            </w:r>
            <w:proofErr w:type="spellEnd"/>
            <w:r w:rsidRPr="00B151DB">
              <w:rPr>
                <w:sz w:val="24"/>
                <w:szCs w:val="24"/>
              </w:rPr>
              <w:t>, перепускной и разгрузочный клапаны. Замените поврежденные уплотнения новыми. Если работоспособность промываемых узлов удовлетворительная, рекомендуется промывка на стендах подачей см3/с (100 – 150 дм3/мин) без разборки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08B09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9C2D4F4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П</w:t>
            </w:r>
          </w:p>
        </w:tc>
      </w:tr>
      <w:tr w:rsidR="00B151DB" w:rsidRPr="00B151DB" w14:paraId="28109EB2" w14:textId="77777777" w:rsidTr="00B151DB">
        <w:trPr>
          <w:trHeight w:val="185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B6803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2446F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>Шарнир стрелы и колонки поворотной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82E37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E31D04C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С</w:t>
            </w:r>
          </w:p>
        </w:tc>
      </w:tr>
      <w:tr w:rsidR="00B151DB" w:rsidRPr="00B151DB" w14:paraId="29B186ED" w14:textId="77777777" w:rsidTr="00B151DB">
        <w:trPr>
          <w:trHeight w:val="177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4D727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EA764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>Шарниры опорных башмаков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89851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993" w:type="dxa"/>
            <w:vAlign w:val="center"/>
          </w:tcPr>
          <w:p w14:paraId="20885855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С</w:t>
            </w:r>
          </w:p>
        </w:tc>
      </w:tr>
      <w:tr w:rsidR="00B151DB" w:rsidRPr="00B151DB" w14:paraId="2B110715" w14:textId="77777777" w:rsidTr="00B151DB">
        <w:trPr>
          <w:trHeight w:val="310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207F8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86EB6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>Шарнир гидроцилиндра стрелы и колонки поворотной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C301B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993" w:type="dxa"/>
            <w:vAlign w:val="center"/>
          </w:tcPr>
          <w:p w14:paraId="5C5E5C8A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С</w:t>
            </w:r>
          </w:p>
        </w:tc>
      </w:tr>
      <w:tr w:rsidR="00B151DB" w:rsidRPr="00B151DB" w14:paraId="595353D1" w14:textId="77777777" w:rsidTr="00B151DB">
        <w:trPr>
          <w:trHeight w:val="176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96827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D6A7F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>Шарниры отвала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B6B2A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993" w:type="dxa"/>
            <w:vAlign w:val="center"/>
          </w:tcPr>
          <w:p w14:paraId="092B3315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С</w:t>
            </w:r>
          </w:p>
        </w:tc>
      </w:tr>
      <w:tr w:rsidR="00B151DB" w:rsidRPr="00B151DB" w14:paraId="043D4F3D" w14:textId="77777777" w:rsidTr="00B151DB">
        <w:trPr>
          <w:trHeight w:val="340"/>
        </w:trPr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352B0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81B02" w14:textId="77777777" w:rsidR="00B151DB" w:rsidRPr="00B151DB" w:rsidRDefault="00B151DB" w:rsidP="00B151DB">
            <w:pPr>
              <w:rPr>
                <w:sz w:val="24"/>
                <w:szCs w:val="24"/>
              </w:rPr>
            </w:pPr>
            <w:r w:rsidRPr="00B151DB">
              <w:rPr>
                <w:sz w:val="24"/>
                <w:szCs w:val="24"/>
              </w:rPr>
              <w:t>Шарнир рукояти и ковша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0D2F4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993" w:type="dxa"/>
            <w:vAlign w:val="center"/>
          </w:tcPr>
          <w:p w14:paraId="72E98918" w14:textId="77777777" w:rsidR="00B151DB" w:rsidRPr="00B151DB" w:rsidRDefault="00B151DB" w:rsidP="00B151DB">
            <w:pPr>
              <w:rPr>
                <w:bCs/>
                <w:sz w:val="24"/>
                <w:szCs w:val="24"/>
              </w:rPr>
            </w:pPr>
            <w:r w:rsidRPr="00B151DB">
              <w:rPr>
                <w:bCs/>
                <w:sz w:val="24"/>
                <w:szCs w:val="24"/>
              </w:rPr>
              <w:t>С</w:t>
            </w:r>
          </w:p>
        </w:tc>
      </w:tr>
    </w:tbl>
    <w:p w14:paraId="3F1591D4" w14:textId="77777777" w:rsidR="00B151DB" w:rsidRPr="00B151DB" w:rsidRDefault="00B151DB" w:rsidP="00B151DB">
      <w:pPr>
        <w:rPr>
          <w:sz w:val="24"/>
          <w:szCs w:val="24"/>
        </w:rPr>
      </w:pPr>
      <w:r w:rsidRPr="00B151DB">
        <w:rPr>
          <w:sz w:val="24"/>
          <w:szCs w:val="24"/>
        </w:rPr>
        <w:t>* П – проверка; З-Замена; С-смазка.</w:t>
      </w:r>
    </w:p>
    <w:p w14:paraId="39885479" w14:textId="77777777" w:rsidR="00B151DB" w:rsidRPr="00B151DB" w:rsidRDefault="00B151DB" w:rsidP="00B151DB">
      <w:pPr>
        <w:rPr>
          <w:sz w:val="24"/>
          <w:szCs w:val="24"/>
        </w:rPr>
      </w:pPr>
      <w:r w:rsidRPr="00B151DB">
        <w:rPr>
          <w:sz w:val="24"/>
          <w:szCs w:val="24"/>
        </w:rPr>
        <w:t xml:space="preserve">Первое техническое обслуживание (ТО-1) выполняется при наработке 150 часов </w:t>
      </w:r>
    </w:p>
    <w:p w14:paraId="3E1D735C" w14:textId="77777777" w:rsidR="00B151DB" w:rsidRPr="00B151DB" w:rsidRDefault="00B151DB" w:rsidP="00B151DB">
      <w:pPr>
        <w:spacing w:after="120" w:line="240" w:lineRule="atLeast"/>
        <w:ind w:left="-425"/>
        <w:rPr>
          <w:sz w:val="24"/>
          <w:szCs w:val="24"/>
        </w:rPr>
      </w:pPr>
      <w:r w:rsidRPr="00B151DB">
        <w:rPr>
          <w:sz w:val="24"/>
          <w:szCs w:val="24"/>
        </w:rPr>
        <w:t>Второе техническое обслуживание (ТО-2) выполняется при наработке 500 часов или один раз в год.</w:t>
      </w:r>
    </w:p>
    <w:p w14:paraId="73243A5D" w14:textId="2E27FB4D" w:rsidR="00B151DB" w:rsidRDefault="00B151DB" w:rsidP="00B151DB">
      <w:pPr>
        <w:rPr>
          <w:rFonts w:eastAsia="Calibri"/>
          <w:sz w:val="24"/>
          <w:szCs w:val="24"/>
          <w:lang w:eastAsia="x-none"/>
        </w:rPr>
      </w:pPr>
    </w:p>
    <w:p w14:paraId="512B3A10" w14:textId="5D0432CA" w:rsidR="00B151DB" w:rsidRPr="00B151DB" w:rsidRDefault="00B151DB" w:rsidP="00B151DB">
      <w:pPr>
        <w:keepNext/>
        <w:spacing w:before="120" w:after="60"/>
        <w:ind w:left="1224" w:hanging="1224"/>
        <w:outlineLvl w:val="3"/>
        <w:rPr>
          <w:rFonts w:eastAsia="Calibri"/>
          <w:b/>
          <w:bCs/>
          <w:sz w:val="24"/>
          <w:szCs w:val="24"/>
          <w:lang w:eastAsia="x-none"/>
        </w:rPr>
      </w:pPr>
      <w:bookmarkStart w:id="36" w:name="_Toc143179419"/>
      <w:bookmarkStart w:id="37" w:name="_Toc230861713"/>
      <w:r w:rsidRPr="00B151DB">
        <w:rPr>
          <w:rFonts w:eastAsia="Calibri"/>
          <w:b/>
          <w:bCs/>
          <w:sz w:val="24"/>
          <w:szCs w:val="24"/>
          <w:lang w:eastAsia="x-none"/>
        </w:rPr>
        <w:lastRenderedPageBreak/>
        <w:t>2.2. Требования к качеству услуг</w:t>
      </w:r>
      <w:bookmarkEnd w:id="36"/>
      <w:bookmarkEnd w:id="37"/>
    </w:p>
    <w:p w14:paraId="025F50C2" w14:textId="39BE5F0A" w:rsidR="00B151DB" w:rsidRDefault="00B151DB" w:rsidP="00B151DB">
      <w:pPr>
        <w:keepNext/>
        <w:spacing w:before="120" w:after="120" w:line="240" w:lineRule="atLeast"/>
        <w:outlineLvl w:val="0"/>
        <w:rPr>
          <w:b/>
          <w:bCs/>
          <w:kern w:val="36"/>
          <w:sz w:val="24"/>
          <w:szCs w:val="24"/>
          <w:lang w:eastAsia="x-none"/>
        </w:rPr>
      </w:pPr>
      <w:bookmarkStart w:id="38" w:name="_Toc143179420"/>
      <w:bookmarkStart w:id="39" w:name="_Toc230861714"/>
      <w:r w:rsidRPr="00B151DB">
        <w:rPr>
          <w:b/>
          <w:bCs/>
          <w:kern w:val="36"/>
          <w:sz w:val="24"/>
          <w:szCs w:val="24"/>
          <w:lang w:val="x-none" w:eastAsia="x-none"/>
        </w:rPr>
        <w:t>Таблица </w:t>
      </w:r>
      <w:r w:rsidRPr="00B151DB">
        <w:rPr>
          <w:b/>
          <w:bCs/>
          <w:kern w:val="36"/>
          <w:sz w:val="24"/>
          <w:szCs w:val="24"/>
          <w:lang w:eastAsia="x-none"/>
        </w:rPr>
        <w:t>4</w:t>
      </w:r>
      <w:r w:rsidRPr="00B151DB">
        <w:rPr>
          <w:b/>
          <w:bCs/>
          <w:kern w:val="36"/>
          <w:sz w:val="24"/>
          <w:szCs w:val="24"/>
          <w:lang w:val="x-none" w:eastAsia="x-none"/>
        </w:rPr>
        <w:t xml:space="preserve">. Требования к </w:t>
      </w:r>
      <w:r w:rsidRPr="00B151DB">
        <w:rPr>
          <w:b/>
          <w:bCs/>
          <w:kern w:val="36"/>
          <w:sz w:val="24"/>
          <w:szCs w:val="24"/>
          <w:lang w:eastAsia="x-none"/>
        </w:rPr>
        <w:t>качеству услуг</w:t>
      </w:r>
      <w:bookmarkEnd w:id="38"/>
      <w:bookmarkEnd w:id="39"/>
      <w:r w:rsidRPr="00B151DB">
        <w:rPr>
          <w:b/>
          <w:bCs/>
          <w:kern w:val="36"/>
          <w:sz w:val="24"/>
          <w:szCs w:val="24"/>
          <w:lang w:eastAsia="x-none"/>
        </w:rPr>
        <w:t xml:space="preserve"> </w:t>
      </w:r>
    </w:p>
    <w:p w14:paraId="5750C47E" w14:textId="5C7B2EC9" w:rsidR="00B151DB" w:rsidRPr="001E4416" w:rsidRDefault="00B151DB" w:rsidP="00B151DB">
      <w:pPr>
        <w:keepNext/>
        <w:spacing w:before="120" w:after="120" w:line="240" w:lineRule="atLeast"/>
        <w:outlineLvl w:val="0"/>
        <w:rPr>
          <w:b/>
          <w:bCs/>
          <w:kern w:val="36"/>
          <w:sz w:val="24"/>
          <w:szCs w:val="24"/>
          <w:u w:val="single"/>
          <w:lang w:val="x-none" w:eastAsia="x-none"/>
        </w:rPr>
      </w:pPr>
      <w:bookmarkStart w:id="40" w:name="_Toc230861715"/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="001E4416">
        <w:rPr>
          <w:b/>
          <w:bCs/>
          <w:sz w:val="24"/>
          <w:szCs w:val="24"/>
        </w:rPr>
        <w:t xml:space="preserve"> (позиция № 1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r w:rsidR="001E4416" w:rsidRPr="001E4416">
        <w:rPr>
          <w:sz w:val="24"/>
          <w:szCs w:val="24"/>
          <w:u w:val="single"/>
        </w:rPr>
        <w:t>Оказание услуг по техническому обслуживанию и ремонту грузовых автомобилей, спецтехники и легковых автомобилей отечественного производства Дагестанского транспортного участка</w:t>
      </w:r>
      <w:bookmarkEnd w:id="40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4678"/>
        <w:gridCol w:w="3260"/>
      </w:tblGrid>
      <w:tr w:rsidR="00B151DB" w:rsidRPr="00D35A2D" w14:paraId="20EF2726" w14:textId="77777777" w:rsidTr="00B151DB">
        <w:tc>
          <w:tcPr>
            <w:tcW w:w="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BC374" w14:textId="77777777" w:rsidR="00B151DB" w:rsidRPr="00D35A2D" w:rsidRDefault="00B151DB" w:rsidP="00B151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5A2D"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60EC8" w14:textId="77777777" w:rsidR="00B151DB" w:rsidRPr="00D35A2D" w:rsidRDefault="00B151DB" w:rsidP="00B151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5A2D"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6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20019" w14:textId="77777777" w:rsidR="00B151DB" w:rsidRPr="00D35A2D" w:rsidRDefault="00B151DB" w:rsidP="00B151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5A2D"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A9913" w14:textId="77777777" w:rsidR="00B151DB" w:rsidRPr="00D35A2D" w:rsidRDefault="00B151DB" w:rsidP="00B151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5A2D"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B151DB" w:rsidRPr="00D35A2D" w14:paraId="0EF1379B" w14:textId="77777777" w:rsidTr="00B151DB">
        <w:tc>
          <w:tcPr>
            <w:tcW w:w="568" w:type="dxa"/>
            <w:vMerge/>
            <w:vAlign w:val="center"/>
            <w:hideMark/>
          </w:tcPr>
          <w:p w14:paraId="11BDADF5" w14:textId="77777777" w:rsidR="00B151DB" w:rsidRPr="00D35A2D" w:rsidRDefault="00B151DB" w:rsidP="00B151D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4C7389E" w14:textId="77777777" w:rsidR="00B151DB" w:rsidRPr="00D35A2D" w:rsidRDefault="00B151DB" w:rsidP="00B151D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59D3CA1B" w14:textId="77777777" w:rsidR="00B151DB" w:rsidRPr="00D35A2D" w:rsidRDefault="00B151DB" w:rsidP="00B151D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D5D4E" w14:textId="77777777" w:rsidR="00B151DB" w:rsidRPr="00D35A2D" w:rsidRDefault="00B151DB" w:rsidP="00B151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5A2D"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</w:tr>
      <w:tr w:rsidR="00B151DB" w:rsidRPr="00D35A2D" w14:paraId="4E70D418" w14:textId="77777777" w:rsidTr="00B151DB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EE69C" w14:textId="77777777" w:rsidR="00B151DB" w:rsidRPr="00D35A2D" w:rsidRDefault="00B151DB" w:rsidP="00B151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5A2D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1DC72" w14:textId="77777777" w:rsidR="00B151DB" w:rsidRPr="00D35A2D" w:rsidRDefault="00B151DB" w:rsidP="00B151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5A2D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2B8DD" w14:textId="77777777" w:rsidR="00B151DB" w:rsidRPr="00D35A2D" w:rsidRDefault="00B151DB" w:rsidP="00B151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5A2D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AB9A6" w14:textId="77777777" w:rsidR="00B151DB" w:rsidRPr="00D35A2D" w:rsidRDefault="00B151DB" w:rsidP="00B151D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5A2D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B151DB" w:rsidRPr="00D35A2D" w14:paraId="57562D0C" w14:textId="77777777" w:rsidTr="00B151DB">
        <w:trPr>
          <w:trHeight w:val="27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57ECC" w14:textId="77777777" w:rsidR="00B151DB" w:rsidRPr="00D35A2D" w:rsidRDefault="00B151DB" w:rsidP="000145AF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E4F64" w14:textId="77777777" w:rsidR="00B151DB" w:rsidRPr="00D35A2D" w:rsidRDefault="00B151DB" w:rsidP="00B151D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35A2D">
              <w:rPr>
                <w:rFonts w:eastAsia="Calibri"/>
                <w:b/>
                <w:bCs/>
                <w:sz w:val="20"/>
                <w:szCs w:val="20"/>
              </w:rPr>
              <w:t xml:space="preserve">Общие требования к оказанию услуг </w:t>
            </w:r>
          </w:p>
          <w:p w14:paraId="4A18B620" w14:textId="77777777" w:rsidR="00B151DB" w:rsidRPr="00D35A2D" w:rsidRDefault="00B151DB" w:rsidP="00B151D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FBAC6" w14:textId="77777777" w:rsidR="00B151DB" w:rsidRPr="00D35A2D" w:rsidRDefault="00B151DB" w:rsidP="00B151DB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D35A2D">
              <w:rPr>
                <w:rFonts w:eastAsia="Calibri"/>
                <w:sz w:val="20"/>
                <w:szCs w:val="20"/>
              </w:rPr>
              <w:t>Участник должен предоставить в</w:t>
            </w:r>
          </w:p>
          <w:p w14:paraId="437D0CE7" w14:textId="77777777" w:rsidR="00B151DB" w:rsidRPr="00D35A2D" w:rsidRDefault="00B151DB" w:rsidP="00B151DB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D35A2D">
              <w:rPr>
                <w:rFonts w:eastAsia="Calibri"/>
                <w:sz w:val="20"/>
                <w:szCs w:val="20"/>
              </w:rPr>
              <w:t>заявке согласие оказать услуги, полностью соответствующие настоящим техническим</w:t>
            </w:r>
          </w:p>
          <w:p w14:paraId="2F64E4FE" w14:textId="77777777" w:rsidR="00B151DB" w:rsidRPr="00D35A2D" w:rsidRDefault="00B151DB" w:rsidP="00B151DB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D35A2D">
              <w:rPr>
                <w:rFonts w:eastAsia="Calibri"/>
                <w:sz w:val="20"/>
                <w:szCs w:val="20"/>
              </w:rPr>
              <w:t>требованиям, по форме Технического предложения, установленной в Документации о</w:t>
            </w:r>
          </w:p>
          <w:p w14:paraId="4CB1AD67" w14:textId="77777777" w:rsidR="00B151DB" w:rsidRPr="00D35A2D" w:rsidRDefault="00B151DB" w:rsidP="00B151DB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5A2D">
              <w:rPr>
                <w:rFonts w:eastAsia="Calibri"/>
                <w:sz w:val="20"/>
                <w:szCs w:val="20"/>
              </w:rPr>
              <w:t>закупке</w:t>
            </w:r>
          </w:p>
        </w:tc>
      </w:tr>
      <w:tr w:rsidR="00B151DB" w:rsidRPr="00D35A2D" w14:paraId="7BDA4AA6" w14:textId="77777777" w:rsidTr="00B151DB">
        <w:trPr>
          <w:trHeight w:val="27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AFD07" w14:textId="77777777" w:rsidR="00B151DB" w:rsidRPr="00D35A2D" w:rsidRDefault="00B151DB" w:rsidP="00B151DB">
            <w:pPr>
              <w:spacing w:before="60" w:after="60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9BCF3" w14:textId="77777777" w:rsidR="00B151DB" w:rsidRPr="00D35A2D" w:rsidRDefault="00B151DB" w:rsidP="00B151DB">
            <w:pPr>
              <w:rPr>
                <w:rFonts w:eastAsia="Calibri"/>
                <w:bCs/>
                <w:sz w:val="20"/>
                <w:szCs w:val="20"/>
              </w:rPr>
            </w:pPr>
            <w:r w:rsidRPr="00D35A2D">
              <w:rPr>
                <w:rFonts w:eastAsia="Calibri"/>
                <w:bCs/>
                <w:sz w:val="20"/>
                <w:szCs w:val="20"/>
              </w:rPr>
              <w:t>Сроки выполнения услуг</w:t>
            </w:r>
          </w:p>
        </w:tc>
        <w:tc>
          <w:tcPr>
            <w:tcW w:w="4678" w:type="dxa"/>
            <w:vAlign w:val="center"/>
          </w:tcPr>
          <w:p w14:paraId="04F29417" w14:textId="77777777" w:rsidR="00B151DB" w:rsidRPr="00D35A2D" w:rsidRDefault="00B151DB" w:rsidP="00B151DB">
            <w:pPr>
              <w:rPr>
                <w:rFonts w:eastAsia="Calibri"/>
                <w:bCs/>
                <w:sz w:val="20"/>
                <w:szCs w:val="20"/>
              </w:rPr>
            </w:pPr>
            <w:r w:rsidRPr="00D35A2D">
              <w:rPr>
                <w:rFonts w:eastAsia="Calibri"/>
                <w:bCs/>
                <w:sz w:val="20"/>
                <w:szCs w:val="20"/>
              </w:rPr>
              <w:t>- ТО – не более одного дня;</w:t>
            </w:r>
          </w:p>
          <w:p w14:paraId="3DA3C6A2" w14:textId="2F73361B" w:rsidR="00B151DB" w:rsidRPr="00D35A2D" w:rsidRDefault="00B151DB" w:rsidP="00B151DB">
            <w:pPr>
              <w:rPr>
                <w:rFonts w:eastAsia="Calibri"/>
                <w:bCs/>
                <w:sz w:val="20"/>
                <w:szCs w:val="20"/>
              </w:rPr>
            </w:pPr>
            <w:r w:rsidRPr="00D35A2D">
              <w:rPr>
                <w:rFonts w:eastAsia="Calibri"/>
                <w:bCs/>
                <w:sz w:val="20"/>
                <w:szCs w:val="20"/>
              </w:rPr>
              <w:t>- ТР – не более 3 (трёх) календарных дней;</w:t>
            </w:r>
          </w:p>
          <w:p w14:paraId="4F0816EF" w14:textId="77777777" w:rsidR="00B151DB" w:rsidRPr="00D35A2D" w:rsidRDefault="00B151DB" w:rsidP="00B151DB">
            <w:pPr>
              <w:rPr>
                <w:rFonts w:eastAsia="Calibri"/>
                <w:bCs/>
                <w:sz w:val="20"/>
                <w:szCs w:val="20"/>
              </w:rPr>
            </w:pPr>
            <w:r w:rsidRPr="00D35A2D">
              <w:rPr>
                <w:rFonts w:eastAsia="Calibri"/>
                <w:bCs/>
                <w:sz w:val="20"/>
                <w:szCs w:val="20"/>
              </w:rPr>
              <w:t>- электротехнические работы – не более 2 (двух) календарных дней;</w:t>
            </w:r>
          </w:p>
          <w:p w14:paraId="04649FC0" w14:textId="77777777" w:rsidR="00B151DB" w:rsidRPr="00D35A2D" w:rsidRDefault="00B151DB" w:rsidP="00B151DB">
            <w:pPr>
              <w:rPr>
                <w:rFonts w:eastAsia="Calibri"/>
                <w:bCs/>
                <w:sz w:val="20"/>
                <w:szCs w:val="20"/>
              </w:rPr>
            </w:pPr>
            <w:r w:rsidRPr="00D35A2D">
              <w:rPr>
                <w:rFonts w:eastAsia="Calibri"/>
                <w:bCs/>
                <w:sz w:val="20"/>
                <w:szCs w:val="20"/>
              </w:rPr>
              <w:t>- диагностические работы – не более 1 (одного) календарного дня.</w:t>
            </w:r>
          </w:p>
          <w:p w14:paraId="235142D2" w14:textId="77777777" w:rsidR="00B151DB" w:rsidRPr="00D35A2D" w:rsidRDefault="00B151DB" w:rsidP="00B151DB">
            <w:pPr>
              <w:rPr>
                <w:rFonts w:eastAsia="Calibri"/>
                <w:bCs/>
                <w:sz w:val="20"/>
                <w:szCs w:val="20"/>
              </w:rPr>
            </w:pPr>
            <w:r w:rsidRPr="00D35A2D">
              <w:rPr>
                <w:rFonts w:eastAsia="Calibri"/>
                <w:bCs/>
                <w:sz w:val="20"/>
                <w:szCs w:val="20"/>
              </w:rPr>
              <w:t>Срок выполнения работ включает в себя срок доставки запасных частей, используемых при выполнении работ.</w:t>
            </w:r>
          </w:p>
          <w:p w14:paraId="7F7D435C" w14:textId="77777777" w:rsidR="00B151DB" w:rsidRPr="00D35A2D" w:rsidRDefault="00B151DB" w:rsidP="00B151D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35A2D">
              <w:rPr>
                <w:rFonts w:eastAsia="Calibri"/>
                <w:bCs/>
                <w:sz w:val="20"/>
                <w:szCs w:val="20"/>
              </w:rPr>
              <w:t>- Исполнитель должен принимать автомобиль Заказчика в сроки не позднее 1 дня с момента обращения Заказчика.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0ECC" w14:textId="77777777" w:rsidR="00B151DB" w:rsidRPr="00D35A2D" w:rsidRDefault="00B151DB" w:rsidP="00B151DB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51DB" w:rsidRPr="00D35A2D" w14:paraId="0C345845" w14:textId="77777777" w:rsidTr="00B151DB">
        <w:trPr>
          <w:trHeight w:val="27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B865" w14:textId="77777777" w:rsidR="00B151DB" w:rsidRPr="00D35A2D" w:rsidRDefault="00B151DB" w:rsidP="000145AF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4B85C" w14:textId="77777777" w:rsidR="00B151DB" w:rsidRPr="00D35A2D" w:rsidRDefault="00B151DB" w:rsidP="00B151D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35A2D">
              <w:rPr>
                <w:rFonts w:eastAsia="Calibri"/>
                <w:b/>
                <w:bCs/>
                <w:sz w:val="20"/>
                <w:szCs w:val="20"/>
              </w:rPr>
              <w:t>Требование к применяемым при оказании услуг оборудованию и материалам»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167B4" w14:textId="77777777" w:rsidR="00B151DB" w:rsidRPr="00D35A2D" w:rsidRDefault="00B151DB" w:rsidP="00B151DB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51DB" w:rsidRPr="00D35A2D" w14:paraId="2768460B" w14:textId="77777777" w:rsidTr="00B151DB">
        <w:trPr>
          <w:trHeight w:val="19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1247" w14:textId="77777777" w:rsidR="00B151DB" w:rsidRPr="00D35A2D" w:rsidRDefault="00B151DB" w:rsidP="00B151DB">
            <w:pPr>
              <w:spacing w:before="60" w:after="60"/>
              <w:contextualSpacing/>
              <w:rPr>
                <w:sz w:val="20"/>
                <w:szCs w:val="20"/>
              </w:rPr>
            </w:pPr>
            <w:r w:rsidRPr="00D35A2D">
              <w:rPr>
                <w:sz w:val="20"/>
                <w:szCs w:val="20"/>
              </w:rPr>
              <w:t>1.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0502" w14:textId="77777777" w:rsidR="00B151DB" w:rsidRPr="00D35A2D" w:rsidRDefault="00B151DB" w:rsidP="00B151DB">
            <w:pPr>
              <w:rPr>
                <w:rFonts w:eastAsia="Calibri"/>
                <w:bCs/>
                <w:sz w:val="20"/>
                <w:szCs w:val="20"/>
              </w:rPr>
            </w:pPr>
            <w:r w:rsidRPr="00D35A2D">
              <w:rPr>
                <w:rFonts w:eastAsia="Calibri"/>
                <w:bCs/>
                <w:sz w:val="20"/>
                <w:szCs w:val="20"/>
              </w:rPr>
              <w:t>Оказание услуг исполнителем</w:t>
            </w:r>
          </w:p>
        </w:tc>
        <w:tc>
          <w:tcPr>
            <w:tcW w:w="4678" w:type="dxa"/>
            <w:vAlign w:val="center"/>
          </w:tcPr>
          <w:p w14:paraId="51F2080D" w14:textId="77777777" w:rsidR="00B151DB" w:rsidRPr="00D35A2D" w:rsidRDefault="00B151DB" w:rsidP="00B151DB">
            <w:pPr>
              <w:rPr>
                <w:snapToGrid w:val="0"/>
                <w:sz w:val="20"/>
                <w:szCs w:val="20"/>
              </w:rPr>
            </w:pPr>
            <w:r w:rsidRPr="00D35A2D">
              <w:rPr>
                <w:snapToGrid w:val="0"/>
                <w:sz w:val="20"/>
                <w:szCs w:val="20"/>
              </w:rPr>
              <w:t>Запасные части, расходные материалы, при выполнении ТО и ТР, должны быть новыми, не иметь дефектов и соответствовать государственным стандартам, техническим условиям, сертификатам качества, иной нормативно-технической документации, подтверждающей качество продукции.</w:t>
            </w:r>
          </w:p>
          <w:p w14:paraId="4D2BAAE5" w14:textId="77777777" w:rsidR="00B151DB" w:rsidRPr="00D35A2D" w:rsidRDefault="00B151DB" w:rsidP="00B151DB">
            <w:pPr>
              <w:rPr>
                <w:rFonts w:eastAsia="Calibri"/>
                <w:bCs/>
                <w:sz w:val="20"/>
                <w:szCs w:val="20"/>
              </w:rPr>
            </w:pPr>
            <w:r w:rsidRPr="00D35A2D">
              <w:rPr>
                <w:rFonts w:eastAsia="Calibri"/>
                <w:bCs/>
                <w:sz w:val="20"/>
                <w:szCs w:val="20"/>
              </w:rPr>
              <w:t>Все расходные материалы, замененные в процессе проведения технического обслуживания и ремонта транспортных средств Заказчика, переходят в собственность Исполнителя и утилизируются его силами.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7FAAB" w14:textId="77777777" w:rsidR="00B151DB" w:rsidRPr="00D35A2D" w:rsidRDefault="00B151DB" w:rsidP="00B151DB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B151DB" w:rsidRPr="00D35A2D" w14:paraId="4127D662" w14:textId="77777777" w:rsidTr="00B151DB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3D841" w14:textId="77777777" w:rsidR="00B151DB" w:rsidRPr="00D35A2D" w:rsidRDefault="00B151DB" w:rsidP="000145AF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C21A9" w14:textId="77777777" w:rsidR="00B151DB" w:rsidRPr="00D35A2D" w:rsidRDefault="00B151DB" w:rsidP="00B151DB">
            <w:pPr>
              <w:spacing w:before="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D35A2D"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42763" w14:textId="77777777" w:rsidR="00B151DB" w:rsidRPr="00D35A2D" w:rsidRDefault="00B151DB" w:rsidP="00B151DB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B151DB" w:rsidRPr="00D35A2D" w14:paraId="4A63623C" w14:textId="77777777" w:rsidTr="00B151DB">
        <w:trPr>
          <w:trHeight w:val="59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84A24" w14:textId="77777777" w:rsidR="00B151DB" w:rsidRPr="00D35A2D" w:rsidRDefault="00B151DB" w:rsidP="00B151DB">
            <w:pPr>
              <w:spacing w:before="60" w:after="60"/>
              <w:contextualSpacing/>
              <w:rPr>
                <w:sz w:val="20"/>
                <w:szCs w:val="20"/>
              </w:rPr>
            </w:pPr>
            <w:r w:rsidRPr="00D35A2D">
              <w:rPr>
                <w:sz w:val="20"/>
                <w:szCs w:val="20"/>
              </w:rPr>
              <w:t>2.1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10711" w14:textId="77777777" w:rsidR="00B151DB" w:rsidRPr="00D35A2D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D35A2D">
              <w:rPr>
                <w:rFonts w:eastAsia="Calibri"/>
                <w:sz w:val="20"/>
                <w:szCs w:val="20"/>
              </w:rPr>
              <w:t>Гарантия Исполн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8F5A8" w14:textId="77777777" w:rsidR="00B151DB" w:rsidRPr="00D35A2D" w:rsidRDefault="00B151DB" w:rsidP="00B151DB">
            <w:pPr>
              <w:rPr>
                <w:rFonts w:eastAsia="Calibri"/>
                <w:sz w:val="20"/>
                <w:szCs w:val="20"/>
              </w:rPr>
            </w:pPr>
            <w:r w:rsidRPr="00D35A2D">
              <w:rPr>
                <w:rFonts w:eastAsia="Calibri"/>
                <w:sz w:val="20"/>
                <w:szCs w:val="20"/>
              </w:rPr>
              <w:t>Исполнитель должен представить гарантию на оказанные услуги не менее 6 (шести) месяцев со дня их принятия или 20 000 км. пробега. Гарантийный срок исчисляется с момента подписания Сторонами акта сдачи-приёмки оказанных услуг. А при выявлении недостатков гарантийный срок продлевается на период их устранения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5301B" w14:textId="77777777" w:rsidR="00B151DB" w:rsidRPr="00D35A2D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51DB" w:rsidRPr="00D35A2D" w14:paraId="44305B36" w14:textId="77777777" w:rsidTr="00B151DB">
        <w:trPr>
          <w:trHeight w:val="36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C7D40" w14:textId="77777777" w:rsidR="00B151DB" w:rsidRPr="00D35A2D" w:rsidRDefault="00B151DB" w:rsidP="00B151DB">
            <w:pPr>
              <w:spacing w:before="60" w:after="60"/>
              <w:contextualSpacing/>
              <w:rPr>
                <w:b/>
                <w:sz w:val="24"/>
                <w:szCs w:val="24"/>
              </w:rPr>
            </w:pPr>
            <w:r w:rsidRPr="00D35A2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DD7D8" w14:textId="77777777" w:rsidR="00B151DB" w:rsidRPr="00D35A2D" w:rsidRDefault="00B151DB" w:rsidP="000145AF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35A2D">
              <w:rPr>
                <w:rFonts w:eastAsia="Calibri"/>
                <w:b/>
                <w:bCs/>
                <w:sz w:val="20"/>
                <w:szCs w:val="20"/>
              </w:rPr>
              <w:t>Требования к соблюдению положений и иной обязательной для исполнения документации, определяемой видами услуг (помимо указанных в других разделах ТТ)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39E8" w14:textId="77777777" w:rsidR="00B151DB" w:rsidRPr="00D35A2D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51DB" w:rsidRPr="00D35A2D" w14:paraId="6AFABDF7" w14:textId="77777777" w:rsidTr="00B46CD1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8100B" w14:textId="77777777" w:rsidR="00B151DB" w:rsidRPr="00D35A2D" w:rsidRDefault="00B151DB" w:rsidP="00B151DB">
            <w:pPr>
              <w:spacing w:before="60" w:after="60"/>
              <w:contextualSpacing/>
              <w:rPr>
                <w:sz w:val="20"/>
                <w:szCs w:val="20"/>
              </w:rPr>
            </w:pPr>
            <w:r w:rsidRPr="00D35A2D">
              <w:rPr>
                <w:sz w:val="20"/>
                <w:szCs w:val="20"/>
              </w:rPr>
              <w:t>3.1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C3F47" w14:textId="77777777" w:rsidR="00B151DB" w:rsidRPr="00D35A2D" w:rsidRDefault="00B151DB" w:rsidP="00B151DB">
            <w:pPr>
              <w:spacing w:before="40"/>
              <w:rPr>
                <w:rFonts w:eastAsia="Calibri"/>
                <w:sz w:val="20"/>
                <w:szCs w:val="20"/>
              </w:rPr>
            </w:pPr>
            <w:r w:rsidRPr="00D35A2D">
              <w:rPr>
                <w:rFonts w:eastAsia="Calibri"/>
                <w:sz w:val="20"/>
                <w:szCs w:val="20"/>
              </w:rPr>
              <w:t>Соблюдение положений и иной обязательной для исполнения докум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452FF" w14:textId="6E38FD87" w:rsidR="00B151DB" w:rsidRPr="00B46CD1" w:rsidRDefault="00B151DB" w:rsidP="00B46CD1">
            <w:pPr>
              <w:rPr>
                <w:rFonts w:eastAsia="Calibri"/>
                <w:sz w:val="20"/>
                <w:szCs w:val="20"/>
              </w:rPr>
            </w:pPr>
            <w:r w:rsidRPr="00D35A2D">
              <w:rPr>
                <w:rFonts w:eastAsia="Calibri"/>
                <w:sz w:val="20"/>
                <w:szCs w:val="20"/>
              </w:rPr>
              <w:t>Услуги должны выполняться Исполнителем в соответствии с нормативно-техническими требованиями заводов изготовителей</w:t>
            </w:r>
            <w:r w:rsidR="00B46CD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0D00F" w14:textId="77777777" w:rsidR="00B151DB" w:rsidRPr="00D35A2D" w:rsidRDefault="00B151DB" w:rsidP="00B151D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4EE07A76" w14:textId="5186DCF1" w:rsidR="00B151DB" w:rsidRDefault="00B151DB" w:rsidP="00B151DB">
      <w:pPr>
        <w:rPr>
          <w:rFonts w:eastAsia="Calibri"/>
          <w:sz w:val="24"/>
          <w:szCs w:val="24"/>
          <w:lang w:eastAsia="x-none"/>
        </w:rPr>
      </w:pPr>
    </w:p>
    <w:p w14:paraId="50DE00E6" w14:textId="77777777" w:rsidR="001E4416" w:rsidRPr="001E4416" w:rsidRDefault="001E4416" w:rsidP="001E4416">
      <w:pPr>
        <w:keepNext/>
        <w:spacing w:before="120" w:after="60"/>
        <w:ind w:left="357"/>
        <w:outlineLvl w:val="0"/>
        <w:rPr>
          <w:rFonts w:eastAsia="Calibri"/>
          <w:b/>
          <w:sz w:val="24"/>
          <w:szCs w:val="24"/>
          <w:lang w:eastAsia="x-none"/>
        </w:rPr>
      </w:pPr>
      <w:bookmarkStart w:id="41" w:name="_Toc230861716"/>
      <w:r w:rsidRPr="001E4416">
        <w:rPr>
          <w:rFonts w:eastAsia="Calibri"/>
          <w:b/>
          <w:sz w:val="24"/>
          <w:szCs w:val="24"/>
          <w:lang w:eastAsia="x-none"/>
        </w:rPr>
        <w:lastRenderedPageBreak/>
        <w:t>3.Требования к документации по ценообразованию на этапе закупки</w:t>
      </w:r>
      <w:bookmarkEnd w:id="41"/>
    </w:p>
    <w:p w14:paraId="6FD54F98" w14:textId="77777777" w:rsidR="001E4416" w:rsidRPr="001E4416" w:rsidRDefault="001E4416" w:rsidP="001E4416">
      <w:pPr>
        <w:keepNext/>
        <w:spacing w:before="120" w:after="60"/>
        <w:outlineLvl w:val="3"/>
        <w:rPr>
          <w:rFonts w:eastAsia="Calibri"/>
          <w:b/>
          <w:bCs/>
          <w:sz w:val="24"/>
          <w:szCs w:val="24"/>
          <w:lang w:eastAsia="x-none"/>
        </w:rPr>
      </w:pPr>
      <w:bookmarkStart w:id="42" w:name="_Toc135932812"/>
      <w:bookmarkStart w:id="43" w:name="_Toc135933382"/>
      <w:bookmarkStart w:id="44" w:name="_Toc142635471"/>
      <w:bookmarkStart w:id="45" w:name="_Toc142635591"/>
      <w:bookmarkStart w:id="46" w:name="_Toc142635738"/>
      <w:bookmarkStart w:id="47" w:name="_Toc142635868"/>
      <w:bookmarkStart w:id="48" w:name="_Toc142933451"/>
      <w:bookmarkStart w:id="49" w:name="_Toc143179422"/>
      <w:bookmarkStart w:id="50" w:name="_Toc230861717"/>
      <w:r w:rsidRPr="001E4416">
        <w:rPr>
          <w:rFonts w:eastAsia="Calibri"/>
          <w:bCs/>
          <w:sz w:val="24"/>
          <w:szCs w:val="24"/>
          <w:lang w:eastAsia="x-none"/>
        </w:rPr>
        <w:t xml:space="preserve">3.1. 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1E4416">
        <w:rPr>
          <w:rFonts w:eastAsia="Calibri"/>
          <w:bCs/>
          <w:sz w:val="24"/>
          <w:szCs w:val="24"/>
          <w:lang w:eastAsia="x-none"/>
        </w:rPr>
        <w:t>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</w:r>
      <w:bookmarkEnd w:id="50"/>
    </w:p>
    <w:p w14:paraId="655B6477" w14:textId="77777777" w:rsidR="001E4416" w:rsidRPr="001E4416" w:rsidRDefault="001E4416" w:rsidP="001E4416">
      <w:pPr>
        <w:keepNext/>
        <w:spacing w:before="120" w:after="60"/>
        <w:ind w:left="2977" w:hanging="2836"/>
        <w:jc w:val="both"/>
        <w:outlineLvl w:val="0"/>
        <w:rPr>
          <w:b/>
          <w:bCs/>
          <w:kern w:val="36"/>
          <w:sz w:val="24"/>
          <w:szCs w:val="24"/>
          <w:lang w:eastAsia="x-none"/>
        </w:rPr>
      </w:pPr>
      <w:bookmarkStart w:id="51" w:name="_Toc143179423"/>
      <w:bookmarkStart w:id="52" w:name="_Toc230861718"/>
      <w:r w:rsidRPr="001E4416">
        <w:rPr>
          <w:b/>
          <w:bCs/>
          <w:kern w:val="36"/>
          <w:sz w:val="24"/>
          <w:szCs w:val="24"/>
          <w:lang w:eastAsia="x-none"/>
        </w:rPr>
        <w:t>4.Требования к участникам закупки</w:t>
      </w:r>
      <w:bookmarkEnd w:id="51"/>
      <w:bookmarkEnd w:id="52"/>
    </w:p>
    <w:p w14:paraId="7E2A18F2" w14:textId="77777777" w:rsidR="001E4416" w:rsidRPr="001E4416" w:rsidRDefault="001E4416" w:rsidP="001E4416">
      <w:pPr>
        <w:keepNext/>
        <w:spacing w:before="240" w:after="60"/>
        <w:outlineLvl w:val="0"/>
        <w:rPr>
          <w:b/>
          <w:bCs/>
          <w:kern w:val="36"/>
          <w:sz w:val="24"/>
          <w:szCs w:val="24"/>
          <w:lang w:val="x-none" w:eastAsia="x-none"/>
        </w:rPr>
      </w:pPr>
      <w:bookmarkStart w:id="53" w:name="_Toc143179424"/>
      <w:bookmarkStart w:id="54" w:name="_Toc230861719"/>
      <w:r w:rsidRPr="001E4416">
        <w:rPr>
          <w:b/>
          <w:bCs/>
          <w:kern w:val="36"/>
          <w:sz w:val="24"/>
          <w:szCs w:val="24"/>
          <w:lang w:val="x-none" w:eastAsia="x-none"/>
        </w:rPr>
        <w:t>Таблица </w:t>
      </w:r>
      <w:r w:rsidRPr="001E4416">
        <w:rPr>
          <w:b/>
          <w:bCs/>
          <w:kern w:val="36"/>
          <w:sz w:val="24"/>
          <w:szCs w:val="24"/>
          <w:lang w:eastAsia="x-none"/>
        </w:rPr>
        <w:t>5</w:t>
      </w:r>
      <w:r w:rsidRPr="001E4416">
        <w:rPr>
          <w:b/>
          <w:bCs/>
          <w:kern w:val="36"/>
          <w:sz w:val="24"/>
          <w:szCs w:val="24"/>
          <w:lang w:val="x-none" w:eastAsia="x-none"/>
        </w:rPr>
        <w:t xml:space="preserve">. </w:t>
      </w:r>
      <w:r w:rsidRPr="001E4416">
        <w:rPr>
          <w:b/>
          <w:bCs/>
          <w:kern w:val="36"/>
          <w:sz w:val="24"/>
          <w:szCs w:val="24"/>
          <w:lang w:eastAsia="x-none"/>
        </w:rPr>
        <w:t>Квалификационные требования к участнику закупки</w:t>
      </w:r>
      <w:bookmarkEnd w:id="53"/>
      <w:bookmarkEnd w:id="54"/>
      <w:r w:rsidRPr="001E4416">
        <w:rPr>
          <w:b/>
          <w:bCs/>
          <w:kern w:val="36"/>
          <w:sz w:val="24"/>
          <w:szCs w:val="24"/>
          <w:lang w:eastAsia="x-none"/>
        </w:rPr>
        <w:t xml:space="preserve"> </w:t>
      </w:r>
    </w:p>
    <w:tbl>
      <w:tblPr>
        <w:tblW w:w="1034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6048"/>
      </w:tblGrid>
      <w:tr w:rsidR="001E4416" w:rsidRPr="001E4416" w14:paraId="0F1F89ED" w14:textId="77777777" w:rsidTr="00DC6184">
        <w:trPr>
          <w:trHeight w:val="891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0BF573" w14:textId="77777777" w:rsidR="001E4416" w:rsidRPr="001E4416" w:rsidRDefault="001E4416" w:rsidP="001E4416">
            <w:pPr>
              <w:spacing w:before="60" w:after="6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5D4083B" w14:textId="77777777" w:rsidR="001E4416" w:rsidRPr="001E4416" w:rsidRDefault="001E4416" w:rsidP="001E4416">
            <w:pPr>
              <w:spacing w:before="60" w:after="6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Требование к участникам</w:t>
            </w:r>
          </w:p>
        </w:tc>
        <w:tc>
          <w:tcPr>
            <w:tcW w:w="6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4C95E7" w14:textId="77777777" w:rsidR="001E4416" w:rsidRPr="001E4416" w:rsidRDefault="001E4416" w:rsidP="001E4416">
            <w:pPr>
              <w:spacing w:before="60" w:after="6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1E4416" w:rsidRPr="001E4416" w14:paraId="7AFCD0FA" w14:textId="77777777" w:rsidTr="001E4416">
        <w:trPr>
          <w:trHeight w:val="1288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7FAF5C1" w14:textId="77777777" w:rsidR="001E4416" w:rsidRPr="001E4416" w:rsidRDefault="001E4416" w:rsidP="001E4416">
            <w:pPr>
              <w:spacing w:before="120"/>
              <w:ind w:hanging="105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01B2D0D9" w14:textId="14944130" w:rsidR="001E4416" w:rsidRDefault="001E4416" w:rsidP="001E4416">
            <w:pPr>
              <w:keepNext/>
              <w:spacing w:before="12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Наличие у участника совокупного опыта (в рамках одного или нескольких договоров) оказания услуг по техническому обслуживанию и ремонту ТС, за последние </w:t>
            </w:r>
            <w:r w:rsidRPr="001E4416">
              <w:rPr>
                <w:rFonts w:eastAsiaTheme="minorHAnsi"/>
                <w:color w:val="000000"/>
                <w:sz w:val="22"/>
                <w:szCs w:val="22"/>
                <w:u w:val="single"/>
                <w:shd w:val="clear" w:color="auto" w:fill="FFFFFF"/>
                <w:lang w:eastAsia="en-US"/>
              </w:rPr>
              <w:t>5 (пять) лет</w:t>
            </w:r>
            <w:r w:rsidRPr="001E441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предшествующих дате подачи заявки участником, при этом должны быть исполнены обязательства в совокупном (суммарном) объеме </w:t>
            </w:r>
            <w:r w:rsidRPr="001E4416">
              <w:rPr>
                <w:rFonts w:eastAsiaTheme="minorHAnsi"/>
                <w:color w:val="000000"/>
                <w:sz w:val="22"/>
                <w:szCs w:val="22"/>
                <w:u w:val="single"/>
                <w:shd w:val="clear" w:color="auto" w:fill="FFFFFF"/>
                <w:lang w:eastAsia="en-US"/>
              </w:rPr>
              <w:t xml:space="preserve">не менее 30 % </w:t>
            </w:r>
            <w:r w:rsidRPr="001E441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от размера НМЦ лота, указанной в Извещении.</w:t>
            </w:r>
          </w:p>
          <w:p w14:paraId="63CB819E" w14:textId="77777777" w:rsidR="001E4416" w:rsidRPr="001E4416" w:rsidRDefault="001E4416" w:rsidP="001E441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DC5FA23" w14:textId="77777777" w:rsidR="001E4416" w:rsidRPr="001E4416" w:rsidRDefault="001E4416" w:rsidP="001E441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A7FCDF5" w14:textId="45BCFF9B" w:rsidR="001E4416" w:rsidRPr="001E4416" w:rsidRDefault="001E4416" w:rsidP="001E4416">
            <w:pPr>
              <w:tabs>
                <w:tab w:val="left" w:pos="285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02BF3E" w14:textId="77777777" w:rsidR="001E4416" w:rsidRPr="001E4416" w:rsidRDefault="001E4416" w:rsidP="001E4416">
            <w:pPr>
              <w:keepNext/>
              <w:shd w:val="clear" w:color="auto" w:fill="FFFFFF"/>
              <w:spacing w:line="240" w:lineRule="atLeast"/>
              <w:ind w:left="126" w:right="136"/>
              <w:rPr>
                <w:rFonts w:eastAsia="Arial Unicode MS"/>
                <w:sz w:val="22"/>
                <w:szCs w:val="22"/>
                <w:u w:val="single"/>
              </w:rPr>
            </w:pPr>
            <w:r w:rsidRPr="001E4416">
              <w:rPr>
                <w:rFonts w:eastAsia="Arial Unicode MS"/>
                <w:sz w:val="22"/>
                <w:szCs w:val="22"/>
              </w:rPr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 w14:paraId="386F8006" w14:textId="77777777" w:rsidR="001E4416" w:rsidRPr="001E4416" w:rsidRDefault="001E4416" w:rsidP="000145AF">
            <w:pPr>
              <w:numPr>
                <w:ilvl w:val="0"/>
                <w:numId w:val="12"/>
              </w:numPr>
              <w:spacing w:line="240" w:lineRule="atLeast"/>
              <w:ind w:left="413" w:right="136" w:hanging="283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и договоров, подписанных с обеих сторон;</w:t>
            </w:r>
          </w:p>
          <w:p w14:paraId="288F3023" w14:textId="77777777" w:rsidR="001E4416" w:rsidRPr="001E4416" w:rsidRDefault="001E4416" w:rsidP="000145AF">
            <w:pPr>
              <w:numPr>
                <w:ilvl w:val="0"/>
                <w:numId w:val="12"/>
              </w:numPr>
              <w:spacing w:line="240" w:lineRule="atLeast"/>
              <w:ind w:left="413" w:right="136" w:hanging="283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и товарных накладных по форме ТОРГ-12 или УПД (Универсальный передаточный документ), подписанных с обеих сторон, свидетельствующих о выполнении поставок в рамках каждого предоставленного в виде копии договора.</w:t>
            </w:r>
          </w:p>
          <w:p w14:paraId="18366CE8" w14:textId="77777777" w:rsidR="001E4416" w:rsidRPr="001E4416" w:rsidRDefault="001E4416" w:rsidP="001E4416">
            <w:pPr>
              <w:keepNext/>
              <w:shd w:val="clear" w:color="auto" w:fill="FFFFFF"/>
              <w:spacing w:line="240" w:lineRule="atLeast"/>
              <w:ind w:left="130" w:right="136"/>
              <w:jc w:val="both"/>
              <w:rPr>
                <w:rFonts w:eastAsia="Arial Unicode MS"/>
                <w:sz w:val="22"/>
                <w:szCs w:val="22"/>
              </w:rPr>
            </w:pPr>
            <w:r w:rsidRPr="001E4416">
              <w:rPr>
                <w:rFonts w:eastAsia="Arial Unicode MS"/>
                <w:sz w:val="22"/>
                <w:szCs w:val="22"/>
              </w:rPr>
              <w:t>К рассмотрению не принимаются сведения, не позволяющие явным (однозначным) образом определить опыт Участника.</w:t>
            </w:r>
          </w:p>
        </w:tc>
      </w:tr>
    </w:tbl>
    <w:p w14:paraId="3DD6EDBB" w14:textId="5EC122BC" w:rsidR="00B151DB" w:rsidRDefault="00B151DB" w:rsidP="00B151DB">
      <w:pPr>
        <w:rPr>
          <w:rFonts w:eastAsia="Calibri"/>
          <w:sz w:val="24"/>
          <w:szCs w:val="24"/>
          <w:lang w:eastAsia="x-none"/>
        </w:rPr>
      </w:pPr>
    </w:p>
    <w:p w14:paraId="5BF7A52A" w14:textId="77777777" w:rsidR="001E4416" w:rsidRDefault="001E4416" w:rsidP="00B151DB">
      <w:pPr>
        <w:rPr>
          <w:color w:val="000000"/>
          <w:sz w:val="22"/>
          <w:szCs w:val="22"/>
        </w:rPr>
      </w:pPr>
    </w:p>
    <w:p w14:paraId="325E7D36" w14:textId="760C9687" w:rsidR="001E4416" w:rsidRPr="001E4416" w:rsidRDefault="001E4416" w:rsidP="00B151DB">
      <w:pPr>
        <w:rPr>
          <w:color w:val="000000"/>
          <w:sz w:val="24"/>
          <w:szCs w:val="24"/>
        </w:rPr>
      </w:pPr>
      <w:r w:rsidRPr="001E4416">
        <w:rPr>
          <w:color w:val="000000"/>
          <w:sz w:val="24"/>
          <w:szCs w:val="24"/>
        </w:rPr>
        <w:t>Ответственный исполнитель</w:t>
      </w:r>
    </w:p>
    <w:p w14:paraId="2EB5FD68" w14:textId="633B80E0" w:rsidR="001E4416" w:rsidRPr="001E4416" w:rsidRDefault="001E4416" w:rsidP="00B151DB">
      <w:pPr>
        <w:rPr>
          <w:color w:val="000000"/>
          <w:sz w:val="24"/>
          <w:szCs w:val="24"/>
        </w:rPr>
      </w:pPr>
    </w:p>
    <w:p w14:paraId="7CCC038E" w14:textId="4AB628D5" w:rsidR="001E4416" w:rsidRPr="001E4416" w:rsidRDefault="001E4416" w:rsidP="00B151DB">
      <w:pPr>
        <w:rPr>
          <w:color w:val="000000"/>
          <w:sz w:val="24"/>
          <w:szCs w:val="24"/>
        </w:rPr>
      </w:pPr>
    </w:p>
    <w:p w14:paraId="49495529" w14:textId="7A5B7992" w:rsidR="001E4416" w:rsidRPr="001E4416" w:rsidRDefault="001E4416" w:rsidP="00B151DB">
      <w:pPr>
        <w:rPr>
          <w:color w:val="000000"/>
          <w:sz w:val="24"/>
          <w:szCs w:val="24"/>
        </w:rPr>
      </w:pPr>
    </w:p>
    <w:p w14:paraId="2253CCA7" w14:textId="67EABB8D" w:rsidR="001E4416" w:rsidRPr="001E4416" w:rsidRDefault="001E4416" w:rsidP="00B151DB">
      <w:pPr>
        <w:rPr>
          <w:color w:val="000000"/>
          <w:sz w:val="24"/>
          <w:szCs w:val="24"/>
        </w:rPr>
      </w:pPr>
    </w:p>
    <w:p w14:paraId="5AEE9636" w14:textId="521798C2" w:rsidR="00173AF8" w:rsidRDefault="001E4416" w:rsidP="00B151DB">
      <w:pPr>
        <w:rPr>
          <w:rFonts w:eastAsia="Calibri"/>
          <w:sz w:val="24"/>
          <w:szCs w:val="24"/>
          <w:lang w:eastAsia="x-none"/>
        </w:rPr>
      </w:pPr>
      <w:r w:rsidRPr="001E4416">
        <w:rPr>
          <w:color w:val="000000"/>
          <w:sz w:val="24"/>
          <w:szCs w:val="24"/>
        </w:rPr>
        <w:t>Технический курато</w:t>
      </w:r>
      <w:r w:rsidR="00173AF8">
        <w:rPr>
          <w:color w:val="000000"/>
          <w:sz w:val="24"/>
          <w:szCs w:val="24"/>
        </w:rPr>
        <w:t>р</w:t>
      </w:r>
    </w:p>
    <w:p w14:paraId="27EF20E6" w14:textId="77777777" w:rsidR="00173AF8" w:rsidRPr="00173AF8" w:rsidRDefault="00173AF8" w:rsidP="00173AF8">
      <w:pPr>
        <w:rPr>
          <w:rFonts w:eastAsia="Calibri"/>
          <w:sz w:val="24"/>
          <w:szCs w:val="24"/>
          <w:lang w:eastAsia="x-none"/>
        </w:rPr>
      </w:pPr>
    </w:p>
    <w:bookmarkEnd w:id="29"/>
    <w:p w14:paraId="44681BBF" w14:textId="77777777" w:rsidR="00173AF8" w:rsidRPr="00173AF8" w:rsidRDefault="00173AF8" w:rsidP="00173AF8">
      <w:pPr>
        <w:rPr>
          <w:rFonts w:eastAsia="Calibri"/>
          <w:sz w:val="24"/>
          <w:szCs w:val="24"/>
          <w:lang w:eastAsia="x-none"/>
        </w:rPr>
      </w:pPr>
    </w:p>
    <w:sectPr w:rsidR="00173AF8" w:rsidRPr="00173AF8" w:rsidSect="0029545F">
      <w:headerReference w:type="even" r:id="rId30"/>
      <w:headerReference w:type="default" r:id="rId31"/>
      <w:headerReference w:type="first" r:id="rId32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83E53" w14:textId="77777777" w:rsidR="005F1B9A" w:rsidRDefault="005F1B9A">
      <w:r>
        <w:separator/>
      </w:r>
    </w:p>
  </w:endnote>
  <w:endnote w:type="continuationSeparator" w:id="0">
    <w:p w14:paraId="0271FB46" w14:textId="77777777" w:rsidR="005F1B9A" w:rsidRDefault="005F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FAF84" w14:textId="77777777" w:rsidR="005F1B9A" w:rsidRDefault="005F1B9A">
      <w:r>
        <w:separator/>
      </w:r>
    </w:p>
  </w:footnote>
  <w:footnote w:type="continuationSeparator" w:id="0">
    <w:p w14:paraId="080B087A" w14:textId="77777777" w:rsidR="005F1B9A" w:rsidRDefault="005F1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1DDBA0C2" w:rsidR="00B151DB" w:rsidRDefault="00B151DB" w:rsidP="00CA116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14:paraId="2451272A" w14:textId="77777777" w:rsidR="00B151DB" w:rsidRDefault="00B151D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550DBEB6" w:rsidR="00B151DB" w:rsidRDefault="00B151DB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97601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B151DB" w:rsidRDefault="00B151D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177"/>
    <w:multiLevelType w:val="hybridMultilevel"/>
    <w:tmpl w:val="948AEF62"/>
    <w:lvl w:ilvl="0" w:tplc="64B86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63497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9BF682D"/>
    <w:multiLevelType w:val="hybridMultilevel"/>
    <w:tmpl w:val="9464395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C40066"/>
    <w:multiLevelType w:val="multilevel"/>
    <w:tmpl w:val="07769678"/>
    <w:lvl w:ilvl="0">
      <w:start w:val="1"/>
      <w:numFmt w:val="decimal"/>
      <w:pStyle w:val="10"/>
      <w:lvlText w:val="Статья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31"/>
      <w:isLgl/>
      <w:lvlText w:val="%1.%2.%3."/>
      <w:lvlJc w:val="left"/>
      <w:pPr>
        <w:tabs>
          <w:tab w:val="num" w:pos="2085"/>
        </w:tabs>
        <w:ind w:left="2085" w:hanging="1185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5AF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3AF8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4416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207F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284"/>
    <w:rsid w:val="00537BA0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7601"/>
    <w:rsid w:val="005A02B0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1B9A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27D95"/>
    <w:rsid w:val="00630F15"/>
    <w:rsid w:val="00631A35"/>
    <w:rsid w:val="006328A4"/>
    <w:rsid w:val="00634357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D9C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1F83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1DB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CD1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26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7EC"/>
    <w:rsid w:val="00DD0982"/>
    <w:rsid w:val="00DD0B3C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2FD3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2C5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75E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link w:val="af"/>
    <w:rsid w:val="0076353A"/>
    <w:pPr>
      <w:ind w:left="360"/>
    </w:pPr>
    <w:rPr>
      <w:sz w:val="24"/>
      <w:szCs w:val="24"/>
    </w:rPr>
  </w:style>
  <w:style w:type="table" w:styleId="af0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3"/>
    <w:link w:val="af4"/>
    <w:rsid w:val="0076353A"/>
    <w:pPr>
      <w:spacing w:after="120"/>
    </w:pPr>
  </w:style>
  <w:style w:type="paragraph" w:styleId="27">
    <w:name w:val="Body Text Indent 2"/>
    <w:basedOn w:val="a3"/>
    <w:link w:val="28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link w:val="36"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link w:val="38"/>
    <w:rsid w:val="0076353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3"/>
    <w:link w:val="2a"/>
    <w:rsid w:val="0076353A"/>
    <w:pPr>
      <w:spacing w:after="120" w:line="480" w:lineRule="auto"/>
    </w:pPr>
  </w:style>
  <w:style w:type="paragraph" w:styleId="af5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b">
    <w:name w:val="Пункт2"/>
    <w:basedOn w:val="a3"/>
    <w:link w:val="2c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3"/>
    <w:rsid w:val="00E228FA"/>
  </w:style>
  <w:style w:type="paragraph" w:customStyle="1" w:styleId="afa">
    <w:name w:val="Приложение к регламенту"/>
    <w:basedOn w:val="a3"/>
    <w:rsid w:val="00E228FA"/>
    <w:pPr>
      <w:jc w:val="right"/>
    </w:pPr>
  </w:style>
  <w:style w:type="paragraph" w:styleId="2d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3"/>
    <w:link w:val="afc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rsid w:val="00B714B0"/>
    <w:rPr>
      <w:sz w:val="16"/>
      <w:szCs w:val="16"/>
    </w:rPr>
  </w:style>
  <w:style w:type="paragraph" w:styleId="afe">
    <w:name w:val="annotation text"/>
    <w:basedOn w:val="a3"/>
    <w:link w:val="aff"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3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6">
    <w:name w:val="Subtitle"/>
    <w:basedOn w:val="a3"/>
    <w:next w:val="a3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f">
    <w:name w:val="Quote"/>
    <w:basedOn w:val="a3"/>
    <w:next w:val="a3"/>
    <w:link w:val="2f0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0">
    <w:name w:val="Цитата 2 Знак"/>
    <w:link w:val="2f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b">
    <w:name w:val="Intense Quote"/>
    <w:basedOn w:val="a3"/>
    <w:next w:val="a3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6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b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b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d">
    <w:name w:val="endnote text"/>
    <w:basedOn w:val="a3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rsid w:val="003879D4"/>
  </w:style>
  <w:style w:type="character" w:styleId="affff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c">
    <w:name w:val="Пункт2 Знак"/>
    <w:link w:val="2b"/>
    <w:rsid w:val="00DE52BC"/>
    <w:rPr>
      <w:b/>
      <w:sz w:val="28"/>
    </w:rPr>
  </w:style>
  <w:style w:type="paragraph" w:customStyle="1" w:styleId="affff0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9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c">
    <w:name w:val="Текст выноски Знак"/>
    <w:basedOn w:val="a4"/>
    <w:link w:val="afb"/>
    <w:uiPriority w:val="99"/>
    <w:semiHidden/>
    <w:rsid w:val="00DD07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7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e">
    <w:name w:val="Нет списка1"/>
    <w:next w:val="a6"/>
    <w:uiPriority w:val="99"/>
    <w:semiHidden/>
    <w:unhideWhenUsed/>
    <w:rsid w:val="00DD07EC"/>
  </w:style>
  <w:style w:type="paragraph" w:customStyle="1" w:styleId="1f">
    <w:name w:val="Обычный1"/>
    <w:rsid w:val="00DD07EC"/>
    <w:rPr>
      <w:snapToGrid w:val="0"/>
    </w:rPr>
  </w:style>
  <w:style w:type="paragraph" w:styleId="affff2">
    <w:name w:val="Plain Text"/>
    <w:basedOn w:val="a3"/>
    <w:link w:val="affff3"/>
    <w:unhideWhenUsed/>
    <w:rsid w:val="00DD07EC"/>
    <w:rPr>
      <w:rFonts w:ascii="Consolas" w:eastAsia="Calibri" w:hAnsi="Consolas"/>
      <w:sz w:val="21"/>
      <w:szCs w:val="21"/>
      <w:lang w:val="en-GB" w:eastAsia="en-US"/>
    </w:rPr>
  </w:style>
  <w:style w:type="character" w:customStyle="1" w:styleId="affff3">
    <w:name w:val="Текст Знак"/>
    <w:basedOn w:val="a4"/>
    <w:link w:val="affff2"/>
    <w:rsid w:val="00DD07EC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ffff4">
    <w:name w:val="Подпункт договора"/>
    <w:basedOn w:val="a3"/>
    <w:rsid w:val="00DD07EC"/>
    <w:pPr>
      <w:tabs>
        <w:tab w:val="num" w:pos="360"/>
      </w:tabs>
      <w:jc w:val="both"/>
    </w:pPr>
    <w:rPr>
      <w:rFonts w:ascii="Arial" w:hAnsi="Arial"/>
      <w:sz w:val="20"/>
      <w:szCs w:val="20"/>
    </w:rPr>
  </w:style>
  <w:style w:type="paragraph" w:customStyle="1" w:styleId="affff5">
    <w:name w:val="Пункт договора"/>
    <w:basedOn w:val="a3"/>
    <w:rsid w:val="00DD07EC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6">
    <w:name w:val="Раздел договора"/>
    <w:basedOn w:val="a3"/>
    <w:next w:val="affff5"/>
    <w:rsid w:val="00DD07EC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character" w:customStyle="1" w:styleId="36">
    <w:name w:val="Основной текст 3 Знак"/>
    <w:basedOn w:val="a4"/>
    <w:link w:val="35"/>
    <w:rsid w:val="00DD07EC"/>
    <w:rPr>
      <w:sz w:val="16"/>
      <w:szCs w:val="16"/>
    </w:rPr>
  </w:style>
  <w:style w:type="paragraph" w:customStyle="1" w:styleId="ConsNormal">
    <w:name w:val="ConsNormal"/>
    <w:rsid w:val="00DD07EC"/>
    <w:pPr>
      <w:ind w:right="19772" w:firstLine="720"/>
    </w:pPr>
    <w:rPr>
      <w:rFonts w:ascii="Arial" w:hAnsi="Arial"/>
      <w:snapToGrid w:val="0"/>
      <w:sz w:val="32"/>
      <w:lang w:eastAsia="en-US"/>
    </w:rPr>
  </w:style>
  <w:style w:type="character" w:customStyle="1" w:styleId="aff1">
    <w:name w:val="Тема примечания Знак"/>
    <w:basedOn w:val="aff"/>
    <w:link w:val="aff0"/>
    <w:rsid w:val="00DD07EC"/>
    <w:rPr>
      <w:b/>
      <w:bCs/>
    </w:rPr>
  </w:style>
  <w:style w:type="character" w:customStyle="1" w:styleId="38">
    <w:name w:val="Основной текст с отступом 3 Знак"/>
    <w:basedOn w:val="a4"/>
    <w:link w:val="37"/>
    <w:rsid w:val="00DD07EC"/>
    <w:rPr>
      <w:sz w:val="16"/>
      <w:szCs w:val="16"/>
    </w:rPr>
  </w:style>
  <w:style w:type="character" w:customStyle="1" w:styleId="af2">
    <w:name w:val="Нижний колонтитул Знак"/>
    <w:basedOn w:val="a4"/>
    <w:link w:val="af1"/>
    <w:rsid w:val="00DD07EC"/>
    <w:rPr>
      <w:sz w:val="28"/>
      <w:szCs w:val="28"/>
    </w:rPr>
  </w:style>
  <w:style w:type="paragraph" w:customStyle="1" w:styleId="1f0">
    <w:name w:val="Знак Знак Знак Знак Знак Знак Знак Знак Знак1"/>
    <w:basedOn w:val="a3"/>
    <w:rsid w:val="00DD07EC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f1">
    <w:name w:val="Текст1"/>
    <w:basedOn w:val="a3"/>
    <w:rsid w:val="00DD07EC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2f1">
    <w:name w:val="Обычный2"/>
    <w:rsid w:val="00DD07EC"/>
    <w:rPr>
      <w:snapToGrid w:val="0"/>
    </w:rPr>
  </w:style>
  <w:style w:type="character" w:customStyle="1" w:styleId="apple-style-span">
    <w:name w:val="apple-style-span"/>
    <w:rsid w:val="00DD07EC"/>
  </w:style>
  <w:style w:type="paragraph" w:customStyle="1" w:styleId="1f2">
    <w:name w:val="Заголовок1"/>
    <w:basedOn w:val="a3"/>
    <w:next w:val="a3"/>
    <w:link w:val="affff7"/>
    <w:uiPriority w:val="10"/>
    <w:qFormat/>
    <w:rsid w:val="00DD07EC"/>
    <w:pPr>
      <w:contextualSpacing/>
    </w:pPr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affff7">
    <w:name w:val="Заголовок Знак"/>
    <w:basedOn w:val="a4"/>
    <w:link w:val="1f2"/>
    <w:uiPriority w:val="10"/>
    <w:rsid w:val="00DD07EC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paragraph" w:styleId="affff8">
    <w:name w:val="Title"/>
    <w:basedOn w:val="a3"/>
    <w:next w:val="a3"/>
    <w:link w:val="1f3"/>
    <w:uiPriority w:val="10"/>
    <w:qFormat/>
    <w:rsid w:val="00DD07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1f3">
    <w:name w:val="Заголовок Знак1"/>
    <w:basedOn w:val="a4"/>
    <w:link w:val="affff8"/>
    <w:uiPriority w:val="10"/>
    <w:rsid w:val="00DD07E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fff9">
    <w:name w:val="FollowedHyperlink"/>
    <w:basedOn w:val="a4"/>
    <w:uiPriority w:val="99"/>
    <w:unhideWhenUsed/>
    <w:rsid w:val="00DD07EC"/>
    <w:rPr>
      <w:color w:val="954F72" w:themeColor="followedHyperlink"/>
      <w:u w:val="single"/>
    </w:rPr>
  </w:style>
  <w:style w:type="paragraph" w:customStyle="1" w:styleId="msonormal0">
    <w:name w:val="msonormal"/>
    <w:basedOn w:val="a3"/>
    <w:rsid w:val="00DD07E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affffa">
    <w:name w:val="[РГ] Текст"/>
    <w:basedOn w:val="a3"/>
    <w:rsid w:val="00DD07EC"/>
    <w:pPr>
      <w:spacing w:before="120"/>
      <w:jc w:val="both"/>
    </w:pPr>
    <w:rPr>
      <w:rFonts w:eastAsiaTheme="minorHAnsi"/>
      <w:color w:val="000000"/>
      <w:sz w:val="26"/>
      <w:szCs w:val="26"/>
      <w:lang w:eastAsia="en-US"/>
    </w:rPr>
  </w:style>
  <w:style w:type="numbering" w:customStyle="1" w:styleId="110">
    <w:name w:val="Нет списка11"/>
    <w:next w:val="a6"/>
    <w:uiPriority w:val="99"/>
    <w:semiHidden/>
    <w:unhideWhenUsed/>
    <w:rsid w:val="00DD07EC"/>
  </w:style>
  <w:style w:type="paragraph" w:customStyle="1" w:styleId="xl65">
    <w:name w:val="xl65"/>
    <w:basedOn w:val="a3"/>
    <w:rsid w:val="00DD07E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3"/>
    <w:rsid w:val="00DD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3"/>
    <w:rsid w:val="00DD07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3"/>
    <w:rsid w:val="00DD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3"/>
    <w:rsid w:val="00DD07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3"/>
    <w:rsid w:val="00DD07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3"/>
    <w:rsid w:val="00DD07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3"/>
    <w:rsid w:val="00DD07EC"/>
    <w:pPr>
      <w:pBdr>
        <w:left w:val="single" w:sz="4" w:space="0" w:color="auto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3"/>
    <w:rsid w:val="00DD07EC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3"/>
    <w:rsid w:val="00DD07EC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3"/>
    <w:rsid w:val="00DD07EC"/>
    <w:pPr>
      <w:pBdr>
        <w:top w:val="single" w:sz="4" w:space="0" w:color="002060"/>
        <w:left w:val="single" w:sz="4" w:space="0" w:color="auto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af">
    <w:name w:val="Основной текст с отступом Знак"/>
    <w:basedOn w:val="a4"/>
    <w:link w:val="ae"/>
    <w:rsid w:val="00DD07EC"/>
    <w:rPr>
      <w:sz w:val="24"/>
      <w:szCs w:val="24"/>
    </w:rPr>
  </w:style>
  <w:style w:type="character" w:customStyle="1" w:styleId="28">
    <w:name w:val="Основной текст с отступом 2 Знак"/>
    <w:basedOn w:val="a4"/>
    <w:link w:val="27"/>
    <w:rsid w:val="00DD07EC"/>
    <w:rPr>
      <w:sz w:val="28"/>
      <w:szCs w:val="28"/>
    </w:rPr>
  </w:style>
  <w:style w:type="character" w:customStyle="1" w:styleId="2a">
    <w:name w:val="Основной текст 2 Знак"/>
    <w:basedOn w:val="a4"/>
    <w:link w:val="29"/>
    <w:rsid w:val="00DD07EC"/>
    <w:rPr>
      <w:sz w:val="28"/>
      <w:szCs w:val="28"/>
    </w:rPr>
  </w:style>
  <w:style w:type="numbering" w:customStyle="1" w:styleId="111">
    <w:name w:val="Стиль11"/>
    <w:uiPriority w:val="99"/>
    <w:rsid w:val="00DD07EC"/>
  </w:style>
  <w:style w:type="numbering" w:customStyle="1" w:styleId="210">
    <w:name w:val="Стиль21"/>
    <w:uiPriority w:val="99"/>
    <w:rsid w:val="00DD07EC"/>
  </w:style>
  <w:style w:type="numbering" w:customStyle="1" w:styleId="2f2">
    <w:name w:val="Нет списка2"/>
    <w:next w:val="a6"/>
    <w:uiPriority w:val="99"/>
    <w:semiHidden/>
    <w:unhideWhenUsed/>
    <w:rsid w:val="00DD07EC"/>
  </w:style>
  <w:style w:type="table" w:customStyle="1" w:styleId="2f3">
    <w:name w:val="Сетка таблицы2"/>
    <w:basedOn w:val="a5"/>
    <w:next w:val="af0"/>
    <w:uiPriority w:val="39"/>
    <w:rsid w:val="00DD0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6"/>
    <w:uiPriority w:val="99"/>
    <w:semiHidden/>
    <w:unhideWhenUsed/>
    <w:rsid w:val="00DD07EC"/>
  </w:style>
  <w:style w:type="paragraph" w:customStyle="1" w:styleId="333">
    <w:name w:val="Пункт 3.3.3"/>
    <w:basedOn w:val="a3"/>
    <w:rsid w:val="00DD07EC"/>
    <w:pPr>
      <w:keepNext/>
      <w:keepLines/>
      <w:widowControl w:val="0"/>
      <w:tabs>
        <w:tab w:val="num" w:pos="920"/>
      </w:tabs>
      <w:overflowPunct w:val="0"/>
      <w:autoSpaceDE w:val="0"/>
      <w:autoSpaceDN w:val="0"/>
      <w:adjustRightInd w:val="0"/>
      <w:spacing w:before="240" w:after="240"/>
      <w:ind w:left="704" w:hanging="504"/>
      <w:textAlignment w:val="baseline"/>
      <w:outlineLvl w:val="1"/>
    </w:pPr>
    <w:rPr>
      <w:sz w:val="24"/>
      <w:szCs w:val="20"/>
    </w:rPr>
  </w:style>
  <w:style w:type="paragraph" w:customStyle="1" w:styleId="affffb">
    <w:name w:val="Заглавие"/>
    <w:basedOn w:val="a3"/>
    <w:rsid w:val="00DD07EC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customStyle="1" w:styleId="10">
    <w:name w:val="1. Статья"/>
    <w:basedOn w:val="30"/>
    <w:qFormat/>
    <w:rsid w:val="00DD07EC"/>
    <w:pPr>
      <w:keepNext w:val="0"/>
      <w:widowControl w:val="0"/>
      <w:numPr>
        <w:ilvl w:val="0"/>
        <w:numId w:val="14"/>
      </w:numPr>
      <w:tabs>
        <w:tab w:val="left" w:pos="2340"/>
      </w:tabs>
      <w:overflowPunct w:val="0"/>
      <w:autoSpaceDE w:val="0"/>
      <w:autoSpaceDN w:val="0"/>
      <w:adjustRightInd w:val="0"/>
      <w:spacing w:before="0" w:after="0"/>
      <w:ind w:right="1462"/>
      <w:jc w:val="center"/>
      <w:textAlignment w:val="baseline"/>
    </w:pPr>
    <w:rPr>
      <w:rFonts w:eastAsia="Times New Roman"/>
      <w:b w:val="0"/>
      <w:snapToGrid w:val="0"/>
    </w:rPr>
  </w:style>
  <w:style w:type="paragraph" w:customStyle="1" w:styleId="22">
    <w:name w:val="2. Пункт"/>
    <w:basedOn w:val="30"/>
    <w:rsid w:val="00DD07EC"/>
    <w:pPr>
      <w:keepNext w:val="0"/>
      <w:widowControl w:val="0"/>
      <w:numPr>
        <w:ilvl w:val="1"/>
        <w:numId w:val="14"/>
      </w:numPr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/>
      <w:b w:val="0"/>
    </w:rPr>
  </w:style>
  <w:style w:type="paragraph" w:customStyle="1" w:styleId="31">
    <w:name w:val="3. Подпункт"/>
    <w:basedOn w:val="30"/>
    <w:link w:val="3d"/>
    <w:qFormat/>
    <w:rsid w:val="00DD07EC"/>
    <w:pPr>
      <w:keepNext w:val="0"/>
      <w:widowControl w:val="0"/>
      <w:numPr>
        <w:numId w:val="14"/>
      </w:numPr>
      <w:tabs>
        <w:tab w:val="left" w:pos="1620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/>
      <w:bCs/>
      <w:snapToGrid w:val="0"/>
    </w:rPr>
  </w:style>
  <w:style w:type="character" w:customStyle="1" w:styleId="3d">
    <w:name w:val="3. Подпункт Знак"/>
    <w:link w:val="31"/>
    <w:rsid w:val="00DD07EC"/>
    <w:rPr>
      <w:b/>
      <w:bCs/>
      <w:snapToGrid w:val="0"/>
      <w:sz w:val="24"/>
      <w:szCs w:val="24"/>
      <w:lang w:val="x-none" w:eastAsia="x-none"/>
    </w:rPr>
  </w:style>
  <w:style w:type="paragraph" w:customStyle="1" w:styleId="ConsNonformat">
    <w:name w:val="ConsNonformat"/>
    <w:rsid w:val="00DD07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20">
    <w:name w:val="Нет списка12"/>
    <w:next w:val="a6"/>
    <w:uiPriority w:val="99"/>
    <w:semiHidden/>
    <w:unhideWhenUsed/>
    <w:rsid w:val="00DD07EC"/>
  </w:style>
  <w:style w:type="paragraph" w:customStyle="1" w:styleId="310">
    <w:name w:val="Оглавление 31"/>
    <w:basedOn w:val="a3"/>
    <w:next w:val="a3"/>
    <w:autoRedefine/>
    <w:uiPriority w:val="39"/>
    <w:rsid w:val="00DD07EC"/>
    <w:pPr>
      <w:tabs>
        <w:tab w:val="left" w:pos="1120"/>
        <w:tab w:val="right" w:leader="dot" w:pos="9911"/>
      </w:tabs>
      <w:ind w:left="280"/>
    </w:pPr>
    <w:rPr>
      <w:rFonts w:cs="Calibri"/>
      <w:noProof/>
      <w:color w:val="FF0000"/>
      <w:sz w:val="24"/>
      <w:szCs w:val="24"/>
    </w:rPr>
  </w:style>
  <w:style w:type="paragraph" w:customStyle="1" w:styleId="211">
    <w:name w:val="Оглавление 21"/>
    <w:basedOn w:val="a3"/>
    <w:next w:val="a3"/>
    <w:autoRedefine/>
    <w:uiPriority w:val="39"/>
    <w:rsid w:val="00DD07EC"/>
    <w:pPr>
      <w:spacing w:before="240"/>
    </w:pPr>
    <w:rPr>
      <w:rFonts w:cs="Calibri"/>
      <w:bCs/>
      <w:sz w:val="20"/>
      <w:szCs w:val="20"/>
    </w:rPr>
  </w:style>
  <w:style w:type="paragraph" w:customStyle="1" w:styleId="910">
    <w:name w:val="Оглавление 91"/>
    <w:basedOn w:val="a3"/>
    <w:next w:val="a3"/>
    <w:autoRedefine/>
    <w:semiHidden/>
    <w:rsid w:val="00DD07EC"/>
    <w:pPr>
      <w:ind w:left="1960"/>
    </w:pPr>
    <w:rPr>
      <w:rFonts w:ascii="Calibri" w:hAnsi="Calibri" w:cs="Calibri"/>
      <w:sz w:val="20"/>
      <w:szCs w:val="20"/>
    </w:rPr>
  </w:style>
  <w:style w:type="paragraph" w:customStyle="1" w:styleId="510">
    <w:name w:val="Оглавление 51"/>
    <w:basedOn w:val="a3"/>
    <w:next w:val="a3"/>
    <w:autoRedefine/>
    <w:semiHidden/>
    <w:rsid w:val="00DD07EC"/>
    <w:pPr>
      <w:ind w:left="840"/>
    </w:pPr>
    <w:rPr>
      <w:rFonts w:ascii="Calibri" w:hAnsi="Calibri" w:cs="Calibri"/>
      <w:sz w:val="20"/>
      <w:szCs w:val="20"/>
    </w:rPr>
  </w:style>
  <w:style w:type="paragraph" w:customStyle="1" w:styleId="410">
    <w:name w:val="Оглавление 41"/>
    <w:basedOn w:val="a3"/>
    <w:next w:val="a3"/>
    <w:autoRedefine/>
    <w:uiPriority w:val="39"/>
    <w:rsid w:val="00DD07EC"/>
    <w:pPr>
      <w:tabs>
        <w:tab w:val="left" w:pos="1120"/>
        <w:tab w:val="right" w:pos="9911"/>
      </w:tabs>
      <w:ind w:left="560"/>
    </w:pPr>
    <w:rPr>
      <w:rFonts w:cs="Calibri"/>
      <w:iCs/>
      <w:noProof/>
      <w:color w:val="FF0000"/>
      <w:sz w:val="24"/>
      <w:szCs w:val="24"/>
    </w:rPr>
  </w:style>
  <w:style w:type="numbering" w:customStyle="1" w:styleId="121">
    <w:name w:val="Стиль12"/>
    <w:uiPriority w:val="99"/>
    <w:rsid w:val="00DD07EC"/>
  </w:style>
  <w:style w:type="numbering" w:customStyle="1" w:styleId="220">
    <w:name w:val="Стиль22"/>
    <w:uiPriority w:val="99"/>
    <w:rsid w:val="00DD07EC"/>
  </w:style>
  <w:style w:type="table" w:customStyle="1" w:styleId="112">
    <w:name w:val="Сетка таблицы11"/>
    <w:basedOn w:val="a5"/>
    <w:next w:val="af0"/>
    <w:uiPriority w:val="39"/>
    <w:rsid w:val="00DD07EC"/>
    <w:rPr>
      <w:rFonts w:ascii="Calibri" w:eastAsia="Calibri" w:hAnsi="Calibr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0">
    <w:name w:val="Оглавление 61"/>
    <w:basedOn w:val="a3"/>
    <w:next w:val="a3"/>
    <w:autoRedefine/>
    <w:unhideWhenUsed/>
    <w:rsid w:val="00DD07EC"/>
    <w:pPr>
      <w:ind w:left="1120"/>
    </w:pPr>
    <w:rPr>
      <w:rFonts w:ascii="Calibri" w:hAnsi="Calibri" w:cs="Calibri"/>
      <w:sz w:val="20"/>
      <w:szCs w:val="20"/>
    </w:rPr>
  </w:style>
  <w:style w:type="paragraph" w:customStyle="1" w:styleId="710">
    <w:name w:val="Оглавление 71"/>
    <w:basedOn w:val="a3"/>
    <w:next w:val="a3"/>
    <w:autoRedefine/>
    <w:unhideWhenUsed/>
    <w:rsid w:val="00DD07EC"/>
    <w:pPr>
      <w:ind w:left="1400"/>
    </w:pPr>
    <w:rPr>
      <w:rFonts w:ascii="Calibri" w:hAnsi="Calibri" w:cs="Calibri"/>
      <w:sz w:val="20"/>
      <w:szCs w:val="20"/>
    </w:rPr>
  </w:style>
  <w:style w:type="paragraph" w:customStyle="1" w:styleId="810">
    <w:name w:val="Оглавление 81"/>
    <w:basedOn w:val="a3"/>
    <w:next w:val="a3"/>
    <w:autoRedefine/>
    <w:unhideWhenUsed/>
    <w:rsid w:val="00DD07EC"/>
    <w:pPr>
      <w:ind w:left="1680"/>
    </w:pPr>
    <w:rPr>
      <w:rFonts w:ascii="Calibri" w:hAnsi="Calibri" w:cs="Calibri"/>
      <w:sz w:val="20"/>
      <w:szCs w:val="20"/>
    </w:rPr>
  </w:style>
  <w:style w:type="numbering" w:customStyle="1" w:styleId="1110">
    <w:name w:val="Нет списка111"/>
    <w:next w:val="a6"/>
    <w:uiPriority w:val="99"/>
    <w:semiHidden/>
    <w:unhideWhenUsed/>
    <w:rsid w:val="00DD07EC"/>
  </w:style>
  <w:style w:type="numbering" w:customStyle="1" w:styleId="1111">
    <w:name w:val="Нет списка1111"/>
    <w:next w:val="a6"/>
    <w:uiPriority w:val="99"/>
    <w:semiHidden/>
    <w:unhideWhenUsed/>
    <w:rsid w:val="00DD07EC"/>
  </w:style>
  <w:style w:type="numbering" w:customStyle="1" w:styleId="1112">
    <w:name w:val="Стиль111"/>
    <w:uiPriority w:val="99"/>
    <w:rsid w:val="00DD07EC"/>
  </w:style>
  <w:style w:type="numbering" w:customStyle="1" w:styleId="2110">
    <w:name w:val="Стиль211"/>
    <w:uiPriority w:val="99"/>
    <w:rsid w:val="00DD07EC"/>
  </w:style>
  <w:style w:type="numbering" w:customStyle="1" w:styleId="212">
    <w:name w:val="Нет списка21"/>
    <w:next w:val="a6"/>
    <w:uiPriority w:val="99"/>
    <w:semiHidden/>
    <w:unhideWhenUsed/>
    <w:rsid w:val="00DD07EC"/>
  </w:style>
  <w:style w:type="paragraph" w:customStyle="1" w:styleId="font5">
    <w:name w:val="font5"/>
    <w:basedOn w:val="a3"/>
    <w:rsid w:val="00DD07E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6">
    <w:name w:val="font6"/>
    <w:basedOn w:val="a3"/>
    <w:rsid w:val="00DD07EC"/>
    <w:pPr>
      <w:spacing w:before="100" w:beforeAutospacing="1" w:after="100" w:afterAutospacing="1"/>
    </w:pPr>
    <w:rPr>
      <w:rFonts w:ascii="Calibri" w:hAnsi="Calibri" w:cs="Calibri"/>
      <w:i/>
      <w:iCs/>
      <w:color w:val="FF0000"/>
      <w:sz w:val="20"/>
      <w:szCs w:val="20"/>
    </w:rPr>
  </w:style>
  <w:style w:type="paragraph" w:customStyle="1" w:styleId="xl76">
    <w:name w:val="xl76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77">
    <w:name w:val="xl77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78">
    <w:name w:val="xl78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79">
    <w:name w:val="xl79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0">
    <w:name w:val="xl80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8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81">
    <w:name w:val="xl81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2">
    <w:name w:val="xl82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3">
    <w:name w:val="xl83"/>
    <w:basedOn w:val="a3"/>
    <w:rsid w:val="00DD07EC"/>
    <w:pPr>
      <w:pBdr>
        <w:top w:val="single" w:sz="4" w:space="0" w:color="002060"/>
        <w:right w:val="single" w:sz="4" w:space="0" w:color="002060"/>
      </w:pBdr>
      <w:shd w:val="clear" w:color="DEEBF7" w:fill="F2F2F2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84">
    <w:name w:val="xl84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5">
    <w:name w:val="xl85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6">
    <w:name w:val="xl86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7">
    <w:name w:val="xl87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F2F2F2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8">
    <w:name w:val="xl88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F2F2F2" w:fill="FFFFFF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9">
    <w:name w:val="xl89"/>
    <w:basedOn w:val="a3"/>
    <w:rsid w:val="00DD07EC"/>
    <w:pPr>
      <w:pBdr>
        <w:top w:val="single" w:sz="8" w:space="0" w:color="002060"/>
        <w:bottom w:val="single" w:sz="8" w:space="0" w:color="002060"/>
        <w:right w:val="single" w:sz="8" w:space="0" w:color="002060"/>
      </w:pBdr>
      <w:shd w:val="clear" w:color="F2F2F2" w:fill="DEEBF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3"/>
    <w:rsid w:val="00DD07EC"/>
    <w:pPr>
      <w:pBdr>
        <w:top w:val="single" w:sz="8" w:space="0" w:color="002060"/>
        <w:left w:val="single" w:sz="4" w:space="0" w:color="auto"/>
        <w:bottom w:val="single" w:sz="4" w:space="0" w:color="002060"/>
        <w:right w:val="single" w:sz="4" w:space="0" w:color="002060"/>
      </w:pBdr>
      <w:shd w:val="clear" w:color="F2F2F2" w:fill="FFFFFF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91">
    <w:name w:val="xl91"/>
    <w:basedOn w:val="a3"/>
    <w:rsid w:val="00DD07EC"/>
    <w:pPr>
      <w:pBdr>
        <w:bottom w:val="single" w:sz="4" w:space="0" w:color="002060"/>
        <w:right w:val="single" w:sz="8" w:space="0" w:color="002060"/>
      </w:pBdr>
      <w:shd w:val="clear" w:color="F2F2F2" w:fill="DEEBF7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92">
    <w:name w:val="xl92"/>
    <w:basedOn w:val="a3"/>
    <w:rsid w:val="00DD07EC"/>
    <w:pPr>
      <w:pBdr>
        <w:top w:val="single" w:sz="4" w:space="0" w:color="002060"/>
        <w:bottom w:val="single" w:sz="8" w:space="0" w:color="002060"/>
        <w:right w:val="single" w:sz="8" w:space="0" w:color="002060"/>
      </w:pBdr>
      <w:shd w:val="clear" w:color="F2F2F2" w:fill="DEEBF7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numbering" w:customStyle="1" w:styleId="311">
    <w:name w:val="Нет списка31"/>
    <w:next w:val="a6"/>
    <w:uiPriority w:val="99"/>
    <w:semiHidden/>
    <w:unhideWhenUsed/>
    <w:rsid w:val="00DD07EC"/>
  </w:style>
  <w:style w:type="paragraph" w:customStyle="1" w:styleId="320">
    <w:name w:val="Оглавление 32"/>
    <w:basedOn w:val="a3"/>
    <w:next w:val="a3"/>
    <w:autoRedefine/>
    <w:uiPriority w:val="39"/>
    <w:rsid w:val="00DD07EC"/>
    <w:pPr>
      <w:tabs>
        <w:tab w:val="left" w:pos="1120"/>
        <w:tab w:val="right" w:leader="dot" w:pos="9911"/>
      </w:tabs>
      <w:ind w:left="280"/>
    </w:pPr>
    <w:rPr>
      <w:rFonts w:cs="Calibri"/>
      <w:noProof/>
      <w:color w:val="FF0000"/>
      <w:sz w:val="24"/>
      <w:szCs w:val="24"/>
    </w:rPr>
  </w:style>
  <w:style w:type="paragraph" w:customStyle="1" w:styleId="221">
    <w:name w:val="Оглавление 22"/>
    <w:basedOn w:val="a3"/>
    <w:next w:val="a3"/>
    <w:autoRedefine/>
    <w:uiPriority w:val="39"/>
    <w:rsid w:val="00DD07EC"/>
    <w:pPr>
      <w:spacing w:before="240"/>
    </w:pPr>
    <w:rPr>
      <w:rFonts w:cs="Calibri"/>
      <w:bCs/>
      <w:sz w:val="20"/>
      <w:szCs w:val="20"/>
    </w:rPr>
  </w:style>
  <w:style w:type="paragraph" w:customStyle="1" w:styleId="92">
    <w:name w:val="Оглавление 92"/>
    <w:basedOn w:val="a3"/>
    <w:next w:val="a3"/>
    <w:autoRedefine/>
    <w:semiHidden/>
    <w:rsid w:val="00DD07EC"/>
    <w:pPr>
      <w:ind w:left="1960"/>
    </w:pPr>
    <w:rPr>
      <w:rFonts w:ascii="Calibri" w:hAnsi="Calibri" w:cs="Calibri"/>
      <w:sz w:val="20"/>
      <w:szCs w:val="20"/>
    </w:rPr>
  </w:style>
  <w:style w:type="paragraph" w:customStyle="1" w:styleId="52">
    <w:name w:val="Оглавление 52"/>
    <w:basedOn w:val="a3"/>
    <w:next w:val="a3"/>
    <w:autoRedefine/>
    <w:semiHidden/>
    <w:rsid w:val="00DD07EC"/>
    <w:pPr>
      <w:ind w:left="840"/>
    </w:pPr>
    <w:rPr>
      <w:rFonts w:ascii="Calibri" w:hAnsi="Calibri" w:cs="Calibri"/>
      <w:sz w:val="20"/>
      <w:szCs w:val="20"/>
    </w:rPr>
  </w:style>
  <w:style w:type="paragraph" w:customStyle="1" w:styleId="42">
    <w:name w:val="Оглавление 42"/>
    <w:basedOn w:val="a3"/>
    <w:next w:val="a3"/>
    <w:autoRedefine/>
    <w:uiPriority w:val="39"/>
    <w:rsid w:val="00DD07EC"/>
    <w:pPr>
      <w:tabs>
        <w:tab w:val="left" w:pos="1120"/>
        <w:tab w:val="right" w:pos="9911"/>
      </w:tabs>
      <w:ind w:left="560"/>
    </w:pPr>
    <w:rPr>
      <w:rFonts w:cs="Calibri"/>
      <w:iCs/>
      <w:noProof/>
      <w:color w:val="FF0000"/>
      <w:sz w:val="24"/>
      <w:szCs w:val="24"/>
    </w:rPr>
  </w:style>
  <w:style w:type="numbering" w:customStyle="1" w:styleId="1210">
    <w:name w:val="Стиль121"/>
    <w:uiPriority w:val="99"/>
    <w:rsid w:val="00DD07EC"/>
  </w:style>
  <w:style w:type="numbering" w:customStyle="1" w:styleId="2210">
    <w:name w:val="Стиль221"/>
    <w:uiPriority w:val="99"/>
    <w:rsid w:val="00DD07EC"/>
  </w:style>
  <w:style w:type="paragraph" w:customStyle="1" w:styleId="62">
    <w:name w:val="Оглавление 62"/>
    <w:basedOn w:val="a3"/>
    <w:next w:val="a3"/>
    <w:autoRedefine/>
    <w:unhideWhenUsed/>
    <w:rsid w:val="00DD07EC"/>
    <w:pPr>
      <w:ind w:left="1120"/>
    </w:pPr>
    <w:rPr>
      <w:rFonts w:ascii="Calibri" w:hAnsi="Calibri" w:cs="Calibri"/>
      <w:sz w:val="20"/>
      <w:szCs w:val="20"/>
    </w:rPr>
  </w:style>
  <w:style w:type="paragraph" w:customStyle="1" w:styleId="72">
    <w:name w:val="Оглавление 72"/>
    <w:basedOn w:val="a3"/>
    <w:next w:val="a3"/>
    <w:autoRedefine/>
    <w:unhideWhenUsed/>
    <w:rsid w:val="00DD07EC"/>
    <w:pPr>
      <w:ind w:left="1400"/>
    </w:pPr>
    <w:rPr>
      <w:rFonts w:ascii="Calibri" w:hAnsi="Calibri" w:cs="Calibri"/>
      <w:sz w:val="20"/>
      <w:szCs w:val="20"/>
    </w:rPr>
  </w:style>
  <w:style w:type="paragraph" w:customStyle="1" w:styleId="82">
    <w:name w:val="Оглавление 82"/>
    <w:basedOn w:val="a3"/>
    <w:next w:val="a3"/>
    <w:autoRedefine/>
    <w:unhideWhenUsed/>
    <w:rsid w:val="00DD07EC"/>
    <w:pPr>
      <w:ind w:left="1680"/>
    </w:pPr>
    <w:rPr>
      <w:rFonts w:ascii="Calibri" w:hAnsi="Calibri" w:cs="Calibri"/>
      <w:sz w:val="20"/>
      <w:szCs w:val="20"/>
    </w:rPr>
  </w:style>
  <w:style w:type="numbering" w:customStyle="1" w:styleId="1211">
    <w:name w:val="Нет списка121"/>
    <w:next w:val="a6"/>
    <w:uiPriority w:val="99"/>
    <w:semiHidden/>
    <w:unhideWhenUsed/>
    <w:rsid w:val="00DD07EC"/>
  </w:style>
  <w:style w:type="numbering" w:customStyle="1" w:styleId="1120">
    <w:name w:val="Нет списка112"/>
    <w:next w:val="a6"/>
    <w:uiPriority w:val="99"/>
    <w:semiHidden/>
    <w:unhideWhenUsed/>
    <w:rsid w:val="00DD07EC"/>
  </w:style>
  <w:style w:type="numbering" w:customStyle="1" w:styleId="11110">
    <w:name w:val="Стиль1111"/>
    <w:uiPriority w:val="99"/>
    <w:rsid w:val="00DD07EC"/>
  </w:style>
  <w:style w:type="numbering" w:customStyle="1" w:styleId="2111">
    <w:name w:val="Стиль2111"/>
    <w:uiPriority w:val="99"/>
    <w:rsid w:val="00DD07EC"/>
  </w:style>
  <w:style w:type="numbering" w:customStyle="1" w:styleId="2112">
    <w:name w:val="Нет списка211"/>
    <w:next w:val="a6"/>
    <w:uiPriority w:val="99"/>
    <w:semiHidden/>
    <w:unhideWhenUsed/>
    <w:rsid w:val="00DD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oe.ru/catalog?search=&#1088;&#1077;&#1084;&#1077;&#1085;&#1100;+&#1075;&#1077;&#1085;&#1077;&#1088;&#1072;&#1090;&#1086;&#1088;&#1072;" TargetMode="External"/><Relationship Id="rId13" Type="http://schemas.openxmlformats.org/officeDocument/2006/relationships/hyperlink" Target="http://www.renoe.ru/catalog?search=&#1096;&#1088;&#1091;&#1089;+&#1087;&#1099;&#1083;&#1100;&#1085;&#1080;&#1082;" TargetMode="External"/><Relationship Id="rId18" Type="http://schemas.openxmlformats.org/officeDocument/2006/relationships/hyperlink" Target="http://www.renoe.ru/catalog?search=&#1088;&#1091;&#1083;&#1077;&#1074;&#1072;&#1103;" TargetMode="External"/><Relationship Id="rId26" Type="http://schemas.openxmlformats.org/officeDocument/2006/relationships/hyperlink" Target="https://&#1083;&#1072;&#1076;&#1072;.&#1086;&#1085;&#1083;&#1072;&#1081;&#1085;/do-my-self/repair/repair-lada-vesta/1118-zamena-tormoznoy-zhidkosti-v-avtomobilyah-lada-raznye-sposob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3;&#1072;&#1076;&#1072;.&#1086;&#1085;&#1083;&#1072;&#1081;&#1085;/do-my-self/repair/repair-lada-vesta/626-zamena-remnya-grm-lada-priora-granta-kalina-2-16-klapanov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enoe.ru/catalog?search=&#1090;&#1088;&#1072;&#1085;&#1089;&#1084;&#1080;&#1089;&#1089;&#1080;&#1086;&#1085;&#1085;&#1086;&#1077;+&#1084;&#1072;&#1089;&#1083;&#1086;" TargetMode="External"/><Relationship Id="rId17" Type="http://schemas.openxmlformats.org/officeDocument/2006/relationships/hyperlink" Target="http://www.renoe.ru/catalog?search=&#1088;&#1091;&#1083;&#1077;&#1074;&#1072;&#1103;" TargetMode="External"/><Relationship Id="rId25" Type="http://schemas.openxmlformats.org/officeDocument/2006/relationships/hyperlink" Target="https://&#1083;&#1072;&#1076;&#1072;.&#1086;&#1085;&#1083;&#1072;&#1081;&#1085;/do-my-self/repair/repair-lada-vesta/402-zamena-masla-v-kpp-lada-granta-kalina-priora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noe.ru/catalog/hodovaya/?search=&#1087;&#1077;&#1088;&#1077;&#1076;" TargetMode="External"/><Relationship Id="rId20" Type="http://schemas.openxmlformats.org/officeDocument/2006/relationships/hyperlink" Target="https://&#1083;&#1072;&#1076;&#1072;.&#1086;&#1085;&#1083;&#1072;&#1081;&#1085;/do-my-self/repair/repair-lada-vesta/674-zamena-remnya-grm-na-lada-kalina-granta-priora-8-klapanov.html" TargetMode="External"/><Relationship Id="rId29" Type="http://schemas.openxmlformats.org/officeDocument/2006/relationships/hyperlink" Target="https://pandia.ru/text/category/bronz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oe.ru/catalog?search=&#1089;&#1074;&#1077;&#1095;&#1072;+&#1079;&#1072;&#1078;&#1080;&#1075;&#1072;&#1085;&#1080;&#1103;" TargetMode="External"/><Relationship Id="rId24" Type="http://schemas.openxmlformats.org/officeDocument/2006/relationships/hyperlink" Target="https://&#1083;&#1072;&#1076;&#1072;.&#1086;&#1085;&#1083;&#1072;&#1081;&#1085;/do-my-self/repair/repair-lada-vesta/1908-zamena-i-proverka-datchika-koncentracii-kisloroda-na-lada.htm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renoe.ru/catalog/hodovaya/?search=&#1079;&#1072;&#1076;&#1085;" TargetMode="External"/><Relationship Id="rId23" Type="http://schemas.openxmlformats.org/officeDocument/2006/relationships/hyperlink" Target="https://&#1083;&#1072;&#1076;&#1072;.&#1086;&#1085;&#1083;&#1072;&#1081;&#1085;/do-my-self/repair/repair-lada-priora/767-zamena-toplivnogo-filtra-lada-priora.html" TargetMode="External"/><Relationship Id="rId28" Type="http://schemas.openxmlformats.org/officeDocument/2006/relationships/hyperlink" Target="https://&#1083;&#1072;&#1076;&#1072;.&#1086;&#1085;&#1083;&#1072;&#1081;&#1085;/do-my-self/repair/repair-lada-vesta/2361-kak-proverit-akkumulyator-avtomobilya-na-rabotosposobnost.html" TargetMode="External"/><Relationship Id="rId10" Type="http://schemas.openxmlformats.org/officeDocument/2006/relationships/hyperlink" Target="http://www.renoe.ru/catalog?search=&#1072;&#1085;&#1090;&#1080;&#1092;&#1088;&#1080;&#1079;" TargetMode="External"/><Relationship Id="rId19" Type="http://schemas.openxmlformats.org/officeDocument/2006/relationships/hyperlink" Target="http://www.renoe.ru/catalog?search=&#1090;&#1086;&#1088;&#1084;&#1086;&#1079;&#1085;&#1072;&#1103;+&#1078;&#1080;&#1076;&#1082;&#1086;&#1089;&#1090;&#1100;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enoe.ru/catalog?search=&#1087;&#1072;&#1090;&#1088;&#1091;&#1073;" TargetMode="External"/><Relationship Id="rId14" Type="http://schemas.openxmlformats.org/officeDocument/2006/relationships/hyperlink" Target="http://www.renoe.ru/catalog/hodovaya/?search=&#1087;&#1077;&#1088;&#1077;&#1076;" TargetMode="External"/><Relationship Id="rId22" Type="http://schemas.openxmlformats.org/officeDocument/2006/relationships/hyperlink" Target="https://&#1083;&#1072;&#1076;&#1072;.&#1086;&#1085;&#1083;&#1072;&#1081;&#1085;/do-my-self/repair/repair-lada-vesta/180-zamena-tosola-na-avtomobilyah-lada-kalina-priora-i-granta.html" TargetMode="External"/><Relationship Id="rId27" Type="http://schemas.openxmlformats.org/officeDocument/2006/relationships/hyperlink" Target="https://&#1083;&#1072;&#1076;&#1072;.&#1086;&#1085;&#1083;&#1072;&#1081;&#1085;/do-my-self/repair/repair-lada-granta/858-kak-snyat-generator-na-lada-priora-kalina-granta.htm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3AA8-0E8A-4E73-9BF5-64978AF6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57</Words>
  <Characters>4478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254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лиев Гаджиибрагим Садикович</cp:lastModifiedBy>
  <cp:revision>9</cp:revision>
  <cp:lastPrinted>2006-07-26T14:04:00Z</cp:lastPrinted>
  <dcterms:created xsi:type="dcterms:W3CDTF">2026-05-27T12:52:00Z</dcterms:created>
  <dcterms:modified xsi:type="dcterms:W3CDTF">2026-05-28T12:12:00Z</dcterms:modified>
</cp:coreProperties>
</file>